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56F" w14:textId="77777777" w:rsidR="0085147D" w:rsidRPr="0085147D" w:rsidRDefault="0085147D" w:rsidP="00851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47D">
        <w:rPr>
          <w:rFonts w:ascii="Times New Roman" w:hAnsi="Times New Roman" w:cs="Times New Roman"/>
          <w:b/>
          <w:sz w:val="28"/>
          <w:szCs w:val="28"/>
        </w:rPr>
        <w:t>О ПЕРСОНАЛЬНОМ СОСТАВЕ ПЕДАГОГИЧЕСКИХ РАБОТНИКОВ С УКАЗАНИЕМУРОВНЯ ОБРАЗОВАНИЯ, КВАЛИФИКАЦИИ И ОПЫТА РАБОТЫ, В ТОМ ЧИСЛЕ:</w:t>
      </w:r>
    </w:p>
    <w:p w14:paraId="07281107" w14:textId="77777777" w:rsidR="0085147D" w:rsidRDefault="00851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105E31" w14:paraId="1447BA36" w14:textId="77777777" w:rsidTr="008159A4">
        <w:trPr>
          <w:trHeight w:val="574"/>
          <w:jc w:val="center"/>
        </w:trPr>
        <w:tc>
          <w:tcPr>
            <w:tcW w:w="704" w:type="dxa"/>
            <w:vAlign w:val="center"/>
          </w:tcPr>
          <w:p w14:paraId="2721FAE2" w14:textId="5913626E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DA27290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3C11DC93" w14:textId="77777777" w:rsidR="00105E31" w:rsidRDefault="00105E31" w:rsidP="0085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Людмила Александровна</w:t>
            </w:r>
          </w:p>
        </w:tc>
      </w:tr>
      <w:tr w:rsidR="003D2251" w14:paraId="15B12098" w14:textId="77777777" w:rsidTr="008159A4">
        <w:trPr>
          <w:trHeight w:val="555"/>
          <w:jc w:val="center"/>
        </w:trPr>
        <w:tc>
          <w:tcPr>
            <w:tcW w:w="704" w:type="dxa"/>
            <w:vAlign w:val="center"/>
          </w:tcPr>
          <w:p w14:paraId="1EBF760C" w14:textId="57B40D8C" w:rsidR="003D2251" w:rsidRPr="008159A4" w:rsidRDefault="003D225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2206854" w14:textId="77777777" w:rsidR="003D2251" w:rsidRPr="00EC19A2" w:rsidRDefault="003D225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204F1A50" w14:textId="77777777" w:rsidR="003D2251" w:rsidRPr="003D2251" w:rsidRDefault="003D2251" w:rsidP="0085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251">
              <w:rPr>
                <w:rFonts w:ascii="Times New Roman" w:hAnsi="Times New Roman" w:cs="Times New Roman"/>
                <w:sz w:val="28"/>
                <w:szCs w:val="28"/>
              </w:rPr>
              <w:t>15.11.1961</w:t>
            </w:r>
          </w:p>
        </w:tc>
      </w:tr>
      <w:tr w:rsidR="00105E31" w14:paraId="74C127C4" w14:textId="77777777" w:rsidTr="008159A4">
        <w:trPr>
          <w:trHeight w:val="875"/>
          <w:jc w:val="center"/>
        </w:trPr>
        <w:tc>
          <w:tcPr>
            <w:tcW w:w="704" w:type="dxa"/>
            <w:vAlign w:val="center"/>
          </w:tcPr>
          <w:p w14:paraId="473C1D2B" w14:textId="3178A0CE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837CC11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3F9C9306" w14:textId="77777777" w:rsidR="00105E31" w:rsidRDefault="00105E31" w:rsidP="0085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C5BE17" wp14:editId="178436C6">
                  <wp:extent cx="1108075" cy="1349845"/>
                  <wp:effectExtent l="0" t="0" r="0" b="317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23350"/>
                          <a:stretch/>
                        </pic:blipFill>
                        <pic:spPr bwMode="auto">
                          <a:xfrm>
                            <a:off x="0" y="0"/>
                            <a:ext cx="1114967" cy="135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E31" w14:paraId="46209678" w14:textId="77777777" w:rsidTr="008159A4">
        <w:trPr>
          <w:trHeight w:val="422"/>
          <w:jc w:val="center"/>
        </w:trPr>
        <w:tc>
          <w:tcPr>
            <w:tcW w:w="704" w:type="dxa"/>
            <w:vAlign w:val="center"/>
          </w:tcPr>
          <w:p w14:paraId="311F7B32" w14:textId="7BBDDCB8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FC603B5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0A8908BB" w14:textId="77777777" w:rsidR="00105E31" w:rsidRDefault="00105E31" w:rsidP="0085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4939D2" w14:paraId="73D1606A" w14:textId="77777777" w:rsidTr="008159A4">
        <w:trPr>
          <w:trHeight w:val="708"/>
          <w:jc w:val="center"/>
        </w:trPr>
        <w:tc>
          <w:tcPr>
            <w:tcW w:w="704" w:type="dxa"/>
            <w:vAlign w:val="center"/>
          </w:tcPr>
          <w:p w14:paraId="6B395DB2" w14:textId="3DC96F89" w:rsidR="004939D2" w:rsidRPr="008159A4" w:rsidRDefault="004939D2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2CC6948" w14:textId="77777777" w:rsidR="004939D2" w:rsidRPr="00EC19A2" w:rsidRDefault="004939D2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46EFAD1F" w14:textId="77777777" w:rsidR="004939D2" w:rsidRDefault="004939D2" w:rsidP="0049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Петропавловски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Д.Ушинского</w:t>
            </w:r>
            <w:proofErr w:type="spellEnd"/>
          </w:p>
        </w:tc>
      </w:tr>
      <w:tr w:rsidR="008159A4" w14:paraId="7428B715" w14:textId="77777777" w:rsidTr="008159A4">
        <w:trPr>
          <w:trHeight w:val="708"/>
          <w:jc w:val="center"/>
        </w:trPr>
        <w:tc>
          <w:tcPr>
            <w:tcW w:w="704" w:type="dxa"/>
            <w:vAlign w:val="center"/>
          </w:tcPr>
          <w:p w14:paraId="12A52FF9" w14:textId="73C8BBCD" w:rsidR="008159A4" w:rsidRPr="008159A4" w:rsidRDefault="008159A4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62E0DA4" w14:textId="1F05224C" w:rsidR="008159A4" w:rsidRDefault="008159A4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</w:t>
            </w:r>
            <w:r w:rsidR="00421E56">
              <w:rPr>
                <w:rFonts w:ascii="Times New Roman" w:hAnsi="Times New Roman" w:cs="Times New Roman"/>
                <w:sz w:val="24"/>
                <w:szCs w:val="24"/>
              </w:rPr>
              <w:t>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448C2709" w14:textId="32DEFF65" w:rsidR="00421E56" w:rsidRDefault="00421E56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2FF88B3A" w14:textId="4D31D19A" w:rsidR="007706EA" w:rsidRPr="00421E56" w:rsidRDefault="007706EA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14:paraId="15ADCE8D" w14:textId="7A6F458B" w:rsidR="00421E56" w:rsidRPr="00421E56" w:rsidRDefault="00421E56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1EDBF56" w14:textId="236DE87D" w:rsidR="00421E56" w:rsidRDefault="00421E56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4A7CC44C" w14:textId="01CD0FAD" w:rsidR="007706EA" w:rsidRPr="00421E56" w:rsidRDefault="007706EA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14:paraId="00B03F41" w14:textId="77777777" w:rsidR="008159A4" w:rsidRPr="00421E56" w:rsidRDefault="008159A4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="00421E56" w:rsidRPr="00421E5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бухгалтерский учет (по отраслям)</w:t>
            </w:r>
          </w:p>
          <w:p w14:paraId="3C39E6A1" w14:textId="23017EA6" w:rsidR="00421E56" w:rsidRPr="00421E56" w:rsidRDefault="00421E56" w:rsidP="0049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  <w:p w14:paraId="0FCE3089" w14:textId="71CBDBE7" w:rsidR="00421E56" w:rsidRDefault="00421E56" w:rsidP="00493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105E31" w14:paraId="36F37DC6" w14:textId="77777777" w:rsidTr="008159A4">
        <w:trPr>
          <w:trHeight w:val="424"/>
          <w:jc w:val="center"/>
        </w:trPr>
        <w:tc>
          <w:tcPr>
            <w:tcW w:w="704" w:type="dxa"/>
            <w:vAlign w:val="center"/>
          </w:tcPr>
          <w:p w14:paraId="426CC0C3" w14:textId="76D989ED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12BD53A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699FEA7C" w14:textId="77777777" w:rsidR="00105E31" w:rsidRPr="00581C25" w:rsidRDefault="00105E31" w:rsidP="0085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05E31" w14:paraId="396F807D" w14:textId="77777777" w:rsidTr="008159A4">
        <w:trPr>
          <w:trHeight w:val="428"/>
          <w:jc w:val="center"/>
        </w:trPr>
        <w:tc>
          <w:tcPr>
            <w:tcW w:w="704" w:type="dxa"/>
            <w:vAlign w:val="center"/>
          </w:tcPr>
          <w:p w14:paraId="362CEFE5" w14:textId="128D3D04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4FBEB4C" w14:textId="77777777" w:rsidR="00105E31" w:rsidRPr="00EC19A2" w:rsidRDefault="00626832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16BA721B" w14:textId="77777777" w:rsidR="00581C25" w:rsidRDefault="00626832" w:rsidP="004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  <w:r w:rsidR="004939D2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5F9D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по 21 февраля 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F9D" w:rsidRPr="00581C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939D2" w:rsidRPr="00581C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5F9D" w:rsidRPr="00581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7EAAE8" w14:textId="12A9CA16" w:rsidR="00105E31" w:rsidRPr="00581C25" w:rsidRDefault="00581C25" w:rsidP="0049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№ 253-Д, от 03.03.2022)</w:t>
            </w:r>
            <w:r w:rsidR="004939D2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5E31" w14:paraId="0206009F" w14:textId="77777777" w:rsidTr="008159A4">
        <w:trPr>
          <w:trHeight w:val="145"/>
          <w:jc w:val="center"/>
        </w:trPr>
        <w:tc>
          <w:tcPr>
            <w:tcW w:w="704" w:type="dxa"/>
            <w:vAlign w:val="center"/>
          </w:tcPr>
          <w:p w14:paraId="05A11F25" w14:textId="4F6A75EE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13478DB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 w:rsidR="00626832"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250D15B1" w14:textId="77777777" w:rsidR="00105E31" w:rsidRDefault="00105E31" w:rsidP="00851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E31" w14:paraId="1D3D4DCE" w14:textId="77777777" w:rsidTr="008159A4">
        <w:trPr>
          <w:trHeight w:val="499"/>
          <w:jc w:val="center"/>
        </w:trPr>
        <w:tc>
          <w:tcPr>
            <w:tcW w:w="704" w:type="dxa"/>
            <w:vAlign w:val="center"/>
          </w:tcPr>
          <w:p w14:paraId="3B5274A8" w14:textId="423AFD22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55220E8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AC546E4" w14:textId="77777777" w:rsidR="00105E31" w:rsidRPr="00DC7C54" w:rsidRDefault="00105E31" w:rsidP="0085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105E31" w14:paraId="2E63CFC2" w14:textId="77777777" w:rsidTr="008159A4">
        <w:trPr>
          <w:trHeight w:val="776"/>
          <w:jc w:val="center"/>
        </w:trPr>
        <w:tc>
          <w:tcPr>
            <w:tcW w:w="704" w:type="dxa"/>
            <w:vAlign w:val="center"/>
          </w:tcPr>
          <w:p w14:paraId="53DE9B6C" w14:textId="6C0DDABD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DFD51EF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79B87FD1" w14:textId="53D0AA91" w:rsidR="00105E31" w:rsidRPr="00581C25" w:rsidRDefault="00626832" w:rsidP="0062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18.11 – 22.11.2019</w:t>
            </w:r>
            <w:r w:rsidR="00105E31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ГАОУ ДПО СО «</w:t>
            </w:r>
            <w:r w:rsidR="00105E31" w:rsidRPr="00581C25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5E31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 w:rsidR="00DC7C54">
              <w:rPr>
                <w:rFonts w:ascii="Times New Roman" w:hAnsi="Times New Roman" w:cs="Times New Roman"/>
                <w:sz w:val="24"/>
                <w:szCs w:val="24"/>
              </w:rPr>
              <w:t>гии практико-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ориентированного</w:t>
            </w:r>
            <w:r w:rsidR="00105E31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учения в соответствии с ФГОС СПО - 4</w:t>
            </w:r>
            <w:r w:rsidR="00105E31" w:rsidRPr="00581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(40ч.)</w:t>
            </w:r>
          </w:p>
          <w:p w14:paraId="1A3CED2E" w14:textId="48E22FB9" w:rsidR="00581C25" w:rsidRPr="00786F03" w:rsidRDefault="00581C25" w:rsidP="0062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17.01.23-24.01.23 ГАПОУ СО «УГК им. И.И. Ползунова» Основы педагогической деятельности педагогов профессионального обучения (16 часов)</w:t>
            </w:r>
          </w:p>
        </w:tc>
      </w:tr>
      <w:tr w:rsidR="00105E31" w14:paraId="6A59856F" w14:textId="77777777" w:rsidTr="008159A4">
        <w:trPr>
          <w:trHeight w:val="362"/>
          <w:jc w:val="center"/>
        </w:trPr>
        <w:tc>
          <w:tcPr>
            <w:tcW w:w="704" w:type="dxa"/>
            <w:vAlign w:val="center"/>
          </w:tcPr>
          <w:p w14:paraId="46261B58" w14:textId="6A8D793F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EF3DEF4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2CBD0445" w14:textId="737739E2" w:rsidR="00105E31" w:rsidRPr="00786F03" w:rsidRDefault="005E7D07" w:rsidP="00AF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AF0B8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CB1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0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B87"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  <w:r w:rsidR="00CB1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E31" w14:paraId="75FBF11F" w14:textId="77777777" w:rsidTr="008159A4">
        <w:trPr>
          <w:trHeight w:val="412"/>
          <w:jc w:val="center"/>
        </w:trPr>
        <w:tc>
          <w:tcPr>
            <w:tcW w:w="704" w:type="dxa"/>
            <w:vAlign w:val="center"/>
          </w:tcPr>
          <w:p w14:paraId="0760E046" w14:textId="50715800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A8894F4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5413" w:type="dxa"/>
            <w:vAlign w:val="center"/>
          </w:tcPr>
          <w:p w14:paraId="54C71EF8" w14:textId="34B3DECD" w:rsidR="00105E31" w:rsidRPr="005E7D07" w:rsidRDefault="005E7D07" w:rsidP="0085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7650E" w:rsidRPr="005E7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F0B87" w14:paraId="445B0B07" w14:textId="77777777" w:rsidTr="008159A4">
        <w:trPr>
          <w:trHeight w:val="412"/>
          <w:jc w:val="center"/>
        </w:trPr>
        <w:tc>
          <w:tcPr>
            <w:tcW w:w="704" w:type="dxa"/>
            <w:vAlign w:val="center"/>
          </w:tcPr>
          <w:p w14:paraId="5D5E3B14" w14:textId="2749EA58" w:rsidR="00AF0B87" w:rsidRPr="008159A4" w:rsidRDefault="00AF0B87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30D622F" w14:textId="77777777" w:rsidR="00AF0B87" w:rsidRPr="00EC19A2" w:rsidRDefault="0010591D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337C587A" w14:textId="05C7EE44" w:rsidR="00AF0B87" w:rsidRPr="005E7D07" w:rsidRDefault="005E7D07" w:rsidP="0085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1D" w:rsidRPr="005E7D07">
              <w:rPr>
                <w:rFonts w:ascii="Times New Roman" w:hAnsi="Times New Roman" w:cs="Times New Roman"/>
                <w:sz w:val="24"/>
                <w:szCs w:val="24"/>
              </w:rPr>
              <w:t xml:space="preserve">лет (с </w:t>
            </w:r>
            <w:r w:rsidR="0067650E" w:rsidRPr="005E7D07">
              <w:rPr>
                <w:rFonts w:ascii="Times New Roman" w:hAnsi="Times New Roman" w:cs="Times New Roman"/>
                <w:sz w:val="24"/>
                <w:szCs w:val="24"/>
              </w:rPr>
              <w:t>2004г.</w:t>
            </w:r>
            <w:r w:rsidR="0010591D" w:rsidRPr="005E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E31" w14:paraId="017B26A1" w14:textId="77777777" w:rsidTr="008159A4">
        <w:trPr>
          <w:trHeight w:val="430"/>
          <w:jc w:val="center"/>
        </w:trPr>
        <w:tc>
          <w:tcPr>
            <w:tcW w:w="704" w:type="dxa"/>
            <w:vAlign w:val="center"/>
          </w:tcPr>
          <w:p w14:paraId="73C2D9B1" w14:textId="59AFEC7D" w:rsidR="00105E31" w:rsidRPr="008159A4" w:rsidRDefault="00105E31" w:rsidP="008159A4">
            <w:pPr>
              <w:pStyle w:val="a7"/>
              <w:numPr>
                <w:ilvl w:val="0"/>
                <w:numId w:val="1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5264674" w14:textId="77777777" w:rsidR="00105E31" w:rsidRPr="00EC19A2" w:rsidRDefault="00105E31" w:rsidP="009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78697A06" w14:textId="2A498038" w:rsidR="00105E31" w:rsidRPr="00581C25" w:rsidRDefault="00105E31" w:rsidP="00AF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7D8" w:rsidRPr="00581C25">
              <w:rPr>
                <w:rFonts w:ascii="Times New Roman" w:hAnsi="Times New Roman" w:cs="Times New Roman"/>
                <w:sz w:val="24"/>
                <w:szCs w:val="24"/>
              </w:rPr>
              <w:t>1.03.-25.05.2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B17D8" w:rsidRPr="00581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B87" w:rsidRPr="0058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C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1C25">
              <w:rPr>
                <w:rFonts w:ascii="Times New Roman" w:hAnsi="Times New Roman" w:cs="Times New Roman"/>
                <w:sz w:val="24"/>
                <w:szCs w:val="24"/>
              </w:rPr>
              <w:t>АОУ СОШ № 4</w:t>
            </w:r>
          </w:p>
        </w:tc>
      </w:tr>
    </w:tbl>
    <w:p w14:paraId="119F6125" w14:textId="77777777" w:rsidR="00E43F9F" w:rsidRDefault="00E43F9F">
      <w:pPr>
        <w:rPr>
          <w:rFonts w:ascii="Times New Roman" w:hAnsi="Times New Roman" w:cs="Times New Roman"/>
          <w:sz w:val="28"/>
          <w:szCs w:val="28"/>
        </w:rPr>
      </w:pPr>
    </w:p>
    <w:p w14:paraId="36184DC9" w14:textId="0E0CFB94" w:rsidR="003D2251" w:rsidRDefault="003D2251" w:rsidP="003D22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22" w:type="dxa"/>
        <w:jc w:val="center"/>
        <w:tblLook w:val="04A0" w:firstRow="1" w:lastRow="0" w:firstColumn="1" w:lastColumn="0" w:noHBand="0" w:noVBand="1"/>
      </w:tblPr>
      <w:tblGrid>
        <w:gridCol w:w="666"/>
        <w:gridCol w:w="4743"/>
        <w:gridCol w:w="5413"/>
      </w:tblGrid>
      <w:tr w:rsidR="003D2251" w14:paraId="007F0E65" w14:textId="77777777" w:rsidTr="00CB1B73">
        <w:trPr>
          <w:trHeight w:val="574"/>
          <w:jc w:val="center"/>
        </w:trPr>
        <w:tc>
          <w:tcPr>
            <w:tcW w:w="666" w:type="dxa"/>
            <w:vAlign w:val="center"/>
          </w:tcPr>
          <w:p w14:paraId="5D6CE98A" w14:textId="063B411F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64844F3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D89F4BF" w14:textId="77777777" w:rsidR="003D2251" w:rsidRDefault="003D2251" w:rsidP="003D2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 Владимир Геннадьевич</w:t>
            </w:r>
          </w:p>
        </w:tc>
      </w:tr>
      <w:tr w:rsidR="003D2251" w14:paraId="42702A19" w14:textId="77777777" w:rsidTr="00CB1B73">
        <w:trPr>
          <w:trHeight w:val="555"/>
          <w:jc w:val="center"/>
        </w:trPr>
        <w:tc>
          <w:tcPr>
            <w:tcW w:w="666" w:type="dxa"/>
            <w:vAlign w:val="center"/>
          </w:tcPr>
          <w:p w14:paraId="2557E55A" w14:textId="2A3DFC7C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066B10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69462116" w14:textId="77777777" w:rsidR="003D2251" w:rsidRPr="003D2251" w:rsidRDefault="003D2251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957</w:t>
            </w:r>
          </w:p>
        </w:tc>
      </w:tr>
      <w:tr w:rsidR="003D2251" w14:paraId="3BF60C63" w14:textId="77777777" w:rsidTr="00CB1B73">
        <w:trPr>
          <w:trHeight w:val="875"/>
          <w:jc w:val="center"/>
        </w:trPr>
        <w:tc>
          <w:tcPr>
            <w:tcW w:w="666" w:type="dxa"/>
            <w:vAlign w:val="center"/>
          </w:tcPr>
          <w:p w14:paraId="640BEA81" w14:textId="270BD9B2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304682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2F0DB56E" w14:textId="77777777" w:rsidR="003D2251" w:rsidRDefault="003D2251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251" w14:paraId="763476C5" w14:textId="77777777" w:rsidTr="00CB1B73">
        <w:trPr>
          <w:trHeight w:val="422"/>
          <w:jc w:val="center"/>
        </w:trPr>
        <w:tc>
          <w:tcPr>
            <w:tcW w:w="666" w:type="dxa"/>
            <w:vAlign w:val="center"/>
          </w:tcPr>
          <w:p w14:paraId="6945FA1E" w14:textId="0CAB416E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C994E07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6053496B" w14:textId="77777777" w:rsidR="003D2251" w:rsidRDefault="003D2251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D2251" w14:paraId="3B26B758" w14:textId="77777777" w:rsidTr="00CB1B73">
        <w:trPr>
          <w:trHeight w:val="708"/>
          <w:jc w:val="center"/>
        </w:trPr>
        <w:tc>
          <w:tcPr>
            <w:tcW w:w="666" w:type="dxa"/>
            <w:vAlign w:val="center"/>
          </w:tcPr>
          <w:p w14:paraId="55BD48CB" w14:textId="20F9E28B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99E7CDF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30294AC8" w14:textId="77777777" w:rsidR="003D2251" w:rsidRDefault="003D2251" w:rsidP="00B7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  <w:r w:rsidR="004252B2">
              <w:rPr>
                <w:rFonts w:ascii="Times New Roman" w:hAnsi="Times New Roman" w:cs="Times New Roman"/>
                <w:sz w:val="28"/>
                <w:szCs w:val="28"/>
              </w:rPr>
              <w:t>Уральский Трудового Красного Знамени политехнический институт им. С.М. Кирова</w:t>
            </w:r>
          </w:p>
        </w:tc>
      </w:tr>
      <w:tr w:rsidR="00421E56" w14:paraId="42926BB8" w14:textId="77777777" w:rsidTr="00CB1B73">
        <w:trPr>
          <w:trHeight w:val="424"/>
          <w:jc w:val="center"/>
        </w:trPr>
        <w:tc>
          <w:tcPr>
            <w:tcW w:w="666" w:type="dxa"/>
            <w:vAlign w:val="center"/>
          </w:tcPr>
          <w:p w14:paraId="64348996" w14:textId="77777777" w:rsidR="00421E56" w:rsidRPr="00421E56" w:rsidRDefault="00421E56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E8F308F" w14:textId="439A2C5A" w:rsidR="00421E56" w:rsidRPr="00EC19A2" w:rsidRDefault="00CB1B7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3E8E2FA6" w14:textId="77777777" w:rsidR="007706EA" w:rsidRPr="007706EA" w:rsidRDefault="00CB1B73" w:rsidP="0077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166918D8" w14:textId="1726C4A0" w:rsidR="00CB1B73" w:rsidRPr="007706EA" w:rsidRDefault="007706EA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6ECEACE" w14:textId="77777777" w:rsidR="007706EA" w:rsidRPr="007706EA" w:rsidRDefault="00CB1B73" w:rsidP="00770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6646BB75" w14:textId="213594A5" w:rsidR="00421E56" w:rsidRPr="007706EA" w:rsidRDefault="007706EA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</w:tc>
      </w:tr>
      <w:tr w:rsidR="003D2251" w14:paraId="30CCBB68" w14:textId="77777777" w:rsidTr="00CB1B73">
        <w:trPr>
          <w:trHeight w:val="424"/>
          <w:jc w:val="center"/>
        </w:trPr>
        <w:tc>
          <w:tcPr>
            <w:tcW w:w="666" w:type="dxa"/>
            <w:vAlign w:val="center"/>
          </w:tcPr>
          <w:p w14:paraId="575478E5" w14:textId="2D74B036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EAEBF6F" w14:textId="0E9D4B0C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  <w:r w:rsidR="009A3E5F">
              <w:rPr>
                <w:rFonts w:ascii="Times New Roman" w:hAnsi="Times New Roman" w:cs="Times New Roman"/>
                <w:sz w:val="24"/>
                <w:szCs w:val="24"/>
              </w:rPr>
              <w:t xml:space="preserve"> (модули)</w:t>
            </w:r>
          </w:p>
        </w:tc>
        <w:tc>
          <w:tcPr>
            <w:tcW w:w="5413" w:type="dxa"/>
            <w:vAlign w:val="center"/>
          </w:tcPr>
          <w:p w14:paraId="70F2E1C8" w14:textId="71EF3C4C" w:rsidR="00421E56" w:rsidRPr="00CB1B73" w:rsidRDefault="007706EA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меха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, </w:t>
            </w: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изделия, проектирование зданий и сооружений,</w:t>
            </w:r>
            <w:r w:rsidR="00B77AFC"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  <w:r w:rsidR="00CB1B73"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ектировании зданий и сооружений</w:t>
            </w:r>
            <w:r w:rsidR="00CB1B73" w:rsidRPr="007706EA">
              <w:rPr>
                <w:rFonts w:ascii="Times New Roman" w:hAnsi="Times New Roman" w:cs="Times New Roman"/>
                <w:sz w:val="24"/>
                <w:szCs w:val="24"/>
              </w:rPr>
              <w:t>, ПМ 02</w:t>
            </w: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ехнологических процессов на объекте капитального строительства</w:t>
            </w:r>
            <w:r w:rsidR="00CB1B73" w:rsidRPr="007706EA">
              <w:rPr>
                <w:rFonts w:ascii="Times New Roman" w:hAnsi="Times New Roman" w:cs="Times New Roman"/>
                <w:sz w:val="24"/>
                <w:szCs w:val="24"/>
              </w:rPr>
              <w:t>, МП 03</w:t>
            </w:r>
            <w:r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структурных подразделений при выполнении строительно-монтажных работ.</w:t>
            </w:r>
            <w:r w:rsidR="00CB1B73" w:rsidRPr="0077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251" w14:paraId="0BEADCD2" w14:textId="77777777" w:rsidTr="00CB1B73">
        <w:trPr>
          <w:trHeight w:val="428"/>
          <w:jc w:val="center"/>
        </w:trPr>
        <w:tc>
          <w:tcPr>
            <w:tcW w:w="666" w:type="dxa"/>
            <w:vAlign w:val="center"/>
          </w:tcPr>
          <w:p w14:paraId="393E4119" w14:textId="7098C68E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4543E64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4EEA41CB" w14:textId="231C27C5" w:rsidR="003D2251" w:rsidRDefault="007706EA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  <w:r w:rsidR="0058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2251" w14:paraId="0BA0DDD3" w14:textId="77777777" w:rsidTr="00CB1B73">
        <w:trPr>
          <w:trHeight w:val="145"/>
          <w:jc w:val="center"/>
        </w:trPr>
        <w:tc>
          <w:tcPr>
            <w:tcW w:w="666" w:type="dxa"/>
            <w:vAlign w:val="center"/>
          </w:tcPr>
          <w:p w14:paraId="4C26101F" w14:textId="3006259B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B455910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5E76B8EA" w14:textId="77777777" w:rsidR="003D2251" w:rsidRDefault="003D2251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2251" w14:paraId="3EC78DB2" w14:textId="77777777" w:rsidTr="00CB1B73">
        <w:trPr>
          <w:trHeight w:val="499"/>
          <w:jc w:val="center"/>
        </w:trPr>
        <w:tc>
          <w:tcPr>
            <w:tcW w:w="666" w:type="dxa"/>
            <w:vAlign w:val="center"/>
          </w:tcPr>
          <w:p w14:paraId="356AA1F3" w14:textId="76DD7410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6D3A6E4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0B65AD6" w14:textId="77777777" w:rsidR="003D2251" w:rsidRDefault="00B77AFC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- строитель</w:t>
            </w:r>
          </w:p>
        </w:tc>
      </w:tr>
      <w:tr w:rsidR="003D2251" w14:paraId="29A08E1E" w14:textId="77777777" w:rsidTr="00CB1B73">
        <w:trPr>
          <w:trHeight w:val="776"/>
          <w:jc w:val="center"/>
        </w:trPr>
        <w:tc>
          <w:tcPr>
            <w:tcW w:w="666" w:type="dxa"/>
            <w:vAlign w:val="center"/>
          </w:tcPr>
          <w:p w14:paraId="0893CA39" w14:textId="28BA71F7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8C1970B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25CC4C87" w14:textId="77777777" w:rsidR="003D2251" w:rsidRPr="00786F03" w:rsidRDefault="00B77AFC" w:rsidP="00B7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251" w14:paraId="7D6949FD" w14:textId="77777777" w:rsidTr="00CB1B73">
        <w:trPr>
          <w:trHeight w:val="362"/>
          <w:jc w:val="center"/>
        </w:trPr>
        <w:tc>
          <w:tcPr>
            <w:tcW w:w="666" w:type="dxa"/>
            <w:vAlign w:val="center"/>
          </w:tcPr>
          <w:p w14:paraId="0F78DBC9" w14:textId="13B2D6CB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A945B0E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1875E1EF" w14:textId="77777777" w:rsidR="003D2251" w:rsidRPr="00786F03" w:rsidRDefault="00B77AFC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3D2251" w14:paraId="42170425" w14:textId="77777777" w:rsidTr="00CB1B73">
        <w:trPr>
          <w:trHeight w:val="412"/>
          <w:jc w:val="center"/>
        </w:trPr>
        <w:tc>
          <w:tcPr>
            <w:tcW w:w="666" w:type="dxa"/>
            <w:vAlign w:val="center"/>
          </w:tcPr>
          <w:p w14:paraId="4B4869A4" w14:textId="4EE6D6DA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409A6CC" w14:textId="77777777" w:rsidR="003D2251" w:rsidRPr="00EC19A2" w:rsidRDefault="003D2251" w:rsidP="00B7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B77A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7150C15D" w14:textId="77777777" w:rsidR="003D2251" w:rsidRDefault="00B77AFC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D2251" w14:paraId="26A8BEE9" w14:textId="77777777" w:rsidTr="00CB1B73">
        <w:trPr>
          <w:trHeight w:val="412"/>
          <w:jc w:val="center"/>
        </w:trPr>
        <w:tc>
          <w:tcPr>
            <w:tcW w:w="666" w:type="dxa"/>
            <w:vAlign w:val="center"/>
          </w:tcPr>
          <w:p w14:paraId="0806E6EC" w14:textId="08CD5060" w:rsidR="003D2251" w:rsidRPr="00421E56" w:rsidRDefault="003D2251" w:rsidP="00CB1B73">
            <w:pPr>
              <w:pStyle w:val="a7"/>
              <w:numPr>
                <w:ilvl w:val="0"/>
                <w:numId w:val="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BD5994B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1C669682" w14:textId="77777777" w:rsidR="003D2251" w:rsidRDefault="00B77AFC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3D2251" w14:paraId="28B22852" w14:textId="77777777" w:rsidTr="00CB1B73">
        <w:trPr>
          <w:trHeight w:val="430"/>
          <w:jc w:val="center"/>
        </w:trPr>
        <w:tc>
          <w:tcPr>
            <w:tcW w:w="666" w:type="dxa"/>
            <w:vAlign w:val="center"/>
          </w:tcPr>
          <w:p w14:paraId="32B0C7A3" w14:textId="4EA6DA08" w:rsidR="003D2251" w:rsidRPr="00EC19A2" w:rsidRDefault="00CB1B73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4743" w:type="dxa"/>
            <w:vAlign w:val="center"/>
          </w:tcPr>
          <w:p w14:paraId="42E78DA2" w14:textId="77777777" w:rsidR="003D2251" w:rsidRPr="00EC19A2" w:rsidRDefault="003D2251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48315C63" w14:textId="77777777" w:rsidR="003D2251" w:rsidRDefault="00B77AFC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1B5CB97" w14:textId="6143F8C3" w:rsidR="007A4D09" w:rsidRDefault="007A4D09" w:rsidP="00B77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B77AFC" w14:paraId="44A9358D" w14:textId="77777777" w:rsidTr="009A3E5F">
        <w:trPr>
          <w:trHeight w:val="574"/>
          <w:jc w:val="center"/>
        </w:trPr>
        <w:tc>
          <w:tcPr>
            <w:tcW w:w="704" w:type="dxa"/>
            <w:vAlign w:val="center"/>
          </w:tcPr>
          <w:p w14:paraId="7650259C" w14:textId="4354D431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BBFD5FE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9816916" w14:textId="77777777" w:rsidR="00B77AFC" w:rsidRDefault="000A53F0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авиевна</w:t>
            </w:r>
            <w:proofErr w:type="spellEnd"/>
          </w:p>
        </w:tc>
      </w:tr>
      <w:tr w:rsidR="00B77AFC" w14:paraId="2E572CCD" w14:textId="77777777" w:rsidTr="009A3E5F">
        <w:trPr>
          <w:trHeight w:val="555"/>
          <w:jc w:val="center"/>
        </w:trPr>
        <w:tc>
          <w:tcPr>
            <w:tcW w:w="704" w:type="dxa"/>
            <w:vAlign w:val="center"/>
          </w:tcPr>
          <w:p w14:paraId="2A7843C8" w14:textId="285D248F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2CD1629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70D8202C" w14:textId="77777777" w:rsidR="00B77AFC" w:rsidRPr="003D2251" w:rsidRDefault="000A53F0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73</w:t>
            </w:r>
          </w:p>
        </w:tc>
      </w:tr>
      <w:tr w:rsidR="00B77AFC" w14:paraId="3EF0EE13" w14:textId="77777777" w:rsidTr="009A3E5F">
        <w:trPr>
          <w:trHeight w:val="875"/>
          <w:jc w:val="center"/>
        </w:trPr>
        <w:tc>
          <w:tcPr>
            <w:tcW w:w="704" w:type="dxa"/>
            <w:vAlign w:val="center"/>
          </w:tcPr>
          <w:p w14:paraId="615E6ED7" w14:textId="185043BD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ECF1B0C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6A4D9F9B" w14:textId="77777777" w:rsidR="00B77AFC" w:rsidRDefault="000A53F0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DF6BD" wp14:editId="7F4F6242">
                  <wp:extent cx="1334281" cy="1499191"/>
                  <wp:effectExtent l="0" t="0" r="0" b="0"/>
                  <wp:docPr id="16" name="Рисунок 19" descr="F:\Сканы док-тов Педагогов\Гараева А.М\IMG_9496 Гараева А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Сканы док-тов Педагогов\Гараева А.М\IMG_9496 Гараева А.М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r="26667"/>
                          <a:stretch/>
                        </pic:blipFill>
                        <pic:spPr bwMode="auto">
                          <a:xfrm>
                            <a:off x="0" y="0"/>
                            <a:ext cx="1337391" cy="150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AFC" w14:paraId="5D85ADA2" w14:textId="77777777" w:rsidTr="009A3E5F">
        <w:trPr>
          <w:trHeight w:val="422"/>
          <w:jc w:val="center"/>
        </w:trPr>
        <w:tc>
          <w:tcPr>
            <w:tcW w:w="704" w:type="dxa"/>
            <w:vAlign w:val="center"/>
          </w:tcPr>
          <w:p w14:paraId="3BEA36E7" w14:textId="5A436F91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3491A41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4680FD64" w14:textId="77777777" w:rsidR="00B77AFC" w:rsidRDefault="00B77AFC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B77AFC" w14:paraId="3E4DB154" w14:textId="77777777" w:rsidTr="009A3E5F">
        <w:trPr>
          <w:trHeight w:val="708"/>
          <w:jc w:val="center"/>
        </w:trPr>
        <w:tc>
          <w:tcPr>
            <w:tcW w:w="704" w:type="dxa"/>
            <w:vAlign w:val="center"/>
          </w:tcPr>
          <w:p w14:paraId="6C63048E" w14:textId="681BF992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DB29A39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37D34012" w14:textId="77777777" w:rsidR="00B77AFC" w:rsidRPr="0025176F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0A53F0"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инский государственный университет им. </w:t>
            </w:r>
            <w:proofErr w:type="spellStart"/>
            <w:r w:rsidR="000A53F0" w:rsidRPr="0025176F">
              <w:rPr>
                <w:rFonts w:ascii="Times New Roman" w:hAnsi="Times New Roman" w:cs="Times New Roman"/>
                <w:sz w:val="24"/>
                <w:szCs w:val="24"/>
              </w:rPr>
              <w:t>Е.А.Букетова</w:t>
            </w:r>
            <w:proofErr w:type="spellEnd"/>
          </w:p>
        </w:tc>
      </w:tr>
      <w:tr w:rsidR="00CB1B73" w14:paraId="1AF10BEC" w14:textId="77777777" w:rsidTr="009A3E5F">
        <w:trPr>
          <w:trHeight w:val="708"/>
          <w:jc w:val="center"/>
        </w:trPr>
        <w:tc>
          <w:tcPr>
            <w:tcW w:w="704" w:type="dxa"/>
            <w:vAlign w:val="center"/>
          </w:tcPr>
          <w:p w14:paraId="3696DB09" w14:textId="77777777" w:rsidR="00CB1B73" w:rsidRPr="009A3E5F" w:rsidRDefault="00CB1B73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45DC002" w14:textId="728DE78B" w:rsidR="00CB1B73" w:rsidRDefault="00CB1B7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1F72D653" w14:textId="3E89893A" w:rsidR="00CB1B73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3D62439F" w14:textId="03AE71FA" w:rsidR="00E96685" w:rsidRPr="00421E56" w:rsidRDefault="00E96685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14:paraId="1394EBD2" w14:textId="77777777" w:rsidR="00CB1B73" w:rsidRPr="00421E56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53279D92" w14:textId="6A3098F2" w:rsidR="00CB1B73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65685CDF" w14:textId="479A73A2" w:rsidR="00E96685" w:rsidRPr="00421E56" w:rsidRDefault="00E96685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14:paraId="31D4D26A" w14:textId="77777777" w:rsidR="00CB1B73" w:rsidRPr="00421E56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14:paraId="4C990752" w14:textId="77777777" w:rsidR="00CB1B73" w:rsidRPr="00421E56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  <w:p w14:paraId="2B9C0177" w14:textId="25BAB453" w:rsidR="00CB1B73" w:rsidRPr="0025176F" w:rsidRDefault="00CB1B73" w:rsidP="00CB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B77AFC" w14:paraId="46E37CAF" w14:textId="77777777" w:rsidTr="009A3E5F">
        <w:trPr>
          <w:trHeight w:val="424"/>
          <w:jc w:val="center"/>
        </w:trPr>
        <w:tc>
          <w:tcPr>
            <w:tcW w:w="704" w:type="dxa"/>
            <w:vAlign w:val="center"/>
          </w:tcPr>
          <w:p w14:paraId="4598C599" w14:textId="14424576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0E14F82" w14:textId="45BD5A8F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  <w:r w:rsidR="009A3E5F">
              <w:rPr>
                <w:rFonts w:ascii="Times New Roman" w:hAnsi="Times New Roman" w:cs="Times New Roman"/>
                <w:sz w:val="24"/>
                <w:szCs w:val="24"/>
              </w:rPr>
              <w:t xml:space="preserve"> (модули)</w:t>
            </w:r>
          </w:p>
        </w:tc>
        <w:tc>
          <w:tcPr>
            <w:tcW w:w="5413" w:type="dxa"/>
            <w:vAlign w:val="center"/>
          </w:tcPr>
          <w:p w14:paraId="18BEF1B6" w14:textId="35EB8F49" w:rsidR="00B77AFC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0A53F0" w:rsidRPr="002517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14:paraId="2EB3E84C" w14:textId="122E317E" w:rsidR="009A3E5F" w:rsidRPr="0025176F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</w:tr>
      <w:tr w:rsidR="00B77AFC" w14:paraId="3323186A" w14:textId="77777777" w:rsidTr="009A3E5F">
        <w:trPr>
          <w:trHeight w:val="428"/>
          <w:jc w:val="center"/>
        </w:trPr>
        <w:tc>
          <w:tcPr>
            <w:tcW w:w="704" w:type="dxa"/>
            <w:vAlign w:val="center"/>
          </w:tcPr>
          <w:p w14:paraId="20330D95" w14:textId="4D6F772A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19CD5F5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5A74D722" w14:textId="77777777" w:rsidR="00E42739" w:rsidRDefault="00E42739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К по 31.05.02026 </w:t>
            </w:r>
          </w:p>
          <w:p w14:paraId="58C9071F" w14:textId="2743432D" w:rsidR="00B77AFC" w:rsidRPr="0025176F" w:rsidRDefault="00E42739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E42739">
              <w:rPr>
                <w:rFonts w:ascii="Times New Roman" w:hAnsi="Times New Roman" w:cs="Times New Roman"/>
                <w:sz w:val="24"/>
                <w:szCs w:val="24"/>
              </w:rPr>
              <w:t>№ 569-Д от 07.06.2021</w:t>
            </w:r>
          </w:p>
        </w:tc>
      </w:tr>
      <w:tr w:rsidR="00B77AFC" w14:paraId="2B40B367" w14:textId="77777777" w:rsidTr="009A3E5F">
        <w:trPr>
          <w:trHeight w:val="145"/>
          <w:jc w:val="center"/>
        </w:trPr>
        <w:tc>
          <w:tcPr>
            <w:tcW w:w="704" w:type="dxa"/>
            <w:vAlign w:val="center"/>
          </w:tcPr>
          <w:p w14:paraId="646C606A" w14:textId="483B620B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CBBAE68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71E94D6" w14:textId="77777777" w:rsidR="00B77AFC" w:rsidRPr="0025176F" w:rsidRDefault="00B77AFC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AFC" w14:paraId="7DF3823C" w14:textId="77777777" w:rsidTr="009A3E5F">
        <w:trPr>
          <w:trHeight w:val="499"/>
          <w:jc w:val="center"/>
        </w:trPr>
        <w:tc>
          <w:tcPr>
            <w:tcW w:w="704" w:type="dxa"/>
            <w:vAlign w:val="center"/>
          </w:tcPr>
          <w:p w14:paraId="6C2F5234" w14:textId="292D2D65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E718249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3A00BDB" w14:textId="77777777" w:rsidR="00B77AFC" w:rsidRPr="0025176F" w:rsidRDefault="00885828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77AFC" w14:paraId="095B72FA" w14:textId="77777777" w:rsidTr="009A3E5F">
        <w:trPr>
          <w:trHeight w:val="776"/>
          <w:jc w:val="center"/>
        </w:trPr>
        <w:tc>
          <w:tcPr>
            <w:tcW w:w="704" w:type="dxa"/>
            <w:vAlign w:val="center"/>
          </w:tcPr>
          <w:p w14:paraId="01D8220D" w14:textId="453336A9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B9EEFB6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7B5F12A6" w14:textId="52E4CA3E" w:rsidR="00B77AFC" w:rsidRPr="00786F03" w:rsidRDefault="00A12250" w:rsidP="00912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</w:t>
            </w:r>
            <w:r w:rsidR="00885828">
              <w:rPr>
                <w:rFonts w:ascii="Times New Roman" w:hAnsi="Times New Roman" w:cs="Times New Roman"/>
                <w:sz w:val="24"/>
                <w:szCs w:val="24"/>
              </w:rPr>
              <w:t xml:space="preserve">10.03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АОУ ДПО СО «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анализа образовательных результатов обучающихся, 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ные  с использованием дистанционных образовательных технологий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ч.)</w:t>
            </w:r>
          </w:p>
        </w:tc>
      </w:tr>
      <w:tr w:rsidR="00B77AFC" w14:paraId="3A0FA187" w14:textId="77777777" w:rsidTr="009A3E5F">
        <w:trPr>
          <w:trHeight w:val="362"/>
          <w:jc w:val="center"/>
        </w:trPr>
        <w:tc>
          <w:tcPr>
            <w:tcW w:w="704" w:type="dxa"/>
            <w:vAlign w:val="center"/>
          </w:tcPr>
          <w:p w14:paraId="1456A04A" w14:textId="58C4C95C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A4FE496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4601470D" w14:textId="1F12E424" w:rsidR="00B77AFC" w:rsidRPr="00786F03" w:rsidRDefault="005E7D07" w:rsidP="0022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7F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31500">
              <w:rPr>
                <w:rFonts w:ascii="Times New Roman" w:hAnsi="Times New Roman" w:cs="Times New Roman"/>
                <w:sz w:val="24"/>
                <w:szCs w:val="24"/>
              </w:rPr>
              <w:t>а (с 1998)</w:t>
            </w:r>
          </w:p>
        </w:tc>
      </w:tr>
      <w:tr w:rsidR="00B77AFC" w14:paraId="7899DF55" w14:textId="77777777" w:rsidTr="009A3E5F">
        <w:trPr>
          <w:trHeight w:val="412"/>
          <w:jc w:val="center"/>
        </w:trPr>
        <w:tc>
          <w:tcPr>
            <w:tcW w:w="704" w:type="dxa"/>
            <w:vAlign w:val="center"/>
          </w:tcPr>
          <w:p w14:paraId="04B48FCA" w14:textId="106DB1B5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DFCE066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09395C62" w14:textId="7185C262" w:rsidR="00B77AFC" w:rsidRPr="005E7D07" w:rsidRDefault="005E7D07" w:rsidP="0073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7F93" w:rsidRPr="005E7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731500" w:rsidRPr="005E7D07">
              <w:rPr>
                <w:rFonts w:ascii="Times New Roman" w:hAnsi="Times New Roman" w:cs="Times New Roman"/>
                <w:sz w:val="24"/>
                <w:szCs w:val="24"/>
              </w:rPr>
              <w:t xml:space="preserve"> (с 1998)</w:t>
            </w:r>
          </w:p>
        </w:tc>
      </w:tr>
      <w:tr w:rsidR="00B77AFC" w14:paraId="51546323" w14:textId="77777777" w:rsidTr="009A3E5F">
        <w:trPr>
          <w:trHeight w:val="412"/>
          <w:jc w:val="center"/>
        </w:trPr>
        <w:tc>
          <w:tcPr>
            <w:tcW w:w="704" w:type="dxa"/>
            <w:vAlign w:val="center"/>
          </w:tcPr>
          <w:p w14:paraId="4219C7E0" w14:textId="5B4713B7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15A9EC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424C2DD" w14:textId="0C3B59C6" w:rsidR="00B77AFC" w:rsidRPr="005E7D07" w:rsidRDefault="005E7D07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F93" w:rsidRPr="005E7D07">
              <w:rPr>
                <w:rFonts w:ascii="Times New Roman" w:hAnsi="Times New Roman" w:cs="Times New Roman"/>
                <w:sz w:val="24"/>
                <w:szCs w:val="24"/>
              </w:rPr>
              <w:t xml:space="preserve"> лет (с 2014г.)</w:t>
            </w:r>
          </w:p>
        </w:tc>
      </w:tr>
      <w:tr w:rsidR="00B77AFC" w14:paraId="26881907" w14:textId="77777777" w:rsidTr="009A3E5F">
        <w:trPr>
          <w:trHeight w:val="430"/>
          <w:jc w:val="center"/>
        </w:trPr>
        <w:tc>
          <w:tcPr>
            <w:tcW w:w="704" w:type="dxa"/>
            <w:vAlign w:val="center"/>
          </w:tcPr>
          <w:p w14:paraId="2D6C212A" w14:textId="50CC3EB4" w:rsidR="00B77AFC" w:rsidRPr="009A3E5F" w:rsidRDefault="00B77AFC" w:rsidP="009A3E5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8410DDE" w14:textId="77777777" w:rsidR="00B77AFC" w:rsidRPr="00EC19A2" w:rsidRDefault="00B77AFC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62BDCDAC" w14:textId="77777777" w:rsidR="00B77AFC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1D">
              <w:rPr>
                <w:rFonts w:ascii="Times New Roman" w:hAnsi="Times New Roman" w:cs="Times New Roman"/>
                <w:sz w:val="24"/>
                <w:szCs w:val="24"/>
              </w:rPr>
              <w:t>01.09 – 01.11.2017г. МАОУ 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ч.</w:t>
            </w:r>
          </w:p>
        </w:tc>
      </w:tr>
    </w:tbl>
    <w:p w14:paraId="1BFA1302" w14:textId="77777777" w:rsidR="00B77AFC" w:rsidRDefault="00B77AFC" w:rsidP="00B77AFC">
      <w:pPr>
        <w:rPr>
          <w:rFonts w:ascii="Times New Roman" w:hAnsi="Times New Roman" w:cs="Times New Roman"/>
          <w:sz w:val="28"/>
          <w:szCs w:val="28"/>
        </w:rPr>
      </w:pPr>
    </w:p>
    <w:p w14:paraId="78836E72" w14:textId="6AED0A09" w:rsidR="007A4D09" w:rsidRDefault="007A4D09" w:rsidP="00CA5E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CA5E53" w14:paraId="74405610" w14:textId="77777777" w:rsidTr="009A3E5F">
        <w:trPr>
          <w:trHeight w:val="433"/>
          <w:jc w:val="center"/>
        </w:trPr>
        <w:tc>
          <w:tcPr>
            <w:tcW w:w="562" w:type="dxa"/>
            <w:vAlign w:val="center"/>
          </w:tcPr>
          <w:p w14:paraId="65310E03" w14:textId="609FC4EE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5F37A02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89C6E4E" w14:textId="77777777" w:rsidR="00CA5E53" w:rsidRPr="00CA5E53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E53">
              <w:rPr>
                <w:rFonts w:ascii="Times New Roman" w:hAnsi="Times New Roman" w:cs="Times New Roman"/>
                <w:sz w:val="28"/>
                <w:szCs w:val="28"/>
              </w:rPr>
              <w:t>Гейтман</w:t>
            </w:r>
            <w:proofErr w:type="spellEnd"/>
            <w:r w:rsidRPr="00CA5E53">
              <w:rPr>
                <w:rFonts w:ascii="Times New Roman" w:hAnsi="Times New Roman" w:cs="Times New Roman"/>
                <w:sz w:val="28"/>
                <w:szCs w:val="28"/>
              </w:rPr>
              <w:t xml:space="preserve"> Вера Геннадьевна</w:t>
            </w:r>
          </w:p>
        </w:tc>
      </w:tr>
      <w:tr w:rsidR="00CA5E53" w14:paraId="43964110" w14:textId="77777777" w:rsidTr="009A3E5F">
        <w:trPr>
          <w:trHeight w:val="424"/>
          <w:jc w:val="center"/>
        </w:trPr>
        <w:tc>
          <w:tcPr>
            <w:tcW w:w="562" w:type="dxa"/>
            <w:vAlign w:val="center"/>
          </w:tcPr>
          <w:p w14:paraId="633298B3" w14:textId="6C52CDE0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718F2A8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0321D287" w14:textId="77777777" w:rsidR="00CA5E53" w:rsidRPr="003D2251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59</w:t>
            </w:r>
          </w:p>
        </w:tc>
      </w:tr>
      <w:tr w:rsidR="00CA5E53" w14:paraId="3BEC9A85" w14:textId="77777777" w:rsidTr="009A3E5F">
        <w:trPr>
          <w:trHeight w:val="875"/>
          <w:jc w:val="center"/>
        </w:trPr>
        <w:tc>
          <w:tcPr>
            <w:tcW w:w="562" w:type="dxa"/>
            <w:vAlign w:val="center"/>
          </w:tcPr>
          <w:p w14:paraId="764AC93F" w14:textId="3FB10E66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E175CD7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51516DC2" w14:textId="77777777" w:rsidR="00CA5E53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5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79879F" wp14:editId="791ECF0D">
                  <wp:extent cx="1147584" cy="1724025"/>
                  <wp:effectExtent l="0" t="0" r="0" b="0"/>
                  <wp:docPr id="1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80" cy="174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53" w14:paraId="747ED253" w14:textId="77777777" w:rsidTr="009A3E5F">
        <w:trPr>
          <w:trHeight w:val="422"/>
          <w:jc w:val="center"/>
        </w:trPr>
        <w:tc>
          <w:tcPr>
            <w:tcW w:w="562" w:type="dxa"/>
            <w:vAlign w:val="center"/>
          </w:tcPr>
          <w:p w14:paraId="7EF0C17F" w14:textId="06823AFF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53C1587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1D12C791" w14:textId="77777777" w:rsidR="00CA5E53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CA5E53" w14:paraId="284FA874" w14:textId="77777777" w:rsidTr="009A3E5F">
        <w:trPr>
          <w:trHeight w:val="708"/>
          <w:jc w:val="center"/>
        </w:trPr>
        <w:tc>
          <w:tcPr>
            <w:tcW w:w="562" w:type="dxa"/>
            <w:vAlign w:val="center"/>
          </w:tcPr>
          <w:p w14:paraId="4057B363" w14:textId="4D1DF73E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F89B2E7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60A1553B" w14:textId="77777777" w:rsidR="00CA5E53" w:rsidRPr="0025176F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4F158D" w:rsidRPr="0025176F">
              <w:rPr>
                <w:rFonts w:ascii="Times New Roman" w:hAnsi="Times New Roman" w:cs="Times New Roman"/>
                <w:sz w:val="24"/>
                <w:szCs w:val="24"/>
              </w:rPr>
              <w:t>Свердловский государственный ордена Знак Почета  педагогический институт</w:t>
            </w:r>
          </w:p>
        </w:tc>
      </w:tr>
      <w:tr w:rsidR="009A3E5F" w14:paraId="5CCF35A7" w14:textId="77777777" w:rsidTr="009A3E5F">
        <w:trPr>
          <w:trHeight w:val="708"/>
          <w:jc w:val="center"/>
        </w:trPr>
        <w:tc>
          <w:tcPr>
            <w:tcW w:w="562" w:type="dxa"/>
            <w:vAlign w:val="center"/>
          </w:tcPr>
          <w:p w14:paraId="29C2FBE4" w14:textId="77777777" w:rsidR="009A3E5F" w:rsidRPr="009A3E5F" w:rsidRDefault="009A3E5F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461AA4" w14:textId="7581501D" w:rsidR="009A3E5F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7CEB6DE7" w14:textId="6B7AC895" w:rsidR="009A3E5F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606DE0C2" w14:textId="4C17B0AF" w:rsidR="00E96685" w:rsidRPr="00421E56" w:rsidRDefault="00E96685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14:paraId="6EE44368" w14:textId="77777777" w:rsidR="009A3E5F" w:rsidRPr="00421E56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5FADCCD" w14:textId="0B52E453" w:rsidR="009A3E5F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060DE8CC" w14:textId="7695D198" w:rsidR="00E96685" w:rsidRPr="00421E56" w:rsidRDefault="00E96685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14:paraId="43F56D3A" w14:textId="77777777" w:rsidR="009A3E5F" w:rsidRPr="00421E56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14:paraId="396C3239" w14:textId="77777777" w:rsidR="009A3E5F" w:rsidRPr="00421E56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  <w:p w14:paraId="7478E3FC" w14:textId="06CF7A9E" w:rsidR="009A3E5F" w:rsidRPr="0025176F" w:rsidRDefault="009A3E5F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CA5E53" w14:paraId="32DDE912" w14:textId="77777777" w:rsidTr="009A3E5F">
        <w:trPr>
          <w:trHeight w:val="424"/>
          <w:jc w:val="center"/>
        </w:trPr>
        <w:tc>
          <w:tcPr>
            <w:tcW w:w="562" w:type="dxa"/>
            <w:vAlign w:val="center"/>
          </w:tcPr>
          <w:p w14:paraId="12FE32D3" w14:textId="11A2DE9E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CF08379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71F082FC" w14:textId="799A5669" w:rsidR="00CA5E53" w:rsidRPr="0025176F" w:rsidRDefault="00CA5E53" w:rsidP="009A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География, био</w:t>
            </w:r>
            <w:r w:rsidR="009A3E5F">
              <w:rPr>
                <w:rFonts w:ascii="Times New Roman" w:hAnsi="Times New Roman" w:cs="Times New Roman"/>
                <w:sz w:val="24"/>
                <w:szCs w:val="24"/>
              </w:rPr>
              <w:t>логия, ОБЖ, экология, химия, безопасность жизнедеятельности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, экологические основы природопользования</w:t>
            </w:r>
            <w:r w:rsidR="009A3E5F">
              <w:rPr>
                <w:rFonts w:ascii="Times New Roman" w:hAnsi="Times New Roman" w:cs="Times New Roman"/>
                <w:sz w:val="24"/>
                <w:szCs w:val="24"/>
              </w:rPr>
              <w:t>, экономическая география</w:t>
            </w:r>
            <w:r w:rsidR="009E629B">
              <w:rPr>
                <w:rFonts w:ascii="Times New Roman" w:hAnsi="Times New Roman" w:cs="Times New Roman"/>
                <w:sz w:val="24"/>
                <w:szCs w:val="24"/>
              </w:rPr>
              <w:t>, основы экологического права</w:t>
            </w:r>
          </w:p>
        </w:tc>
      </w:tr>
      <w:tr w:rsidR="00CA5E53" w14:paraId="6E8CD6CE" w14:textId="77777777" w:rsidTr="009A3E5F">
        <w:trPr>
          <w:trHeight w:val="428"/>
          <w:jc w:val="center"/>
        </w:trPr>
        <w:tc>
          <w:tcPr>
            <w:tcW w:w="562" w:type="dxa"/>
            <w:vAlign w:val="center"/>
          </w:tcPr>
          <w:p w14:paraId="06432432" w14:textId="304305C0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8D03EAC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2A0E994A" w14:textId="77777777" w:rsidR="00E42739" w:rsidRPr="00E42739" w:rsidRDefault="00E42739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39">
              <w:rPr>
                <w:rFonts w:ascii="Times New Roman" w:hAnsi="Times New Roman" w:cs="Times New Roman"/>
                <w:sz w:val="24"/>
                <w:szCs w:val="24"/>
              </w:rPr>
              <w:t>ВКК по 3 ноября 2025г.</w:t>
            </w:r>
          </w:p>
          <w:p w14:paraId="48012247" w14:textId="3C4B2671" w:rsidR="00CA5E53" w:rsidRPr="0025176F" w:rsidRDefault="00E42739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39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829-Д от 16.11.2020</w:t>
            </w:r>
          </w:p>
        </w:tc>
      </w:tr>
      <w:tr w:rsidR="00CA5E53" w14:paraId="26AFB0F0" w14:textId="77777777" w:rsidTr="009A3E5F">
        <w:trPr>
          <w:trHeight w:val="145"/>
          <w:jc w:val="center"/>
        </w:trPr>
        <w:tc>
          <w:tcPr>
            <w:tcW w:w="562" w:type="dxa"/>
            <w:vAlign w:val="center"/>
          </w:tcPr>
          <w:p w14:paraId="2C1994F3" w14:textId="164072FD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C73E858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5A56F68" w14:textId="77777777" w:rsidR="00CA5E53" w:rsidRDefault="00CA5E53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5E53" w14:paraId="5C39A06C" w14:textId="77777777" w:rsidTr="009A3E5F">
        <w:trPr>
          <w:trHeight w:val="499"/>
          <w:jc w:val="center"/>
        </w:trPr>
        <w:tc>
          <w:tcPr>
            <w:tcW w:w="562" w:type="dxa"/>
            <w:vAlign w:val="center"/>
          </w:tcPr>
          <w:p w14:paraId="3D23BDF4" w14:textId="41881E64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F3B2085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3A5B50DA" w14:textId="77777777" w:rsidR="00CA5E53" w:rsidRDefault="00445140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42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CA5E53" w14:paraId="036D7A23" w14:textId="77777777" w:rsidTr="009A3E5F">
        <w:trPr>
          <w:trHeight w:val="776"/>
          <w:jc w:val="center"/>
        </w:trPr>
        <w:tc>
          <w:tcPr>
            <w:tcW w:w="562" w:type="dxa"/>
            <w:vAlign w:val="center"/>
          </w:tcPr>
          <w:p w14:paraId="29CC3849" w14:textId="1E02AAF0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A981553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5776CB98" w14:textId="77777777" w:rsidR="00CA5E53" w:rsidRPr="00786F03" w:rsidRDefault="00445140" w:rsidP="0044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 - 12.11.2021 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  <w:r w:rsidRPr="00786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 обучающихся при изучении учебных дисциплин общеобразовательного цикла в пределах освоения образовательных программ СПО» - 40ч.</w:t>
            </w:r>
          </w:p>
        </w:tc>
      </w:tr>
      <w:tr w:rsidR="00CA5E53" w14:paraId="624A885A" w14:textId="77777777" w:rsidTr="009A3E5F">
        <w:trPr>
          <w:trHeight w:val="362"/>
          <w:jc w:val="center"/>
        </w:trPr>
        <w:tc>
          <w:tcPr>
            <w:tcW w:w="562" w:type="dxa"/>
            <w:vAlign w:val="center"/>
          </w:tcPr>
          <w:p w14:paraId="19F3441E" w14:textId="67646D09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488FD9B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3675DA75" w14:textId="3A074992" w:rsidR="00CA5E53" w:rsidRPr="00786F03" w:rsidRDefault="005E7D07" w:rsidP="004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451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5E53" w14:paraId="33603781" w14:textId="77777777" w:rsidTr="009A3E5F">
        <w:trPr>
          <w:trHeight w:val="412"/>
          <w:jc w:val="center"/>
        </w:trPr>
        <w:tc>
          <w:tcPr>
            <w:tcW w:w="562" w:type="dxa"/>
            <w:vAlign w:val="center"/>
          </w:tcPr>
          <w:p w14:paraId="605DDA55" w14:textId="12B7E6C9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B8DCF77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5A5CC0E0" w14:textId="51F83EE2" w:rsidR="00CA5E53" w:rsidRPr="00445140" w:rsidRDefault="005E7D07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45140" w:rsidRPr="004451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5E53" w14:paraId="2CA4B01E" w14:textId="77777777" w:rsidTr="009A3E5F">
        <w:trPr>
          <w:trHeight w:val="412"/>
          <w:jc w:val="center"/>
        </w:trPr>
        <w:tc>
          <w:tcPr>
            <w:tcW w:w="562" w:type="dxa"/>
            <w:vAlign w:val="center"/>
          </w:tcPr>
          <w:p w14:paraId="0D3E1972" w14:textId="341D71CE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262EC21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8096CEE" w14:textId="79CC6C5C" w:rsidR="00CA5E53" w:rsidRPr="00445140" w:rsidRDefault="005E7D07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158D">
              <w:rPr>
                <w:rFonts w:ascii="Times New Roman" w:hAnsi="Times New Roman" w:cs="Times New Roman"/>
                <w:sz w:val="24"/>
                <w:szCs w:val="24"/>
              </w:rPr>
              <w:t xml:space="preserve"> лет (с 2013)</w:t>
            </w:r>
          </w:p>
        </w:tc>
      </w:tr>
      <w:tr w:rsidR="00CA5E53" w14:paraId="5A28147F" w14:textId="77777777" w:rsidTr="009A3E5F">
        <w:trPr>
          <w:trHeight w:val="430"/>
          <w:jc w:val="center"/>
        </w:trPr>
        <w:tc>
          <w:tcPr>
            <w:tcW w:w="562" w:type="dxa"/>
            <w:vAlign w:val="center"/>
          </w:tcPr>
          <w:p w14:paraId="45053794" w14:textId="68A3BBEF" w:rsidR="00CA5E53" w:rsidRPr="009A3E5F" w:rsidRDefault="00CA5E53" w:rsidP="009A3E5F">
            <w:pPr>
              <w:pStyle w:val="a7"/>
              <w:numPr>
                <w:ilvl w:val="0"/>
                <w:numId w:val="4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43209F2" w14:textId="77777777" w:rsidR="00CA5E53" w:rsidRPr="00EC19A2" w:rsidRDefault="00CA5E53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2C9E90DC" w14:textId="28E96705" w:rsidR="00CA5E53" w:rsidRPr="00E96685" w:rsidRDefault="00445140" w:rsidP="00445140">
            <w:pPr>
              <w:jc w:val="both"/>
              <w:rPr>
                <w:rFonts w:ascii="Times New Roman" w:hAnsi="Times New Roman" w:cs="Times New Roman"/>
              </w:rPr>
            </w:pPr>
            <w:r w:rsidRPr="009A3E5F">
              <w:rPr>
                <w:rFonts w:ascii="Times New Roman" w:hAnsi="Times New Roman" w:cs="Times New Roman"/>
              </w:rPr>
              <w:t xml:space="preserve">10.09 – 20.09.2019г - АО «УЭМ» для преподавателей спец. и </w:t>
            </w:r>
            <w:proofErr w:type="spellStart"/>
            <w:r w:rsidRPr="009A3E5F">
              <w:rPr>
                <w:rFonts w:ascii="Times New Roman" w:hAnsi="Times New Roman" w:cs="Times New Roman"/>
              </w:rPr>
              <w:t>общеобраз</w:t>
            </w:r>
            <w:proofErr w:type="spellEnd"/>
            <w:r w:rsidRPr="009A3E5F">
              <w:rPr>
                <w:rFonts w:ascii="Times New Roman" w:hAnsi="Times New Roman" w:cs="Times New Roman"/>
              </w:rPr>
              <w:t>. дисциплин УГК</w:t>
            </w:r>
            <w:r w:rsidR="00E96685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="00E96685">
              <w:rPr>
                <w:rFonts w:ascii="Times New Roman" w:hAnsi="Times New Roman" w:cs="Times New Roman"/>
              </w:rPr>
              <w:t>И.И.Ползунова</w:t>
            </w:r>
            <w:proofErr w:type="spellEnd"/>
            <w:r w:rsidR="00E96685">
              <w:rPr>
                <w:rFonts w:ascii="Times New Roman" w:hAnsi="Times New Roman" w:cs="Times New Roman"/>
              </w:rPr>
              <w:t xml:space="preserve">  - 39ч. </w:t>
            </w:r>
            <w:r w:rsidRPr="009A3E5F">
              <w:rPr>
                <w:rFonts w:ascii="Times New Roman" w:hAnsi="Times New Roman" w:cs="Times New Roman"/>
              </w:rPr>
              <w:t>01.10 – 12.10.2018г. – МАОУ СОШ № 9 – «Использование современных методик преподавания естественно – научных дисциплин» - 72ч.</w:t>
            </w:r>
          </w:p>
        </w:tc>
      </w:tr>
    </w:tbl>
    <w:p w14:paraId="68340EDD" w14:textId="58582A34" w:rsidR="007A4D09" w:rsidRDefault="007A4D09" w:rsidP="009A3E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57E874" w14:textId="77777777" w:rsidR="004F158D" w:rsidRPr="0085147D" w:rsidRDefault="004F158D" w:rsidP="004F1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02" w:type="dxa"/>
        <w:jc w:val="center"/>
        <w:tblLook w:val="04A0" w:firstRow="1" w:lastRow="0" w:firstColumn="1" w:lastColumn="0" w:noHBand="0" w:noVBand="1"/>
      </w:tblPr>
      <w:tblGrid>
        <w:gridCol w:w="846"/>
        <w:gridCol w:w="4743"/>
        <w:gridCol w:w="5413"/>
      </w:tblGrid>
      <w:tr w:rsidR="004F158D" w14:paraId="790CBFDE" w14:textId="77777777" w:rsidTr="00D37886">
        <w:trPr>
          <w:trHeight w:val="433"/>
          <w:jc w:val="center"/>
        </w:trPr>
        <w:tc>
          <w:tcPr>
            <w:tcW w:w="846" w:type="dxa"/>
            <w:vAlign w:val="center"/>
          </w:tcPr>
          <w:p w14:paraId="302B24E7" w14:textId="0FDFF50F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2338BFC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E8E02C4" w14:textId="77777777" w:rsidR="004F158D" w:rsidRPr="00CA5E53" w:rsidRDefault="004F158D" w:rsidP="004F1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E53">
              <w:rPr>
                <w:rFonts w:ascii="Times New Roman" w:hAnsi="Times New Roman" w:cs="Times New Roman"/>
                <w:sz w:val="28"/>
                <w:szCs w:val="28"/>
              </w:rPr>
              <w:t>Гейтман</w:t>
            </w:r>
            <w:proofErr w:type="spellEnd"/>
            <w:r w:rsidRPr="00CA5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CA5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</w:t>
            </w:r>
            <w:r w:rsidRPr="00CA5E53">
              <w:rPr>
                <w:rFonts w:ascii="Times New Roman" w:hAnsi="Times New Roman" w:cs="Times New Roman"/>
                <w:sz w:val="28"/>
                <w:szCs w:val="28"/>
              </w:rPr>
              <w:t>ьевна</w:t>
            </w:r>
          </w:p>
        </w:tc>
      </w:tr>
      <w:tr w:rsidR="004F158D" w14:paraId="3A85708E" w14:textId="77777777" w:rsidTr="00D37886">
        <w:trPr>
          <w:trHeight w:val="424"/>
          <w:jc w:val="center"/>
        </w:trPr>
        <w:tc>
          <w:tcPr>
            <w:tcW w:w="846" w:type="dxa"/>
            <w:vAlign w:val="center"/>
          </w:tcPr>
          <w:p w14:paraId="79298DFF" w14:textId="1DC8E7A4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A3974A2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193C5494" w14:textId="77777777" w:rsidR="004F158D" w:rsidRPr="003D2251" w:rsidRDefault="004F158D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983</w:t>
            </w:r>
          </w:p>
        </w:tc>
      </w:tr>
      <w:tr w:rsidR="004F158D" w14:paraId="1296F109" w14:textId="77777777" w:rsidTr="00D37886">
        <w:trPr>
          <w:trHeight w:val="875"/>
          <w:jc w:val="center"/>
        </w:trPr>
        <w:tc>
          <w:tcPr>
            <w:tcW w:w="846" w:type="dxa"/>
            <w:vAlign w:val="center"/>
          </w:tcPr>
          <w:p w14:paraId="2C3BD9AB" w14:textId="3F6B31FB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F1A460C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7DFDF46D" w14:textId="77777777" w:rsidR="004F158D" w:rsidRDefault="004F158D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5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5D9316" wp14:editId="62BB33EA">
                  <wp:extent cx="1033537" cy="1866900"/>
                  <wp:effectExtent l="0" t="0" r="0" b="0"/>
                  <wp:docPr id="22" name="Рисунок 1" descr="D:\фото педагоги к-дж\DSC_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едагоги к-дж\DSC_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2556" t="27833" r="9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92" cy="187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8D" w14:paraId="634DEC4B" w14:textId="77777777" w:rsidTr="00D37886">
        <w:trPr>
          <w:trHeight w:val="422"/>
          <w:jc w:val="center"/>
        </w:trPr>
        <w:tc>
          <w:tcPr>
            <w:tcW w:w="846" w:type="dxa"/>
            <w:vAlign w:val="center"/>
          </w:tcPr>
          <w:p w14:paraId="43A9AE6D" w14:textId="0E6934E4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F95625D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00EB70AA" w14:textId="77777777" w:rsidR="004F158D" w:rsidRDefault="003F3FBB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- организатор</w:t>
            </w:r>
          </w:p>
        </w:tc>
      </w:tr>
      <w:tr w:rsidR="004F158D" w14:paraId="08C77320" w14:textId="77777777" w:rsidTr="00D37886">
        <w:trPr>
          <w:trHeight w:val="708"/>
          <w:jc w:val="center"/>
        </w:trPr>
        <w:tc>
          <w:tcPr>
            <w:tcW w:w="846" w:type="dxa"/>
            <w:vAlign w:val="center"/>
          </w:tcPr>
          <w:p w14:paraId="3F6EDE7A" w14:textId="751EC5F9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B59BC79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5CA032BD" w14:textId="77777777" w:rsidR="004F158D" w:rsidRPr="00DC7C54" w:rsidRDefault="004F158D" w:rsidP="003F3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3F3FBB" w:rsidRPr="00DC7C54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 xml:space="preserve">ский государственный </w:t>
            </w:r>
            <w:r w:rsidR="003F3FBB" w:rsidRPr="00DC7C54">
              <w:rPr>
                <w:rFonts w:ascii="Times New Roman" w:hAnsi="Times New Roman" w:cs="Times New Roman"/>
                <w:sz w:val="24"/>
                <w:szCs w:val="24"/>
              </w:rPr>
              <w:t>профессионально -</w:t>
            </w: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й у</w:t>
            </w:r>
            <w:r w:rsidR="003F3FBB" w:rsidRPr="00DC7C54">
              <w:rPr>
                <w:rFonts w:ascii="Times New Roman" w:hAnsi="Times New Roman" w:cs="Times New Roman"/>
                <w:sz w:val="24"/>
                <w:szCs w:val="24"/>
              </w:rPr>
              <w:t>ниверсите</w:t>
            </w: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A3E5F" w14:paraId="6C596E43" w14:textId="77777777" w:rsidTr="00D37886">
        <w:trPr>
          <w:trHeight w:val="708"/>
          <w:jc w:val="center"/>
        </w:trPr>
        <w:tc>
          <w:tcPr>
            <w:tcW w:w="846" w:type="dxa"/>
            <w:vAlign w:val="center"/>
          </w:tcPr>
          <w:p w14:paraId="3495FDAD" w14:textId="389DD5AC" w:rsidR="009A3E5F" w:rsidRPr="00D37886" w:rsidRDefault="009A3E5F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9319F33" w14:textId="640145B1" w:rsidR="009A3E5F" w:rsidRDefault="009A3E5F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7FB5610F" w14:textId="4C11E12C" w:rsidR="009A3E5F" w:rsidRDefault="009A3E5F" w:rsidP="003F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4F158D" w14:paraId="72E0CC4D" w14:textId="77777777" w:rsidTr="00D37886">
        <w:trPr>
          <w:trHeight w:val="424"/>
          <w:jc w:val="center"/>
        </w:trPr>
        <w:tc>
          <w:tcPr>
            <w:tcW w:w="846" w:type="dxa"/>
            <w:vAlign w:val="center"/>
          </w:tcPr>
          <w:p w14:paraId="66984CC4" w14:textId="1A1AF6D6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BC5F99B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7505998E" w14:textId="77777777" w:rsidR="004F158D" w:rsidRDefault="003F3FBB" w:rsidP="003F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рекламы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текст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а в сфере применения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дизайна рекламной продукции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М.02 «Производство рекламной продукции»</w:t>
            </w:r>
          </w:p>
        </w:tc>
      </w:tr>
      <w:tr w:rsidR="004F158D" w14:paraId="10577AAE" w14:textId="77777777" w:rsidTr="00D37886">
        <w:trPr>
          <w:trHeight w:val="428"/>
          <w:jc w:val="center"/>
        </w:trPr>
        <w:tc>
          <w:tcPr>
            <w:tcW w:w="846" w:type="dxa"/>
            <w:vAlign w:val="center"/>
          </w:tcPr>
          <w:p w14:paraId="350A9F95" w14:textId="177C30EF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398E979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79F0415B" w14:textId="77777777" w:rsidR="00DC7C54" w:rsidRPr="00DC7C54" w:rsidRDefault="00DC7C54" w:rsidP="003F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>ВКК по 28 марта 2027 года</w:t>
            </w:r>
          </w:p>
          <w:p w14:paraId="4C41B8B3" w14:textId="28A26B04" w:rsidR="004F158D" w:rsidRDefault="00DC7C54" w:rsidP="003F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340-Д от 06.04.2022</w:t>
            </w:r>
          </w:p>
        </w:tc>
      </w:tr>
      <w:tr w:rsidR="004F158D" w14:paraId="038AAFC3" w14:textId="77777777" w:rsidTr="00D37886">
        <w:trPr>
          <w:trHeight w:val="145"/>
          <w:jc w:val="center"/>
        </w:trPr>
        <w:tc>
          <w:tcPr>
            <w:tcW w:w="846" w:type="dxa"/>
            <w:vAlign w:val="center"/>
          </w:tcPr>
          <w:p w14:paraId="070A1BEA" w14:textId="126DF55A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9DD840D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21FA85C" w14:textId="77777777" w:rsidR="004F158D" w:rsidRDefault="004F158D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58D" w14:paraId="4B4CAE2E" w14:textId="77777777" w:rsidTr="00D37886">
        <w:trPr>
          <w:trHeight w:val="499"/>
          <w:jc w:val="center"/>
        </w:trPr>
        <w:tc>
          <w:tcPr>
            <w:tcW w:w="846" w:type="dxa"/>
            <w:vAlign w:val="center"/>
          </w:tcPr>
          <w:p w14:paraId="7A857340" w14:textId="1F6A3DD6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CA34CEB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4FCAB826" w14:textId="77777777" w:rsidR="003F3FBB" w:rsidRDefault="003F3FBB" w:rsidP="003F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4 Профессиональное обучение</w:t>
            </w:r>
          </w:p>
          <w:p w14:paraId="2F076F7C" w14:textId="77777777" w:rsidR="004F158D" w:rsidRDefault="003F3FBB" w:rsidP="003F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-бакалавр</w:t>
            </w:r>
          </w:p>
        </w:tc>
      </w:tr>
      <w:tr w:rsidR="004F158D" w14:paraId="22A3AC0E" w14:textId="77777777" w:rsidTr="00D37886">
        <w:trPr>
          <w:trHeight w:val="776"/>
          <w:jc w:val="center"/>
        </w:trPr>
        <w:tc>
          <w:tcPr>
            <w:tcW w:w="846" w:type="dxa"/>
            <w:vAlign w:val="center"/>
          </w:tcPr>
          <w:p w14:paraId="57C2F526" w14:textId="49D300CD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D4395DC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0A3AF40D" w14:textId="57484190" w:rsidR="004F158D" w:rsidRDefault="003F3FBB" w:rsidP="00E4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2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r w:rsidR="00DC7C54">
              <w:rPr>
                <w:rFonts w:ascii="Times New Roman" w:hAnsi="Times New Roman" w:cs="Times New Roman"/>
                <w:sz w:val="24"/>
                <w:szCs w:val="24"/>
              </w:rPr>
              <w:t xml:space="preserve">ИРО» </w:t>
            </w:r>
            <w:r w:rsidR="00DC7C54" w:rsidRPr="00E92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ак эффективная форма воспитательной работы с детьми и подростками» - 16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54D8F7B5" w14:textId="60955C91" w:rsidR="00E42739" w:rsidRPr="00786F03" w:rsidRDefault="00E42739" w:rsidP="00E42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-03.11.22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739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у подростков и молодежи в образователь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2 часа</w:t>
            </w:r>
          </w:p>
        </w:tc>
      </w:tr>
      <w:tr w:rsidR="004F158D" w14:paraId="7106DEAB" w14:textId="77777777" w:rsidTr="00D37886">
        <w:trPr>
          <w:trHeight w:val="362"/>
          <w:jc w:val="center"/>
        </w:trPr>
        <w:tc>
          <w:tcPr>
            <w:tcW w:w="846" w:type="dxa"/>
            <w:vAlign w:val="center"/>
          </w:tcPr>
          <w:p w14:paraId="7C0C4BA1" w14:textId="3ED28BF1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EBE68AE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69C2CB87" w14:textId="0220F0E5" w:rsidR="004F158D" w:rsidRPr="00786F03" w:rsidRDefault="003F3FBB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5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158D" w14:paraId="5A6D311F" w14:textId="77777777" w:rsidTr="00D37886">
        <w:trPr>
          <w:trHeight w:val="412"/>
          <w:jc w:val="center"/>
        </w:trPr>
        <w:tc>
          <w:tcPr>
            <w:tcW w:w="846" w:type="dxa"/>
            <w:vAlign w:val="center"/>
          </w:tcPr>
          <w:p w14:paraId="2F994427" w14:textId="2E4F83BA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5D853BA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7710CBF3" w14:textId="148A2ADB" w:rsidR="004F158D" w:rsidRPr="00445140" w:rsidRDefault="005E7D07" w:rsidP="003F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FB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F158D" w14:paraId="7B65C8F4" w14:textId="77777777" w:rsidTr="00D37886">
        <w:trPr>
          <w:trHeight w:val="412"/>
          <w:jc w:val="center"/>
        </w:trPr>
        <w:tc>
          <w:tcPr>
            <w:tcW w:w="846" w:type="dxa"/>
            <w:vAlign w:val="center"/>
          </w:tcPr>
          <w:p w14:paraId="2A02583E" w14:textId="3B7D54FB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6FFFE2B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15C68194" w14:textId="07F716CB" w:rsidR="004F158D" w:rsidRPr="00445140" w:rsidRDefault="005E7D07" w:rsidP="0023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158D">
              <w:rPr>
                <w:rFonts w:ascii="Times New Roman" w:hAnsi="Times New Roman" w:cs="Times New Roman"/>
                <w:sz w:val="24"/>
                <w:szCs w:val="24"/>
              </w:rPr>
              <w:t xml:space="preserve"> лет (с 201</w:t>
            </w:r>
            <w:r w:rsidR="00231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5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158D" w14:paraId="26CE48F9" w14:textId="77777777" w:rsidTr="00D37886">
        <w:trPr>
          <w:trHeight w:val="430"/>
          <w:jc w:val="center"/>
        </w:trPr>
        <w:tc>
          <w:tcPr>
            <w:tcW w:w="846" w:type="dxa"/>
            <w:vAlign w:val="center"/>
          </w:tcPr>
          <w:p w14:paraId="0ADB2FB5" w14:textId="5231F5ED" w:rsidR="004F158D" w:rsidRPr="00D37886" w:rsidRDefault="004F158D" w:rsidP="00D37886">
            <w:pPr>
              <w:pStyle w:val="a7"/>
              <w:numPr>
                <w:ilvl w:val="0"/>
                <w:numId w:val="5"/>
              </w:numPr>
              <w:ind w:left="30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5C1D7FF" w14:textId="77777777" w:rsidR="004F158D" w:rsidRPr="00EC19A2" w:rsidRDefault="004F158D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48880FAD" w14:textId="77777777" w:rsidR="004F158D" w:rsidRDefault="003F3FBB" w:rsidP="00AC5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группа «Рекламный МИКС»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профессиональных технологий в сфере печатной рекламной продукции» - 72ч.</w:t>
            </w:r>
          </w:p>
        </w:tc>
      </w:tr>
    </w:tbl>
    <w:p w14:paraId="0D94A1A4" w14:textId="2D2309EB" w:rsidR="007A4D09" w:rsidRDefault="007A4D09" w:rsidP="003F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3F3FBB" w14:paraId="0A466522" w14:textId="77777777" w:rsidTr="009E629B">
        <w:trPr>
          <w:trHeight w:val="433"/>
          <w:jc w:val="center"/>
        </w:trPr>
        <w:tc>
          <w:tcPr>
            <w:tcW w:w="704" w:type="dxa"/>
            <w:vAlign w:val="center"/>
          </w:tcPr>
          <w:p w14:paraId="1A09C016" w14:textId="4A42DB9F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31AC59E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351BE5A9" w14:textId="77777777" w:rsidR="003F3FBB" w:rsidRPr="00CA5E53" w:rsidRDefault="003F3FBB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ев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</w:tr>
      <w:tr w:rsidR="003F3FBB" w14:paraId="2F82F5F5" w14:textId="77777777" w:rsidTr="009E629B">
        <w:trPr>
          <w:trHeight w:val="424"/>
          <w:jc w:val="center"/>
        </w:trPr>
        <w:tc>
          <w:tcPr>
            <w:tcW w:w="704" w:type="dxa"/>
            <w:vAlign w:val="center"/>
          </w:tcPr>
          <w:p w14:paraId="49A28093" w14:textId="01F03509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A2B5C38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6C7DC1DC" w14:textId="77777777" w:rsidR="003F3FBB" w:rsidRPr="003D2251" w:rsidRDefault="003F3FBB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964</w:t>
            </w:r>
          </w:p>
        </w:tc>
      </w:tr>
      <w:tr w:rsidR="003F3FBB" w14:paraId="19C6C487" w14:textId="77777777" w:rsidTr="009E629B">
        <w:trPr>
          <w:trHeight w:val="875"/>
          <w:jc w:val="center"/>
        </w:trPr>
        <w:tc>
          <w:tcPr>
            <w:tcW w:w="704" w:type="dxa"/>
            <w:vAlign w:val="center"/>
          </w:tcPr>
          <w:p w14:paraId="4E22742C" w14:textId="772F5EAD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ACF905B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27E1BAC4" w14:textId="77777777" w:rsidR="003F3FBB" w:rsidRDefault="003F3FBB" w:rsidP="00AC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7F24F2" wp14:editId="07B9532D">
                  <wp:extent cx="1201479" cy="1711842"/>
                  <wp:effectExtent l="0" t="0" r="0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76" r="31125" b="10056"/>
                          <a:stretch/>
                        </pic:blipFill>
                        <pic:spPr bwMode="auto">
                          <a:xfrm>
                            <a:off x="0" y="0"/>
                            <a:ext cx="1200593" cy="17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BB" w14:paraId="558E0E51" w14:textId="77777777" w:rsidTr="009E629B">
        <w:trPr>
          <w:trHeight w:val="422"/>
          <w:jc w:val="center"/>
        </w:trPr>
        <w:tc>
          <w:tcPr>
            <w:tcW w:w="704" w:type="dxa"/>
            <w:vAlign w:val="center"/>
          </w:tcPr>
          <w:p w14:paraId="796E21EB" w14:textId="6F500CD5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1181B07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64D18952" w14:textId="77777777" w:rsidR="003F3FBB" w:rsidRDefault="003F3FBB" w:rsidP="003F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F3FBB" w14:paraId="146F2BBF" w14:textId="77777777" w:rsidTr="009E629B">
        <w:trPr>
          <w:trHeight w:val="708"/>
          <w:jc w:val="center"/>
        </w:trPr>
        <w:tc>
          <w:tcPr>
            <w:tcW w:w="704" w:type="dxa"/>
            <w:vAlign w:val="center"/>
          </w:tcPr>
          <w:p w14:paraId="45C8191C" w14:textId="6D092D34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8781F4A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235524BD" w14:textId="77777777" w:rsidR="003F3FBB" w:rsidRPr="0025176F" w:rsidRDefault="003F3FBB" w:rsidP="00AC58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йский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C58EF"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имени 50-летия СССР</w:t>
            </w:r>
          </w:p>
        </w:tc>
      </w:tr>
      <w:tr w:rsidR="003744AA" w14:paraId="6325121B" w14:textId="77777777" w:rsidTr="009E629B">
        <w:trPr>
          <w:trHeight w:val="708"/>
          <w:jc w:val="center"/>
        </w:trPr>
        <w:tc>
          <w:tcPr>
            <w:tcW w:w="704" w:type="dxa"/>
            <w:vAlign w:val="center"/>
          </w:tcPr>
          <w:p w14:paraId="50F293A9" w14:textId="77777777" w:rsidR="003744AA" w:rsidRPr="009E629B" w:rsidRDefault="003744AA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517900B" w14:textId="178C3AE4" w:rsidR="003744AA" w:rsidRDefault="003744AA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066A3BB4" w14:textId="5ED984AB" w:rsidR="003744AA" w:rsidRDefault="003744AA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59C36C3C" w14:textId="22CD5CBE" w:rsidR="00E96685" w:rsidRPr="00421E56" w:rsidRDefault="00E96685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14:paraId="34812695" w14:textId="77777777" w:rsidR="003744AA" w:rsidRPr="00421E56" w:rsidRDefault="003744AA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59B1F2D3" w14:textId="2E0D66E6" w:rsidR="003744AA" w:rsidRDefault="003744AA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533161B7" w14:textId="4B27B6DC" w:rsidR="00E96685" w:rsidRPr="00421E56" w:rsidRDefault="00E96685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14:paraId="1ABD7A8C" w14:textId="77777777" w:rsidR="003744AA" w:rsidRPr="00421E56" w:rsidRDefault="003744AA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14:paraId="721303EE" w14:textId="77777777" w:rsidR="003744AA" w:rsidRPr="00421E56" w:rsidRDefault="003744AA" w:rsidP="0037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  <w:p w14:paraId="73FD9AB5" w14:textId="5E8AAEB4" w:rsidR="003744AA" w:rsidRPr="0025176F" w:rsidRDefault="003744AA" w:rsidP="00374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3F3FBB" w14:paraId="36126DFD" w14:textId="77777777" w:rsidTr="009E629B">
        <w:trPr>
          <w:trHeight w:val="424"/>
          <w:jc w:val="center"/>
        </w:trPr>
        <w:tc>
          <w:tcPr>
            <w:tcW w:w="704" w:type="dxa"/>
            <w:vAlign w:val="center"/>
          </w:tcPr>
          <w:p w14:paraId="07EE0400" w14:textId="14181E67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11C1DA9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3EAAB5EF" w14:textId="6ACA64C8" w:rsidR="003F3FBB" w:rsidRPr="00C763A3" w:rsidRDefault="00AC58EF" w:rsidP="00AC58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</w:t>
            </w:r>
            <w:r w:rsidR="00E96685">
              <w:rPr>
                <w:rFonts w:ascii="Times New Roman" w:hAnsi="Times New Roman" w:cs="Times New Roman"/>
                <w:sz w:val="24"/>
                <w:szCs w:val="24"/>
              </w:rPr>
              <w:t xml:space="preserve"> физика,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</w:t>
            </w:r>
            <w:r w:rsidR="003744AA" w:rsidRPr="0037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3A3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  <w:r w:rsidR="009E629B">
              <w:rPr>
                <w:rFonts w:ascii="Times New Roman" w:hAnsi="Times New Roman" w:cs="Times New Roman"/>
                <w:sz w:val="24"/>
                <w:szCs w:val="24"/>
              </w:rPr>
              <w:t>, экономическая статистика</w:t>
            </w:r>
          </w:p>
        </w:tc>
      </w:tr>
      <w:tr w:rsidR="003F3FBB" w14:paraId="3669AEED" w14:textId="77777777" w:rsidTr="009E629B">
        <w:trPr>
          <w:trHeight w:val="428"/>
          <w:jc w:val="center"/>
        </w:trPr>
        <w:tc>
          <w:tcPr>
            <w:tcW w:w="704" w:type="dxa"/>
            <w:vAlign w:val="center"/>
          </w:tcPr>
          <w:p w14:paraId="7C12466B" w14:textId="7C53084A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42469F6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0F297A73" w14:textId="77777777" w:rsidR="00DC7C54" w:rsidRPr="00DC7C54" w:rsidRDefault="00DC7C54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54">
              <w:rPr>
                <w:rFonts w:ascii="Times New Roman" w:hAnsi="Times New Roman" w:cs="Times New Roman"/>
                <w:sz w:val="24"/>
                <w:szCs w:val="24"/>
              </w:rPr>
              <w:t xml:space="preserve">ВКК по 27 марта 2028 года, </w:t>
            </w:r>
          </w:p>
          <w:p w14:paraId="6401DC34" w14:textId="1F3EF05E" w:rsidR="003F3FBB" w:rsidRPr="00DC7C54" w:rsidRDefault="00DC7C54" w:rsidP="00DC7C54">
            <w:pPr>
              <w:jc w:val="center"/>
              <w:rPr>
                <w:color w:val="000000"/>
              </w:rPr>
            </w:pPr>
            <w:r w:rsidRPr="00DC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Pr="00DC7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32-Д от 07.04.2023</w:t>
            </w:r>
          </w:p>
        </w:tc>
      </w:tr>
      <w:tr w:rsidR="003F3FBB" w14:paraId="71D1BE11" w14:textId="77777777" w:rsidTr="009E629B">
        <w:trPr>
          <w:trHeight w:val="145"/>
          <w:jc w:val="center"/>
        </w:trPr>
        <w:tc>
          <w:tcPr>
            <w:tcW w:w="704" w:type="dxa"/>
            <w:vAlign w:val="center"/>
          </w:tcPr>
          <w:p w14:paraId="0F68937E" w14:textId="18720BE7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9EEF0A3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1E9268F8" w14:textId="77777777" w:rsidR="003F3FBB" w:rsidRPr="0025176F" w:rsidRDefault="003F3FBB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FBB" w14:paraId="7713BC71" w14:textId="77777777" w:rsidTr="009E629B">
        <w:trPr>
          <w:trHeight w:val="499"/>
          <w:jc w:val="center"/>
        </w:trPr>
        <w:tc>
          <w:tcPr>
            <w:tcW w:w="704" w:type="dxa"/>
            <w:vAlign w:val="center"/>
          </w:tcPr>
          <w:p w14:paraId="1675996D" w14:textId="6A3F4AB2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8B98D4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5E72D9A0" w14:textId="77777777" w:rsidR="003F3FBB" w:rsidRPr="0025176F" w:rsidRDefault="00AC58EF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Учитель математики  и физики</w:t>
            </w:r>
          </w:p>
        </w:tc>
      </w:tr>
      <w:tr w:rsidR="003F3FBB" w14:paraId="1AA43113" w14:textId="77777777" w:rsidTr="009E629B">
        <w:trPr>
          <w:trHeight w:val="776"/>
          <w:jc w:val="center"/>
        </w:trPr>
        <w:tc>
          <w:tcPr>
            <w:tcW w:w="704" w:type="dxa"/>
            <w:vAlign w:val="center"/>
          </w:tcPr>
          <w:p w14:paraId="4B313BC7" w14:textId="19218E32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ACF1D88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36ACB4E3" w14:textId="77777777" w:rsidR="003F3FBB" w:rsidRPr="0025176F" w:rsidRDefault="00AC58EF" w:rsidP="005D2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1г. – ГАОУ ДПО СО «ИРО» «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Задачи с экономическим содержанием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как средство развития функциональной грамотности обучающихся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5D2C37"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C58EF" w14:paraId="435A53A9" w14:textId="77777777" w:rsidTr="009E629B">
        <w:trPr>
          <w:trHeight w:val="362"/>
          <w:jc w:val="center"/>
        </w:trPr>
        <w:tc>
          <w:tcPr>
            <w:tcW w:w="704" w:type="dxa"/>
            <w:vAlign w:val="center"/>
          </w:tcPr>
          <w:p w14:paraId="27FB59C1" w14:textId="3758CD7C" w:rsidR="00AC58EF" w:rsidRPr="009E629B" w:rsidRDefault="00AC58EF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0AF0F43" w14:textId="77777777" w:rsidR="00AC58EF" w:rsidRPr="00EC19A2" w:rsidRDefault="00AC58EF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06E9687E" w14:textId="64124ECE" w:rsidR="00AC58EF" w:rsidRPr="00786F03" w:rsidRDefault="005E7D07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C58E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C58EF" w14:paraId="70366096" w14:textId="77777777" w:rsidTr="009E629B">
        <w:trPr>
          <w:trHeight w:val="412"/>
          <w:jc w:val="center"/>
        </w:trPr>
        <w:tc>
          <w:tcPr>
            <w:tcW w:w="704" w:type="dxa"/>
            <w:vAlign w:val="center"/>
          </w:tcPr>
          <w:p w14:paraId="7B484279" w14:textId="64CFE629" w:rsidR="00AC58EF" w:rsidRPr="009E629B" w:rsidRDefault="00AC58EF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E2B121F" w14:textId="77777777" w:rsidR="00AC58EF" w:rsidRPr="00EC19A2" w:rsidRDefault="00AC58EF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7562F3F8" w14:textId="06336673" w:rsidR="00AC58EF" w:rsidRPr="00CB4328" w:rsidRDefault="00AC58EF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43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F3FBB" w14:paraId="3C0A1038" w14:textId="77777777" w:rsidTr="009E629B">
        <w:trPr>
          <w:trHeight w:val="412"/>
          <w:jc w:val="center"/>
        </w:trPr>
        <w:tc>
          <w:tcPr>
            <w:tcW w:w="704" w:type="dxa"/>
            <w:vAlign w:val="center"/>
          </w:tcPr>
          <w:p w14:paraId="71243F1E" w14:textId="16BDA41D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6966001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21EDD4D1" w14:textId="0DBBA369" w:rsidR="003F3FBB" w:rsidRPr="00445140" w:rsidRDefault="00AC58EF" w:rsidP="00AC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3FBB">
              <w:rPr>
                <w:rFonts w:ascii="Times New Roman" w:hAnsi="Times New Roman" w:cs="Times New Roman"/>
                <w:sz w:val="24"/>
                <w:szCs w:val="24"/>
              </w:rPr>
              <w:t xml:space="preserve"> лет (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F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3F3FBB" w14:paraId="18EA15D9" w14:textId="77777777" w:rsidTr="009E629B">
        <w:trPr>
          <w:trHeight w:val="430"/>
          <w:jc w:val="center"/>
        </w:trPr>
        <w:tc>
          <w:tcPr>
            <w:tcW w:w="704" w:type="dxa"/>
            <w:vAlign w:val="center"/>
          </w:tcPr>
          <w:p w14:paraId="691D1A52" w14:textId="044DB19F" w:rsidR="003F3FBB" w:rsidRPr="009E629B" w:rsidRDefault="003F3FBB" w:rsidP="009E629B">
            <w:pPr>
              <w:pStyle w:val="a7"/>
              <w:numPr>
                <w:ilvl w:val="0"/>
                <w:numId w:val="6"/>
              </w:numPr>
              <w:ind w:left="306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C879DCC" w14:textId="77777777" w:rsidR="003F3FBB" w:rsidRPr="00EC19A2" w:rsidRDefault="003F3FBB" w:rsidP="00A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19BD6511" w14:textId="77777777" w:rsidR="00AC58EF" w:rsidRDefault="00AC58EF" w:rsidP="00AC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 – 30.11 2017г. - </w:t>
            </w:r>
            <w:r w:rsidRPr="00CA25DB">
              <w:rPr>
                <w:rFonts w:ascii="Times New Roman" w:hAnsi="Times New Roman" w:cs="Times New Roman"/>
                <w:sz w:val="24"/>
                <w:szCs w:val="24"/>
              </w:rPr>
              <w:t>ГАУ СОН СО «Центр социальной помощи семьям и детям г. В-Пышма» по направлению «Информационные системы» - 72ч.</w:t>
            </w:r>
          </w:p>
          <w:p w14:paraId="11DAFB5F" w14:textId="77777777" w:rsidR="003F3FBB" w:rsidRDefault="00AC58EF" w:rsidP="00AC5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 – 20.09.2019г. АО «УЭМ» для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сциплин У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ч.</w:t>
            </w:r>
          </w:p>
        </w:tc>
      </w:tr>
    </w:tbl>
    <w:p w14:paraId="002178D6" w14:textId="0D4258FB" w:rsidR="007A4D09" w:rsidRDefault="007A4D09" w:rsidP="00C6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5C4D61" w14:textId="77777777" w:rsidR="00C632DC" w:rsidRPr="0085147D" w:rsidRDefault="00C632DC" w:rsidP="00C63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C632DC" w14:paraId="178AD54F" w14:textId="77777777" w:rsidTr="00B60E28">
        <w:trPr>
          <w:trHeight w:val="433"/>
          <w:jc w:val="center"/>
        </w:trPr>
        <w:tc>
          <w:tcPr>
            <w:tcW w:w="704" w:type="dxa"/>
            <w:vAlign w:val="center"/>
          </w:tcPr>
          <w:p w14:paraId="1F255188" w14:textId="60575EC9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5B59330" w14:textId="77777777" w:rsidR="00C632DC" w:rsidRPr="00EC19A2" w:rsidRDefault="00C632DC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51DC9D49" w14:textId="77777777" w:rsidR="00C632DC" w:rsidRPr="00CA5E53" w:rsidRDefault="00C632DC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тулхазыевна</w:t>
            </w:r>
            <w:proofErr w:type="spellEnd"/>
          </w:p>
        </w:tc>
      </w:tr>
      <w:tr w:rsidR="00C632DC" w14:paraId="198AC068" w14:textId="77777777" w:rsidTr="00B60E28">
        <w:trPr>
          <w:trHeight w:val="424"/>
          <w:jc w:val="center"/>
        </w:trPr>
        <w:tc>
          <w:tcPr>
            <w:tcW w:w="704" w:type="dxa"/>
            <w:vAlign w:val="center"/>
          </w:tcPr>
          <w:p w14:paraId="4425FEBB" w14:textId="12DC236F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0AA2D45" w14:textId="77777777" w:rsidR="00C632DC" w:rsidRPr="00EC19A2" w:rsidRDefault="00C632DC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1B9761AC" w14:textId="77777777" w:rsidR="00C632DC" w:rsidRPr="003D2251" w:rsidRDefault="00C632DC" w:rsidP="00C6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64</w:t>
            </w:r>
          </w:p>
        </w:tc>
      </w:tr>
      <w:tr w:rsidR="00C632DC" w14:paraId="31610EF6" w14:textId="77777777" w:rsidTr="00B60E28">
        <w:trPr>
          <w:trHeight w:val="875"/>
          <w:jc w:val="center"/>
        </w:trPr>
        <w:tc>
          <w:tcPr>
            <w:tcW w:w="704" w:type="dxa"/>
            <w:vAlign w:val="center"/>
          </w:tcPr>
          <w:p w14:paraId="7B04083E" w14:textId="224807B5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4BD2C64" w14:textId="77777777" w:rsidR="00C632DC" w:rsidRPr="00EC19A2" w:rsidRDefault="00C632DC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485CF648" w14:textId="77777777" w:rsidR="00C632DC" w:rsidRDefault="00C632DC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2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B8912E" wp14:editId="0545EF75">
                  <wp:extent cx="1206500" cy="1948253"/>
                  <wp:effectExtent l="0" t="0" r="0" b="0"/>
                  <wp:docPr id="23" name="Рисунок 1" descr="D:\фото педагоги к-дж\DSC_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едагоги к-дж\DSC_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545" t="31042" r="49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18" cy="19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DC" w14:paraId="1A6BD376" w14:textId="77777777" w:rsidTr="00B60E28">
        <w:trPr>
          <w:trHeight w:val="422"/>
          <w:jc w:val="center"/>
        </w:trPr>
        <w:tc>
          <w:tcPr>
            <w:tcW w:w="704" w:type="dxa"/>
            <w:vAlign w:val="center"/>
          </w:tcPr>
          <w:p w14:paraId="7387AEEF" w14:textId="405C6EF0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74EF02D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6A60B0CF" w14:textId="77777777" w:rsidR="00C632DC" w:rsidRPr="009E629B" w:rsidRDefault="00C632DC" w:rsidP="00662033">
            <w:pPr>
              <w:jc w:val="center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C632DC" w14:paraId="6FF6FEA1" w14:textId="77777777" w:rsidTr="00B60E28">
        <w:trPr>
          <w:trHeight w:val="708"/>
          <w:jc w:val="center"/>
        </w:trPr>
        <w:tc>
          <w:tcPr>
            <w:tcW w:w="704" w:type="dxa"/>
            <w:vAlign w:val="center"/>
          </w:tcPr>
          <w:p w14:paraId="359C1CAD" w14:textId="3518D244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104E546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73DC92C1" w14:textId="77777777" w:rsidR="00C632DC" w:rsidRPr="009E629B" w:rsidRDefault="00C632DC" w:rsidP="00986C6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629B">
              <w:rPr>
                <w:rFonts w:ascii="Times New Roman" w:hAnsi="Times New Roman" w:cs="Times New Roman"/>
              </w:rPr>
              <w:t xml:space="preserve">Высшее, </w:t>
            </w:r>
            <w:r w:rsidR="00986C6A" w:rsidRPr="009E629B">
              <w:rPr>
                <w:rFonts w:ascii="Times New Roman" w:hAnsi="Times New Roman" w:cs="Times New Roman"/>
              </w:rPr>
              <w:t>Уральский государственный университете им. А.М. Горького,  1988г.</w:t>
            </w:r>
          </w:p>
        </w:tc>
      </w:tr>
      <w:tr w:rsidR="009E629B" w14:paraId="2497F962" w14:textId="77777777" w:rsidTr="00B60E28">
        <w:trPr>
          <w:trHeight w:val="708"/>
          <w:jc w:val="center"/>
        </w:trPr>
        <w:tc>
          <w:tcPr>
            <w:tcW w:w="704" w:type="dxa"/>
            <w:vAlign w:val="center"/>
          </w:tcPr>
          <w:p w14:paraId="2D658E8B" w14:textId="77777777" w:rsidR="009E629B" w:rsidRPr="00B60E28" w:rsidRDefault="009E629B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C1A43AA" w14:textId="38B8069D" w:rsidR="009E629B" w:rsidRPr="009E629B" w:rsidRDefault="009E629B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21880056" w14:textId="0C518664" w:rsidR="009E629B" w:rsidRDefault="009E629B" w:rsidP="009E629B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2E9D5A5C" w14:textId="119C974D" w:rsidR="005E7D07" w:rsidRPr="005E7D07" w:rsidRDefault="005E7D07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5 Прикладная информатика (по отраслям)</w:t>
            </w:r>
          </w:p>
          <w:p w14:paraId="79819E95" w14:textId="77777777" w:rsidR="009E629B" w:rsidRPr="009E629B" w:rsidRDefault="009E629B" w:rsidP="009E629B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7CADB4EF" w14:textId="23930F05" w:rsidR="009E629B" w:rsidRDefault="009E629B" w:rsidP="009E629B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21.02.19 Землеустройство</w:t>
            </w:r>
          </w:p>
          <w:p w14:paraId="5BB40A42" w14:textId="2F82B465" w:rsidR="005E7D07" w:rsidRPr="005E7D07" w:rsidRDefault="005E7D07" w:rsidP="009E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14:paraId="2F0329F0" w14:textId="77777777" w:rsidR="009E629B" w:rsidRPr="009E629B" w:rsidRDefault="009E629B" w:rsidP="009E629B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276CB26F" w14:textId="77777777" w:rsidR="009E629B" w:rsidRPr="009E629B" w:rsidRDefault="009E629B" w:rsidP="009E629B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06A28A15" w14:textId="1006026D" w:rsidR="009E629B" w:rsidRPr="009E629B" w:rsidRDefault="009E629B" w:rsidP="009E629B">
            <w:pPr>
              <w:jc w:val="both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C632DC" w14:paraId="454D49F4" w14:textId="77777777" w:rsidTr="00B60E28">
        <w:trPr>
          <w:trHeight w:val="424"/>
          <w:jc w:val="center"/>
        </w:trPr>
        <w:tc>
          <w:tcPr>
            <w:tcW w:w="704" w:type="dxa"/>
            <w:vAlign w:val="center"/>
          </w:tcPr>
          <w:p w14:paraId="719364E4" w14:textId="144755D2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E926927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11D8CD6B" w14:textId="19441E63" w:rsidR="00C632DC" w:rsidRPr="009E629B" w:rsidRDefault="00986C6A" w:rsidP="0066203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629B">
              <w:rPr>
                <w:rFonts w:ascii="Times New Roman" w:hAnsi="Times New Roman" w:cs="Times New Roman"/>
              </w:rPr>
              <w:t>Физика, естествознание, астрономия, техническая механика, сметное дело</w:t>
            </w:r>
            <w:r w:rsidR="009E629B">
              <w:rPr>
                <w:rFonts w:ascii="Times New Roman" w:hAnsi="Times New Roman" w:cs="Times New Roman"/>
              </w:rPr>
              <w:t>, статистика</w:t>
            </w:r>
          </w:p>
        </w:tc>
      </w:tr>
      <w:tr w:rsidR="00C632DC" w14:paraId="133B05D6" w14:textId="77777777" w:rsidTr="00B60E28">
        <w:trPr>
          <w:trHeight w:val="428"/>
          <w:jc w:val="center"/>
        </w:trPr>
        <w:tc>
          <w:tcPr>
            <w:tcW w:w="704" w:type="dxa"/>
            <w:vAlign w:val="center"/>
          </w:tcPr>
          <w:p w14:paraId="411AE571" w14:textId="0FB407F9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FE0E4AF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2F85CED8" w14:textId="77777777" w:rsidR="00DC7C54" w:rsidRDefault="00986C6A" w:rsidP="00986C6A">
            <w:pPr>
              <w:jc w:val="center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В</w:t>
            </w:r>
            <w:r w:rsidR="00C632DC" w:rsidRPr="009E629B">
              <w:rPr>
                <w:rFonts w:ascii="Times New Roman" w:hAnsi="Times New Roman" w:cs="Times New Roman"/>
              </w:rPr>
              <w:t>КК</w:t>
            </w:r>
            <w:r w:rsidR="00DC7C54">
              <w:rPr>
                <w:rFonts w:ascii="Times New Roman" w:hAnsi="Times New Roman" w:cs="Times New Roman"/>
              </w:rPr>
              <w:t xml:space="preserve"> по 28 марта 2027, </w:t>
            </w:r>
          </w:p>
          <w:p w14:paraId="31B1F61A" w14:textId="72CA7FF3" w:rsidR="00C632DC" w:rsidRPr="009E629B" w:rsidRDefault="00DC7C54" w:rsidP="00986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40-Д от 06.04.2022г.</w:t>
            </w:r>
          </w:p>
        </w:tc>
      </w:tr>
      <w:tr w:rsidR="00C632DC" w14:paraId="275843CD" w14:textId="77777777" w:rsidTr="00B60E28">
        <w:trPr>
          <w:trHeight w:val="145"/>
          <w:jc w:val="center"/>
        </w:trPr>
        <w:tc>
          <w:tcPr>
            <w:tcW w:w="704" w:type="dxa"/>
            <w:vAlign w:val="center"/>
          </w:tcPr>
          <w:p w14:paraId="5A5B93AB" w14:textId="08A29528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63CF86B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Ученое степень, звание (при наличии)</w:t>
            </w:r>
          </w:p>
        </w:tc>
        <w:tc>
          <w:tcPr>
            <w:tcW w:w="5413" w:type="dxa"/>
            <w:vAlign w:val="center"/>
          </w:tcPr>
          <w:p w14:paraId="6C12C68F" w14:textId="77777777" w:rsidR="00C632DC" w:rsidRPr="009E629B" w:rsidRDefault="00C632DC" w:rsidP="00662033">
            <w:pPr>
              <w:jc w:val="center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-</w:t>
            </w:r>
          </w:p>
        </w:tc>
      </w:tr>
      <w:tr w:rsidR="00C632DC" w14:paraId="29527F7C" w14:textId="77777777" w:rsidTr="00B60E28">
        <w:trPr>
          <w:trHeight w:val="499"/>
          <w:jc w:val="center"/>
        </w:trPr>
        <w:tc>
          <w:tcPr>
            <w:tcW w:w="704" w:type="dxa"/>
            <w:vAlign w:val="center"/>
          </w:tcPr>
          <w:p w14:paraId="002DE006" w14:textId="6040CDC3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AF803C4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7B58240" w14:textId="77777777" w:rsidR="00C632DC" w:rsidRPr="009E629B" w:rsidRDefault="0015743F" w:rsidP="00662033">
            <w:pPr>
              <w:jc w:val="center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Ф</w:t>
            </w:r>
            <w:r w:rsidR="00986C6A" w:rsidRPr="009E629B">
              <w:rPr>
                <w:rFonts w:ascii="Times New Roman" w:hAnsi="Times New Roman" w:cs="Times New Roman"/>
              </w:rPr>
              <w:t>изик</w:t>
            </w:r>
            <w:r w:rsidRPr="009E629B">
              <w:rPr>
                <w:rFonts w:ascii="Times New Roman" w:hAnsi="Times New Roman" w:cs="Times New Roman"/>
              </w:rPr>
              <w:t>, преподаватель</w:t>
            </w:r>
          </w:p>
        </w:tc>
      </w:tr>
      <w:tr w:rsidR="00C632DC" w14:paraId="5CAF21BF" w14:textId="77777777" w:rsidTr="00B60E28">
        <w:trPr>
          <w:trHeight w:val="776"/>
          <w:jc w:val="center"/>
        </w:trPr>
        <w:tc>
          <w:tcPr>
            <w:tcW w:w="704" w:type="dxa"/>
            <w:vAlign w:val="center"/>
          </w:tcPr>
          <w:p w14:paraId="5CF16E4B" w14:textId="31228E74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5212091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52EB350A" w14:textId="77777777" w:rsidR="00231004" w:rsidRPr="009E629B" w:rsidRDefault="00231004" w:rsidP="00986C6A">
            <w:pPr>
              <w:jc w:val="both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 xml:space="preserve">14.09-30.10.2020г. – ГАПОУ СО «Екатеринбургский </w:t>
            </w:r>
            <w:proofErr w:type="spellStart"/>
            <w:r w:rsidRPr="009E629B">
              <w:rPr>
                <w:rFonts w:ascii="Times New Roman" w:hAnsi="Times New Roman" w:cs="Times New Roman"/>
              </w:rPr>
              <w:t>экономико</w:t>
            </w:r>
            <w:proofErr w:type="spellEnd"/>
            <w:r w:rsidRPr="009E629B">
              <w:rPr>
                <w:rFonts w:ascii="Times New Roman" w:hAnsi="Times New Roman" w:cs="Times New Roman"/>
              </w:rPr>
              <w:t xml:space="preserve"> – технологический колледж»</w:t>
            </w:r>
            <w:r w:rsidR="0015743F" w:rsidRPr="009E629B">
              <w:rPr>
                <w:rFonts w:ascii="Times New Roman" w:hAnsi="Times New Roman" w:cs="Times New Roman"/>
              </w:rPr>
              <w:t xml:space="preserve"> «Практика и методика реализации образовательных программ СПО» - 262ч.</w:t>
            </w:r>
          </w:p>
          <w:p w14:paraId="245E9CB9" w14:textId="77777777" w:rsidR="00C632DC" w:rsidRPr="009E629B" w:rsidRDefault="00C632DC" w:rsidP="00986C6A">
            <w:pPr>
              <w:jc w:val="both"/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1</w:t>
            </w:r>
            <w:r w:rsidR="00986C6A" w:rsidRPr="009E629B">
              <w:rPr>
                <w:rFonts w:ascii="Times New Roman" w:hAnsi="Times New Roman" w:cs="Times New Roman"/>
              </w:rPr>
              <w:t>8</w:t>
            </w:r>
            <w:r w:rsidRPr="009E629B">
              <w:rPr>
                <w:rFonts w:ascii="Times New Roman" w:hAnsi="Times New Roman" w:cs="Times New Roman"/>
              </w:rPr>
              <w:t>.1</w:t>
            </w:r>
            <w:r w:rsidR="00986C6A" w:rsidRPr="009E629B">
              <w:rPr>
                <w:rFonts w:ascii="Times New Roman" w:hAnsi="Times New Roman" w:cs="Times New Roman"/>
              </w:rPr>
              <w:t>1</w:t>
            </w:r>
            <w:r w:rsidRPr="009E629B">
              <w:rPr>
                <w:rFonts w:ascii="Times New Roman" w:hAnsi="Times New Roman" w:cs="Times New Roman"/>
              </w:rPr>
              <w:t xml:space="preserve"> – 1</w:t>
            </w:r>
            <w:r w:rsidR="00986C6A" w:rsidRPr="009E629B">
              <w:rPr>
                <w:rFonts w:ascii="Times New Roman" w:hAnsi="Times New Roman" w:cs="Times New Roman"/>
              </w:rPr>
              <w:t>8</w:t>
            </w:r>
            <w:r w:rsidRPr="009E629B">
              <w:rPr>
                <w:rFonts w:ascii="Times New Roman" w:hAnsi="Times New Roman" w:cs="Times New Roman"/>
              </w:rPr>
              <w:t>.</w:t>
            </w:r>
            <w:r w:rsidR="00986C6A" w:rsidRPr="009E629B">
              <w:rPr>
                <w:rFonts w:ascii="Times New Roman" w:hAnsi="Times New Roman" w:cs="Times New Roman"/>
              </w:rPr>
              <w:t>1</w:t>
            </w:r>
            <w:r w:rsidRPr="009E629B">
              <w:rPr>
                <w:rFonts w:ascii="Times New Roman" w:hAnsi="Times New Roman" w:cs="Times New Roman"/>
              </w:rPr>
              <w:t>2.202</w:t>
            </w:r>
            <w:r w:rsidR="00986C6A" w:rsidRPr="009E629B">
              <w:rPr>
                <w:rFonts w:ascii="Times New Roman" w:hAnsi="Times New Roman" w:cs="Times New Roman"/>
              </w:rPr>
              <w:t>0</w:t>
            </w:r>
            <w:r w:rsidRPr="009E629B">
              <w:rPr>
                <w:rFonts w:ascii="Times New Roman" w:hAnsi="Times New Roman" w:cs="Times New Roman"/>
              </w:rPr>
              <w:t xml:space="preserve">г. – </w:t>
            </w:r>
            <w:r w:rsidR="00986C6A" w:rsidRPr="009E629B">
              <w:rPr>
                <w:rFonts w:ascii="Times New Roman" w:hAnsi="Times New Roman" w:cs="Times New Roman"/>
              </w:rPr>
              <w:t>федеральное государственное</w:t>
            </w:r>
            <w:r w:rsidRPr="009E629B">
              <w:rPr>
                <w:rFonts w:ascii="Times New Roman" w:hAnsi="Times New Roman" w:cs="Times New Roman"/>
              </w:rPr>
              <w:t xml:space="preserve"> </w:t>
            </w:r>
            <w:r w:rsidR="00986C6A" w:rsidRPr="009E629B">
              <w:rPr>
                <w:rFonts w:ascii="Times New Roman" w:hAnsi="Times New Roman" w:cs="Times New Roman"/>
              </w:rPr>
              <w:t>бюджетное образовательное учреждение высшего образования «Уральский государственный педагогический университ</w:t>
            </w:r>
            <w:r w:rsidRPr="009E629B">
              <w:rPr>
                <w:rFonts w:ascii="Times New Roman" w:hAnsi="Times New Roman" w:cs="Times New Roman"/>
              </w:rPr>
              <w:t>е</w:t>
            </w:r>
            <w:r w:rsidR="00986C6A" w:rsidRPr="009E629B">
              <w:rPr>
                <w:rFonts w:ascii="Times New Roman" w:hAnsi="Times New Roman" w:cs="Times New Roman"/>
              </w:rPr>
              <w:t>т» «Современный урок в цифровой среде для обучающихся в СПО» - 72ч</w:t>
            </w:r>
          </w:p>
        </w:tc>
      </w:tr>
      <w:tr w:rsidR="00C632DC" w14:paraId="359BAA38" w14:textId="77777777" w:rsidTr="00B60E28">
        <w:trPr>
          <w:trHeight w:val="362"/>
          <w:jc w:val="center"/>
        </w:trPr>
        <w:tc>
          <w:tcPr>
            <w:tcW w:w="704" w:type="dxa"/>
            <w:vAlign w:val="center"/>
          </w:tcPr>
          <w:p w14:paraId="45AE9399" w14:textId="15BFBF1A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5612E0C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0C30578E" w14:textId="0E9E1EFD" w:rsidR="00C632DC" w:rsidRPr="009E629B" w:rsidRDefault="00E96685" w:rsidP="00231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86C6A" w:rsidRPr="009E629B">
              <w:rPr>
                <w:rFonts w:ascii="Times New Roman" w:hAnsi="Times New Roman" w:cs="Times New Roman"/>
              </w:rPr>
              <w:t xml:space="preserve"> </w:t>
            </w:r>
            <w:r w:rsidR="00231004" w:rsidRPr="009E629B">
              <w:rPr>
                <w:rFonts w:ascii="Times New Roman" w:hAnsi="Times New Roman" w:cs="Times New Roman"/>
              </w:rPr>
              <w:t>года</w:t>
            </w:r>
            <w:r w:rsidR="00C632DC" w:rsidRPr="009E629B">
              <w:rPr>
                <w:rFonts w:ascii="Times New Roman" w:hAnsi="Times New Roman" w:cs="Times New Roman"/>
              </w:rPr>
              <w:t xml:space="preserve"> (с </w:t>
            </w:r>
            <w:r w:rsidR="00986C6A" w:rsidRPr="009E629B">
              <w:rPr>
                <w:rFonts w:ascii="Times New Roman" w:hAnsi="Times New Roman" w:cs="Times New Roman"/>
              </w:rPr>
              <w:t>1980</w:t>
            </w:r>
            <w:r w:rsidR="00C632DC" w:rsidRPr="009E629B">
              <w:rPr>
                <w:rFonts w:ascii="Times New Roman" w:hAnsi="Times New Roman" w:cs="Times New Roman"/>
              </w:rPr>
              <w:t>г.)</w:t>
            </w:r>
          </w:p>
        </w:tc>
      </w:tr>
      <w:tr w:rsidR="00C632DC" w14:paraId="3EBC9018" w14:textId="77777777" w:rsidTr="00B60E28">
        <w:trPr>
          <w:trHeight w:val="412"/>
          <w:jc w:val="center"/>
        </w:trPr>
        <w:tc>
          <w:tcPr>
            <w:tcW w:w="704" w:type="dxa"/>
            <w:vAlign w:val="center"/>
          </w:tcPr>
          <w:p w14:paraId="2FDDF2B2" w14:textId="7812FC71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0B47406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55D3F075" w14:textId="04D5F9F0" w:rsidR="00C632DC" w:rsidRPr="009E629B" w:rsidRDefault="00C632DC" w:rsidP="00231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629B">
              <w:rPr>
                <w:rFonts w:ascii="Times New Roman" w:hAnsi="Times New Roman" w:cs="Times New Roman"/>
              </w:rPr>
              <w:t xml:space="preserve"> </w:t>
            </w:r>
            <w:r w:rsidR="00231004" w:rsidRPr="009E629B">
              <w:rPr>
                <w:rFonts w:ascii="Times New Roman" w:hAnsi="Times New Roman" w:cs="Times New Roman"/>
              </w:rPr>
              <w:t>3</w:t>
            </w:r>
            <w:r w:rsidR="00E96685">
              <w:rPr>
                <w:rFonts w:ascii="Times New Roman" w:hAnsi="Times New Roman" w:cs="Times New Roman"/>
              </w:rPr>
              <w:t>5</w:t>
            </w:r>
            <w:r w:rsidRPr="009E629B">
              <w:rPr>
                <w:rFonts w:ascii="Times New Roman" w:hAnsi="Times New Roman" w:cs="Times New Roman"/>
              </w:rPr>
              <w:t xml:space="preserve"> года </w:t>
            </w:r>
            <w:r w:rsidR="00231004" w:rsidRPr="009E629B">
              <w:rPr>
                <w:rFonts w:ascii="Times New Roman" w:hAnsi="Times New Roman" w:cs="Times New Roman"/>
              </w:rPr>
              <w:t>(</w:t>
            </w:r>
            <w:r w:rsidRPr="009E629B">
              <w:rPr>
                <w:rFonts w:ascii="Times New Roman" w:hAnsi="Times New Roman" w:cs="Times New Roman"/>
              </w:rPr>
              <w:t>с 19</w:t>
            </w:r>
            <w:r w:rsidR="00231004" w:rsidRPr="009E629B">
              <w:rPr>
                <w:rFonts w:ascii="Times New Roman" w:hAnsi="Times New Roman" w:cs="Times New Roman"/>
              </w:rPr>
              <w:t>88</w:t>
            </w:r>
            <w:r w:rsidRPr="009E629B">
              <w:rPr>
                <w:rFonts w:ascii="Times New Roman" w:hAnsi="Times New Roman" w:cs="Times New Roman"/>
              </w:rPr>
              <w:t>г.</w:t>
            </w:r>
            <w:r w:rsidR="00231004" w:rsidRPr="009E629B">
              <w:rPr>
                <w:rFonts w:ascii="Times New Roman" w:hAnsi="Times New Roman" w:cs="Times New Roman"/>
              </w:rPr>
              <w:t>)</w:t>
            </w:r>
          </w:p>
        </w:tc>
      </w:tr>
      <w:tr w:rsidR="00C632DC" w14:paraId="274FF379" w14:textId="77777777" w:rsidTr="00B60E28">
        <w:trPr>
          <w:trHeight w:val="412"/>
          <w:jc w:val="center"/>
        </w:trPr>
        <w:tc>
          <w:tcPr>
            <w:tcW w:w="704" w:type="dxa"/>
            <w:vAlign w:val="center"/>
          </w:tcPr>
          <w:p w14:paraId="62F0CF85" w14:textId="0B6B7D81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B56033F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3DC7713D" w14:textId="03F4F8FF" w:rsidR="00C632DC" w:rsidRPr="009E629B" w:rsidRDefault="00E96685" w:rsidP="00231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632DC" w:rsidRPr="009E629B">
              <w:rPr>
                <w:rFonts w:ascii="Times New Roman" w:hAnsi="Times New Roman" w:cs="Times New Roman"/>
              </w:rPr>
              <w:t xml:space="preserve"> </w:t>
            </w:r>
            <w:r w:rsidR="00231004" w:rsidRPr="009E629B">
              <w:rPr>
                <w:rFonts w:ascii="Times New Roman" w:hAnsi="Times New Roman" w:cs="Times New Roman"/>
              </w:rPr>
              <w:t>лет (с 2003</w:t>
            </w:r>
            <w:r w:rsidR="00C632DC" w:rsidRPr="009E629B">
              <w:rPr>
                <w:rFonts w:ascii="Times New Roman" w:hAnsi="Times New Roman" w:cs="Times New Roman"/>
              </w:rPr>
              <w:t>г.</w:t>
            </w:r>
            <w:r w:rsidR="00231004" w:rsidRPr="009E629B">
              <w:rPr>
                <w:rFonts w:ascii="Times New Roman" w:hAnsi="Times New Roman" w:cs="Times New Roman"/>
              </w:rPr>
              <w:t>)</w:t>
            </w:r>
          </w:p>
        </w:tc>
      </w:tr>
      <w:tr w:rsidR="00C632DC" w14:paraId="2BD21FD6" w14:textId="77777777" w:rsidTr="00B60E28">
        <w:trPr>
          <w:trHeight w:val="430"/>
          <w:jc w:val="center"/>
        </w:trPr>
        <w:tc>
          <w:tcPr>
            <w:tcW w:w="704" w:type="dxa"/>
            <w:vAlign w:val="center"/>
          </w:tcPr>
          <w:p w14:paraId="413C3948" w14:textId="35BA7A7B" w:rsidR="00C632DC" w:rsidRPr="00B60E28" w:rsidRDefault="00C632DC" w:rsidP="00B60E28">
            <w:pPr>
              <w:pStyle w:val="a7"/>
              <w:numPr>
                <w:ilvl w:val="0"/>
                <w:numId w:val="2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E6E4E35" w14:textId="77777777" w:rsidR="00C632DC" w:rsidRPr="009E629B" w:rsidRDefault="00C632DC" w:rsidP="00662033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28BB12EF" w14:textId="77777777" w:rsidR="00C632DC" w:rsidRPr="009E629B" w:rsidRDefault="00C632DC" w:rsidP="0023100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E629B">
              <w:rPr>
                <w:rFonts w:ascii="Times New Roman" w:hAnsi="Times New Roman" w:cs="Times New Roman"/>
              </w:rPr>
              <w:t xml:space="preserve"> </w:t>
            </w:r>
            <w:r w:rsidR="00231004" w:rsidRPr="009E629B">
              <w:rPr>
                <w:rFonts w:ascii="Times New Roman" w:hAnsi="Times New Roman" w:cs="Times New Roman"/>
              </w:rPr>
              <w:t xml:space="preserve">10.09 – 20.09.2019г. АО «УЭМ» для преподавателей </w:t>
            </w:r>
            <w:proofErr w:type="spellStart"/>
            <w:r w:rsidR="00231004" w:rsidRPr="009E629B">
              <w:rPr>
                <w:rFonts w:ascii="Times New Roman" w:hAnsi="Times New Roman" w:cs="Times New Roman"/>
              </w:rPr>
              <w:t>спц</w:t>
            </w:r>
            <w:proofErr w:type="spellEnd"/>
            <w:r w:rsidR="00231004" w:rsidRPr="009E629B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231004" w:rsidRPr="009E629B">
              <w:rPr>
                <w:rFonts w:ascii="Times New Roman" w:hAnsi="Times New Roman" w:cs="Times New Roman"/>
              </w:rPr>
              <w:t>общеобраз</w:t>
            </w:r>
            <w:proofErr w:type="spellEnd"/>
            <w:r w:rsidR="00231004" w:rsidRPr="009E629B">
              <w:rPr>
                <w:rFonts w:ascii="Times New Roman" w:hAnsi="Times New Roman" w:cs="Times New Roman"/>
              </w:rPr>
              <w:t xml:space="preserve">. Дисциплин УГК им. </w:t>
            </w:r>
            <w:proofErr w:type="spellStart"/>
            <w:r w:rsidR="00231004" w:rsidRPr="009E629B">
              <w:rPr>
                <w:rFonts w:ascii="Times New Roman" w:hAnsi="Times New Roman" w:cs="Times New Roman"/>
              </w:rPr>
              <w:t>И.И.Ползунова</w:t>
            </w:r>
            <w:proofErr w:type="spellEnd"/>
            <w:r w:rsidR="00231004" w:rsidRPr="009E629B">
              <w:rPr>
                <w:rFonts w:ascii="Times New Roman" w:hAnsi="Times New Roman" w:cs="Times New Roman"/>
              </w:rPr>
              <w:t xml:space="preserve"> – 39ч.</w:t>
            </w:r>
          </w:p>
        </w:tc>
      </w:tr>
    </w:tbl>
    <w:p w14:paraId="5E863FB7" w14:textId="68D16BAD" w:rsidR="007A4D09" w:rsidRDefault="007A4D09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1CAB6B" w14:textId="77777777" w:rsidR="0015743F" w:rsidRPr="0085147D" w:rsidRDefault="0015743F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15743F" w14:paraId="08E4AE8A" w14:textId="77777777" w:rsidTr="004C750D">
        <w:trPr>
          <w:trHeight w:val="433"/>
          <w:jc w:val="center"/>
        </w:trPr>
        <w:tc>
          <w:tcPr>
            <w:tcW w:w="562" w:type="dxa"/>
            <w:vAlign w:val="center"/>
          </w:tcPr>
          <w:p w14:paraId="5F474292" w14:textId="0A673446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BD1B4E1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4714ED69" w14:textId="77777777" w:rsidR="0015743F" w:rsidRPr="00CA5E53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</w:tr>
      <w:tr w:rsidR="0015743F" w14:paraId="3B298238" w14:textId="77777777" w:rsidTr="004C750D">
        <w:trPr>
          <w:trHeight w:val="424"/>
          <w:jc w:val="center"/>
        </w:trPr>
        <w:tc>
          <w:tcPr>
            <w:tcW w:w="562" w:type="dxa"/>
            <w:vAlign w:val="center"/>
          </w:tcPr>
          <w:p w14:paraId="48088BFF" w14:textId="344D10C9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AEF8165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2143A54F" w14:textId="77777777" w:rsidR="0015743F" w:rsidRPr="003D2251" w:rsidRDefault="0015743F" w:rsidP="0015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971</w:t>
            </w:r>
          </w:p>
        </w:tc>
      </w:tr>
      <w:tr w:rsidR="0015743F" w14:paraId="40F00E1F" w14:textId="77777777" w:rsidTr="004C750D">
        <w:trPr>
          <w:trHeight w:val="875"/>
          <w:jc w:val="center"/>
        </w:trPr>
        <w:tc>
          <w:tcPr>
            <w:tcW w:w="562" w:type="dxa"/>
            <w:vAlign w:val="center"/>
          </w:tcPr>
          <w:p w14:paraId="427572DD" w14:textId="0B89C112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EC45DEE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3E543E8A" w14:textId="6F14A308" w:rsidR="0015743F" w:rsidRDefault="00912524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CD3E0" wp14:editId="27B0D630">
                  <wp:extent cx="1249311" cy="1761617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78" cy="177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43F" w14:paraId="5AD094B8" w14:textId="77777777" w:rsidTr="004C750D">
        <w:trPr>
          <w:trHeight w:val="422"/>
          <w:jc w:val="center"/>
        </w:trPr>
        <w:tc>
          <w:tcPr>
            <w:tcW w:w="562" w:type="dxa"/>
            <w:vAlign w:val="center"/>
          </w:tcPr>
          <w:p w14:paraId="545A9ADF" w14:textId="3EC07F0B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2F42E29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5C9BA9DE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5743F" w14:paraId="0418719F" w14:textId="77777777" w:rsidTr="004C750D">
        <w:trPr>
          <w:trHeight w:val="708"/>
          <w:jc w:val="center"/>
        </w:trPr>
        <w:tc>
          <w:tcPr>
            <w:tcW w:w="562" w:type="dxa"/>
            <w:vAlign w:val="center"/>
          </w:tcPr>
          <w:p w14:paraId="0EE64657" w14:textId="79D6A8FA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32535DF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359083AE" w14:textId="77777777" w:rsidR="0015743F" w:rsidRPr="0025176F" w:rsidRDefault="0015743F" w:rsidP="009B669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9B669F" w:rsidRPr="0025176F">
              <w:rPr>
                <w:rFonts w:ascii="Times New Roman" w:hAnsi="Times New Roman" w:cs="Times New Roman"/>
                <w:sz w:val="24"/>
                <w:szCs w:val="24"/>
              </w:rPr>
              <w:t>Нижнетагильская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9B669F" w:rsidRPr="0025176F">
              <w:rPr>
                <w:rFonts w:ascii="Times New Roman" w:hAnsi="Times New Roman" w:cs="Times New Roman"/>
                <w:sz w:val="24"/>
                <w:szCs w:val="24"/>
              </w:rPr>
              <w:t>ая социально - педагогическая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69F" w:rsidRPr="0025176F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9B669F" w:rsidRPr="002517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</w:tr>
      <w:tr w:rsidR="004C750D" w14:paraId="1EA0632A" w14:textId="77777777" w:rsidTr="004C750D">
        <w:trPr>
          <w:trHeight w:val="708"/>
          <w:jc w:val="center"/>
        </w:trPr>
        <w:tc>
          <w:tcPr>
            <w:tcW w:w="562" w:type="dxa"/>
            <w:vAlign w:val="center"/>
          </w:tcPr>
          <w:p w14:paraId="3F06C377" w14:textId="77777777" w:rsidR="004C750D" w:rsidRPr="004C750D" w:rsidRDefault="004C750D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185833A" w14:textId="785275FF" w:rsidR="004C750D" w:rsidRDefault="004C750D" w:rsidP="004C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38F1228E" w14:textId="77777777" w:rsidR="004C750D" w:rsidRPr="00421E56" w:rsidRDefault="004C750D" w:rsidP="004C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15C77CED" w14:textId="77777777" w:rsidR="004C750D" w:rsidRPr="00421E56" w:rsidRDefault="004C750D" w:rsidP="004C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211053AF" w14:textId="77777777" w:rsidR="004C750D" w:rsidRPr="00421E56" w:rsidRDefault="004C750D" w:rsidP="004C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  <w:p w14:paraId="7A07F71F" w14:textId="0E85ABEE" w:rsidR="004C750D" w:rsidRPr="0025176F" w:rsidRDefault="004C750D" w:rsidP="004C7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42.02.01 Реклама</w:t>
            </w:r>
          </w:p>
        </w:tc>
      </w:tr>
      <w:tr w:rsidR="0015743F" w14:paraId="370A63B0" w14:textId="77777777" w:rsidTr="004C750D">
        <w:trPr>
          <w:trHeight w:val="424"/>
          <w:jc w:val="center"/>
        </w:trPr>
        <w:tc>
          <w:tcPr>
            <w:tcW w:w="562" w:type="dxa"/>
            <w:vAlign w:val="center"/>
          </w:tcPr>
          <w:p w14:paraId="38CB9836" w14:textId="3B1D72CF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59B12FA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5933E5F9" w14:textId="77777777" w:rsidR="0015743F" w:rsidRPr="0025176F" w:rsidRDefault="006F35D3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 xml:space="preserve">Рисунок с основами перспективы, Живопись с основами </w:t>
            </w:r>
            <w:proofErr w:type="spellStart"/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, история изобразительного искусства, композиция, инженерная графика</w:t>
            </w:r>
          </w:p>
        </w:tc>
      </w:tr>
      <w:tr w:rsidR="0015743F" w14:paraId="5062A512" w14:textId="77777777" w:rsidTr="004C750D">
        <w:trPr>
          <w:trHeight w:val="428"/>
          <w:jc w:val="center"/>
        </w:trPr>
        <w:tc>
          <w:tcPr>
            <w:tcW w:w="562" w:type="dxa"/>
            <w:vAlign w:val="center"/>
          </w:tcPr>
          <w:p w14:paraId="249F35CC" w14:textId="73CA4FEE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ADFAB4E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3BC143AB" w14:textId="77777777" w:rsidR="0015743F" w:rsidRDefault="00F06C70" w:rsidP="00F0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C54">
              <w:rPr>
                <w:rFonts w:ascii="Times New Roman" w:hAnsi="Times New Roman" w:cs="Times New Roman"/>
                <w:sz w:val="24"/>
                <w:szCs w:val="24"/>
              </w:rPr>
              <w:t>КК по 23 июня 2025 года</w:t>
            </w:r>
          </w:p>
          <w:p w14:paraId="41BB7ACB" w14:textId="6BCE1DA0" w:rsidR="00DC7C54" w:rsidRPr="0025176F" w:rsidRDefault="00DC7C54" w:rsidP="00F06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39-Д от 02.07.2020г.</w:t>
            </w:r>
          </w:p>
        </w:tc>
      </w:tr>
      <w:tr w:rsidR="0015743F" w14:paraId="62A9B872" w14:textId="77777777" w:rsidTr="004C750D">
        <w:trPr>
          <w:trHeight w:val="145"/>
          <w:jc w:val="center"/>
        </w:trPr>
        <w:tc>
          <w:tcPr>
            <w:tcW w:w="562" w:type="dxa"/>
            <w:vAlign w:val="center"/>
          </w:tcPr>
          <w:p w14:paraId="73638FE2" w14:textId="33694A68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D93C3F7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8D1C61A" w14:textId="77777777" w:rsidR="0015743F" w:rsidRPr="0025176F" w:rsidRDefault="0015743F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743F" w14:paraId="72D08059" w14:textId="77777777" w:rsidTr="004C750D">
        <w:trPr>
          <w:trHeight w:val="499"/>
          <w:jc w:val="center"/>
        </w:trPr>
        <w:tc>
          <w:tcPr>
            <w:tcW w:w="562" w:type="dxa"/>
            <w:vAlign w:val="center"/>
          </w:tcPr>
          <w:p w14:paraId="2415E7ED" w14:textId="695855D0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76F21E5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7D74543C" w14:textId="77777777" w:rsidR="0015743F" w:rsidRPr="0025176F" w:rsidRDefault="009B669F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6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15743F" w14:paraId="74FFB6A2" w14:textId="77777777" w:rsidTr="004C750D">
        <w:trPr>
          <w:trHeight w:val="776"/>
          <w:jc w:val="center"/>
        </w:trPr>
        <w:tc>
          <w:tcPr>
            <w:tcW w:w="562" w:type="dxa"/>
            <w:vAlign w:val="center"/>
          </w:tcPr>
          <w:p w14:paraId="43D8CE98" w14:textId="7CE10B30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F7A6539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458A2AE7" w14:textId="77777777" w:rsidR="0015743F" w:rsidRDefault="00F06C70" w:rsidP="00F0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повышения квалификации и переподготовки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. Технологии проектирования и реализации учебного процесса в основной и средней школе с учетом требований ФГОС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14:paraId="609CA8AC" w14:textId="77777777" w:rsidR="00F06C70" w:rsidRPr="00786F03" w:rsidRDefault="00F06C70" w:rsidP="00F06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- 10.12. 2020г. – ГАПОУ СО «УГК им. И.И. Ползунова» - «Технологии бизнес – проектирования»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Предпринимательство») – 144ч.</w:t>
            </w:r>
          </w:p>
        </w:tc>
      </w:tr>
      <w:tr w:rsidR="0015743F" w14:paraId="5DED38D4" w14:textId="77777777" w:rsidTr="004C750D">
        <w:trPr>
          <w:trHeight w:val="362"/>
          <w:jc w:val="center"/>
        </w:trPr>
        <w:tc>
          <w:tcPr>
            <w:tcW w:w="562" w:type="dxa"/>
            <w:vAlign w:val="center"/>
          </w:tcPr>
          <w:p w14:paraId="110E5120" w14:textId="60772F97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D4AFE3B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710813D1" w14:textId="2ABDF841" w:rsidR="0015743F" w:rsidRPr="00B169C8" w:rsidRDefault="00E96685" w:rsidP="006F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 1991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15743F" w14:paraId="766AEC1B" w14:textId="77777777" w:rsidTr="004C750D">
        <w:trPr>
          <w:trHeight w:val="412"/>
          <w:jc w:val="center"/>
        </w:trPr>
        <w:tc>
          <w:tcPr>
            <w:tcW w:w="562" w:type="dxa"/>
            <w:vAlign w:val="center"/>
          </w:tcPr>
          <w:p w14:paraId="70A9F940" w14:textId="57699722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3CBFD18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03B94A7A" w14:textId="128A1905" w:rsidR="0015743F" w:rsidRPr="002F35FE" w:rsidRDefault="005E7D07" w:rsidP="006F35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16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 199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>2г.)</w:t>
            </w:r>
          </w:p>
        </w:tc>
      </w:tr>
      <w:tr w:rsidR="0015743F" w14:paraId="6C9A6F8F" w14:textId="77777777" w:rsidTr="004C750D">
        <w:trPr>
          <w:trHeight w:val="412"/>
          <w:jc w:val="center"/>
        </w:trPr>
        <w:tc>
          <w:tcPr>
            <w:tcW w:w="562" w:type="dxa"/>
            <w:vAlign w:val="center"/>
          </w:tcPr>
          <w:p w14:paraId="7EF0B414" w14:textId="08D7E70B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3394F3C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78A1A741" w14:textId="50642F5A" w:rsidR="0015743F" w:rsidRDefault="005E7D07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(с 2018г.)</w:t>
            </w:r>
          </w:p>
        </w:tc>
      </w:tr>
      <w:tr w:rsidR="0015743F" w14:paraId="4B514980" w14:textId="77777777" w:rsidTr="004C750D">
        <w:trPr>
          <w:trHeight w:val="430"/>
          <w:jc w:val="center"/>
        </w:trPr>
        <w:tc>
          <w:tcPr>
            <w:tcW w:w="562" w:type="dxa"/>
            <w:vAlign w:val="center"/>
          </w:tcPr>
          <w:p w14:paraId="7BB6A008" w14:textId="5DC755DB" w:rsidR="0015743F" w:rsidRPr="004C750D" w:rsidRDefault="0015743F" w:rsidP="004C750D">
            <w:pPr>
              <w:pStyle w:val="a7"/>
              <w:numPr>
                <w:ilvl w:val="0"/>
                <w:numId w:val="7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8264014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5E750BC4" w14:textId="47D60F6E" w:rsidR="0015743F" w:rsidRPr="002F35FE" w:rsidRDefault="00B169C8" w:rsidP="00B169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3939D3" w14:textId="6668BAAD" w:rsidR="007A4D09" w:rsidRDefault="007A4D09" w:rsidP="006F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CE76E2" w14:textId="77777777" w:rsidR="006F35D3" w:rsidRPr="0085147D" w:rsidRDefault="006F35D3" w:rsidP="006F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6F35D3" w14:paraId="21A27ED8" w14:textId="77777777" w:rsidTr="004C750D">
        <w:trPr>
          <w:trHeight w:val="433"/>
          <w:jc w:val="center"/>
        </w:trPr>
        <w:tc>
          <w:tcPr>
            <w:tcW w:w="562" w:type="dxa"/>
            <w:vAlign w:val="center"/>
          </w:tcPr>
          <w:p w14:paraId="656C0FD1" w14:textId="67D6548C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DA7BFA8" w14:textId="77777777" w:rsidR="006F35D3" w:rsidRPr="00EC19A2" w:rsidRDefault="006F35D3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27707E1A" w14:textId="77777777" w:rsidR="006F35D3" w:rsidRPr="00CA5E53" w:rsidRDefault="006F35D3" w:rsidP="006F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Елена Анатольевна</w:t>
            </w:r>
          </w:p>
        </w:tc>
      </w:tr>
      <w:tr w:rsidR="006F35D3" w14:paraId="653E046E" w14:textId="77777777" w:rsidTr="004C750D">
        <w:trPr>
          <w:trHeight w:val="424"/>
          <w:jc w:val="center"/>
        </w:trPr>
        <w:tc>
          <w:tcPr>
            <w:tcW w:w="562" w:type="dxa"/>
            <w:vAlign w:val="center"/>
          </w:tcPr>
          <w:p w14:paraId="71E8DE50" w14:textId="24765AE0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DA58599" w14:textId="77777777" w:rsidR="006F35D3" w:rsidRPr="00EC19A2" w:rsidRDefault="006F35D3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2202ECAA" w14:textId="77777777" w:rsidR="006F35D3" w:rsidRPr="003D2251" w:rsidRDefault="006F35D3" w:rsidP="006F3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970</w:t>
            </w:r>
          </w:p>
        </w:tc>
      </w:tr>
      <w:tr w:rsidR="006F35D3" w14:paraId="7C483FA0" w14:textId="77777777" w:rsidTr="004C750D">
        <w:trPr>
          <w:trHeight w:val="875"/>
          <w:jc w:val="center"/>
        </w:trPr>
        <w:tc>
          <w:tcPr>
            <w:tcW w:w="562" w:type="dxa"/>
            <w:vAlign w:val="center"/>
          </w:tcPr>
          <w:p w14:paraId="173CE587" w14:textId="6B88F8F2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63E1F4C" w14:textId="77777777" w:rsidR="006F35D3" w:rsidRPr="00EC19A2" w:rsidRDefault="006F35D3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68436360" w14:textId="77777777" w:rsidR="006F35D3" w:rsidRDefault="006F35D3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F720B1" wp14:editId="08F5DCC9">
                  <wp:extent cx="854075" cy="1296477"/>
                  <wp:effectExtent l="0" t="0" r="3175" b="0"/>
                  <wp:docPr id="32" name="Рисунок 7" descr="C:\Documents and Settings\User\Рабочий стол\Педагоги - сканы Лицензирование 2020\8. Захарова Е.А\фото Захарова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Педагоги - сканы Лицензирование 2020\8. Захарова Е.А\фото Захарова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90" cy="130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5D3" w14:paraId="2AA43589" w14:textId="77777777" w:rsidTr="004C750D">
        <w:trPr>
          <w:trHeight w:val="422"/>
          <w:jc w:val="center"/>
        </w:trPr>
        <w:tc>
          <w:tcPr>
            <w:tcW w:w="562" w:type="dxa"/>
            <w:vAlign w:val="center"/>
          </w:tcPr>
          <w:p w14:paraId="7ABDD096" w14:textId="00C35740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EF8073F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6C3AE65C" w14:textId="77777777" w:rsidR="006F35D3" w:rsidRPr="0061336A" w:rsidRDefault="006F35D3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6F35D3" w14:paraId="65667DA1" w14:textId="77777777" w:rsidTr="004C750D">
        <w:trPr>
          <w:trHeight w:val="708"/>
          <w:jc w:val="center"/>
        </w:trPr>
        <w:tc>
          <w:tcPr>
            <w:tcW w:w="562" w:type="dxa"/>
            <w:vAlign w:val="center"/>
          </w:tcPr>
          <w:p w14:paraId="78A681A3" w14:textId="60F6E520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6C84540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6C15659D" w14:textId="6CDBC8D7" w:rsidR="006F35D3" w:rsidRPr="0061336A" w:rsidRDefault="006F35D3" w:rsidP="0058746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Высшее, Уральский государственный профессионально педагогический </w:t>
            </w:r>
            <w:r w:rsidR="004C750D" w:rsidRPr="0061336A">
              <w:rPr>
                <w:rFonts w:ascii="Times New Roman" w:hAnsi="Times New Roman" w:cs="Times New Roman"/>
              </w:rPr>
              <w:t>университет, 1995</w:t>
            </w:r>
            <w:r w:rsidRPr="0061336A">
              <w:rPr>
                <w:rFonts w:ascii="Times New Roman" w:hAnsi="Times New Roman" w:cs="Times New Roman"/>
              </w:rPr>
              <w:t>г.</w:t>
            </w:r>
            <w:r w:rsidR="00587464" w:rsidRPr="0061336A">
              <w:rPr>
                <w:rFonts w:ascii="Times New Roman" w:hAnsi="Times New Roman" w:cs="Times New Roman"/>
              </w:rPr>
              <w:t xml:space="preserve"> «Профессиональное обучение, специальные и технические дисциплины»;</w:t>
            </w:r>
          </w:p>
          <w:p w14:paraId="0BE82F2D" w14:textId="77777777" w:rsidR="00587464" w:rsidRPr="0061336A" w:rsidRDefault="00587464" w:rsidP="0058746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>Уральский государственный технический университет – УПИ, 2001г.</w:t>
            </w:r>
          </w:p>
        </w:tc>
      </w:tr>
      <w:tr w:rsidR="004C750D" w14:paraId="6871910B" w14:textId="77777777" w:rsidTr="004C750D">
        <w:trPr>
          <w:trHeight w:val="708"/>
          <w:jc w:val="center"/>
        </w:trPr>
        <w:tc>
          <w:tcPr>
            <w:tcW w:w="562" w:type="dxa"/>
            <w:vAlign w:val="center"/>
          </w:tcPr>
          <w:p w14:paraId="71B42A78" w14:textId="77777777" w:rsidR="004C750D" w:rsidRPr="004C750D" w:rsidRDefault="004C750D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7CE21B3" w14:textId="1F9E9B75" w:rsidR="004C750D" w:rsidRPr="0061336A" w:rsidRDefault="004C750D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28E2E182" w14:textId="77777777" w:rsidR="004C750D" w:rsidRPr="0061336A" w:rsidRDefault="004C750D" w:rsidP="004C750D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21.02.19 Землеустройство</w:t>
            </w:r>
          </w:p>
          <w:p w14:paraId="22F1F093" w14:textId="77777777" w:rsidR="004C750D" w:rsidRPr="0061336A" w:rsidRDefault="004C750D" w:rsidP="004C750D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29EF9D48" w14:textId="2ABA5791" w:rsidR="004C750D" w:rsidRPr="0061336A" w:rsidRDefault="004C750D" w:rsidP="004C750D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</w:tc>
      </w:tr>
      <w:tr w:rsidR="006F35D3" w14:paraId="7806E089" w14:textId="77777777" w:rsidTr="004C750D">
        <w:trPr>
          <w:trHeight w:val="424"/>
          <w:jc w:val="center"/>
        </w:trPr>
        <w:tc>
          <w:tcPr>
            <w:tcW w:w="562" w:type="dxa"/>
            <w:vAlign w:val="center"/>
          </w:tcPr>
          <w:p w14:paraId="27EE70BE" w14:textId="7AC0E346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167E80B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0A3D9842" w14:textId="35D47816" w:rsidR="006F35D3" w:rsidRPr="0061336A" w:rsidRDefault="004C750D" w:rsidP="004129A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 xml:space="preserve">Экономика организации, </w:t>
            </w:r>
            <w:r w:rsidR="004129A0" w:rsidRPr="0061336A">
              <w:rPr>
                <w:rFonts w:ascii="Times New Roman" w:hAnsi="Times New Roman" w:cs="Times New Roman"/>
              </w:rPr>
              <w:t xml:space="preserve">статистика, </w:t>
            </w:r>
            <w:r w:rsidRPr="0061336A">
              <w:rPr>
                <w:rFonts w:ascii="Times New Roman" w:hAnsi="Times New Roman" w:cs="Times New Roman"/>
              </w:rPr>
              <w:t xml:space="preserve">финансы денежное обращение и кредит, налоги и налогообложение, основы бухгалтерского учета, аудит, </w:t>
            </w:r>
            <w:r w:rsidR="0056368A" w:rsidRPr="0061336A">
              <w:rPr>
                <w:rFonts w:ascii="Times New Roman" w:hAnsi="Times New Roman" w:cs="Times New Roman"/>
              </w:rPr>
              <w:t xml:space="preserve">документационное обеспечение управления, </w:t>
            </w:r>
            <w:r w:rsidRPr="0061336A">
              <w:rPr>
                <w:rFonts w:ascii="Times New Roman" w:hAnsi="Times New Roman" w:cs="Times New Roman"/>
              </w:rPr>
              <w:t xml:space="preserve">ПМ 01 </w:t>
            </w:r>
            <w:r w:rsidR="004129A0" w:rsidRPr="0061336A">
              <w:rPr>
                <w:rFonts w:ascii="Times New Roman" w:hAnsi="Times New Roman" w:cs="Times New Roman"/>
              </w:rPr>
              <w:t>«</w:t>
            </w:r>
            <w:r w:rsidRPr="0061336A">
              <w:rPr>
                <w:rFonts w:ascii="Times New Roman" w:hAnsi="Times New Roman" w:cs="Times New Roman"/>
              </w:rPr>
              <w:t>Документирование хозяйственных операций и ведение бухгалтерского учета активов</w:t>
            </w:r>
            <w:r w:rsidR="00582FBA" w:rsidRPr="0061336A">
              <w:rPr>
                <w:rFonts w:ascii="Times New Roman" w:hAnsi="Times New Roman" w:cs="Times New Roman"/>
              </w:rPr>
              <w:t xml:space="preserve"> организации</w:t>
            </w:r>
            <w:r w:rsidR="004129A0" w:rsidRPr="0061336A">
              <w:rPr>
                <w:rFonts w:ascii="Times New Roman" w:hAnsi="Times New Roman" w:cs="Times New Roman"/>
              </w:rPr>
              <w:t>», ПМ 03 «Проведение расчетов с бюджетом и внебюджетными фондами»</w:t>
            </w:r>
          </w:p>
        </w:tc>
      </w:tr>
      <w:tr w:rsidR="006F35D3" w14:paraId="3C80749A" w14:textId="77777777" w:rsidTr="004C750D">
        <w:trPr>
          <w:trHeight w:val="428"/>
          <w:jc w:val="center"/>
        </w:trPr>
        <w:tc>
          <w:tcPr>
            <w:tcW w:w="562" w:type="dxa"/>
            <w:vAlign w:val="center"/>
          </w:tcPr>
          <w:p w14:paraId="3AE0D4D4" w14:textId="54DBFA40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E519E35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15A1D099" w14:textId="77777777" w:rsidR="006F35D3" w:rsidRPr="0061336A" w:rsidRDefault="00DC7C54" w:rsidP="0058746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ВКК по 22 мая 2028г.</w:t>
            </w:r>
          </w:p>
          <w:p w14:paraId="7C2F453F" w14:textId="5B351F79" w:rsidR="00DC7C54" w:rsidRPr="0061336A" w:rsidRDefault="00DC7C54" w:rsidP="0058746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иказ №</w:t>
            </w:r>
            <w:r w:rsidR="0061336A" w:rsidRPr="0061336A">
              <w:rPr>
                <w:rFonts w:ascii="Times New Roman" w:hAnsi="Times New Roman" w:cs="Times New Roman"/>
              </w:rPr>
              <w:t>674-Д от 02.06.2023г.</w:t>
            </w:r>
          </w:p>
        </w:tc>
      </w:tr>
      <w:tr w:rsidR="006F35D3" w14:paraId="0A2AA643" w14:textId="77777777" w:rsidTr="004C750D">
        <w:trPr>
          <w:trHeight w:val="145"/>
          <w:jc w:val="center"/>
        </w:trPr>
        <w:tc>
          <w:tcPr>
            <w:tcW w:w="562" w:type="dxa"/>
            <w:vAlign w:val="center"/>
          </w:tcPr>
          <w:p w14:paraId="27061562" w14:textId="161C52FA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6F177C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Ученое степень, звание (при наличии)</w:t>
            </w:r>
          </w:p>
        </w:tc>
        <w:tc>
          <w:tcPr>
            <w:tcW w:w="5413" w:type="dxa"/>
            <w:vAlign w:val="center"/>
          </w:tcPr>
          <w:p w14:paraId="53E4C371" w14:textId="77777777" w:rsidR="006F35D3" w:rsidRPr="0061336A" w:rsidRDefault="006F35D3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-</w:t>
            </w:r>
          </w:p>
        </w:tc>
      </w:tr>
      <w:tr w:rsidR="006F35D3" w14:paraId="2F29A222" w14:textId="77777777" w:rsidTr="004C750D">
        <w:trPr>
          <w:trHeight w:val="499"/>
          <w:jc w:val="center"/>
        </w:trPr>
        <w:tc>
          <w:tcPr>
            <w:tcW w:w="562" w:type="dxa"/>
            <w:vAlign w:val="center"/>
          </w:tcPr>
          <w:p w14:paraId="21391482" w14:textId="57A7FF9C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5D49399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672F1C49" w14:textId="77777777" w:rsidR="00587464" w:rsidRPr="0061336A" w:rsidRDefault="00587464" w:rsidP="0058746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Инженер – педагог;</w:t>
            </w:r>
          </w:p>
          <w:p w14:paraId="155D1635" w14:textId="77777777" w:rsidR="006F35D3" w:rsidRPr="0061336A" w:rsidRDefault="00587464" w:rsidP="0058746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Инженер – экономист, программист по специальности «Информационные системы в экономике»</w:t>
            </w:r>
          </w:p>
        </w:tc>
      </w:tr>
      <w:tr w:rsidR="006F35D3" w14:paraId="69A78B48" w14:textId="77777777" w:rsidTr="004C750D">
        <w:trPr>
          <w:trHeight w:val="776"/>
          <w:jc w:val="center"/>
        </w:trPr>
        <w:tc>
          <w:tcPr>
            <w:tcW w:w="562" w:type="dxa"/>
            <w:vAlign w:val="center"/>
          </w:tcPr>
          <w:p w14:paraId="6B3DB2A3" w14:textId="6305E5C0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FB1193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21D5E348" w14:textId="77777777" w:rsidR="006F35D3" w:rsidRPr="0061336A" w:rsidRDefault="006F35D3" w:rsidP="0058746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1</w:t>
            </w:r>
            <w:r w:rsidR="00587464" w:rsidRPr="0061336A">
              <w:rPr>
                <w:rFonts w:ascii="Times New Roman" w:hAnsi="Times New Roman" w:cs="Times New Roman"/>
              </w:rPr>
              <w:t xml:space="preserve">6.11- </w:t>
            </w:r>
            <w:r w:rsidRPr="0061336A">
              <w:rPr>
                <w:rFonts w:ascii="Times New Roman" w:hAnsi="Times New Roman" w:cs="Times New Roman"/>
              </w:rPr>
              <w:t>0</w:t>
            </w:r>
            <w:r w:rsidR="00587464" w:rsidRPr="0061336A">
              <w:rPr>
                <w:rFonts w:ascii="Times New Roman" w:hAnsi="Times New Roman" w:cs="Times New Roman"/>
              </w:rPr>
              <w:t>9</w:t>
            </w:r>
            <w:r w:rsidRPr="0061336A">
              <w:rPr>
                <w:rFonts w:ascii="Times New Roman" w:hAnsi="Times New Roman" w:cs="Times New Roman"/>
              </w:rPr>
              <w:t>.12. 2020г. – ГАПОУ СО «УГК им. И.И. Ползунова» - «</w:t>
            </w:r>
            <w:r w:rsidR="00587464" w:rsidRPr="0061336A">
              <w:rPr>
                <w:rFonts w:ascii="Times New Roman" w:hAnsi="Times New Roman" w:cs="Times New Roman"/>
              </w:rPr>
              <w:t>Программирование мехатронных линий</w:t>
            </w:r>
            <w:r w:rsidRPr="0061336A">
              <w:rPr>
                <w:rFonts w:ascii="Times New Roman" w:hAnsi="Times New Roman" w:cs="Times New Roman"/>
              </w:rPr>
              <w:t xml:space="preserve">» (с учетом стандарта </w:t>
            </w:r>
            <w:proofErr w:type="spellStart"/>
            <w:r w:rsidRPr="0061336A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1336A">
              <w:rPr>
                <w:rFonts w:ascii="Times New Roman" w:hAnsi="Times New Roman" w:cs="Times New Roman"/>
              </w:rPr>
              <w:t xml:space="preserve"> по компетенции «</w:t>
            </w:r>
            <w:proofErr w:type="spellStart"/>
            <w:r w:rsidR="00587464" w:rsidRPr="0061336A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61336A">
              <w:rPr>
                <w:rFonts w:ascii="Times New Roman" w:hAnsi="Times New Roman" w:cs="Times New Roman"/>
              </w:rPr>
              <w:t>») – 144ч.</w:t>
            </w:r>
          </w:p>
          <w:p w14:paraId="12DDFFB5" w14:textId="3B3E4791" w:rsidR="0061336A" w:rsidRPr="0061336A" w:rsidRDefault="0061336A" w:rsidP="0061336A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31.10-09.11</w:t>
            </w:r>
            <w:r w:rsidRPr="0061336A">
              <w:rPr>
                <w:rFonts w:ascii="Times New Roman" w:hAnsi="Times New Roman" w:cs="Times New Roman"/>
              </w:rPr>
              <w:t xml:space="preserve">.2022г. </w:t>
            </w:r>
            <w:r w:rsidRPr="0061336A">
              <w:rPr>
                <w:rFonts w:ascii="Times New Roman" w:hAnsi="Times New Roman" w:cs="Times New Roman"/>
              </w:rPr>
              <w:t>ФГБОУ ДПО СО «</w:t>
            </w:r>
            <w:r w:rsidRPr="0061336A">
              <w:rPr>
                <w:rFonts w:ascii="Times New Roman" w:hAnsi="Times New Roman" w:cs="Times New Roman"/>
              </w:rPr>
              <w:t>ИРО</w:t>
            </w:r>
            <w:r w:rsidRPr="0061336A">
              <w:rPr>
                <w:rFonts w:ascii="Times New Roman" w:hAnsi="Times New Roman" w:cs="Times New Roman"/>
              </w:rPr>
              <w:t>»</w:t>
            </w:r>
            <w:r w:rsidRPr="0061336A">
              <w:rPr>
                <w:rFonts w:ascii="Times New Roman" w:hAnsi="Times New Roman" w:cs="Times New Roman"/>
              </w:rPr>
              <w:t xml:space="preserve"> </w:t>
            </w:r>
            <w:r w:rsidRPr="0061336A">
              <w:rPr>
                <w:rFonts w:ascii="Times New Roman" w:hAnsi="Times New Roman" w:cs="Times New Roman"/>
              </w:rPr>
              <w:t>Педагогическая деятельность в профессиональном обучении, среднем профессиональном образовании и дополнительном профессиональном образовании. Вариативный модуль: «Электронное обучение и обучение с использованием дистанционных образовательных технологий», обучение с использо</w:t>
            </w:r>
            <w:r w:rsidRPr="0061336A">
              <w:rPr>
                <w:rFonts w:ascii="Times New Roman" w:hAnsi="Times New Roman" w:cs="Times New Roman"/>
              </w:rPr>
              <w:t>ванием дистанционных технологий – 56 часов</w:t>
            </w:r>
          </w:p>
        </w:tc>
      </w:tr>
      <w:tr w:rsidR="006F35D3" w14:paraId="7609F88D" w14:textId="77777777" w:rsidTr="004C750D">
        <w:trPr>
          <w:trHeight w:val="362"/>
          <w:jc w:val="center"/>
        </w:trPr>
        <w:tc>
          <w:tcPr>
            <w:tcW w:w="562" w:type="dxa"/>
            <w:vAlign w:val="center"/>
          </w:tcPr>
          <w:p w14:paraId="5B9742C3" w14:textId="744BEE08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4E92B79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1035ABBC" w14:textId="77777777" w:rsidR="006F35D3" w:rsidRPr="0061336A" w:rsidRDefault="006F35D3" w:rsidP="008159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 xml:space="preserve">28 лет </w:t>
            </w:r>
          </w:p>
        </w:tc>
      </w:tr>
      <w:tr w:rsidR="006F35D3" w14:paraId="17E26E7C" w14:textId="77777777" w:rsidTr="004C750D">
        <w:trPr>
          <w:trHeight w:val="412"/>
          <w:jc w:val="center"/>
        </w:trPr>
        <w:tc>
          <w:tcPr>
            <w:tcW w:w="562" w:type="dxa"/>
            <w:vAlign w:val="center"/>
          </w:tcPr>
          <w:p w14:paraId="77912E55" w14:textId="1FF7AFB4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7AB6F7D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26E0C496" w14:textId="77777777" w:rsidR="006F35D3" w:rsidRPr="0061336A" w:rsidRDefault="006F35D3" w:rsidP="0081415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 xml:space="preserve"> </w:t>
            </w:r>
            <w:r w:rsidR="0081415A" w:rsidRPr="0061336A">
              <w:rPr>
                <w:rFonts w:ascii="Times New Roman" w:hAnsi="Times New Roman" w:cs="Times New Roman"/>
              </w:rPr>
              <w:t>28</w:t>
            </w:r>
            <w:r w:rsidRPr="0061336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F35D3" w14:paraId="037D90CB" w14:textId="77777777" w:rsidTr="004C750D">
        <w:trPr>
          <w:trHeight w:val="412"/>
          <w:jc w:val="center"/>
        </w:trPr>
        <w:tc>
          <w:tcPr>
            <w:tcW w:w="562" w:type="dxa"/>
            <w:vAlign w:val="center"/>
          </w:tcPr>
          <w:p w14:paraId="64B5432B" w14:textId="7C1C5D89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8DEA456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3053374F" w14:textId="77777777" w:rsidR="006F35D3" w:rsidRPr="0061336A" w:rsidRDefault="006F35D3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3 года</w:t>
            </w:r>
          </w:p>
        </w:tc>
      </w:tr>
      <w:tr w:rsidR="006F35D3" w14:paraId="71E5A0A1" w14:textId="77777777" w:rsidTr="004C750D">
        <w:trPr>
          <w:trHeight w:val="430"/>
          <w:jc w:val="center"/>
        </w:trPr>
        <w:tc>
          <w:tcPr>
            <w:tcW w:w="562" w:type="dxa"/>
            <w:vAlign w:val="center"/>
          </w:tcPr>
          <w:p w14:paraId="03286CFA" w14:textId="673D461B" w:rsidR="006F35D3" w:rsidRPr="004C750D" w:rsidRDefault="006F35D3" w:rsidP="004C750D">
            <w:pPr>
              <w:pStyle w:val="a7"/>
              <w:numPr>
                <w:ilvl w:val="0"/>
                <w:numId w:val="8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0E97342" w14:textId="77777777" w:rsidR="006F35D3" w:rsidRPr="0061336A" w:rsidRDefault="006F35D3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56F78CE9" w14:textId="4958BDBE" w:rsidR="006F35D3" w:rsidRPr="0061336A" w:rsidRDefault="0061336A" w:rsidP="0061336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72E83B5" w14:textId="77777777" w:rsidR="00916513" w:rsidRDefault="00916513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5B3A8" w14:textId="5BB0B8C0" w:rsidR="007A4D09" w:rsidRDefault="007A4D09" w:rsidP="007D5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AC9018" w14:textId="77777777" w:rsidR="007D53F9" w:rsidRPr="0085147D" w:rsidRDefault="007D53F9" w:rsidP="007D5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7D53F9" w14:paraId="7DED9070" w14:textId="77777777" w:rsidTr="00D90213">
        <w:trPr>
          <w:trHeight w:val="433"/>
          <w:jc w:val="center"/>
        </w:trPr>
        <w:tc>
          <w:tcPr>
            <w:tcW w:w="704" w:type="dxa"/>
            <w:vAlign w:val="center"/>
          </w:tcPr>
          <w:p w14:paraId="7DBA0AB8" w14:textId="630446FF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53A3B1D" w14:textId="77777777" w:rsidR="007D53F9" w:rsidRPr="00EC19A2" w:rsidRDefault="007D53F9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5FAB48F" w14:textId="6E39838D" w:rsidR="007D53F9" w:rsidRPr="00CA5E53" w:rsidRDefault="007D53F9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7D53F9" w14:paraId="58AF2CD1" w14:textId="77777777" w:rsidTr="00D90213">
        <w:trPr>
          <w:trHeight w:val="424"/>
          <w:jc w:val="center"/>
        </w:trPr>
        <w:tc>
          <w:tcPr>
            <w:tcW w:w="704" w:type="dxa"/>
            <w:vAlign w:val="center"/>
          </w:tcPr>
          <w:p w14:paraId="1DCB0543" w14:textId="36248020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0959676" w14:textId="77777777" w:rsidR="007D53F9" w:rsidRPr="00EC19A2" w:rsidRDefault="007D53F9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55B9EC68" w14:textId="788A04CB" w:rsidR="007D53F9" w:rsidRPr="003D2251" w:rsidRDefault="007D53F9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964</w:t>
            </w:r>
          </w:p>
        </w:tc>
      </w:tr>
      <w:tr w:rsidR="007D53F9" w14:paraId="17515A6A" w14:textId="77777777" w:rsidTr="00D90213">
        <w:trPr>
          <w:trHeight w:val="875"/>
          <w:jc w:val="center"/>
        </w:trPr>
        <w:tc>
          <w:tcPr>
            <w:tcW w:w="704" w:type="dxa"/>
            <w:vAlign w:val="center"/>
          </w:tcPr>
          <w:p w14:paraId="5357425D" w14:textId="31541D26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599CDF7" w14:textId="77777777" w:rsidR="007D53F9" w:rsidRPr="00EC19A2" w:rsidRDefault="007D53F9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087F50F4" w14:textId="26DF25E7" w:rsidR="007D53F9" w:rsidRDefault="007D53F9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BDCE62" wp14:editId="4E3D3E47">
                  <wp:extent cx="1218999" cy="1647825"/>
                  <wp:effectExtent l="114300" t="114300" r="153035" b="142875"/>
                  <wp:docPr id="2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869" t="8177" r="30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54" cy="1665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3F9" w14:paraId="7218B82F" w14:textId="77777777" w:rsidTr="00D90213">
        <w:trPr>
          <w:trHeight w:val="422"/>
          <w:jc w:val="center"/>
        </w:trPr>
        <w:tc>
          <w:tcPr>
            <w:tcW w:w="704" w:type="dxa"/>
            <w:vAlign w:val="center"/>
          </w:tcPr>
          <w:p w14:paraId="270649B5" w14:textId="02EF0643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7467D3F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263FA138" w14:textId="77777777" w:rsidR="007D53F9" w:rsidRPr="0061336A" w:rsidRDefault="007D53F9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7D53F9" w14:paraId="0747EFAB" w14:textId="77777777" w:rsidTr="00D90213">
        <w:trPr>
          <w:trHeight w:val="708"/>
          <w:jc w:val="center"/>
        </w:trPr>
        <w:tc>
          <w:tcPr>
            <w:tcW w:w="704" w:type="dxa"/>
            <w:vAlign w:val="center"/>
          </w:tcPr>
          <w:p w14:paraId="395ED0EB" w14:textId="26CFE872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581AC4E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5ABBD326" w14:textId="6A590A43" w:rsidR="007D53F9" w:rsidRPr="0061336A" w:rsidRDefault="007D53F9" w:rsidP="008159A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Высшее, </w:t>
            </w:r>
            <w:r w:rsidR="003E3898" w:rsidRPr="0061336A">
              <w:rPr>
                <w:rFonts w:ascii="Times New Roman" w:hAnsi="Times New Roman" w:cs="Times New Roman"/>
              </w:rPr>
              <w:t xml:space="preserve">Свердловский </w:t>
            </w:r>
            <w:proofErr w:type="spellStart"/>
            <w:r w:rsidR="003E3898" w:rsidRPr="0061336A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="003E3898" w:rsidRPr="0061336A">
              <w:rPr>
                <w:rFonts w:ascii="Times New Roman" w:hAnsi="Times New Roman" w:cs="Times New Roman"/>
              </w:rPr>
              <w:t xml:space="preserve"> - </w:t>
            </w:r>
            <w:r w:rsidRPr="0061336A">
              <w:rPr>
                <w:rFonts w:ascii="Times New Roman" w:hAnsi="Times New Roman" w:cs="Times New Roman"/>
              </w:rPr>
              <w:t xml:space="preserve"> педагогический </w:t>
            </w:r>
            <w:r w:rsidR="003E3898" w:rsidRPr="0061336A">
              <w:rPr>
                <w:rFonts w:ascii="Times New Roman" w:hAnsi="Times New Roman" w:cs="Times New Roman"/>
              </w:rPr>
              <w:t>институт (СИПИ</w:t>
            </w:r>
            <w:r w:rsidR="00D90213" w:rsidRPr="0061336A">
              <w:rPr>
                <w:rFonts w:ascii="Times New Roman" w:hAnsi="Times New Roman" w:cs="Times New Roman"/>
              </w:rPr>
              <w:t>), 1986</w:t>
            </w:r>
            <w:r w:rsidRPr="0061336A">
              <w:rPr>
                <w:rFonts w:ascii="Times New Roman" w:hAnsi="Times New Roman" w:cs="Times New Roman"/>
              </w:rPr>
              <w:t>г. «</w:t>
            </w:r>
            <w:r w:rsidR="003E3898" w:rsidRPr="0061336A">
              <w:rPr>
                <w:rFonts w:ascii="Times New Roman" w:hAnsi="Times New Roman" w:cs="Times New Roman"/>
              </w:rPr>
              <w:t>Электроэнергетика</w:t>
            </w:r>
            <w:r w:rsidRPr="0061336A">
              <w:rPr>
                <w:rFonts w:ascii="Times New Roman" w:hAnsi="Times New Roman" w:cs="Times New Roman"/>
              </w:rPr>
              <w:t>»;</w:t>
            </w:r>
          </w:p>
          <w:p w14:paraId="72A03616" w14:textId="34C52E57" w:rsidR="007D53F9" w:rsidRPr="0061336A" w:rsidRDefault="007D53F9" w:rsidP="008159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 xml:space="preserve">Уральский государственный </w:t>
            </w:r>
            <w:r w:rsidR="003E3898" w:rsidRPr="0061336A">
              <w:rPr>
                <w:rFonts w:ascii="Times New Roman" w:hAnsi="Times New Roman" w:cs="Times New Roman"/>
              </w:rPr>
              <w:t>педагог</w:t>
            </w:r>
            <w:r w:rsidRPr="0061336A">
              <w:rPr>
                <w:rFonts w:ascii="Times New Roman" w:hAnsi="Times New Roman" w:cs="Times New Roman"/>
              </w:rPr>
              <w:t>ический университет</w:t>
            </w:r>
            <w:r w:rsidR="003E3898" w:rsidRPr="0061336A">
              <w:rPr>
                <w:rFonts w:ascii="Times New Roman" w:hAnsi="Times New Roman" w:cs="Times New Roman"/>
              </w:rPr>
              <w:t>, 2001г.</w:t>
            </w:r>
            <w:r w:rsidRPr="0061336A">
              <w:rPr>
                <w:rFonts w:ascii="Times New Roman" w:hAnsi="Times New Roman" w:cs="Times New Roman"/>
              </w:rPr>
              <w:t>,</w:t>
            </w:r>
            <w:r w:rsidR="003E3898" w:rsidRPr="0061336A">
              <w:rPr>
                <w:rFonts w:ascii="Times New Roman" w:hAnsi="Times New Roman" w:cs="Times New Roman"/>
              </w:rPr>
              <w:t xml:space="preserve"> «Тифлопедагогика»</w:t>
            </w:r>
            <w:r w:rsidRPr="006133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0213" w14:paraId="5FA54992" w14:textId="77777777" w:rsidTr="00D90213">
        <w:trPr>
          <w:trHeight w:val="708"/>
          <w:jc w:val="center"/>
        </w:trPr>
        <w:tc>
          <w:tcPr>
            <w:tcW w:w="704" w:type="dxa"/>
            <w:vAlign w:val="center"/>
          </w:tcPr>
          <w:p w14:paraId="620B69DF" w14:textId="77777777" w:rsidR="00D90213" w:rsidRPr="00D90213" w:rsidRDefault="00D90213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AE96D98" w14:textId="74F45F0F" w:rsidR="00D90213" w:rsidRPr="0061336A" w:rsidRDefault="00582FBA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03B9866B" w14:textId="77777777" w:rsidR="00582FBA" w:rsidRPr="0061336A" w:rsidRDefault="00582FBA" w:rsidP="00582FBA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7F667369" w14:textId="77777777" w:rsidR="00582FBA" w:rsidRPr="0061336A" w:rsidRDefault="00582FBA" w:rsidP="00582FBA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7B60BFB5" w14:textId="77777777" w:rsidR="00D90213" w:rsidRPr="0061336A" w:rsidRDefault="00582FBA" w:rsidP="00582FBA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21.02.19 Землеустройство</w:t>
            </w:r>
          </w:p>
          <w:p w14:paraId="181E5B67" w14:textId="524AB37E" w:rsidR="005E7D07" w:rsidRPr="0061336A" w:rsidRDefault="005E7D07" w:rsidP="00582FBA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</w:tc>
      </w:tr>
      <w:tr w:rsidR="007D53F9" w14:paraId="7467C931" w14:textId="77777777" w:rsidTr="00D90213">
        <w:trPr>
          <w:trHeight w:val="424"/>
          <w:jc w:val="center"/>
        </w:trPr>
        <w:tc>
          <w:tcPr>
            <w:tcW w:w="704" w:type="dxa"/>
            <w:vAlign w:val="center"/>
          </w:tcPr>
          <w:p w14:paraId="6DC22865" w14:textId="1115286C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C948A26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7984BD86" w14:textId="7E921662" w:rsidR="007D53F9" w:rsidRPr="0061336A" w:rsidRDefault="007D53F9" w:rsidP="008159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>Техническое регулирование и контроль качества электрического и электромеханического оборудования,  техническая эксплуатация электрического и электромеханического оборудования, электроснабжение отрасли, электротех</w:t>
            </w:r>
            <w:r w:rsidR="005E7D07" w:rsidRPr="0061336A">
              <w:rPr>
                <w:rFonts w:ascii="Times New Roman" w:hAnsi="Times New Roman" w:cs="Times New Roman"/>
              </w:rPr>
              <w:t>ника и электроника, физика.</w:t>
            </w:r>
          </w:p>
        </w:tc>
      </w:tr>
      <w:tr w:rsidR="007D53F9" w14:paraId="216A555F" w14:textId="77777777" w:rsidTr="00D90213">
        <w:trPr>
          <w:trHeight w:val="428"/>
          <w:jc w:val="center"/>
        </w:trPr>
        <w:tc>
          <w:tcPr>
            <w:tcW w:w="704" w:type="dxa"/>
            <w:vAlign w:val="center"/>
          </w:tcPr>
          <w:p w14:paraId="4C9E6565" w14:textId="73BC7AE4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3A4B29F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06F3DDD4" w14:textId="77777777" w:rsidR="0061336A" w:rsidRDefault="007D53F9" w:rsidP="007D53F9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Преподаватель </w:t>
            </w:r>
            <w:r w:rsidR="0061336A" w:rsidRPr="0061336A">
              <w:rPr>
                <w:rFonts w:ascii="Times New Roman" w:hAnsi="Times New Roman" w:cs="Times New Roman"/>
              </w:rPr>
              <w:t>–</w:t>
            </w:r>
            <w:r w:rsidRPr="0061336A">
              <w:rPr>
                <w:rFonts w:ascii="Times New Roman" w:hAnsi="Times New Roman" w:cs="Times New Roman"/>
              </w:rPr>
              <w:t xml:space="preserve"> ВКК</w:t>
            </w:r>
            <w:r w:rsidR="0061336A" w:rsidRPr="0061336A">
              <w:rPr>
                <w:rFonts w:ascii="Times New Roman" w:hAnsi="Times New Roman" w:cs="Times New Roman"/>
              </w:rPr>
              <w:t xml:space="preserve"> по 27 ноября 2025 года</w:t>
            </w:r>
          </w:p>
          <w:p w14:paraId="31837BDA" w14:textId="2BCD8855" w:rsidR="007D53F9" w:rsidRPr="0061336A" w:rsidRDefault="007D53F9" w:rsidP="007D53F9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 </w:t>
            </w:r>
            <w:r w:rsidR="0061336A" w:rsidRPr="0061336A">
              <w:rPr>
                <w:rFonts w:ascii="Times New Roman" w:hAnsi="Times New Roman" w:cs="Times New Roman"/>
              </w:rPr>
              <w:t>Приказ № 904-Д от 10.12.2020</w:t>
            </w:r>
          </w:p>
          <w:p w14:paraId="17766510" w14:textId="77777777" w:rsidR="007D53F9" w:rsidRPr="0061336A" w:rsidRDefault="007D53F9" w:rsidP="007D53F9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Методист – 1КК </w:t>
            </w:r>
            <w:r w:rsidR="0061336A" w:rsidRPr="0061336A">
              <w:rPr>
                <w:rFonts w:ascii="Times New Roman" w:hAnsi="Times New Roman" w:cs="Times New Roman"/>
              </w:rPr>
              <w:t>по 29 декабря 2025 г.</w:t>
            </w:r>
          </w:p>
          <w:p w14:paraId="1065834A" w14:textId="7F27DA1D" w:rsidR="0061336A" w:rsidRPr="0061336A" w:rsidRDefault="0061336A" w:rsidP="007D53F9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Приказ № 21-Д от 19.01.2021г.</w:t>
            </w:r>
          </w:p>
        </w:tc>
      </w:tr>
      <w:tr w:rsidR="007D53F9" w14:paraId="0A5333C6" w14:textId="77777777" w:rsidTr="00D90213">
        <w:trPr>
          <w:trHeight w:val="145"/>
          <w:jc w:val="center"/>
        </w:trPr>
        <w:tc>
          <w:tcPr>
            <w:tcW w:w="704" w:type="dxa"/>
            <w:vAlign w:val="center"/>
          </w:tcPr>
          <w:p w14:paraId="0759ECCA" w14:textId="20C37DDB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FDDBB9B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Ученое степень, звание (при наличии)</w:t>
            </w:r>
          </w:p>
        </w:tc>
        <w:tc>
          <w:tcPr>
            <w:tcW w:w="5413" w:type="dxa"/>
            <w:vAlign w:val="center"/>
          </w:tcPr>
          <w:p w14:paraId="1872E1F5" w14:textId="77777777" w:rsidR="007D53F9" w:rsidRPr="0061336A" w:rsidRDefault="007D53F9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-</w:t>
            </w:r>
          </w:p>
        </w:tc>
      </w:tr>
      <w:tr w:rsidR="007D53F9" w14:paraId="6F72B29B" w14:textId="77777777" w:rsidTr="00D90213">
        <w:trPr>
          <w:trHeight w:val="499"/>
          <w:jc w:val="center"/>
        </w:trPr>
        <w:tc>
          <w:tcPr>
            <w:tcW w:w="704" w:type="dxa"/>
            <w:vAlign w:val="center"/>
          </w:tcPr>
          <w:p w14:paraId="34F5D626" w14:textId="06C00C4F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6253184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7703FFA1" w14:textId="23E3EDB7" w:rsidR="007D53F9" w:rsidRPr="0061336A" w:rsidRDefault="007D53F9" w:rsidP="008159A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Электроэнергетика (инженер – педагог); тифлопедагог</w:t>
            </w:r>
          </w:p>
        </w:tc>
      </w:tr>
      <w:tr w:rsidR="007D53F9" w14:paraId="3AB5332A" w14:textId="77777777" w:rsidTr="00D90213">
        <w:trPr>
          <w:trHeight w:val="776"/>
          <w:jc w:val="center"/>
        </w:trPr>
        <w:tc>
          <w:tcPr>
            <w:tcW w:w="704" w:type="dxa"/>
            <w:vAlign w:val="center"/>
          </w:tcPr>
          <w:p w14:paraId="1E3ACC89" w14:textId="10A4ECB2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0C570B8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41823197" w14:textId="77777777" w:rsidR="007D53F9" w:rsidRPr="0061336A" w:rsidRDefault="007D53F9" w:rsidP="008159A4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16.11- 09.12. 2020г. – ГАПОУ СО «УГК им. И.И. Ползунова» - «Программирование мехатронных линий» (с учетом стандарта </w:t>
            </w:r>
            <w:proofErr w:type="spellStart"/>
            <w:r w:rsidRPr="0061336A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61336A">
              <w:rPr>
                <w:rFonts w:ascii="Times New Roman" w:hAnsi="Times New Roman" w:cs="Times New Roman"/>
              </w:rPr>
              <w:t xml:space="preserve"> по компетенции «</w:t>
            </w:r>
            <w:proofErr w:type="spellStart"/>
            <w:r w:rsidRPr="0061336A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61336A">
              <w:rPr>
                <w:rFonts w:ascii="Times New Roman" w:hAnsi="Times New Roman" w:cs="Times New Roman"/>
              </w:rPr>
              <w:t>») – 144ч.</w:t>
            </w:r>
          </w:p>
        </w:tc>
      </w:tr>
      <w:tr w:rsidR="007D53F9" w14:paraId="6545F1E9" w14:textId="77777777" w:rsidTr="00D90213">
        <w:trPr>
          <w:trHeight w:val="362"/>
          <w:jc w:val="center"/>
        </w:trPr>
        <w:tc>
          <w:tcPr>
            <w:tcW w:w="704" w:type="dxa"/>
            <w:vAlign w:val="center"/>
          </w:tcPr>
          <w:p w14:paraId="5478ACC5" w14:textId="221932C5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488EB97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03C2DA86" w14:textId="0A400735" w:rsidR="007D53F9" w:rsidRPr="0061336A" w:rsidRDefault="005E7D07" w:rsidP="008159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>44</w:t>
            </w:r>
            <w:r w:rsidR="007D53F9" w:rsidRPr="0061336A">
              <w:rPr>
                <w:rFonts w:ascii="Times New Roman" w:hAnsi="Times New Roman" w:cs="Times New Roman"/>
              </w:rPr>
              <w:t xml:space="preserve"> </w:t>
            </w:r>
            <w:r w:rsidR="003E3898" w:rsidRPr="0061336A">
              <w:rPr>
                <w:rFonts w:ascii="Times New Roman" w:hAnsi="Times New Roman" w:cs="Times New Roman"/>
              </w:rPr>
              <w:t>года (с 1979г)</w:t>
            </w:r>
          </w:p>
        </w:tc>
      </w:tr>
      <w:tr w:rsidR="007D53F9" w14:paraId="35FF16C4" w14:textId="77777777" w:rsidTr="00D90213">
        <w:trPr>
          <w:trHeight w:val="412"/>
          <w:jc w:val="center"/>
        </w:trPr>
        <w:tc>
          <w:tcPr>
            <w:tcW w:w="704" w:type="dxa"/>
            <w:vAlign w:val="center"/>
          </w:tcPr>
          <w:p w14:paraId="475E706E" w14:textId="3BBD7BB2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D0BFE50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2027E814" w14:textId="2176A398" w:rsidR="007D53F9" w:rsidRPr="0061336A" w:rsidRDefault="007D53F9" w:rsidP="008159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336A">
              <w:rPr>
                <w:rFonts w:ascii="Times New Roman" w:hAnsi="Times New Roman" w:cs="Times New Roman"/>
              </w:rPr>
              <w:t xml:space="preserve"> </w:t>
            </w:r>
            <w:r w:rsidR="005E7D07" w:rsidRPr="0061336A">
              <w:rPr>
                <w:rFonts w:ascii="Times New Roman" w:hAnsi="Times New Roman" w:cs="Times New Roman"/>
              </w:rPr>
              <w:t>37</w:t>
            </w:r>
            <w:r w:rsidRPr="0061336A">
              <w:rPr>
                <w:rFonts w:ascii="Times New Roman" w:hAnsi="Times New Roman" w:cs="Times New Roman"/>
              </w:rPr>
              <w:t xml:space="preserve"> лет</w:t>
            </w:r>
            <w:r w:rsidR="003E3898" w:rsidRPr="0061336A">
              <w:rPr>
                <w:rFonts w:ascii="Times New Roman" w:hAnsi="Times New Roman" w:cs="Times New Roman"/>
              </w:rPr>
              <w:t xml:space="preserve"> (с 1986г)</w:t>
            </w:r>
          </w:p>
        </w:tc>
      </w:tr>
      <w:tr w:rsidR="007D53F9" w14:paraId="021C19D3" w14:textId="77777777" w:rsidTr="00D90213">
        <w:trPr>
          <w:trHeight w:val="412"/>
          <w:jc w:val="center"/>
        </w:trPr>
        <w:tc>
          <w:tcPr>
            <w:tcW w:w="704" w:type="dxa"/>
            <w:vAlign w:val="center"/>
          </w:tcPr>
          <w:p w14:paraId="16192C55" w14:textId="6F3F241E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EC66529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7C23BD24" w14:textId="6F2C6229" w:rsidR="007D53F9" w:rsidRPr="0061336A" w:rsidRDefault="005E7D07" w:rsidP="008159A4">
            <w:pPr>
              <w:jc w:val="center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18</w:t>
            </w:r>
            <w:r w:rsidR="007D53F9" w:rsidRPr="0061336A">
              <w:rPr>
                <w:rFonts w:ascii="Times New Roman" w:hAnsi="Times New Roman" w:cs="Times New Roman"/>
              </w:rPr>
              <w:t xml:space="preserve"> </w:t>
            </w:r>
            <w:r w:rsidR="003E3898" w:rsidRPr="0061336A">
              <w:rPr>
                <w:rFonts w:ascii="Times New Roman" w:hAnsi="Times New Roman" w:cs="Times New Roman"/>
              </w:rPr>
              <w:t>лет (с 2005г.)</w:t>
            </w:r>
          </w:p>
        </w:tc>
      </w:tr>
      <w:tr w:rsidR="007D53F9" w14:paraId="537AEAD4" w14:textId="77777777" w:rsidTr="00D90213">
        <w:trPr>
          <w:trHeight w:val="430"/>
          <w:jc w:val="center"/>
        </w:trPr>
        <w:tc>
          <w:tcPr>
            <w:tcW w:w="704" w:type="dxa"/>
            <w:vAlign w:val="center"/>
          </w:tcPr>
          <w:p w14:paraId="0B175DFE" w14:textId="64598589" w:rsidR="007D53F9" w:rsidRPr="00D90213" w:rsidRDefault="007D53F9" w:rsidP="00D90213">
            <w:pPr>
              <w:pStyle w:val="a7"/>
              <w:numPr>
                <w:ilvl w:val="0"/>
                <w:numId w:val="9"/>
              </w:numPr>
              <w:ind w:left="30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A7D7E71" w14:textId="77777777" w:rsidR="007D53F9" w:rsidRPr="0061336A" w:rsidRDefault="007D53F9" w:rsidP="008159A4">
            <w:pPr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7B3E1920" w14:textId="72380678" w:rsidR="007D53F9" w:rsidRPr="0061336A" w:rsidRDefault="007D53F9" w:rsidP="008159A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336A">
              <w:rPr>
                <w:rFonts w:ascii="Times New Roman" w:hAnsi="Times New Roman" w:cs="Times New Roman"/>
              </w:rPr>
              <w:t xml:space="preserve"> </w:t>
            </w:r>
            <w:r w:rsidRPr="0061336A">
              <w:rPr>
                <w:rFonts w:ascii="Times New Roman" w:eastAsia="Times New Roman" w:hAnsi="Times New Roman" w:cs="Times New Roman"/>
                <w:bCs/>
              </w:rPr>
              <w:t xml:space="preserve">11.03. – 18.05. 2018 МАОУ </w:t>
            </w:r>
            <w:r w:rsidR="00582FBA" w:rsidRPr="0061336A">
              <w:rPr>
                <w:rFonts w:ascii="Times New Roman" w:eastAsia="Times New Roman" w:hAnsi="Times New Roman" w:cs="Times New Roman"/>
                <w:bCs/>
              </w:rPr>
              <w:t>СОШ №</w:t>
            </w:r>
            <w:r w:rsidRPr="0061336A">
              <w:rPr>
                <w:rFonts w:ascii="Times New Roman" w:eastAsia="Times New Roman" w:hAnsi="Times New Roman" w:cs="Times New Roman"/>
                <w:bCs/>
              </w:rPr>
              <w:t>4 - «Физика и астрономия в рамках освоения основных образовательных программ» - 72ч.;</w:t>
            </w:r>
          </w:p>
          <w:p w14:paraId="5B68831E" w14:textId="7D555328" w:rsidR="007D53F9" w:rsidRPr="0061336A" w:rsidRDefault="00651FD0" w:rsidP="00651FD0">
            <w:pPr>
              <w:jc w:val="both"/>
              <w:rPr>
                <w:rFonts w:ascii="Times New Roman" w:hAnsi="Times New Roman" w:cs="Times New Roman"/>
              </w:rPr>
            </w:pPr>
            <w:r w:rsidRPr="0061336A">
              <w:rPr>
                <w:rFonts w:ascii="Times New Roman" w:hAnsi="Times New Roman" w:cs="Times New Roman"/>
              </w:rPr>
              <w:t xml:space="preserve">10.09 – 20.09.2019г. АО «УЭМ» - для преподавателей </w:t>
            </w:r>
            <w:proofErr w:type="spellStart"/>
            <w:r w:rsidRPr="0061336A">
              <w:rPr>
                <w:rFonts w:ascii="Times New Roman" w:hAnsi="Times New Roman" w:cs="Times New Roman"/>
              </w:rPr>
              <w:t>спц</w:t>
            </w:r>
            <w:proofErr w:type="spellEnd"/>
            <w:r w:rsidRPr="0061336A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61336A">
              <w:rPr>
                <w:rFonts w:ascii="Times New Roman" w:hAnsi="Times New Roman" w:cs="Times New Roman"/>
              </w:rPr>
              <w:t>общеобраз</w:t>
            </w:r>
            <w:proofErr w:type="spellEnd"/>
            <w:r w:rsidRPr="0061336A">
              <w:rPr>
                <w:rFonts w:ascii="Times New Roman" w:hAnsi="Times New Roman" w:cs="Times New Roman"/>
              </w:rPr>
              <w:t xml:space="preserve">. дисциплин УГК им. </w:t>
            </w:r>
            <w:proofErr w:type="spellStart"/>
            <w:r w:rsidR="00582FBA" w:rsidRPr="0061336A">
              <w:rPr>
                <w:rFonts w:ascii="Times New Roman" w:hAnsi="Times New Roman" w:cs="Times New Roman"/>
              </w:rPr>
              <w:t>И.И.Ползунова</w:t>
            </w:r>
            <w:proofErr w:type="spellEnd"/>
            <w:r w:rsidR="00582FBA" w:rsidRPr="0061336A">
              <w:rPr>
                <w:rFonts w:ascii="Times New Roman" w:hAnsi="Times New Roman" w:cs="Times New Roman"/>
              </w:rPr>
              <w:t xml:space="preserve"> -</w:t>
            </w:r>
            <w:r w:rsidRPr="0061336A">
              <w:rPr>
                <w:rFonts w:ascii="Times New Roman" w:hAnsi="Times New Roman" w:cs="Times New Roman"/>
              </w:rPr>
              <w:t xml:space="preserve"> 39ч.</w:t>
            </w:r>
          </w:p>
        </w:tc>
      </w:tr>
    </w:tbl>
    <w:p w14:paraId="3B7BE4D2" w14:textId="2BE8FBDB" w:rsidR="007A4D09" w:rsidRDefault="007A4D09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12CBA4" w14:textId="77777777" w:rsidR="0015743F" w:rsidRPr="0085147D" w:rsidRDefault="0015743F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15743F" w14:paraId="1496A1CE" w14:textId="77777777" w:rsidTr="00582FBA">
        <w:trPr>
          <w:trHeight w:val="433"/>
          <w:jc w:val="center"/>
        </w:trPr>
        <w:tc>
          <w:tcPr>
            <w:tcW w:w="562" w:type="dxa"/>
            <w:vAlign w:val="center"/>
          </w:tcPr>
          <w:p w14:paraId="1B061A24" w14:textId="3C576CA6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425A65A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436BAB47" w14:textId="77777777" w:rsidR="0015743F" w:rsidRPr="00CA5E53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Дарья Дмитриевна</w:t>
            </w:r>
          </w:p>
        </w:tc>
      </w:tr>
      <w:tr w:rsidR="0015743F" w14:paraId="66EF293B" w14:textId="77777777" w:rsidTr="00582FBA">
        <w:trPr>
          <w:trHeight w:val="424"/>
          <w:jc w:val="center"/>
        </w:trPr>
        <w:tc>
          <w:tcPr>
            <w:tcW w:w="562" w:type="dxa"/>
            <w:vAlign w:val="center"/>
          </w:tcPr>
          <w:p w14:paraId="71CA1B99" w14:textId="00EFF27A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191AC86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7C9478E7" w14:textId="77777777" w:rsidR="0015743F" w:rsidRPr="003D2251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984</w:t>
            </w:r>
          </w:p>
        </w:tc>
      </w:tr>
      <w:tr w:rsidR="0015743F" w14:paraId="3301A161" w14:textId="77777777" w:rsidTr="00582FBA">
        <w:trPr>
          <w:trHeight w:val="875"/>
          <w:jc w:val="center"/>
        </w:trPr>
        <w:tc>
          <w:tcPr>
            <w:tcW w:w="562" w:type="dxa"/>
            <w:vAlign w:val="center"/>
          </w:tcPr>
          <w:p w14:paraId="000DAB42" w14:textId="1035E174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76FA8E4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01AF093A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0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5FD519" wp14:editId="737EED8E">
                  <wp:extent cx="1149792" cy="1753033"/>
                  <wp:effectExtent l="19050" t="0" r="0" b="0"/>
                  <wp:docPr id="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30" cy="175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43F" w14:paraId="735C5734" w14:textId="77777777" w:rsidTr="00582FBA">
        <w:trPr>
          <w:trHeight w:val="422"/>
          <w:jc w:val="center"/>
        </w:trPr>
        <w:tc>
          <w:tcPr>
            <w:tcW w:w="562" w:type="dxa"/>
            <w:vAlign w:val="center"/>
          </w:tcPr>
          <w:p w14:paraId="6098DFA1" w14:textId="7E16DC48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3C808B7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0C033D89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5743F" w14:paraId="6FD38D9B" w14:textId="77777777" w:rsidTr="00582FBA">
        <w:trPr>
          <w:trHeight w:val="708"/>
          <w:jc w:val="center"/>
        </w:trPr>
        <w:tc>
          <w:tcPr>
            <w:tcW w:w="562" w:type="dxa"/>
            <w:vAlign w:val="center"/>
          </w:tcPr>
          <w:p w14:paraId="388A6D10" w14:textId="4E0DA3E3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186CC5D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1B5AE58D" w14:textId="77777777" w:rsidR="0015743F" w:rsidRPr="00FA334E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Высшее, Институт профессиональных бухгалтеров и аудиторов России, 2013г.;</w:t>
            </w:r>
          </w:p>
          <w:p w14:paraId="09251CEE" w14:textId="77777777" w:rsidR="0015743F" w:rsidRPr="00FA334E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Академия труда и социальных отношений г. Москва по специальности «Экономика труда»</w:t>
            </w:r>
          </w:p>
        </w:tc>
      </w:tr>
      <w:tr w:rsidR="00582FBA" w14:paraId="1FDEAB1E" w14:textId="77777777" w:rsidTr="00582FBA">
        <w:trPr>
          <w:trHeight w:val="708"/>
          <w:jc w:val="center"/>
        </w:trPr>
        <w:tc>
          <w:tcPr>
            <w:tcW w:w="562" w:type="dxa"/>
            <w:vAlign w:val="center"/>
          </w:tcPr>
          <w:p w14:paraId="1A5321FD" w14:textId="77777777" w:rsidR="00582FBA" w:rsidRPr="00582FBA" w:rsidRDefault="00582FBA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24BACC0" w14:textId="599757F2" w:rsidR="00582FBA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1E15C1AC" w14:textId="77777777" w:rsidR="00582FBA" w:rsidRPr="009E629B" w:rsidRDefault="00582FBA" w:rsidP="00582FBA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21.02.19 Землеустройство</w:t>
            </w:r>
          </w:p>
          <w:p w14:paraId="43B3A665" w14:textId="77777777" w:rsidR="00582FBA" w:rsidRPr="009E629B" w:rsidRDefault="00582FBA" w:rsidP="00582FBA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2C2EF0F5" w14:textId="5E035265" w:rsidR="00582FBA" w:rsidRPr="00FA334E" w:rsidRDefault="00582FBA" w:rsidP="00582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</w:tc>
      </w:tr>
      <w:tr w:rsidR="0015743F" w14:paraId="71971E9B" w14:textId="77777777" w:rsidTr="00582FBA">
        <w:trPr>
          <w:trHeight w:val="424"/>
          <w:jc w:val="center"/>
        </w:trPr>
        <w:tc>
          <w:tcPr>
            <w:tcW w:w="562" w:type="dxa"/>
            <w:vAlign w:val="center"/>
          </w:tcPr>
          <w:p w14:paraId="21EC6786" w14:textId="7C552915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54C4F08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5B80A718" w14:textId="3CBED282" w:rsidR="0015743F" w:rsidRPr="004129A0" w:rsidRDefault="005E7D07" w:rsidP="004129A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29A0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дело, менеджмент, 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, 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 xml:space="preserve">ПМ 02 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 xml:space="preserve">, ПМ 04 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>Составление и  использование бухгалтерской отчетности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 xml:space="preserve">, ПМ 05 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, основы предпринимательской деятельности, документационное обеспечение управления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FBA" w:rsidRPr="00412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43F" w14:paraId="67C3C0C2" w14:textId="77777777" w:rsidTr="00582FBA">
        <w:trPr>
          <w:trHeight w:val="428"/>
          <w:jc w:val="center"/>
        </w:trPr>
        <w:tc>
          <w:tcPr>
            <w:tcW w:w="562" w:type="dxa"/>
            <w:vAlign w:val="center"/>
          </w:tcPr>
          <w:p w14:paraId="4D7E06CF" w14:textId="6A1600DD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6D81F9E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38103BAA" w14:textId="77777777" w:rsidR="0015743F" w:rsidRDefault="00BB0E31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 по 29 декабря 2025г.</w:t>
            </w:r>
          </w:p>
          <w:p w14:paraId="5C41EA3B" w14:textId="61CDBCE7" w:rsidR="00BB0E31" w:rsidRPr="00FA334E" w:rsidRDefault="00BB0E31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hAnsi="Times New Roman" w:cs="Times New Roman"/>
              </w:rPr>
              <w:t>Приказ № 21-Д от 19.01.2021г.</w:t>
            </w:r>
          </w:p>
        </w:tc>
      </w:tr>
      <w:tr w:rsidR="0015743F" w14:paraId="59124344" w14:textId="77777777" w:rsidTr="00582FBA">
        <w:trPr>
          <w:trHeight w:val="145"/>
          <w:jc w:val="center"/>
        </w:trPr>
        <w:tc>
          <w:tcPr>
            <w:tcW w:w="562" w:type="dxa"/>
            <w:vAlign w:val="center"/>
          </w:tcPr>
          <w:p w14:paraId="5BC6BED2" w14:textId="692C1066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937127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1D68D078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743F" w14:paraId="3E09270F" w14:textId="77777777" w:rsidTr="00582FBA">
        <w:trPr>
          <w:trHeight w:val="499"/>
          <w:jc w:val="center"/>
        </w:trPr>
        <w:tc>
          <w:tcPr>
            <w:tcW w:w="562" w:type="dxa"/>
            <w:vAlign w:val="center"/>
          </w:tcPr>
          <w:p w14:paraId="2CAB5FF8" w14:textId="5A7E0B65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58D85E2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6156124E" w14:textId="77777777" w:rsidR="0015743F" w:rsidRPr="00FA334E" w:rsidRDefault="0015743F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4E">
              <w:rPr>
                <w:rFonts w:ascii="Times New Roman" w:hAnsi="Times New Roman" w:cs="Times New Roman"/>
                <w:sz w:val="24"/>
                <w:szCs w:val="24"/>
              </w:rPr>
              <w:t>Главный бухгалтер коммерческой организации, экономист, преподаватель</w:t>
            </w:r>
          </w:p>
        </w:tc>
      </w:tr>
      <w:tr w:rsidR="0015743F" w14:paraId="474FF1CF" w14:textId="77777777" w:rsidTr="00582FBA">
        <w:trPr>
          <w:trHeight w:val="776"/>
          <w:jc w:val="center"/>
        </w:trPr>
        <w:tc>
          <w:tcPr>
            <w:tcW w:w="562" w:type="dxa"/>
            <w:vAlign w:val="center"/>
          </w:tcPr>
          <w:p w14:paraId="002C336F" w14:textId="30880293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ABDD9A7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2053BB94" w14:textId="77777777" w:rsidR="0015743F" w:rsidRPr="00786F03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 – 17.02.2021г. –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едагог СПО. Теория и практика реализации ФГОС нового поколения» - 540ч.</w:t>
            </w:r>
          </w:p>
        </w:tc>
      </w:tr>
      <w:tr w:rsidR="0015743F" w14:paraId="057F28A1" w14:textId="77777777" w:rsidTr="00582FBA">
        <w:trPr>
          <w:trHeight w:val="362"/>
          <w:jc w:val="center"/>
        </w:trPr>
        <w:tc>
          <w:tcPr>
            <w:tcW w:w="562" w:type="dxa"/>
            <w:vAlign w:val="center"/>
          </w:tcPr>
          <w:p w14:paraId="60FC7241" w14:textId="6CD795EB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FB82292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661317A6" w14:textId="2DB61782" w:rsidR="0015743F" w:rsidRPr="00097EC1" w:rsidRDefault="004129A0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5743F" w:rsidRPr="002F35F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(с 2003г.)</w:t>
            </w:r>
          </w:p>
        </w:tc>
      </w:tr>
      <w:tr w:rsidR="0015743F" w14:paraId="291410CB" w14:textId="77777777" w:rsidTr="00582FBA">
        <w:trPr>
          <w:trHeight w:val="412"/>
          <w:jc w:val="center"/>
        </w:trPr>
        <w:tc>
          <w:tcPr>
            <w:tcW w:w="562" w:type="dxa"/>
            <w:vAlign w:val="center"/>
          </w:tcPr>
          <w:p w14:paraId="7A465C7C" w14:textId="259F5461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857037E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3D2E021E" w14:textId="79A7519D" w:rsidR="0015743F" w:rsidRPr="002F35FE" w:rsidRDefault="004129A0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года с 2019г.</w:t>
            </w:r>
          </w:p>
        </w:tc>
      </w:tr>
      <w:tr w:rsidR="0015743F" w14:paraId="7F0BDD67" w14:textId="77777777" w:rsidTr="00582FBA">
        <w:trPr>
          <w:trHeight w:val="412"/>
          <w:jc w:val="center"/>
        </w:trPr>
        <w:tc>
          <w:tcPr>
            <w:tcW w:w="562" w:type="dxa"/>
            <w:vAlign w:val="center"/>
          </w:tcPr>
          <w:p w14:paraId="01D4F1B3" w14:textId="6C74D864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1490B1C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A3C1C06" w14:textId="50E1FF6C" w:rsidR="0015743F" w:rsidRDefault="004129A0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года с 2019г.</w:t>
            </w:r>
          </w:p>
        </w:tc>
      </w:tr>
      <w:tr w:rsidR="0015743F" w14:paraId="01E85EB8" w14:textId="77777777" w:rsidTr="00582FBA">
        <w:trPr>
          <w:trHeight w:val="430"/>
          <w:jc w:val="center"/>
        </w:trPr>
        <w:tc>
          <w:tcPr>
            <w:tcW w:w="562" w:type="dxa"/>
            <w:vAlign w:val="center"/>
          </w:tcPr>
          <w:p w14:paraId="0539C6B6" w14:textId="599E5549" w:rsidR="0015743F" w:rsidRPr="00582FBA" w:rsidRDefault="0015743F" w:rsidP="00582FBA">
            <w:pPr>
              <w:pStyle w:val="a7"/>
              <w:numPr>
                <w:ilvl w:val="0"/>
                <w:numId w:val="1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488E533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62CD8807" w14:textId="3DB09D7C" w:rsidR="0015743F" w:rsidRPr="002F35FE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ИП. «Д.Д.</w:t>
            </w:r>
            <w:r w:rsidR="00412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ева»</w:t>
            </w:r>
          </w:p>
        </w:tc>
      </w:tr>
    </w:tbl>
    <w:p w14:paraId="2BAC5901" w14:textId="77777777" w:rsidR="0015743F" w:rsidRDefault="0015743F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6D212" w14:textId="78877839" w:rsidR="007A4D09" w:rsidRDefault="007A4D09" w:rsidP="00582F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91F8AB" w14:textId="77777777" w:rsidR="00BF0880" w:rsidRPr="0085147D" w:rsidRDefault="00BF0880" w:rsidP="00BF0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BF0880" w14:paraId="2F728A43" w14:textId="77777777" w:rsidTr="00582FBA">
        <w:trPr>
          <w:trHeight w:val="433"/>
          <w:jc w:val="center"/>
        </w:trPr>
        <w:tc>
          <w:tcPr>
            <w:tcW w:w="562" w:type="dxa"/>
            <w:vAlign w:val="center"/>
          </w:tcPr>
          <w:p w14:paraId="68F5F087" w14:textId="0B556124" w:rsidR="00BF0880" w:rsidRPr="00582FBA" w:rsidRDefault="00BF0880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E194BC7" w14:textId="77777777" w:rsidR="00BF0880" w:rsidRPr="00EC19A2" w:rsidRDefault="00BF088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6B7CD7E0" w14:textId="77777777" w:rsidR="00BF0880" w:rsidRPr="00CA5E53" w:rsidRDefault="00BF0880" w:rsidP="00BF0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Любовь Михайловна</w:t>
            </w:r>
          </w:p>
        </w:tc>
      </w:tr>
      <w:tr w:rsidR="00BF0880" w14:paraId="646DC0BA" w14:textId="77777777" w:rsidTr="00582FBA">
        <w:trPr>
          <w:trHeight w:val="424"/>
          <w:jc w:val="center"/>
        </w:trPr>
        <w:tc>
          <w:tcPr>
            <w:tcW w:w="562" w:type="dxa"/>
            <w:vAlign w:val="center"/>
          </w:tcPr>
          <w:p w14:paraId="582EF6BE" w14:textId="657C5447" w:rsidR="00BF0880" w:rsidRPr="00582FBA" w:rsidRDefault="00BF0880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CBCBF07" w14:textId="77777777" w:rsidR="00BF0880" w:rsidRPr="00EC19A2" w:rsidRDefault="00BF088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0FF92785" w14:textId="77777777" w:rsidR="00BF0880" w:rsidRPr="003D2251" w:rsidRDefault="00C03937" w:rsidP="00C0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880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880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880" w14:paraId="2716BB06" w14:textId="77777777" w:rsidTr="00582FBA">
        <w:trPr>
          <w:trHeight w:val="875"/>
          <w:jc w:val="center"/>
        </w:trPr>
        <w:tc>
          <w:tcPr>
            <w:tcW w:w="562" w:type="dxa"/>
            <w:vAlign w:val="center"/>
          </w:tcPr>
          <w:p w14:paraId="61878E3D" w14:textId="6DBA1C74" w:rsidR="00BF0880" w:rsidRPr="00582FBA" w:rsidRDefault="00BF0880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8689EDE" w14:textId="77777777" w:rsidR="00BF0880" w:rsidRPr="00EC19A2" w:rsidRDefault="00BF088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50A362EB" w14:textId="77777777" w:rsidR="00BF0880" w:rsidRDefault="00BF088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C59BE" wp14:editId="12F8C072">
                  <wp:extent cx="1297139" cy="1946437"/>
                  <wp:effectExtent l="0" t="0" r="0" b="0"/>
                  <wp:docPr id="19" name="Рисунок 1" descr="C:\Documents and Settings\User\Рабочий стол\Педагоги - сканы Лицензирование 2020\11. Конева Л.М\фото Конева Л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едагоги - сканы Лицензирование 2020\11. Конева Л.М\фото Конева Л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348" cy="195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80" w14:paraId="310A52B8" w14:textId="77777777" w:rsidTr="00582FBA">
        <w:trPr>
          <w:trHeight w:val="422"/>
          <w:jc w:val="center"/>
        </w:trPr>
        <w:tc>
          <w:tcPr>
            <w:tcW w:w="562" w:type="dxa"/>
            <w:vAlign w:val="center"/>
          </w:tcPr>
          <w:p w14:paraId="2E118D01" w14:textId="17E2873A" w:rsidR="00BF0880" w:rsidRPr="00582FBA" w:rsidRDefault="00BF0880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5B1F33" w14:textId="77777777" w:rsidR="00BF0880" w:rsidRPr="00EC19A2" w:rsidRDefault="00BF088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2CC8DE71" w14:textId="77777777" w:rsidR="00BF0880" w:rsidRDefault="00BF088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F0880" w14:paraId="4EBD1FF7" w14:textId="77777777" w:rsidTr="00582FBA">
        <w:trPr>
          <w:trHeight w:val="708"/>
          <w:jc w:val="center"/>
        </w:trPr>
        <w:tc>
          <w:tcPr>
            <w:tcW w:w="562" w:type="dxa"/>
            <w:vAlign w:val="center"/>
          </w:tcPr>
          <w:p w14:paraId="74142320" w14:textId="686A83ED" w:rsidR="00BF0880" w:rsidRPr="00582FBA" w:rsidRDefault="00BF0880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3946B00" w14:textId="77777777" w:rsidR="00BF0880" w:rsidRPr="00EC19A2" w:rsidRDefault="00BF088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2FD9B9E4" w14:textId="77777777" w:rsidR="00BF0880" w:rsidRPr="00F37B96" w:rsidRDefault="00BF0880" w:rsidP="00E33B1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B96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E33B1D" w:rsidRPr="00F37B96">
              <w:rPr>
                <w:rFonts w:ascii="Times New Roman" w:hAnsi="Times New Roman" w:cs="Times New Roman"/>
                <w:sz w:val="24"/>
                <w:szCs w:val="24"/>
              </w:rPr>
              <w:t>Новосибирский ордена Трудового Красного Знамени институт инженеров железнодорожного транспорта, 1988</w:t>
            </w:r>
          </w:p>
        </w:tc>
      </w:tr>
      <w:tr w:rsidR="00582FBA" w14:paraId="4314AD9E" w14:textId="77777777" w:rsidTr="00582FBA">
        <w:trPr>
          <w:trHeight w:val="708"/>
          <w:jc w:val="center"/>
        </w:trPr>
        <w:tc>
          <w:tcPr>
            <w:tcW w:w="562" w:type="dxa"/>
            <w:vAlign w:val="center"/>
          </w:tcPr>
          <w:p w14:paraId="2DAF0E14" w14:textId="77777777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BBE9F0" w14:textId="45DECA3A" w:rsidR="00582FBA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3211DF40" w14:textId="77777777" w:rsidR="00582FBA" w:rsidRPr="00421E56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  <w:p w14:paraId="72AE5AC3" w14:textId="77777777" w:rsidR="00582FBA" w:rsidRPr="00421E56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570A5967" w14:textId="467A9384" w:rsidR="00582FBA" w:rsidRPr="00582FBA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56">
              <w:rPr>
                <w:rFonts w:ascii="Times New Roman" w:hAnsi="Times New Roman" w:cs="Times New Roman"/>
                <w:sz w:val="24"/>
                <w:szCs w:val="24"/>
              </w:rPr>
              <w:t>21.02.19 Землеустройство</w:t>
            </w:r>
          </w:p>
        </w:tc>
      </w:tr>
      <w:tr w:rsidR="00582FBA" w14:paraId="3C63A0D0" w14:textId="77777777" w:rsidTr="00582FBA">
        <w:trPr>
          <w:trHeight w:val="424"/>
          <w:jc w:val="center"/>
        </w:trPr>
        <w:tc>
          <w:tcPr>
            <w:tcW w:w="562" w:type="dxa"/>
            <w:vAlign w:val="center"/>
          </w:tcPr>
          <w:p w14:paraId="48803327" w14:textId="5953FC5A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93732A3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559E7E64" w14:textId="14814372" w:rsidR="00582FBA" w:rsidRPr="00F37B96" w:rsidRDefault="00582FBA" w:rsidP="00582F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7B96">
              <w:rPr>
                <w:rFonts w:ascii="Times New Roman" w:hAnsi="Times New Roman" w:cs="Times New Roman"/>
                <w:sz w:val="24"/>
                <w:szCs w:val="24"/>
              </w:rPr>
              <w:t>Охрана труда, инженерная графика</w:t>
            </w:r>
          </w:p>
        </w:tc>
      </w:tr>
      <w:tr w:rsidR="00582FBA" w14:paraId="3F5043AE" w14:textId="77777777" w:rsidTr="00582FBA">
        <w:trPr>
          <w:trHeight w:val="428"/>
          <w:jc w:val="center"/>
        </w:trPr>
        <w:tc>
          <w:tcPr>
            <w:tcW w:w="562" w:type="dxa"/>
            <w:vAlign w:val="center"/>
          </w:tcPr>
          <w:p w14:paraId="551D2746" w14:textId="0605000F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A788EDB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794CDC4F" w14:textId="200CCDA4" w:rsidR="00582FBA" w:rsidRPr="00BB0E31" w:rsidRDefault="00BB0E31" w:rsidP="005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31">
              <w:rPr>
                <w:rFonts w:ascii="Times New Roman" w:hAnsi="Times New Roman" w:cs="Times New Roman"/>
                <w:sz w:val="24"/>
                <w:szCs w:val="24"/>
              </w:rPr>
              <w:t>ВКК по</w:t>
            </w:r>
            <w:r w:rsidR="0056368A" w:rsidRPr="00BB0E31">
              <w:rPr>
                <w:rFonts w:ascii="Times New Roman" w:hAnsi="Times New Roman" w:cs="Times New Roman"/>
                <w:sz w:val="24"/>
                <w:szCs w:val="24"/>
              </w:rPr>
              <w:t xml:space="preserve"> 26.12.202</w:t>
            </w:r>
            <w:r w:rsidR="00582FBA" w:rsidRPr="00BB0E31">
              <w:rPr>
                <w:rFonts w:ascii="Times New Roman" w:hAnsi="Times New Roman" w:cs="Times New Roman"/>
                <w:sz w:val="24"/>
                <w:szCs w:val="24"/>
              </w:rPr>
              <w:t>7г.</w:t>
            </w:r>
          </w:p>
          <w:p w14:paraId="5E0D4D03" w14:textId="62EBB260" w:rsidR="00BB0E31" w:rsidRDefault="00BB0E31" w:rsidP="0058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E31">
              <w:rPr>
                <w:rFonts w:ascii="Times New Roman" w:hAnsi="Times New Roman" w:cs="Times New Roman"/>
                <w:sz w:val="24"/>
                <w:szCs w:val="24"/>
              </w:rPr>
              <w:t>Приказ № 15-Д от 16.01.2023г.</w:t>
            </w:r>
          </w:p>
        </w:tc>
      </w:tr>
      <w:tr w:rsidR="00582FBA" w14:paraId="5AE6EAEE" w14:textId="77777777" w:rsidTr="00582FBA">
        <w:trPr>
          <w:trHeight w:val="145"/>
          <w:jc w:val="center"/>
        </w:trPr>
        <w:tc>
          <w:tcPr>
            <w:tcW w:w="562" w:type="dxa"/>
            <w:vAlign w:val="center"/>
          </w:tcPr>
          <w:p w14:paraId="05415104" w14:textId="08E0007E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5CDC206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199232B" w14:textId="77777777" w:rsidR="00582FBA" w:rsidRDefault="00582FBA" w:rsidP="00582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FBA" w14:paraId="4162A12B" w14:textId="77777777" w:rsidTr="00582FBA">
        <w:trPr>
          <w:trHeight w:val="499"/>
          <w:jc w:val="center"/>
        </w:trPr>
        <w:tc>
          <w:tcPr>
            <w:tcW w:w="562" w:type="dxa"/>
            <w:vAlign w:val="center"/>
          </w:tcPr>
          <w:p w14:paraId="67CFA325" w14:textId="147F885D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3B2B7DB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A44183D" w14:textId="77777777" w:rsidR="00582FBA" w:rsidRPr="004902A2" w:rsidRDefault="00582FBA" w:rsidP="005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A2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, строитель, преподаватель</w:t>
            </w:r>
          </w:p>
        </w:tc>
      </w:tr>
      <w:tr w:rsidR="00582FBA" w14:paraId="467DE3FD" w14:textId="77777777" w:rsidTr="00582FBA">
        <w:trPr>
          <w:trHeight w:val="776"/>
          <w:jc w:val="center"/>
        </w:trPr>
        <w:tc>
          <w:tcPr>
            <w:tcW w:w="562" w:type="dxa"/>
            <w:vAlign w:val="center"/>
          </w:tcPr>
          <w:p w14:paraId="7FCDD39F" w14:textId="7B9F202A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63C7546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286BB14F" w14:textId="77777777" w:rsidR="00582FBA" w:rsidRPr="00786F03" w:rsidRDefault="00582FBA" w:rsidP="00582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 – 12.02.2021г. ГАОУ ДПО СО «ИРО» «Профессиональное воспитание и социализация обучающихся в профессиональных образовательных организациях (проектное управление)- 40ч.</w:t>
            </w:r>
          </w:p>
        </w:tc>
      </w:tr>
      <w:tr w:rsidR="00582FBA" w14:paraId="7033F188" w14:textId="77777777" w:rsidTr="00582FBA">
        <w:trPr>
          <w:trHeight w:val="362"/>
          <w:jc w:val="center"/>
        </w:trPr>
        <w:tc>
          <w:tcPr>
            <w:tcW w:w="562" w:type="dxa"/>
            <w:vAlign w:val="center"/>
          </w:tcPr>
          <w:p w14:paraId="66A034E7" w14:textId="22A1D6EF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B1A7383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30CE2A27" w14:textId="16E2E303" w:rsidR="00582FBA" w:rsidRPr="00097EC1" w:rsidRDefault="004129A0" w:rsidP="0058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82FBA">
              <w:rPr>
                <w:rFonts w:ascii="Times New Roman" w:hAnsi="Times New Roman" w:cs="Times New Roman"/>
                <w:sz w:val="24"/>
                <w:szCs w:val="24"/>
              </w:rPr>
              <w:t xml:space="preserve"> года (с 1980г.)</w:t>
            </w:r>
          </w:p>
        </w:tc>
      </w:tr>
      <w:tr w:rsidR="00582FBA" w14:paraId="66B5F90B" w14:textId="77777777" w:rsidTr="00582FBA">
        <w:trPr>
          <w:trHeight w:val="412"/>
          <w:jc w:val="center"/>
        </w:trPr>
        <w:tc>
          <w:tcPr>
            <w:tcW w:w="562" w:type="dxa"/>
            <w:vAlign w:val="center"/>
          </w:tcPr>
          <w:p w14:paraId="13C5E6AB" w14:textId="35BF430D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A2EF621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66A518D1" w14:textId="32B76330" w:rsidR="00582FBA" w:rsidRPr="002F35FE" w:rsidRDefault="004129A0" w:rsidP="0058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56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BA">
              <w:rPr>
                <w:rFonts w:ascii="Times New Roman" w:hAnsi="Times New Roman" w:cs="Times New Roman"/>
                <w:sz w:val="24"/>
                <w:szCs w:val="24"/>
              </w:rPr>
              <w:t>лет  (с 1994г.)</w:t>
            </w:r>
          </w:p>
        </w:tc>
      </w:tr>
      <w:tr w:rsidR="00582FBA" w14:paraId="3E68EA61" w14:textId="77777777" w:rsidTr="00582FBA">
        <w:trPr>
          <w:trHeight w:val="412"/>
          <w:jc w:val="center"/>
        </w:trPr>
        <w:tc>
          <w:tcPr>
            <w:tcW w:w="562" w:type="dxa"/>
            <w:vAlign w:val="center"/>
          </w:tcPr>
          <w:p w14:paraId="6E200325" w14:textId="057C145B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D258EB6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04E0C818" w14:textId="0AB43E15" w:rsidR="00582FBA" w:rsidRDefault="004129A0" w:rsidP="0058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2FBA">
              <w:rPr>
                <w:rFonts w:ascii="Times New Roman" w:hAnsi="Times New Roman" w:cs="Times New Roman"/>
                <w:sz w:val="24"/>
                <w:szCs w:val="24"/>
              </w:rPr>
              <w:t xml:space="preserve"> лет (с 2004г.)</w:t>
            </w:r>
          </w:p>
        </w:tc>
      </w:tr>
      <w:tr w:rsidR="00582FBA" w14:paraId="3935942E" w14:textId="77777777" w:rsidTr="00582FBA">
        <w:trPr>
          <w:trHeight w:val="430"/>
          <w:jc w:val="center"/>
        </w:trPr>
        <w:tc>
          <w:tcPr>
            <w:tcW w:w="562" w:type="dxa"/>
            <w:vAlign w:val="center"/>
          </w:tcPr>
          <w:p w14:paraId="59F464C7" w14:textId="0425973E" w:rsidR="00582FBA" w:rsidRPr="00582FBA" w:rsidRDefault="00582FBA" w:rsidP="00582FBA">
            <w:pPr>
              <w:pStyle w:val="a7"/>
              <w:numPr>
                <w:ilvl w:val="0"/>
                <w:numId w:val="1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FCB0275" w14:textId="77777777" w:rsidR="00582FBA" w:rsidRPr="00EC19A2" w:rsidRDefault="00582FBA" w:rsidP="0058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  <w:vAlign w:val="center"/>
          </w:tcPr>
          <w:p w14:paraId="12140679" w14:textId="77777777" w:rsidR="00582FBA" w:rsidRDefault="00582FBA" w:rsidP="00582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9 – 20.09.2019г. АО «УЭМ» для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сциплин УГ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Пол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ч.</w:t>
            </w:r>
          </w:p>
          <w:p w14:paraId="7A2A0603" w14:textId="02A2C07F" w:rsidR="00582FBA" w:rsidRPr="00EA6116" w:rsidRDefault="00582FBA" w:rsidP="00582F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1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1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ЗНАНИО» СМИ - независимая международная аттестация со сдачей тестирования по теме «Педагогические методики: активное обучение»</w:t>
            </w:r>
          </w:p>
        </w:tc>
      </w:tr>
    </w:tbl>
    <w:p w14:paraId="0B4AD71B" w14:textId="77777777" w:rsidR="0015743F" w:rsidRDefault="0015743F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CB86" w14:textId="77777777" w:rsidR="0015743F" w:rsidRDefault="0015743F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EADAA" w14:textId="77777777" w:rsidR="003B09AA" w:rsidRDefault="003B09AA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E958BB" w14:textId="6EEBBE2D" w:rsidR="007A4D09" w:rsidRDefault="007A4D09" w:rsidP="00157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15743F" w14:paraId="4E408A8B" w14:textId="77777777" w:rsidTr="00F37B96">
        <w:trPr>
          <w:trHeight w:val="433"/>
          <w:jc w:val="center"/>
        </w:trPr>
        <w:tc>
          <w:tcPr>
            <w:tcW w:w="704" w:type="dxa"/>
            <w:vAlign w:val="center"/>
          </w:tcPr>
          <w:p w14:paraId="4DFE279A" w14:textId="7E0476E2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A422A05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4752CAF2" w14:textId="77777777" w:rsidR="0015743F" w:rsidRPr="00CA5E53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льга Павловна</w:t>
            </w:r>
          </w:p>
        </w:tc>
      </w:tr>
      <w:tr w:rsidR="0015743F" w14:paraId="217C6767" w14:textId="77777777" w:rsidTr="00F37B96">
        <w:trPr>
          <w:trHeight w:val="424"/>
          <w:jc w:val="center"/>
        </w:trPr>
        <w:tc>
          <w:tcPr>
            <w:tcW w:w="704" w:type="dxa"/>
            <w:vAlign w:val="center"/>
          </w:tcPr>
          <w:p w14:paraId="1D0FCE2A" w14:textId="0C51C7C5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264E8AB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743E9F91" w14:textId="77777777" w:rsidR="0015743F" w:rsidRPr="003D2251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976</w:t>
            </w:r>
          </w:p>
        </w:tc>
      </w:tr>
      <w:tr w:rsidR="0015743F" w14:paraId="024465F2" w14:textId="77777777" w:rsidTr="00F37B96">
        <w:trPr>
          <w:trHeight w:val="875"/>
          <w:jc w:val="center"/>
        </w:trPr>
        <w:tc>
          <w:tcPr>
            <w:tcW w:w="704" w:type="dxa"/>
            <w:vAlign w:val="center"/>
          </w:tcPr>
          <w:p w14:paraId="3C97B036" w14:textId="38699A39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24FE0A2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6D697899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8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3FABA0" wp14:editId="7DA7E65F">
                  <wp:extent cx="1402434" cy="2190947"/>
                  <wp:effectExtent l="19050" t="0" r="7266" b="0"/>
                  <wp:docPr id="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18" cy="2195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43F" w14:paraId="0ABEF3AE" w14:textId="77777777" w:rsidTr="00F37B96">
        <w:trPr>
          <w:trHeight w:val="422"/>
          <w:jc w:val="center"/>
        </w:trPr>
        <w:tc>
          <w:tcPr>
            <w:tcW w:w="704" w:type="dxa"/>
            <w:vAlign w:val="center"/>
          </w:tcPr>
          <w:p w14:paraId="150798CF" w14:textId="464E4563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F7DF0E7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7D8FA522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5743F" w14:paraId="7FB9E628" w14:textId="77777777" w:rsidTr="00F37B96">
        <w:trPr>
          <w:trHeight w:val="708"/>
          <w:jc w:val="center"/>
        </w:trPr>
        <w:tc>
          <w:tcPr>
            <w:tcW w:w="704" w:type="dxa"/>
            <w:vAlign w:val="center"/>
          </w:tcPr>
          <w:p w14:paraId="5A970418" w14:textId="43C8C826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E84FB29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7EA44A0E" w14:textId="77777777" w:rsidR="0015743F" w:rsidRPr="00BC2ED2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ED2">
              <w:rPr>
                <w:rFonts w:ascii="Times New Roman" w:hAnsi="Times New Roman" w:cs="Times New Roman"/>
                <w:sz w:val="24"/>
                <w:szCs w:val="24"/>
              </w:rPr>
              <w:t>Высшее, ГОУ ВПО «Российский государственный профессионально – педагогический университет», 2006 по специальности «Экономическая теория»</w:t>
            </w:r>
          </w:p>
        </w:tc>
      </w:tr>
      <w:tr w:rsidR="00F37B96" w14:paraId="62053D10" w14:textId="77777777" w:rsidTr="00F37B96">
        <w:trPr>
          <w:trHeight w:val="708"/>
          <w:jc w:val="center"/>
        </w:trPr>
        <w:tc>
          <w:tcPr>
            <w:tcW w:w="704" w:type="dxa"/>
            <w:vAlign w:val="center"/>
          </w:tcPr>
          <w:p w14:paraId="17BBF0E7" w14:textId="77777777" w:rsidR="00F37B96" w:rsidRPr="00F37B96" w:rsidRDefault="00F37B96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0159D92" w14:textId="25B3D6D2" w:rsidR="00F37B96" w:rsidRDefault="00F37B96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  <w:vAlign w:val="center"/>
          </w:tcPr>
          <w:p w14:paraId="3FA055EB" w14:textId="77777777" w:rsidR="00F37B96" w:rsidRPr="009E629B" w:rsidRDefault="00F37B96" w:rsidP="00F37B96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21.02.19 Землеустройство</w:t>
            </w:r>
          </w:p>
          <w:p w14:paraId="050CE21B" w14:textId="77777777" w:rsidR="00F37B96" w:rsidRPr="009E629B" w:rsidRDefault="00F37B96" w:rsidP="00F37B96">
            <w:pPr>
              <w:rPr>
                <w:rFonts w:ascii="Times New Roman" w:hAnsi="Times New Roman" w:cs="Times New Roman"/>
              </w:rPr>
            </w:pPr>
            <w:r w:rsidRPr="009E629B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784AA0BC" w14:textId="5A4ACF18" w:rsidR="00F37B96" w:rsidRPr="00BC2ED2" w:rsidRDefault="00F37B96" w:rsidP="00F37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9B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</w:tc>
      </w:tr>
      <w:tr w:rsidR="0015743F" w14:paraId="5DEAB826" w14:textId="77777777" w:rsidTr="00F37B96">
        <w:trPr>
          <w:trHeight w:val="424"/>
          <w:jc w:val="center"/>
        </w:trPr>
        <w:tc>
          <w:tcPr>
            <w:tcW w:w="704" w:type="dxa"/>
            <w:vAlign w:val="center"/>
          </w:tcPr>
          <w:p w14:paraId="19BF7C1A" w14:textId="08B323D6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208B6C1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0357E4A1" w14:textId="76CFE9A7" w:rsidR="0015743F" w:rsidRPr="00BC2ED2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ED2">
              <w:rPr>
                <w:rFonts w:ascii="Times New Roman" w:hAnsi="Times New Roman" w:cs="Times New Roman"/>
                <w:sz w:val="24"/>
                <w:szCs w:val="24"/>
              </w:rPr>
              <w:t>Экономика, обществознание (включая экономику и право),</w:t>
            </w:r>
            <w:r w:rsidR="00F37B96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ологии и политологии,</w:t>
            </w:r>
            <w:r w:rsidRPr="00BC2ED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специальность, основы экономики, документационное обеспечение управления, обществознание, финансы, денежное обращение и кредит</w:t>
            </w:r>
            <w:r w:rsidR="004902A2">
              <w:rPr>
                <w:rFonts w:ascii="Times New Roman" w:hAnsi="Times New Roman" w:cs="Times New Roman"/>
                <w:sz w:val="24"/>
                <w:szCs w:val="24"/>
              </w:rPr>
              <w:t>, экономика организации, финансовое право, налоговое право.</w:t>
            </w:r>
          </w:p>
        </w:tc>
      </w:tr>
      <w:tr w:rsidR="0015743F" w14:paraId="7091880D" w14:textId="77777777" w:rsidTr="00F37B96">
        <w:trPr>
          <w:trHeight w:val="428"/>
          <w:jc w:val="center"/>
        </w:trPr>
        <w:tc>
          <w:tcPr>
            <w:tcW w:w="704" w:type="dxa"/>
            <w:vAlign w:val="center"/>
          </w:tcPr>
          <w:p w14:paraId="10A76479" w14:textId="5B728DE6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0C62132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3571692C" w14:textId="44F7B5AD" w:rsidR="0015743F" w:rsidRDefault="00BB0E31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 по 28.03.2027г.</w:t>
            </w:r>
          </w:p>
          <w:p w14:paraId="4BF42739" w14:textId="5C21E0A5" w:rsidR="00BB0E31" w:rsidRPr="00BC2ED2" w:rsidRDefault="00BB0E31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BB0E31">
              <w:rPr>
                <w:rFonts w:ascii="Times New Roman" w:hAnsi="Times New Roman" w:cs="Times New Roman"/>
                <w:sz w:val="24"/>
                <w:szCs w:val="24"/>
              </w:rPr>
              <w:t>№ 340-Д от 06.04.2022</w:t>
            </w:r>
          </w:p>
        </w:tc>
      </w:tr>
      <w:tr w:rsidR="0015743F" w14:paraId="3F7A0C29" w14:textId="77777777" w:rsidTr="00F37B96">
        <w:trPr>
          <w:trHeight w:val="145"/>
          <w:jc w:val="center"/>
        </w:trPr>
        <w:tc>
          <w:tcPr>
            <w:tcW w:w="704" w:type="dxa"/>
            <w:vAlign w:val="center"/>
          </w:tcPr>
          <w:p w14:paraId="1A1D57EE" w14:textId="54BAA37E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C30D04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FD73E33" w14:textId="77777777" w:rsidR="0015743F" w:rsidRDefault="0015743F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743F" w14:paraId="46CB2FD1" w14:textId="77777777" w:rsidTr="00F37B96">
        <w:trPr>
          <w:trHeight w:val="499"/>
          <w:jc w:val="center"/>
        </w:trPr>
        <w:tc>
          <w:tcPr>
            <w:tcW w:w="704" w:type="dxa"/>
            <w:vAlign w:val="center"/>
          </w:tcPr>
          <w:p w14:paraId="48314E5F" w14:textId="171F0B0B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698654F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3F735686" w14:textId="77777777" w:rsidR="0015743F" w:rsidRPr="004902A2" w:rsidRDefault="0015743F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A2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</w:tr>
      <w:tr w:rsidR="0015743F" w14:paraId="0365C1E9" w14:textId="77777777" w:rsidTr="00F37B96">
        <w:trPr>
          <w:trHeight w:val="776"/>
          <w:jc w:val="center"/>
        </w:trPr>
        <w:tc>
          <w:tcPr>
            <w:tcW w:w="704" w:type="dxa"/>
            <w:vAlign w:val="center"/>
          </w:tcPr>
          <w:p w14:paraId="7BF6364B" w14:textId="1CF7588D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8DE57D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71A9CB31" w14:textId="77777777" w:rsidR="0015743F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 – 14.12.2020г. – ГАПОУ СО «УГК им. И.И. Ползунов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проф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«Современные маркетинговые технологии и основы интернет – маркетинга»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Интернет – маркетинг»)- 144ч.;</w:t>
            </w:r>
          </w:p>
          <w:p w14:paraId="19E50E64" w14:textId="77777777" w:rsidR="0015743F" w:rsidRPr="00786F03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– 15.12.2021г. 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Экономика и право: налоги и налогообложение» - 72ч.</w:t>
            </w:r>
          </w:p>
        </w:tc>
      </w:tr>
      <w:tr w:rsidR="0015743F" w14:paraId="7117CE8F" w14:textId="77777777" w:rsidTr="00F37B96">
        <w:trPr>
          <w:trHeight w:val="362"/>
          <w:jc w:val="center"/>
        </w:trPr>
        <w:tc>
          <w:tcPr>
            <w:tcW w:w="704" w:type="dxa"/>
            <w:vAlign w:val="center"/>
          </w:tcPr>
          <w:p w14:paraId="71CCC83B" w14:textId="580CCB80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82A6F4D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6EFCBE27" w14:textId="64C52611" w:rsidR="0015743F" w:rsidRPr="00097EC1" w:rsidRDefault="0056368A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15743F" w14:paraId="6A5DFA49" w14:textId="77777777" w:rsidTr="00F37B96">
        <w:trPr>
          <w:trHeight w:val="412"/>
          <w:jc w:val="center"/>
        </w:trPr>
        <w:tc>
          <w:tcPr>
            <w:tcW w:w="704" w:type="dxa"/>
            <w:vAlign w:val="center"/>
          </w:tcPr>
          <w:p w14:paraId="395C2F79" w14:textId="7DE7C2C4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096019C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35C8908B" w14:textId="0C66446D" w:rsidR="0015743F" w:rsidRPr="002F35FE" w:rsidRDefault="0056368A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лет  </w:t>
            </w:r>
          </w:p>
        </w:tc>
      </w:tr>
      <w:tr w:rsidR="0015743F" w14:paraId="68381F21" w14:textId="77777777" w:rsidTr="00F37B96">
        <w:trPr>
          <w:trHeight w:val="412"/>
          <w:jc w:val="center"/>
        </w:trPr>
        <w:tc>
          <w:tcPr>
            <w:tcW w:w="704" w:type="dxa"/>
            <w:vAlign w:val="center"/>
          </w:tcPr>
          <w:p w14:paraId="3257C1E6" w14:textId="3F27CE2B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BB6664D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F7F7854" w14:textId="092EEB4C" w:rsidR="0015743F" w:rsidRDefault="0056368A" w:rsidP="00662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  <w:r w:rsidR="0015743F">
              <w:rPr>
                <w:rFonts w:ascii="Times New Roman" w:hAnsi="Times New Roman" w:cs="Times New Roman"/>
                <w:sz w:val="24"/>
                <w:szCs w:val="24"/>
              </w:rPr>
              <w:t xml:space="preserve"> (с 2002г.)</w:t>
            </w:r>
          </w:p>
        </w:tc>
      </w:tr>
      <w:tr w:rsidR="0015743F" w14:paraId="41A7F8CF" w14:textId="77777777" w:rsidTr="00F37B96">
        <w:trPr>
          <w:trHeight w:val="430"/>
          <w:jc w:val="center"/>
        </w:trPr>
        <w:tc>
          <w:tcPr>
            <w:tcW w:w="704" w:type="dxa"/>
            <w:vAlign w:val="center"/>
          </w:tcPr>
          <w:p w14:paraId="4C0F356A" w14:textId="751D0FED" w:rsidR="0015743F" w:rsidRPr="00F37B96" w:rsidRDefault="0015743F" w:rsidP="00F37B96">
            <w:pPr>
              <w:pStyle w:val="a7"/>
              <w:numPr>
                <w:ilvl w:val="0"/>
                <w:numId w:val="12"/>
              </w:numPr>
              <w:ind w:left="30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E810A15" w14:textId="77777777" w:rsidR="0015743F" w:rsidRPr="00EC19A2" w:rsidRDefault="0015743F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  <w:vAlign w:val="center"/>
          </w:tcPr>
          <w:p w14:paraId="376CBB05" w14:textId="77777777" w:rsidR="0015743F" w:rsidRPr="0070478B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78B">
              <w:rPr>
                <w:rFonts w:ascii="Times New Roman" w:hAnsi="Times New Roman" w:cs="Times New Roman"/>
                <w:sz w:val="24"/>
                <w:szCs w:val="24"/>
              </w:rPr>
              <w:t xml:space="preserve">04.12-20.12.2017г. – ГАУ СОН СО «Центр с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478B">
              <w:rPr>
                <w:rFonts w:ascii="Times New Roman" w:hAnsi="Times New Roman" w:cs="Times New Roman"/>
                <w:sz w:val="24"/>
                <w:szCs w:val="24"/>
              </w:rPr>
              <w:t>омощи семьям и детям г. В-Пышма» - 72ч.;</w:t>
            </w:r>
          </w:p>
          <w:p w14:paraId="614F7E2A" w14:textId="77777777" w:rsidR="0015743F" w:rsidRPr="002F35FE" w:rsidRDefault="0015743F" w:rsidP="0066203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478B">
              <w:rPr>
                <w:rFonts w:ascii="Times New Roman" w:hAnsi="Times New Roman" w:cs="Times New Roman"/>
                <w:sz w:val="24"/>
                <w:szCs w:val="24"/>
              </w:rPr>
              <w:t xml:space="preserve">05.02-21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47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ПГ «Равенство» - 72ч.</w:t>
            </w:r>
          </w:p>
        </w:tc>
      </w:tr>
    </w:tbl>
    <w:p w14:paraId="2A381337" w14:textId="00380A30" w:rsidR="007A4D09" w:rsidRDefault="007A4D09" w:rsidP="00157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45FA06" w14:textId="71F4FD6C" w:rsidR="000408E5" w:rsidRDefault="000408E5" w:rsidP="000408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09" w:type="dxa"/>
        <w:tblInd w:w="-274" w:type="dxa"/>
        <w:tblLook w:val="04A0" w:firstRow="1" w:lastRow="0" w:firstColumn="1" w:lastColumn="0" w:noHBand="0" w:noVBand="1"/>
      </w:tblPr>
      <w:tblGrid>
        <w:gridCol w:w="553"/>
        <w:gridCol w:w="4743"/>
        <w:gridCol w:w="5413"/>
      </w:tblGrid>
      <w:tr w:rsidR="00662033" w:rsidRPr="00CA5E53" w14:paraId="5209FE87" w14:textId="77777777" w:rsidTr="004902A2">
        <w:trPr>
          <w:trHeight w:val="433"/>
        </w:trPr>
        <w:tc>
          <w:tcPr>
            <w:tcW w:w="553" w:type="dxa"/>
          </w:tcPr>
          <w:p w14:paraId="4B95983D" w14:textId="37CD4FFB" w:rsidR="00662033" w:rsidRPr="004902A2" w:rsidRDefault="00662033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4FE30C1" w14:textId="77777777" w:rsidR="00662033" w:rsidRPr="00EC19A2" w:rsidRDefault="00662033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</w:tcPr>
          <w:p w14:paraId="66A138B9" w14:textId="77777777" w:rsidR="00662033" w:rsidRPr="00CA5E53" w:rsidRDefault="00662033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е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абирович</w:t>
            </w:r>
            <w:proofErr w:type="spellEnd"/>
          </w:p>
        </w:tc>
      </w:tr>
      <w:tr w:rsidR="00662033" w:rsidRPr="003D2251" w14:paraId="5AD9C36F" w14:textId="77777777" w:rsidTr="004902A2">
        <w:trPr>
          <w:trHeight w:val="424"/>
        </w:trPr>
        <w:tc>
          <w:tcPr>
            <w:tcW w:w="553" w:type="dxa"/>
          </w:tcPr>
          <w:p w14:paraId="64765B68" w14:textId="5A822A3F" w:rsidR="00662033" w:rsidRPr="004902A2" w:rsidRDefault="00662033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B9D80DF" w14:textId="77777777" w:rsidR="00662033" w:rsidRPr="00EC19A2" w:rsidRDefault="00662033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</w:tcPr>
          <w:p w14:paraId="5465A78E" w14:textId="77777777" w:rsidR="00662033" w:rsidRPr="003D2251" w:rsidRDefault="00662033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965</w:t>
            </w:r>
          </w:p>
        </w:tc>
      </w:tr>
      <w:tr w:rsidR="00662033" w14:paraId="4E21FA5A" w14:textId="77777777" w:rsidTr="004902A2">
        <w:trPr>
          <w:trHeight w:val="875"/>
        </w:trPr>
        <w:tc>
          <w:tcPr>
            <w:tcW w:w="553" w:type="dxa"/>
          </w:tcPr>
          <w:p w14:paraId="6F2B52C9" w14:textId="4E9B9977" w:rsidR="00662033" w:rsidRPr="004902A2" w:rsidRDefault="00662033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C13E493" w14:textId="77777777" w:rsidR="00662033" w:rsidRPr="00EC19A2" w:rsidRDefault="00662033" w:rsidP="0066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</w:tcPr>
          <w:p w14:paraId="5234C979" w14:textId="77777777" w:rsidR="00662033" w:rsidRDefault="00662033" w:rsidP="00662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3DD521" wp14:editId="45F3BD73">
                  <wp:extent cx="1013460" cy="1266825"/>
                  <wp:effectExtent l="0" t="0" r="0" b="9525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32" t="6831" r="28443" b="6212"/>
                          <a:stretch/>
                        </pic:blipFill>
                        <pic:spPr bwMode="auto">
                          <a:xfrm>
                            <a:off x="0" y="0"/>
                            <a:ext cx="1014303" cy="126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033" w14:paraId="7DE0AF82" w14:textId="77777777" w:rsidTr="004902A2">
        <w:trPr>
          <w:trHeight w:val="422"/>
        </w:trPr>
        <w:tc>
          <w:tcPr>
            <w:tcW w:w="553" w:type="dxa"/>
          </w:tcPr>
          <w:p w14:paraId="088E2EE8" w14:textId="425B3742" w:rsidR="00662033" w:rsidRPr="004902A2" w:rsidRDefault="00662033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1AA3673" w14:textId="77777777" w:rsidR="00662033" w:rsidRPr="008E1E25" w:rsidRDefault="00662033" w:rsidP="00662033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5413" w:type="dxa"/>
          </w:tcPr>
          <w:p w14:paraId="09F7AE26" w14:textId="77777777" w:rsidR="00662033" w:rsidRPr="008E1E25" w:rsidRDefault="00662033" w:rsidP="00662033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662033" w:rsidRPr="006C32FC" w14:paraId="0DD0321C" w14:textId="77777777" w:rsidTr="004902A2">
        <w:trPr>
          <w:trHeight w:val="708"/>
        </w:trPr>
        <w:tc>
          <w:tcPr>
            <w:tcW w:w="553" w:type="dxa"/>
          </w:tcPr>
          <w:p w14:paraId="2FBA07E9" w14:textId="4063AE53" w:rsidR="00662033" w:rsidRPr="004902A2" w:rsidRDefault="00662033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ECE4EE3" w14:textId="77777777" w:rsidR="00662033" w:rsidRPr="008E1E25" w:rsidRDefault="00662033" w:rsidP="00662033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5413" w:type="dxa"/>
          </w:tcPr>
          <w:p w14:paraId="1BB51AC2" w14:textId="77777777" w:rsidR="00662033" w:rsidRPr="008E1E25" w:rsidRDefault="00662033" w:rsidP="007E051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1E25">
              <w:rPr>
                <w:rFonts w:ascii="Times New Roman" w:hAnsi="Times New Roman" w:cs="Times New Roman"/>
              </w:rPr>
              <w:t xml:space="preserve">Высшее, </w:t>
            </w:r>
            <w:r w:rsidR="007E0514" w:rsidRPr="008E1E25">
              <w:rPr>
                <w:rFonts w:ascii="Times New Roman" w:hAnsi="Times New Roman" w:cs="Times New Roman"/>
              </w:rPr>
              <w:t>Нижнетагильский государственный педагогический институт, 1995г.</w:t>
            </w:r>
          </w:p>
        </w:tc>
      </w:tr>
      <w:tr w:rsidR="004902A2" w:rsidRPr="006C32FC" w14:paraId="0E2B8D02" w14:textId="77777777" w:rsidTr="004902A2">
        <w:trPr>
          <w:trHeight w:val="708"/>
        </w:trPr>
        <w:tc>
          <w:tcPr>
            <w:tcW w:w="553" w:type="dxa"/>
          </w:tcPr>
          <w:p w14:paraId="026599CE" w14:textId="77777777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ECA3002" w14:textId="4CE46304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2C687638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3E8C0508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1CA9D0B6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9B89090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21.02.19 Землеустройство</w:t>
            </w:r>
          </w:p>
          <w:p w14:paraId="788EB1DC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154A450D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5D47CE93" w14:textId="77777777" w:rsidR="0056368A" w:rsidRPr="008E1E25" w:rsidRDefault="0056368A" w:rsidP="0056368A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7DA06ABB" w14:textId="26CCC8DA" w:rsidR="004902A2" w:rsidRPr="008E1E25" w:rsidRDefault="0056368A" w:rsidP="0056368A">
            <w:pPr>
              <w:jc w:val="both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4902A2" w:rsidRPr="006C32FC" w14:paraId="01538A20" w14:textId="77777777" w:rsidTr="004902A2">
        <w:trPr>
          <w:trHeight w:val="424"/>
        </w:trPr>
        <w:tc>
          <w:tcPr>
            <w:tcW w:w="553" w:type="dxa"/>
          </w:tcPr>
          <w:p w14:paraId="071F2767" w14:textId="4B238DB4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1375BFB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5413" w:type="dxa"/>
          </w:tcPr>
          <w:p w14:paraId="53D0838D" w14:textId="330FA495" w:rsidR="004902A2" w:rsidRPr="008E1E25" w:rsidRDefault="004902A2" w:rsidP="005636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1E25">
              <w:rPr>
                <w:rFonts w:ascii="Times New Roman" w:hAnsi="Times New Roman" w:cs="Times New Roman"/>
              </w:rPr>
              <w:t xml:space="preserve">Основы философии, история, теория государства и права, трудовое право, гражданское право, конституционное право, административное право, семейное право, гражданский процесс, уголовное право, ПМ 01 Обеспечение реализации прав гражданина в сфере пенсионного обеспечения и социальной защиты, </w:t>
            </w:r>
            <w:r w:rsidR="00481F1E" w:rsidRPr="008E1E25">
              <w:rPr>
                <w:rFonts w:ascii="Times New Roman" w:hAnsi="Times New Roman" w:cs="Times New Roman"/>
              </w:rPr>
              <w:t>ПМ 02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  <w:r w:rsidRPr="008E1E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02A2" w14:paraId="62775C99" w14:textId="77777777" w:rsidTr="004902A2">
        <w:trPr>
          <w:trHeight w:val="428"/>
        </w:trPr>
        <w:tc>
          <w:tcPr>
            <w:tcW w:w="553" w:type="dxa"/>
          </w:tcPr>
          <w:p w14:paraId="7CE68F31" w14:textId="2E000D48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4103307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413" w:type="dxa"/>
          </w:tcPr>
          <w:p w14:paraId="2614434F" w14:textId="77777777" w:rsidR="00145B89" w:rsidRPr="008E1E25" w:rsidRDefault="00145B89" w:rsidP="00145B89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 xml:space="preserve">ВКК по 27 марта 2028г. </w:t>
            </w:r>
          </w:p>
          <w:p w14:paraId="6C826C08" w14:textId="347C77FF" w:rsidR="004902A2" w:rsidRPr="008E1E25" w:rsidRDefault="00145B89" w:rsidP="00145B89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Приказ № 432-Д от 07.04.2023г.</w:t>
            </w:r>
          </w:p>
        </w:tc>
      </w:tr>
      <w:tr w:rsidR="004902A2" w14:paraId="3DDA7C6A" w14:textId="77777777" w:rsidTr="004902A2">
        <w:trPr>
          <w:trHeight w:val="145"/>
        </w:trPr>
        <w:tc>
          <w:tcPr>
            <w:tcW w:w="553" w:type="dxa"/>
          </w:tcPr>
          <w:p w14:paraId="182856CA" w14:textId="530A434B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E964ADD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Ученое степень, звание (при наличии)</w:t>
            </w:r>
          </w:p>
        </w:tc>
        <w:tc>
          <w:tcPr>
            <w:tcW w:w="5413" w:type="dxa"/>
          </w:tcPr>
          <w:p w14:paraId="46C2E510" w14:textId="77777777" w:rsidR="004902A2" w:rsidRPr="008E1E25" w:rsidRDefault="004902A2" w:rsidP="004902A2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-</w:t>
            </w:r>
          </w:p>
        </w:tc>
      </w:tr>
      <w:tr w:rsidR="004902A2" w14:paraId="2401A3FA" w14:textId="77777777" w:rsidTr="004902A2">
        <w:trPr>
          <w:trHeight w:val="499"/>
        </w:trPr>
        <w:tc>
          <w:tcPr>
            <w:tcW w:w="553" w:type="dxa"/>
          </w:tcPr>
          <w:p w14:paraId="01E3D40A" w14:textId="4BC480AB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C4A3BD5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</w:tcPr>
          <w:p w14:paraId="66E616B2" w14:textId="77777777" w:rsidR="004902A2" w:rsidRPr="008E1E25" w:rsidRDefault="004902A2" w:rsidP="004902A2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Учитель истории, обществознания и права</w:t>
            </w:r>
          </w:p>
        </w:tc>
      </w:tr>
      <w:tr w:rsidR="004902A2" w:rsidRPr="00786F03" w14:paraId="6A6599DC" w14:textId="77777777" w:rsidTr="004902A2">
        <w:trPr>
          <w:trHeight w:val="776"/>
        </w:trPr>
        <w:tc>
          <w:tcPr>
            <w:tcW w:w="553" w:type="dxa"/>
          </w:tcPr>
          <w:p w14:paraId="6DFC6437" w14:textId="4C88F397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69D8D3E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</w:tcPr>
          <w:p w14:paraId="7587CB94" w14:textId="5AEE28F4" w:rsidR="004902A2" w:rsidRPr="008E1E25" w:rsidRDefault="004902A2" w:rsidP="004902A2">
            <w:pPr>
              <w:jc w:val="both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 xml:space="preserve">29.04-26.05.2020г. – ООО «Московский институт профессиональной </w:t>
            </w:r>
            <w:r w:rsidR="00145B89" w:rsidRPr="008E1E25">
              <w:rPr>
                <w:rFonts w:ascii="Times New Roman" w:hAnsi="Times New Roman" w:cs="Times New Roman"/>
              </w:rPr>
              <w:t>переподготовки и</w:t>
            </w:r>
            <w:r w:rsidRPr="008E1E25">
              <w:rPr>
                <w:rFonts w:ascii="Times New Roman" w:hAnsi="Times New Roman" w:cs="Times New Roman"/>
              </w:rPr>
              <w:t xml:space="preserve"> повышения квалификации педагогов» «Особенности преподавания гражданского права с учетом ФГОС» - 108ч.</w:t>
            </w:r>
          </w:p>
          <w:p w14:paraId="65402F5B" w14:textId="6B770AA8" w:rsidR="00145B89" w:rsidRPr="008E1E25" w:rsidRDefault="00145B89" w:rsidP="004902A2">
            <w:pPr>
              <w:jc w:val="both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18.11.-18.12.2020 ФГБОУ ВО «</w:t>
            </w:r>
            <w:proofErr w:type="spellStart"/>
            <w:r w:rsidRPr="008E1E25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8E1E25">
              <w:rPr>
                <w:rFonts w:ascii="Times New Roman" w:hAnsi="Times New Roman" w:cs="Times New Roman"/>
              </w:rPr>
              <w:t>» Современный урок в цифровой среде для обучающихся в СПО – 72 часа.</w:t>
            </w:r>
          </w:p>
        </w:tc>
      </w:tr>
      <w:tr w:rsidR="004902A2" w:rsidRPr="00097EC1" w14:paraId="4B74379F" w14:textId="77777777" w:rsidTr="004902A2">
        <w:trPr>
          <w:trHeight w:val="362"/>
        </w:trPr>
        <w:tc>
          <w:tcPr>
            <w:tcW w:w="553" w:type="dxa"/>
          </w:tcPr>
          <w:p w14:paraId="56CC8B06" w14:textId="3CF5CF08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FFE59EA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5BCC660F" w14:textId="403FE8A6" w:rsidR="004902A2" w:rsidRPr="008E1E25" w:rsidRDefault="00104448" w:rsidP="004902A2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41 год</w:t>
            </w:r>
            <w:r w:rsidR="004902A2" w:rsidRPr="008E1E25">
              <w:rPr>
                <w:rFonts w:ascii="Times New Roman" w:hAnsi="Times New Roman" w:cs="Times New Roman"/>
              </w:rPr>
              <w:t xml:space="preserve"> (с 1982)</w:t>
            </w:r>
          </w:p>
        </w:tc>
      </w:tr>
      <w:tr w:rsidR="004902A2" w:rsidRPr="002F35FE" w14:paraId="192E8EB5" w14:textId="77777777" w:rsidTr="004902A2">
        <w:trPr>
          <w:trHeight w:val="412"/>
        </w:trPr>
        <w:tc>
          <w:tcPr>
            <w:tcW w:w="553" w:type="dxa"/>
          </w:tcPr>
          <w:p w14:paraId="4486B75D" w14:textId="3D144451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F353423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371E1C40" w14:textId="5151E35C" w:rsidR="004902A2" w:rsidRPr="008E1E25" w:rsidRDefault="00104448" w:rsidP="004902A2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33</w:t>
            </w:r>
            <w:r w:rsidR="004902A2" w:rsidRPr="008E1E25">
              <w:rPr>
                <w:rFonts w:ascii="Times New Roman" w:hAnsi="Times New Roman" w:cs="Times New Roman"/>
              </w:rPr>
              <w:t xml:space="preserve"> года (1990)</w:t>
            </w:r>
          </w:p>
        </w:tc>
      </w:tr>
      <w:tr w:rsidR="004902A2" w14:paraId="4E5548A1" w14:textId="77777777" w:rsidTr="004902A2">
        <w:trPr>
          <w:trHeight w:val="412"/>
        </w:trPr>
        <w:tc>
          <w:tcPr>
            <w:tcW w:w="553" w:type="dxa"/>
          </w:tcPr>
          <w:p w14:paraId="2A2565DC" w14:textId="4D8DAC2B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7C173EC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Стаж работы в ОУ</w:t>
            </w:r>
          </w:p>
        </w:tc>
        <w:tc>
          <w:tcPr>
            <w:tcW w:w="5413" w:type="dxa"/>
          </w:tcPr>
          <w:p w14:paraId="53891E1E" w14:textId="3950E238" w:rsidR="004902A2" w:rsidRPr="008E1E25" w:rsidRDefault="00104448" w:rsidP="004902A2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16</w:t>
            </w:r>
            <w:r w:rsidR="004902A2" w:rsidRPr="008E1E25">
              <w:rPr>
                <w:rFonts w:ascii="Times New Roman" w:hAnsi="Times New Roman" w:cs="Times New Roman"/>
              </w:rPr>
              <w:t xml:space="preserve"> лет (с 2007)</w:t>
            </w:r>
          </w:p>
        </w:tc>
      </w:tr>
      <w:tr w:rsidR="004902A2" w:rsidRPr="002F35FE" w14:paraId="39399EB5" w14:textId="77777777" w:rsidTr="004902A2">
        <w:trPr>
          <w:trHeight w:val="430"/>
        </w:trPr>
        <w:tc>
          <w:tcPr>
            <w:tcW w:w="553" w:type="dxa"/>
          </w:tcPr>
          <w:p w14:paraId="38D01943" w14:textId="4F12D82B" w:rsidR="004902A2" w:rsidRPr="004902A2" w:rsidRDefault="004902A2" w:rsidP="004902A2">
            <w:pPr>
              <w:pStyle w:val="a7"/>
              <w:numPr>
                <w:ilvl w:val="0"/>
                <w:numId w:val="13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265F1D7" w14:textId="77777777" w:rsidR="004902A2" w:rsidRPr="008E1E25" w:rsidRDefault="004902A2" w:rsidP="004902A2">
            <w:pPr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>Стажировка</w:t>
            </w:r>
          </w:p>
        </w:tc>
        <w:tc>
          <w:tcPr>
            <w:tcW w:w="5413" w:type="dxa"/>
          </w:tcPr>
          <w:p w14:paraId="3BFB780F" w14:textId="77777777" w:rsidR="004902A2" w:rsidRPr="008E1E25" w:rsidRDefault="004902A2" w:rsidP="004902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1E25">
              <w:rPr>
                <w:rFonts w:ascii="Times New Roman" w:hAnsi="Times New Roman" w:cs="Times New Roman"/>
              </w:rPr>
              <w:t>13.11-30.11.2017 ГАУ СОН СО «Центр социальной помощи семьям и детям г. В-Пышма» по направлению «Право и организация социального обеспечения» - 72 ч.</w:t>
            </w:r>
          </w:p>
        </w:tc>
      </w:tr>
    </w:tbl>
    <w:p w14:paraId="0329C13F" w14:textId="5152960C" w:rsidR="00357000" w:rsidRDefault="00357000" w:rsidP="001044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09" w:type="dxa"/>
        <w:tblInd w:w="-274" w:type="dxa"/>
        <w:tblLook w:val="04A0" w:firstRow="1" w:lastRow="0" w:firstColumn="1" w:lastColumn="0" w:noHBand="0" w:noVBand="1"/>
      </w:tblPr>
      <w:tblGrid>
        <w:gridCol w:w="553"/>
        <w:gridCol w:w="4743"/>
        <w:gridCol w:w="5413"/>
      </w:tblGrid>
      <w:tr w:rsidR="00620EB0" w:rsidRPr="00CA5E53" w14:paraId="34175789" w14:textId="77777777" w:rsidTr="00741109">
        <w:trPr>
          <w:trHeight w:val="433"/>
        </w:trPr>
        <w:tc>
          <w:tcPr>
            <w:tcW w:w="553" w:type="dxa"/>
          </w:tcPr>
          <w:p w14:paraId="74D5BB57" w14:textId="6F9FBF42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981485"/>
          </w:p>
        </w:tc>
        <w:tc>
          <w:tcPr>
            <w:tcW w:w="4743" w:type="dxa"/>
          </w:tcPr>
          <w:p w14:paraId="4680EBB2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</w:tcPr>
          <w:p w14:paraId="5ADEE580" w14:textId="6417106F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109">
              <w:rPr>
                <w:rFonts w:ascii="Times New Roman" w:hAnsi="Times New Roman" w:cs="Times New Roman"/>
                <w:sz w:val="28"/>
                <w:szCs w:val="28"/>
              </w:rPr>
              <w:t>Польне</w:t>
            </w:r>
            <w:proofErr w:type="spellEnd"/>
            <w:r w:rsidRPr="00741109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620EB0" w:rsidRPr="003D2251" w14:paraId="6CEF2981" w14:textId="77777777" w:rsidTr="00741109">
        <w:trPr>
          <w:trHeight w:val="424"/>
        </w:trPr>
        <w:tc>
          <w:tcPr>
            <w:tcW w:w="553" w:type="dxa"/>
          </w:tcPr>
          <w:p w14:paraId="7E85FC28" w14:textId="5E793412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5277F1E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</w:tcPr>
          <w:p w14:paraId="07449405" w14:textId="7BF056EB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09">
              <w:rPr>
                <w:rFonts w:ascii="Times New Roman" w:hAnsi="Times New Roman" w:cs="Times New Roman"/>
                <w:sz w:val="28"/>
                <w:szCs w:val="28"/>
              </w:rPr>
              <w:t>10.09.1964</w:t>
            </w:r>
          </w:p>
        </w:tc>
      </w:tr>
      <w:tr w:rsidR="00620EB0" w14:paraId="7EB1A7F6" w14:textId="77777777" w:rsidTr="00741109">
        <w:trPr>
          <w:trHeight w:val="875"/>
        </w:trPr>
        <w:tc>
          <w:tcPr>
            <w:tcW w:w="553" w:type="dxa"/>
          </w:tcPr>
          <w:p w14:paraId="2E1821B7" w14:textId="6ACF825C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ED23A07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</w:tcPr>
          <w:p w14:paraId="12090280" w14:textId="19783DCE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0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E7BC5D" wp14:editId="24810010">
                  <wp:extent cx="1692691" cy="1419225"/>
                  <wp:effectExtent l="0" t="0" r="3175" b="0"/>
                  <wp:docPr id="1" name="Рисунок 1" descr="D:\фото турция\2123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турция\2123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1211" t="16591" r="30813" b="2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16" cy="143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EB0" w14:paraId="7269B61E" w14:textId="77777777" w:rsidTr="00741109">
        <w:trPr>
          <w:trHeight w:val="422"/>
        </w:trPr>
        <w:tc>
          <w:tcPr>
            <w:tcW w:w="553" w:type="dxa"/>
          </w:tcPr>
          <w:p w14:paraId="008582CE" w14:textId="35C8EBDF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CF7C4D2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</w:tcPr>
          <w:p w14:paraId="684677AA" w14:textId="77777777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620EB0" w:rsidRPr="002018E4" w14:paraId="629337DA" w14:textId="77777777" w:rsidTr="00741109">
        <w:trPr>
          <w:trHeight w:val="708"/>
        </w:trPr>
        <w:tc>
          <w:tcPr>
            <w:tcW w:w="553" w:type="dxa"/>
          </w:tcPr>
          <w:p w14:paraId="5C7CA112" w14:textId="780DABF1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43C1944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</w:tcPr>
          <w:p w14:paraId="00A2047F" w14:textId="05B44C20" w:rsidR="00620EB0" w:rsidRPr="00741109" w:rsidRDefault="00620EB0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5176F" w:rsidRPr="00741109">
              <w:rPr>
                <w:rFonts w:ascii="Times New Roman" w:hAnsi="Times New Roman" w:cs="Times New Roman"/>
                <w:sz w:val="24"/>
                <w:szCs w:val="24"/>
              </w:rPr>
              <w:t>Свердловский государственный ордена Знак Почета  педагогический институт</w:t>
            </w: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25176F" w:rsidRPr="007411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F1E" w:rsidRPr="002018E4" w14:paraId="11120A53" w14:textId="77777777" w:rsidTr="00741109">
        <w:trPr>
          <w:trHeight w:val="708"/>
        </w:trPr>
        <w:tc>
          <w:tcPr>
            <w:tcW w:w="553" w:type="dxa"/>
          </w:tcPr>
          <w:p w14:paraId="500A7CDF" w14:textId="77777777" w:rsidR="00481F1E" w:rsidRPr="00741109" w:rsidRDefault="00481F1E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D655366" w14:textId="3A588D8F" w:rsidR="00481F1E" w:rsidRPr="00741109" w:rsidRDefault="00741109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29633E4F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5F5A1B6A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1EDA8C9F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415184CE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6F60B2E4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6BBBCFC8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1F1F2EB5" w14:textId="77777777" w:rsidR="00741109" w:rsidRPr="00741109" w:rsidRDefault="00741109" w:rsidP="0074110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733D4878" w14:textId="0A4FA3C2" w:rsidR="00481F1E" w:rsidRPr="00741109" w:rsidRDefault="00741109" w:rsidP="0074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620EB0" w:rsidRPr="002018E4" w14:paraId="0DF82CBD" w14:textId="77777777" w:rsidTr="00741109">
        <w:trPr>
          <w:trHeight w:val="424"/>
        </w:trPr>
        <w:tc>
          <w:tcPr>
            <w:tcW w:w="553" w:type="dxa"/>
          </w:tcPr>
          <w:p w14:paraId="44D29D7B" w14:textId="3F8A25E6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EF06394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</w:tcPr>
          <w:p w14:paraId="4729142F" w14:textId="5AA46411" w:rsidR="00620EB0" w:rsidRPr="00741109" w:rsidRDefault="00104448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0EB0" w:rsidRPr="007411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, менеджмент</w:t>
            </w:r>
          </w:p>
        </w:tc>
      </w:tr>
      <w:tr w:rsidR="00620EB0" w:rsidRPr="002018E4" w14:paraId="34AEC38F" w14:textId="77777777" w:rsidTr="00741109">
        <w:trPr>
          <w:trHeight w:val="428"/>
        </w:trPr>
        <w:tc>
          <w:tcPr>
            <w:tcW w:w="553" w:type="dxa"/>
          </w:tcPr>
          <w:p w14:paraId="04D90417" w14:textId="31DCD161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47E8707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</w:tcPr>
          <w:p w14:paraId="25006E2D" w14:textId="0FA41A00" w:rsidR="00620EB0" w:rsidRDefault="00111ADC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 по 22 мая 2028</w:t>
            </w:r>
            <w:r w:rsidR="008E1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0ED283" w14:textId="3BB2F5E7" w:rsidR="008E1E25" w:rsidRPr="00741109" w:rsidRDefault="00111ADC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4-Д от 02.06.2023</w:t>
            </w:r>
            <w:r w:rsidR="008E1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0EB0" w:rsidRPr="002018E4" w14:paraId="037DB748" w14:textId="77777777" w:rsidTr="00741109">
        <w:trPr>
          <w:trHeight w:val="145"/>
        </w:trPr>
        <w:tc>
          <w:tcPr>
            <w:tcW w:w="553" w:type="dxa"/>
          </w:tcPr>
          <w:p w14:paraId="2F9101DE" w14:textId="7F59547F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9016EF9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Ученое степень, звание (при наличии)</w:t>
            </w:r>
          </w:p>
        </w:tc>
        <w:tc>
          <w:tcPr>
            <w:tcW w:w="5413" w:type="dxa"/>
          </w:tcPr>
          <w:p w14:paraId="770B31AD" w14:textId="77777777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EB0" w:rsidRPr="002018E4" w14:paraId="214DEE11" w14:textId="77777777" w:rsidTr="00741109">
        <w:trPr>
          <w:trHeight w:val="499"/>
        </w:trPr>
        <w:tc>
          <w:tcPr>
            <w:tcW w:w="553" w:type="dxa"/>
          </w:tcPr>
          <w:p w14:paraId="08ECFB55" w14:textId="210B794F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672ABDF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</w:tcPr>
          <w:p w14:paraId="78384221" w14:textId="318BC12A" w:rsidR="00620EB0" w:rsidRPr="00741109" w:rsidRDefault="00620EB0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Учитель математики; менеджмент (по отраслям)</w:t>
            </w:r>
          </w:p>
        </w:tc>
      </w:tr>
      <w:tr w:rsidR="00620EB0" w:rsidRPr="00786F03" w14:paraId="074EE201" w14:textId="77777777" w:rsidTr="00741109">
        <w:trPr>
          <w:trHeight w:val="776"/>
        </w:trPr>
        <w:tc>
          <w:tcPr>
            <w:tcW w:w="553" w:type="dxa"/>
          </w:tcPr>
          <w:p w14:paraId="45B2C23D" w14:textId="50399833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5D2839C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</w:tcPr>
          <w:p w14:paraId="280FF5A1" w14:textId="7541118F" w:rsidR="00620EB0" w:rsidRPr="00741109" w:rsidRDefault="0025176F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24.02-10.03.2021 - ГАОУ ДПО СО «ИРО» «Методики анализа образовательных результатов обучающихся, обученные  с использованием дистанционных образовательных технологий» (32ч.)</w:t>
            </w:r>
          </w:p>
        </w:tc>
      </w:tr>
      <w:tr w:rsidR="00620EB0" w:rsidRPr="00786F03" w14:paraId="1314CF81" w14:textId="77777777" w:rsidTr="00741109">
        <w:trPr>
          <w:trHeight w:val="362"/>
        </w:trPr>
        <w:tc>
          <w:tcPr>
            <w:tcW w:w="553" w:type="dxa"/>
          </w:tcPr>
          <w:p w14:paraId="784102E6" w14:textId="4C90C7D3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11916C8" w14:textId="77777777" w:rsidR="00620EB0" w:rsidRPr="00741109" w:rsidRDefault="00620EB0" w:rsidP="006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6A8BDFC7" w14:textId="5714C77F" w:rsidR="00620EB0" w:rsidRPr="00741109" w:rsidRDefault="00741109" w:rsidP="006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0EB0" w:rsidRPr="00741109">
              <w:rPr>
                <w:rFonts w:ascii="Times New Roman" w:hAnsi="Times New Roman" w:cs="Times New Roman"/>
                <w:sz w:val="24"/>
                <w:szCs w:val="24"/>
              </w:rPr>
              <w:t xml:space="preserve"> лет (с 1985)</w:t>
            </w:r>
          </w:p>
        </w:tc>
      </w:tr>
      <w:tr w:rsidR="00620EB0" w:rsidRPr="0070478B" w14:paraId="5B5966DD" w14:textId="77777777" w:rsidTr="00741109">
        <w:trPr>
          <w:trHeight w:val="412"/>
        </w:trPr>
        <w:tc>
          <w:tcPr>
            <w:tcW w:w="553" w:type="dxa"/>
          </w:tcPr>
          <w:p w14:paraId="20694528" w14:textId="694EC7AF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18ED957" w14:textId="77777777" w:rsidR="00620EB0" w:rsidRPr="00741109" w:rsidRDefault="00620EB0" w:rsidP="006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60348EDC" w14:textId="35E09279" w:rsidR="00620EB0" w:rsidRPr="00741109" w:rsidRDefault="00741109" w:rsidP="006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20EB0" w:rsidRPr="00741109">
              <w:rPr>
                <w:rFonts w:ascii="Times New Roman" w:hAnsi="Times New Roman" w:cs="Times New Roman"/>
                <w:sz w:val="24"/>
                <w:szCs w:val="24"/>
              </w:rPr>
              <w:t xml:space="preserve"> лет (с 1985)</w:t>
            </w:r>
          </w:p>
        </w:tc>
      </w:tr>
      <w:tr w:rsidR="00620EB0" w14:paraId="7803507D" w14:textId="77777777" w:rsidTr="00741109">
        <w:trPr>
          <w:trHeight w:val="412"/>
        </w:trPr>
        <w:tc>
          <w:tcPr>
            <w:tcW w:w="553" w:type="dxa"/>
          </w:tcPr>
          <w:p w14:paraId="0FCC0288" w14:textId="0E4F8335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089D182" w14:textId="77777777" w:rsidR="00620EB0" w:rsidRPr="00741109" w:rsidRDefault="00620EB0" w:rsidP="0062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6237213F" w14:textId="14451743" w:rsidR="00620EB0" w:rsidRPr="00741109" w:rsidRDefault="00741109" w:rsidP="006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EB0" w:rsidRPr="00741109">
              <w:rPr>
                <w:rFonts w:ascii="Times New Roman" w:hAnsi="Times New Roman" w:cs="Times New Roman"/>
                <w:sz w:val="24"/>
                <w:szCs w:val="24"/>
              </w:rPr>
              <w:t xml:space="preserve"> лет (с 2003)</w:t>
            </w:r>
          </w:p>
        </w:tc>
      </w:tr>
      <w:tr w:rsidR="00620EB0" w:rsidRPr="002F35FE" w14:paraId="26E68B9D" w14:textId="77777777" w:rsidTr="00741109">
        <w:trPr>
          <w:trHeight w:val="430"/>
        </w:trPr>
        <w:tc>
          <w:tcPr>
            <w:tcW w:w="553" w:type="dxa"/>
          </w:tcPr>
          <w:p w14:paraId="3233CD1D" w14:textId="1B693AAF" w:rsidR="00620EB0" w:rsidRPr="00741109" w:rsidRDefault="00620EB0" w:rsidP="00104448">
            <w:pPr>
              <w:pStyle w:val="a7"/>
              <w:numPr>
                <w:ilvl w:val="0"/>
                <w:numId w:val="14"/>
              </w:num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8509533" w14:textId="77777777" w:rsidR="00620EB0" w:rsidRPr="00741109" w:rsidRDefault="00620EB0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</w:tcPr>
          <w:p w14:paraId="167879D5" w14:textId="6E1925C1" w:rsidR="00620EB0" w:rsidRPr="00741109" w:rsidRDefault="00620EB0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21.03-25.05.2018г. - МАОУ СОШ № 4 – 72ч.</w:t>
            </w:r>
          </w:p>
        </w:tc>
      </w:tr>
      <w:bookmarkEnd w:id="0"/>
    </w:tbl>
    <w:p w14:paraId="4D138151" w14:textId="77777777" w:rsidR="00E341F8" w:rsidRDefault="00E341F8" w:rsidP="00E341F8">
      <w:pPr>
        <w:rPr>
          <w:rFonts w:ascii="Times New Roman" w:hAnsi="Times New Roman" w:cs="Times New Roman"/>
          <w:sz w:val="28"/>
          <w:szCs w:val="28"/>
        </w:rPr>
      </w:pPr>
    </w:p>
    <w:p w14:paraId="0054D9BF" w14:textId="77777777" w:rsidR="00E341F8" w:rsidRDefault="00E341F8" w:rsidP="00E341F8">
      <w:pPr>
        <w:rPr>
          <w:rFonts w:ascii="Times New Roman" w:hAnsi="Times New Roman" w:cs="Times New Roman"/>
          <w:sz w:val="28"/>
          <w:szCs w:val="28"/>
        </w:rPr>
      </w:pPr>
    </w:p>
    <w:p w14:paraId="78F3B9BD" w14:textId="77777777" w:rsidR="00CE52ED" w:rsidRDefault="00CE52ED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45843" w14:textId="77777777" w:rsidR="00CE52ED" w:rsidRDefault="00CE52ED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026FB" w14:textId="77777777" w:rsidR="00CE52ED" w:rsidRDefault="00CE52ED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4CF1D" w14:textId="77777777" w:rsidR="00CE52ED" w:rsidRDefault="00CE52ED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51133" w14:textId="52920601" w:rsidR="00CE52ED" w:rsidRDefault="00CE52ED" w:rsidP="007411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54C19D" w14:textId="3DFD7809" w:rsidR="00E341F8" w:rsidRDefault="00E341F8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1" w:type="dxa"/>
        <w:tblInd w:w="-274" w:type="dxa"/>
        <w:tblLook w:val="04A0" w:firstRow="1" w:lastRow="0" w:firstColumn="1" w:lastColumn="0" w:noHBand="0" w:noVBand="1"/>
      </w:tblPr>
      <w:tblGrid>
        <w:gridCol w:w="695"/>
        <w:gridCol w:w="4743"/>
        <w:gridCol w:w="5413"/>
      </w:tblGrid>
      <w:tr w:rsidR="00CE52ED" w:rsidRPr="00CA5E53" w14:paraId="62C4C1AE" w14:textId="77777777" w:rsidTr="00741109">
        <w:trPr>
          <w:trHeight w:val="433"/>
        </w:trPr>
        <w:tc>
          <w:tcPr>
            <w:tcW w:w="695" w:type="dxa"/>
          </w:tcPr>
          <w:p w14:paraId="264A3BEA" w14:textId="05A57463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8E9465F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</w:tcPr>
          <w:p w14:paraId="783D4D20" w14:textId="1F98CCE4" w:rsidR="00CE52ED" w:rsidRPr="00CA5E53" w:rsidRDefault="00CE52ED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Оксана Владимировна</w:t>
            </w:r>
          </w:p>
        </w:tc>
      </w:tr>
      <w:tr w:rsidR="00CE52ED" w:rsidRPr="003D2251" w14:paraId="3F93467B" w14:textId="77777777" w:rsidTr="00741109">
        <w:trPr>
          <w:trHeight w:val="424"/>
        </w:trPr>
        <w:tc>
          <w:tcPr>
            <w:tcW w:w="695" w:type="dxa"/>
          </w:tcPr>
          <w:p w14:paraId="31471032" w14:textId="376EC053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E451BCB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</w:tcPr>
          <w:p w14:paraId="0C47F51E" w14:textId="2AC91D68" w:rsidR="00CE52ED" w:rsidRPr="003D2251" w:rsidRDefault="00CE52ED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75</w:t>
            </w:r>
          </w:p>
        </w:tc>
      </w:tr>
      <w:tr w:rsidR="00CE52ED" w14:paraId="7763673D" w14:textId="77777777" w:rsidTr="00741109">
        <w:trPr>
          <w:trHeight w:val="875"/>
        </w:trPr>
        <w:tc>
          <w:tcPr>
            <w:tcW w:w="695" w:type="dxa"/>
          </w:tcPr>
          <w:p w14:paraId="1003BA92" w14:textId="2ED4F922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A193D5D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</w:tcPr>
          <w:p w14:paraId="3554202E" w14:textId="18973142" w:rsidR="00CE52ED" w:rsidRDefault="00CE52ED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497BFA" wp14:editId="5BAAB1F2">
                  <wp:extent cx="1371600" cy="1333500"/>
                  <wp:effectExtent l="0" t="0" r="0" b="0"/>
                  <wp:docPr id="7" name="Рисунок 2" descr="C:\Documents and Settings\User\Рабочий стол\Сканы док-тов Педагогов\Пономарева О.В\IMG_2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Сканы док-тов Педагогов\Пономарева О.В\IMG_27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17012" t="5602" r="18258"/>
                          <a:stretch/>
                        </pic:blipFill>
                        <pic:spPr bwMode="auto">
                          <a:xfrm>
                            <a:off x="0" y="0"/>
                            <a:ext cx="1381065" cy="134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ED" w14:paraId="410DA565" w14:textId="77777777" w:rsidTr="00741109">
        <w:trPr>
          <w:trHeight w:val="422"/>
        </w:trPr>
        <w:tc>
          <w:tcPr>
            <w:tcW w:w="695" w:type="dxa"/>
          </w:tcPr>
          <w:p w14:paraId="3B7C89E5" w14:textId="3B66640B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3C2DE0C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</w:tcPr>
          <w:p w14:paraId="55CD539E" w14:textId="77777777" w:rsidR="00CE52ED" w:rsidRDefault="00CE52ED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94708" w14:paraId="5E9B227F" w14:textId="77777777" w:rsidTr="00741109">
        <w:trPr>
          <w:trHeight w:val="422"/>
        </w:trPr>
        <w:tc>
          <w:tcPr>
            <w:tcW w:w="695" w:type="dxa"/>
          </w:tcPr>
          <w:p w14:paraId="23686949" w14:textId="77777777" w:rsidR="00794708" w:rsidRPr="00741109" w:rsidRDefault="00794708" w:rsidP="00794708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79BDD5F" w14:textId="29B71711" w:rsidR="00794708" w:rsidRPr="00EC19A2" w:rsidRDefault="00794708" w:rsidP="0079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</w:tcPr>
          <w:p w14:paraId="31888D22" w14:textId="6FFCA66A" w:rsidR="00794708" w:rsidRPr="00E92ABC" w:rsidRDefault="00794708" w:rsidP="00794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6B587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рофессионально-педагогический университет, специальность «Социальная педагогика», квалификация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5875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</w:tr>
      <w:tr w:rsidR="00741109" w14:paraId="0FDDE6FB" w14:textId="77777777" w:rsidTr="00741109">
        <w:trPr>
          <w:trHeight w:val="422"/>
        </w:trPr>
        <w:tc>
          <w:tcPr>
            <w:tcW w:w="695" w:type="dxa"/>
          </w:tcPr>
          <w:p w14:paraId="00336452" w14:textId="77777777" w:rsidR="00741109" w:rsidRPr="00741109" w:rsidRDefault="00741109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E9C4C3E" w14:textId="7671C528" w:rsidR="00741109" w:rsidRPr="00EC19A2" w:rsidRDefault="00741109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2B4B14FC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7A70E461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57F65F76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21B92662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57024262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0CB9A011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483E6652" w14:textId="77777777" w:rsidR="00794708" w:rsidRPr="00741109" w:rsidRDefault="00794708" w:rsidP="00794708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5D25D80A" w14:textId="1CE82FD5" w:rsidR="00741109" w:rsidRPr="00E92ABC" w:rsidRDefault="00794708" w:rsidP="00794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CE52ED" w:rsidRPr="002018E4" w14:paraId="1E0BE4A5" w14:textId="77777777" w:rsidTr="00741109">
        <w:trPr>
          <w:trHeight w:val="424"/>
        </w:trPr>
        <w:tc>
          <w:tcPr>
            <w:tcW w:w="695" w:type="dxa"/>
          </w:tcPr>
          <w:p w14:paraId="2E4E3885" w14:textId="6E6C5FF0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9DB09FB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</w:tcPr>
          <w:p w14:paraId="331A967C" w14:textId="78E47319" w:rsidR="00CE52ED" w:rsidRPr="002018E4" w:rsidRDefault="00CE52ED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елового общения, </w:t>
            </w:r>
            <w:r w:rsidR="007947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, основы социологии и политологии, основы философии, менеджмент, юридическая психология, психология социаль</w:t>
            </w:r>
            <w:r w:rsidR="00794708">
              <w:rPr>
                <w:rFonts w:ascii="Times New Roman" w:hAnsi="Times New Roman" w:cs="Times New Roman"/>
                <w:sz w:val="24"/>
                <w:szCs w:val="24"/>
              </w:rPr>
              <w:t>но – правов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2ED" w:rsidRPr="00620EB0" w14:paraId="71237E6E" w14:textId="77777777" w:rsidTr="00741109">
        <w:trPr>
          <w:trHeight w:val="428"/>
        </w:trPr>
        <w:tc>
          <w:tcPr>
            <w:tcW w:w="695" w:type="dxa"/>
          </w:tcPr>
          <w:p w14:paraId="494F605D" w14:textId="4EA95F0A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530A223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</w:tcPr>
          <w:p w14:paraId="612DF0F7" w14:textId="77777777" w:rsidR="008E1E25" w:rsidRDefault="00CE52ED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2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r w:rsidR="008E1E25">
              <w:rPr>
                <w:rFonts w:ascii="Times New Roman" w:hAnsi="Times New Roman" w:cs="Times New Roman"/>
                <w:sz w:val="24"/>
                <w:szCs w:val="24"/>
              </w:rPr>
              <w:t xml:space="preserve"> по 28 марта 2027 г</w:t>
            </w:r>
            <w:r w:rsidRPr="00A97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8BDBB" w14:textId="04BCFC76" w:rsidR="00CE52ED" w:rsidRPr="00620EB0" w:rsidRDefault="008E1E25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0-Д от 06.04.2022</w:t>
            </w:r>
          </w:p>
        </w:tc>
      </w:tr>
      <w:tr w:rsidR="00CE52ED" w:rsidRPr="002018E4" w14:paraId="436D694C" w14:textId="77777777" w:rsidTr="00741109">
        <w:trPr>
          <w:trHeight w:val="145"/>
        </w:trPr>
        <w:tc>
          <w:tcPr>
            <w:tcW w:w="695" w:type="dxa"/>
          </w:tcPr>
          <w:p w14:paraId="79B63772" w14:textId="52AFEF5A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E7A096C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</w:tcPr>
          <w:p w14:paraId="0AC85B90" w14:textId="77777777" w:rsidR="00CE52ED" w:rsidRPr="002018E4" w:rsidRDefault="00CE52ED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ED" w:rsidRPr="002018E4" w14:paraId="3DF33BC1" w14:textId="77777777" w:rsidTr="00741109">
        <w:trPr>
          <w:trHeight w:val="499"/>
        </w:trPr>
        <w:tc>
          <w:tcPr>
            <w:tcW w:w="695" w:type="dxa"/>
          </w:tcPr>
          <w:p w14:paraId="576D551C" w14:textId="427E3F0A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866FE79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</w:tcPr>
          <w:p w14:paraId="423D1FA1" w14:textId="60946035" w:rsidR="00CE52ED" w:rsidRPr="002018E4" w:rsidRDefault="006B5875" w:rsidP="00794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едагогика; Психология; </w:t>
            </w:r>
            <w:r w:rsidR="00794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исциплин</w:t>
            </w:r>
          </w:p>
        </w:tc>
      </w:tr>
      <w:tr w:rsidR="00CE52ED" w:rsidRPr="00786F03" w14:paraId="3AE48187" w14:textId="77777777" w:rsidTr="00741109">
        <w:trPr>
          <w:trHeight w:val="776"/>
        </w:trPr>
        <w:tc>
          <w:tcPr>
            <w:tcW w:w="695" w:type="dxa"/>
          </w:tcPr>
          <w:p w14:paraId="374833E7" w14:textId="00453954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7FC081F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</w:tcPr>
          <w:p w14:paraId="4AD079FB" w14:textId="3AA69D00" w:rsidR="00CE52ED" w:rsidRPr="00786F03" w:rsidRDefault="008E1E25" w:rsidP="008E1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-12.02.2021</w:t>
            </w:r>
            <w:r w:rsidR="006B5875"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>ГАОУ ДПО СО «ИРО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воспитание и социализация обучающихся в профессиональных образовательных организациях (проектное управление)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>» - 40ч.</w:t>
            </w:r>
          </w:p>
        </w:tc>
      </w:tr>
      <w:tr w:rsidR="00CE52ED" w:rsidRPr="00786F03" w14:paraId="1E585C80" w14:textId="77777777" w:rsidTr="00741109">
        <w:trPr>
          <w:trHeight w:val="362"/>
        </w:trPr>
        <w:tc>
          <w:tcPr>
            <w:tcW w:w="695" w:type="dxa"/>
          </w:tcPr>
          <w:p w14:paraId="6B49EEBC" w14:textId="7AB5050F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E588235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7487F1E9" w14:textId="53B1C411" w:rsidR="00CE52ED" w:rsidRPr="00786F03" w:rsidRDefault="00741109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E5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2ED" w:rsidRPr="0070478B" w14:paraId="51AC0494" w14:textId="77777777" w:rsidTr="00741109">
        <w:trPr>
          <w:trHeight w:val="412"/>
        </w:trPr>
        <w:tc>
          <w:tcPr>
            <w:tcW w:w="695" w:type="dxa"/>
          </w:tcPr>
          <w:p w14:paraId="3EE160DC" w14:textId="0D8FFD7A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74DA0E6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2822949D" w14:textId="10683D52" w:rsidR="00CE52ED" w:rsidRPr="0070478B" w:rsidRDefault="00741109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52ED" w14:paraId="73E9F188" w14:textId="77777777" w:rsidTr="00741109">
        <w:trPr>
          <w:trHeight w:val="412"/>
        </w:trPr>
        <w:tc>
          <w:tcPr>
            <w:tcW w:w="695" w:type="dxa"/>
          </w:tcPr>
          <w:p w14:paraId="4F388EC9" w14:textId="67FBD7E8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7CA99DF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27DEC95" w14:textId="58BBB555" w:rsidR="00CE52ED" w:rsidRDefault="00CE52ED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с 200</w:t>
            </w:r>
            <w:r w:rsidR="006B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52ED" w:rsidRPr="002F35FE" w14:paraId="662D5C45" w14:textId="77777777" w:rsidTr="00741109">
        <w:trPr>
          <w:trHeight w:val="430"/>
        </w:trPr>
        <w:tc>
          <w:tcPr>
            <w:tcW w:w="695" w:type="dxa"/>
          </w:tcPr>
          <w:p w14:paraId="70E3F3B3" w14:textId="4396CE06" w:rsidR="00CE52ED" w:rsidRPr="00741109" w:rsidRDefault="00CE52ED" w:rsidP="00741109">
            <w:pPr>
              <w:pStyle w:val="a7"/>
              <w:numPr>
                <w:ilvl w:val="0"/>
                <w:numId w:val="15"/>
              </w:numPr>
              <w:ind w:left="1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4091F9F" w14:textId="77777777" w:rsidR="00CE52ED" w:rsidRPr="00EC19A2" w:rsidRDefault="00CE52ED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</w:tcPr>
          <w:p w14:paraId="1D0F11DF" w14:textId="4AA1D4BC" w:rsidR="00CE52ED" w:rsidRPr="002F35FE" w:rsidRDefault="006B5875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  <w:r w:rsidRPr="009F69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9F69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в ГАУ СОН СО «ЦСПС и </w:t>
            </w:r>
            <w:r w:rsidR="00794708">
              <w:rPr>
                <w:rFonts w:ascii="Times New Roman" w:hAnsi="Times New Roman" w:cs="Times New Roman"/>
                <w:sz w:val="24"/>
                <w:szCs w:val="24"/>
              </w:rPr>
              <w:t>Д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-Пышма – «Психология социально – правовой деятельности» - 72ч.</w:t>
            </w:r>
          </w:p>
        </w:tc>
      </w:tr>
    </w:tbl>
    <w:p w14:paraId="5D5F2639" w14:textId="77777777" w:rsidR="00CE52ED" w:rsidRDefault="00CE52ED" w:rsidP="00E34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59CB6" w14:textId="06C6DF40" w:rsidR="007A4D09" w:rsidRDefault="007A4D09" w:rsidP="00BB4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898276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6F5CDD" w14:textId="77777777" w:rsidR="00BB436A" w:rsidRDefault="00BB436A" w:rsidP="00BB43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1" w:type="dxa"/>
        <w:tblInd w:w="-274" w:type="dxa"/>
        <w:tblLook w:val="04A0" w:firstRow="1" w:lastRow="0" w:firstColumn="1" w:lastColumn="0" w:noHBand="0" w:noVBand="1"/>
      </w:tblPr>
      <w:tblGrid>
        <w:gridCol w:w="695"/>
        <w:gridCol w:w="4743"/>
        <w:gridCol w:w="5413"/>
      </w:tblGrid>
      <w:tr w:rsidR="00BB436A" w:rsidRPr="00CA5E53" w14:paraId="2143FF6D" w14:textId="77777777" w:rsidTr="00E56A7D">
        <w:trPr>
          <w:trHeight w:val="433"/>
        </w:trPr>
        <w:tc>
          <w:tcPr>
            <w:tcW w:w="695" w:type="dxa"/>
          </w:tcPr>
          <w:p w14:paraId="10B9EE0D" w14:textId="253E128B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7EE2CFB" w14:textId="77777777" w:rsidR="00BB436A" w:rsidRPr="00EC19A2" w:rsidRDefault="00BB436A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</w:tcPr>
          <w:p w14:paraId="1740853C" w14:textId="32498E10" w:rsidR="00BB436A" w:rsidRPr="00CA5E53" w:rsidRDefault="00BB436A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DC">
              <w:rPr>
                <w:rFonts w:ascii="Times New Roman" w:hAnsi="Times New Roman" w:cs="Times New Roman"/>
                <w:bCs/>
                <w:sz w:val="28"/>
                <w:szCs w:val="28"/>
              </w:rPr>
              <w:t>Сарычева Галина</w:t>
            </w:r>
            <w:r w:rsidRPr="00BB43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йловна</w:t>
            </w:r>
          </w:p>
        </w:tc>
      </w:tr>
      <w:tr w:rsidR="00BB436A" w:rsidRPr="003D2251" w14:paraId="25A45BD4" w14:textId="77777777" w:rsidTr="00E56A7D">
        <w:trPr>
          <w:trHeight w:val="424"/>
        </w:trPr>
        <w:tc>
          <w:tcPr>
            <w:tcW w:w="695" w:type="dxa"/>
          </w:tcPr>
          <w:p w14:paraId="48AACE04" w14:textId="595A17F7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BAE4BFD" w14:textId="77777777" w:rsidR="00BB436A" w:rsidRPr="00EC19A2" w:rsidRDefault="00BB436A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</w:tcPr>
          <w:p w14:paraId="48A60F43" w14:textId="4E838E08" w:rsidR="00BB436A" w:rsidRPr="003D2251" w:rsidRDefault="00BB436A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963</w:t>
            </w:r>
          </w:p>
        </w:tc>
      </w:tr>
      <w:tr w:rsidR="00BB436A" w14:paraId="62472621" w14:textId="77777777" w:rsidTr="00E56A7D">
        <w:trPr>
          <w:trHeight w:val="875"/>
        </w:trPr>
        <w:tc>
          <w:tcPr>
            <w:tcW w:w="695" w:type="dxa"/>
          </w:tcPr>
          <w:p w14:paraId="2D63895E" w14:textId="705644C8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E999B36" w14:textId="77777777" w:rsidR="00BB436A" w:rsidRPr="00EC19A2" w:rsidRDefault="00BB436A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</w:tcPr>
          <w:p w14:paraId="45E44C12" w14:textId="48987B39" w:rsidR="00BB436A" w:rsidRDefault="00BB436A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BC20BC" wp14:editId="69413FA2">
                  <wp:extent cx="1161459" cy="1742949"/>
                  <wp:effectExtent l="0" t="0" r="635" b="0"/>
                  <wp:docPr id="10" name="Рисунок 1" descr="C:\Documents and Settings\User\Рабочий стол\Сканы док-тов Педагогов\12. Сарычева Г.М\IMG_7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каны док-тов Педагогов\12. Сарычева Г.М\IMG_7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43" cy="1760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6A" w14:paraId="0B720FD3" w14:textId="77777777" w:rsidTr="00E56A7D">
        <w:trPr>
          <w:trHeight w:val="422"/>
        </w:trPr>
        <w:tc>
          <w:tcPr>
            <w:tcW w:w="695" w:type="dxa"/>
          </w:tcPr>
          <w:p w14:paraId="5E8EA6CA" w14:textId="389995A2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1A17551" w14:textId="77777777" w:rsidR="00BB436A" w:rsidRPr="00EC19A2" w:rsidRDefault="00BB436A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</w:tcPr>
          <w:p w14:paraId="4A1E6769" w14:textId="77777777" w:rsidR="00BB436A" w:rsidRDefault="00BB436A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B436A" w:rsidRPr="002018E4" w14:paraId="34B313A5" w14:textId="77777777" w:rsidTr="00E56A7D">
        <w:trPr>
          <w:trHeight w:val="355"/>
        </w:trPr>
        <w:tc>
          <w:tcPr>
            <w:tcW w:w="695" w:type="dxa"/>
          </w:tcPr>
          <w:p w14:paraId="31D5BB9D" w14:textId="770E2DC2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F8B4515" w14:textId="77777777" w:rsidR="00BB436A" w:rsidRPr="00EC19A2" w:rsidRDefault="00BB436A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</w:tcPr>
          <w:p w14:paraId="4CE628AB" w14:textId="19FE2073" w:rsidR="00BB436A" w:rsidRPr="002018E4" w:rsidRDefault="00BB436A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8958FC" w:rsidRPr="008958FC">
              <w:rPr>
                <w:rFonts w:ascii="Times New Roman" w:hAnsi="Times New Roman" w:cs="Times New Roman"/>
                <w:sz w:val="24"/>
                <w:szCs w:val="24"/>
              </w:rPr>
              <w:t>Магаданский педагогический институт</w:t>
            </w:r>
          </w:p>
        </w:tc>
      </w:tr>
      <w:tr w:rsidR="00E56A7D" w:rsidRPr="002018E4" w14:paraId="03E7428B" w14:textId="77777777" w:rsidTr="00E56A7D">
        <w:trPr>
          <w:trHeight w:val="355"/>
        </w:trPr>
        <w:tc>
          <w:tcPr>
            <w:tcW w:w="695" w:type="dxa"/>
          </w:tcPr>
          <w:p w14:paraId="12AF1597" w14:textId="77777777" w:rsidR="00E56A7D" w:rsidRPr="00E56A7D" w:rsidRDefault="00E56A7D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1DBFB8C" w14:textId="4346A379" w:rsidR="00E56A7D" w:rsidRDefault="00E56A7D" w:rsidP="00E5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07FA3B91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25CBDEA7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19297042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65C4414E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350A496B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66AF5FEA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70FF903C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4F4E24D1" w14:textId="174D5425" w:rsidR="00E56A7D" w:rsidRPr="002018E4" w:rsidRDefault="00E56A7D" w:rsidP="00E5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BB436A" w:rsidRPr="002018E4" w14:paraId="12496D9F" w14:textId="77777777" w:rsidTr="00E56A7D">
        <w:trPr>
          <w:trHeight w:val="424"/>
        </w:trPr>
        <w:tc>
          <w:tcPr>
            <w:tcW w:w="695" w:type="dxa"/>
          </w:tcPr>
          <w:p w14:paraId="55056D84" w14:textId="75FE575F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C475338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67506541" w14:textId="7D5D8779" w:rsidR="00BB436A" w:rsidRPr="002018E4" w:rsidRDefault="00BB436A" w:rsidP="00BB43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436A" w:rsidRPr="00620EB0" w14:paraId="0A70686D" w14:textId="77777777" w:rsidTr="00E56A7D">
        <w:trPr>
          <w:trHeight w:val="428"/>
        </w:trPr>
        <w:tc>
          <w:tcPr>
            <w:tcW w:w="695" w:type="dxa"/>
          </w:tcPr>
          <w:p w14:paraId="25FF1BAB" w14:textId="396AC6EE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6D53DB9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</w:tcPr>
          <w:p w14:paraId="3A46A577" w14:textId="77777777" w:rsidR="00111ADC" w:rsidRPr="008E1E25" w:rsidRDefault="00111ADC" w:rsidP="00111ADC">
            <w:pPr>
              <w:jc w:val="center"/>
              <w:rPr>
                <w:rFonts w:ascii="Times New Roman" w:hAnsi="Times New Roman" w:cs="Times New Roman"/>
              </w:rPr>
            </w:pPr>
            <w:r w:rsidRPr="008E1E25">
              <w:rPr>
                <w:rFonts w:ascii="Times New Roman" w:hAnsi="Times New Roman" w:cs="Times New Roman"/>
              </w:rPr>
              <w:t xml:space="preserve">ВКК по 27 марта 2028г. </w:t>
            </w:r>
          </w:p>
          <w:p w14:paraId="7DADAA6F" w14:textId="4346A5B0" w:rsidR="00BB436A" w:rsidRPr="00620EB0" w:rsidRDefault="00111ADC" w:rsidP="00111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25">
              <w:rPr>
                <w:rFonts w:ascii="Times New Roman" w:hAnsi="Times New Roman" w:cs="Times New Roman"/>
              </w:rPr>
              <w:t>Приказ № 432-Д от 07.04.2023г.</w:t>
            </w:r>
          </w:p>
        </w:tc>
      </w:tr>
      <w:tr w:rsidR="00BB436A" w:rsidRPr="002018E4" w14:paraId="36E0C14E" w14:textId="77777777" w:rsidTr="00E56A7D">
        <w:trPr>
          <w:trHeight w:val="145"/>
        </w:trPr>
        <w:tc>
          <w:tcPr>
            <w:tcW w:w="695" w:type="dxa"/>
          </w:tcPr>
          <w:p w14:paraId="1562DA11" w14:textId="505E7632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C54880F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</w:tcPr>
          <w:p w14:paraId="21F45EAC" w14:textId="77777777" w:rsidR="00BB436A" w:rsidRPr="002018E4" w:rsidRDefault="00BB436A" w:rsidP="00B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36A" w:rsidRPr="002018E4" w14:paraId="5D693FBC" w14:textId="77777777" w:rsidTr="00E56A7D">
        <w:trPr>
          <w:trHeight w:val="499"/>
        </w:trPr>
        <w:tc>
          <w:tcPr>
            <w:tcW w:w="695" w:type="dxa"/>
          </w:tcPr>
          <w:p w14:paraId="6764987D" w14:textId="52E93EEB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93AD45F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</w:tcPr>
          <w:p w14:paraId="00F1F5A4" w14:textId="3A248BAE" w:rsidR="00BB436A" w:rsidRPr="002018E4" w:rsidRDefault="008958FC" w:rsidP="00BB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 зыка и литературы</w:t>
            </w:r>
          </w:p>
        </w:tc>
      </w:tr>
      <w:tr w:rsidR="00BB436A" w:rsidRPr="00786F03" w14:paraId="205DAB71" w14:textId="77777777" w:rsidTr="00E56A7D">
        <w:trPr>
          <w:trHeight w:val="776"/>
        </w:trPr>
        <w:tc>
          <w:tcPr>
            <w:tcW w:w="695" w:type="dxa"/>
          </w:tcPr>
          <w:p w14:paraId="29BF011E" w14:textId="591FA6A5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F9A9778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</w:tcPr>
          <w:p w14:paraId="08B19995" w14:textId="736B05E6" w:rsidR="00BB436A" w:rsidRPr="00786F03" w:rsidRDefault="00111ADC" w:rsidP="00BB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-24.01.2023г ГАПОУ СО «УГК им. И.И. Ползунова» - Основы педагогической деятельности педагогов профессионального обучения – 16 часов.</w:t>
            </w:r>
          </w:p>
        </w:tc>
      </w:tr>
      <w:tr w:rsidR="008958FC" w:rsidRPr="00786F03" w14:paraId="400A194D" w14:textId="77777777" w:rsidTr="00E56A7D">
        <w:trPr>
          <w:trHeight w:val="362"/>
        </w:trPr>
        <w:tc>
          <w:tcPr>
            <w:tcW w:w="695" w:type="dxa"/>
          </w:tcPr>
          <w:p w14:paraId="4486DE60" w14:textId="2E48E9A6" w:rsidR="008958FC" w:rsidRPr="00E56A7D" w:rsidRDefault="008958FC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50DD7EE" w14:textId="77777777" w:rsidR="008958FC" w:rsidRPr="00EC19A2" w:rsidRDefault="008958FC" w:rsidP="0089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7F216AC6" w14:textId="702DB9CE" w:rsidR="008958FC" w:rsidRPr="00786F03" w:rsidRDefault="008958FC" w:rsidP="0089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(с 1985г.)</w:t>
            </w:r>
          </w:p>
        </w:tc>
      </w:tr>
      <w:tr w:rsidR="008958FC" w:rsidRPr="0070478B" w14:paraId="57161627" w14:textId="77777777" w:rsidTr="00E56A7D">
        <w:trPr>
          <w:trHeight w:val="412"/>
        </w:trPr>
        <w:tc>
          <w:tcPr>
            <w:tcW w:w="695" w:type="dxa"/>
          </w:tcPr>
          <w:p w14:paraId="5E79840D" w14:textId="3E3859C0" w:rsidR="008958FC" w:rsidRPr="00E56A7D" w:rsidRDefault="008958FC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6CBC1D5" w14:textId="77777777" w:rsidR="008958FC" w:rsidRPr="00EC19A2" w:rsidRDefault="008958FC" w:rsidP="0089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01D803CA" w14:textId="0CE87AFF" w:rsidR="008958FC" w:rsidRPr="0070478B" w:rsidRDefault="00E56A7D" w:rsidP="0089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958F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58FC" w14:paraId="0E706CBD" w14:textId="77777777" w:rsidTr="00E56A7D">
        <w:trPr>
          <w:trHeight w:val="412"/>
        </w:trPr>
        <w:tc>
          <w:tcPr>
            <w:tcW w:w="695" w:type="dxa"/>
          </w:tcPr>
          <w:p w14:paraId="055CB1BD" w14:textId="12D7E96E" w:rsidR="008958FC" w:rsidRPr="00E56A7D" w:rsidRDefault="008958FC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01B426D" w14:textId="77777777" w:rsidR="008958FC" w:rsidRPr="00EC19A2" w:rsidRDefault="008958FC" w:rsidP="0089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0D0343A" w14:textId="709770D9" w:rsidR="008958FC" w:rsidRDefault="00E56A7D" w:rsidP="0089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58FC"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>лет (с 2017г.)</w:t>
            </w:r>
          </w:p>
        </w:tc>
      </w:tr>
      <w:tr w:rsidR="00BB436A" w:rsidRPr="002F35FE" w14:paraId="1026344C" w14:textId="77777777" w:rsidTr="00E56A7D">
        <w:trPr>
          <w:trHeight w:val="430"/>
        </w:trPr>
        <w:tc>
          <w:tcPr>
            <w:tcW w:w="695" w:type="dxa"/>
          </w:tcPr>
          <w:p w14:paraId="0A085612" w14:textId="0022C9CD" w:rsidR="00BB436A" w:rsidRPr="00E56A7D" w:rsidRDefault="00BB436A" w:rsidP="00E56A7D">
            <w:pPr>
              <w:pStyle w:val="a7"/>
              <w:numPr>
                <w:ilvl w:val="0"/>
                <w:numId w:val="16"/>
              </w:numPr>
              <w:ind w:left="30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CDAA7FC" w14:textId="77777777" w:rsidR="00BB436A" w:rsidRPr="00EC19A2" w:rsidRDefault="00BB436A" w:rsidP="00B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</w:tcPr>
          <w:p w14:paraId="6B6B5845" w14:textId="0FE2DA87" w:rsidR="00BB436A" w:rsidRPr="002F35FE" w:rsidRDefault="008958FC" w:rsidP="00BB43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.2018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 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обучении русскому языку в соответствии с ФГОС» - 72ч.</w:t>
            </w:r>
          </w:p>
        </w:tc>
      </w:tr>
      <w:bookmarkEnd w:id="1"/>
    </w:tbl>
    <w:p w14:paraId="4912D0EB" w14:textId="77777777" w:rsidR="00BB436A" w:rsidRDefault="00BB436A" w:rsidP="00E341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9D7CD1" w14:textId="1D985932" w:rsidR="007A4D09" w:rsidRDefault="007A4D09" w:rsidP="00895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28A15" w14:textId="77777777" w:rsidR="008958FC" w:rsidRDefault="008958FC" w:rsidP="00895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09" w:type="dxa"/>
        <w:tblInd w:w="-274" w:type="dxa"/>
        <w:tblLook w:val="04A0" w:firstRow="1" w:lastRow="0" w:firstColumn="1" w:lastColumn="0" w:noHBand="0" w:noVBand="1"/>
      </w:tblPr>
      <w:tblGrid>
        <w:gridCol w:w="553"/>
        <w:gridCol w:w="4743"/>
        <w:gridCol w:w="5413"/>
      </w:tblGrid>
      <w:tr w:rsidR="008958FC" w:rsidRPr="00CA5E53" w14:paraId="627C74E0" w14:textId="77777777" w:rsidTr="00E56A7D">
        <w:trPr>
          <w:trHeight w:val="433"/>
        </w:trPr>
        <w:tc>
          <w:tcPr>
            <w:tcW w:w="553" w:type="dxa"/>
          </w:tcPr>
          <w:p w14:paraId="12CA5870" w14:textId="3BF78A76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7AF7390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</w:tcPr>
          <w:p w14:paraId="20F141F7" w14:textId="65272F4B" w:rsidR="008958FC" w:rsidRPr="00CA5E53" w:rsidRDefault="008958FC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8FC">
              <w:rPr>
                <w:rFonts w:ascii="Times New Roman" w:hAnsi="Times New Roman" w:cs="Times New Roman"/>
                <w:bCs/>
                <w:sz w:val="28"/>
                <w:szCs w:val="28"/>
              </w:rPr>
              <w:t>Слободчикова</w:t>
            </w:r>
            <w:proofErr w:type="spellEnd"/>
            <w:r w:rsidRPr="008958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958FC">
              <w:rPr>
                <w:rFonts w:ascii="Times New Roman" w:hAnsi="Times New Roman" w:cs="Times New Roman"/>
                <w:bCs/>
                <w:sz w:val="28"/>
                <w:szCs w:val="28"/>
              </w:rPr>
              <w:t>атьяна Валерьевна</w:t>
            </w:r>
          </w:p>
        </w:tc>
      </w:tr>
      <w:tr w:rsidR="008958FC" w:rsidRPr="003D2251" w14:paraId="70C52DD9" w14:textId="77777777" w:rsidTr="00E56A7D">
        <w:trPr>
          <w:trHeight w:val="424"/>
        </w:trPr>
        <w:tc>
          <w:tcPr>
            <w:tcW w:w="553" w:type="dxa"/>
          </w:tcPr>
          <w:p w14:paraId="5B9C8E8A" w14:textId="2287A550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01523D2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</w:tcPr>
          <w:p w14:paraId="660BE10A" w14:textId="0593468B" w:rsidR="008958FC" w:rsidRPr="003D2251" w:rsidRDefault="008958FC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976</w:t>
            </w:r>
          </w:p>
        </w:tc>
      </w:tr>
      <w:tr w:rsidR="008958FC" w14:paraId="5179A564" w14:textId="77777777" w:rsidTr="00E56A7D">
        <w:trPr>
          <w:trHeight w:val="875"/>
        </w:trPr>
        <w:tc>
          <w:tcPr>
            <w:tcW w:w="553" w:type="dxa"/>
          </w:tcPr>
          <w:p w14:paraId="577CC947" w14:textId="48DDBCBD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94294EA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</w:tcPr>
          <w:p w14:paraId="3A57B2F8" w14:textId="7468CA19" w:rsidR="008958FC" w:rsidRDefault="008958FC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1E1585" wp14:editId="71B182AE">
                  <wp:extent cx="1052002" cy="1562100"/>
                  <wp:effectExtent l="0" t="0" r="0" b="0"/>
                  <wp:docPr id="6" name="Рисунок 1" descr="D:\IMG_636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G_636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21514" t="17284" r="12096" b="15124"/>
                          <a:stretch/>
                        </pic:blipFill>
                        <pic:spPr bwMode="auto">
                          <a:xfrm>
                            <a:off x="0" y="0"/>
                            <a:ext cx="1059934" cy="15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8FC" w14:paraId="43668FE7" w14:textId="77777777" w:rsidTr="00E56A7D">
        <w:trPr>
          <w:trHeight w:val="422"/>
        </w:trPr>
        <w:tc>
          <w:tcPr>
            <w:tcW w:w="553" w:type="dxa"/>
          </w:tcPr>
          <w:p w14:paraId="42CACA3D" w14:textId="7D9E6DDB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78BD68FD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</w:tcPr>
          <w:p w14:paraId="1571A228" w14:textId="77777777" w:rsidR="008958FC" w:rsidRDefault="008958FC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958FC" w:rsidRPr="002018E4" w14:paraId="734D2984" w14:textId="77777777" w:rsidTr="00E56A7D">
        <w:trPr>
          <w:trHeight w:val="355"/>
        </w:trPr>
        <w:tc>
          <w:tcPr>
            <w:tcW w:w="553" w:type="dxa"/>
          </w:tcPr>
          <w:p w14:paraId="50AB73AC" w14:textId="41E96A89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C8176C2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</w:tcPr>
          <w:p w14:paraId="6DB5D22E" w14:textId="4D19480C" w:rsidR="008958FC" w:rsidRPr="002018E4" w:rsidRDefault="008958FC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06695" w:rsidRPr="002058CD">
              <w:rPr>
                <w:rFonts w:ascii="Times New Roman" w:hAnsi="Times New Roman" w:cs="Times New Roman"/>
              </w:rPr>
              <w:t>Р</w:t>
            </w:r>
            <w:r w:rsidR="00206695">
              <w:rPr>
                <w:rFonts w:ascii="Times New Roman" w:hAnsi="Times New Roman" w:cs="Times New Roman"/>
              </w:rPr>
              <w:t>оссийский государственный профессионально – педагогический университет</w:t>
            </w:r>
          </w:p>
        </w:tc>
      </w:tr>
      <w:tr w:rsidR="00E56A7D" w:rsidRPr="002018E4" w14:paraId="280E38A0" w14:textId="77777777" w:rsidTr="00E56A7D">
        <w:trPr>
          <w:trHeight w:val="355"/>
        </w:trPr>
        <w:tc>
          <w:tcPr>
            <w:tcW w:w="553" w:type="dxa"/>
          </w:tcPr>
          <w:p w14:paraId="181B5033" w14:textId="77777777" w:rsidR="00E56A7D" w:rsidRPr="00E56A7D" w:rsidRDefault="00E56A7D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AE06980" w14:textId="6486B790" w:rsidR="00E56A7D" w:rsidRDefault="00E56A7D" w:rsidP="00E5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1F3CF332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419B3C89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3E3C3D73" w14:textId="78E31DB4" w:rsidR="00E56A7D" w:rsidRPr="002018E4" w:rsidRDefault="00E56A7D" w:rsidP="00E5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FC" w:rsidRPr="002018E4" w14:paraId="26D0C923" w14:textId="77777777" w:rsidTr="00E56A7D">
        <w:trPr>
          <w:trHeight w:val="424"/>
        </w:trPr>
        <w:tc>
          <w:tcPr>
            <w:tcW w:w="553" w:type="dxa"/>
          </w:tcPr>
          <w:p w14:paraId="723EA210" w14:textId="32A8ECE7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7DC3C6B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0706B169" w14:textId="1D5A8478" w:rsidR="008958FC" w:rsidRPr="002018E4" w:rsidRDefault="00206695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«Осуществление кадастровых отношений», «Кадастры и кадастровая оценка земель», «Определение стоимости недвижимого имущества», «Оценка недвижимости имущества»</w:t>
            </w:r>
          </w:p>
        </w:tc>
      </w:tr>
      <w:tr w:rsidR="008958FC" w:rsidRPr="00620EB0" w14:paraId="6AEEC420" w14:textId="77777777" w:rsidTr="00E56A7D">
        <w:trPr>
          <w:trHeight w:val="428"/>
        </w:trPr>
        <w:tc>
          <w:tcPr>
            <w:tcW w:w="553" w:type="dxa"/>
          </w:tcPr>
          <w:p w14:paraId="32C0FBD6" w14:textId="1595194F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08A1C75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</w:tcPr>
          <w:p w14:paraId="6B583974" w14:textId="77777777" w:rsidR="008958FC" w:rsidRDefault="00111ADC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 по 22 мая 2028 г.</w:t>
            </w:r>
          </w:p>
          <w:p w14:paraId="3D727491" w14:textId="7B72190B" w:rsidR="00111ADC" w:rsidRPr="00620EB0" w:rsidRDefault="00111ADC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74-Д от 02.06.2023г.</w:t>
            </w:r>
          </w:p>
        </w:tc>
      </w:tr>
      <w:tr w:rsidR="008958FC" w:rsidRPr="002018E4" w14:paraId="1D9EDE8D" w14:textId="77777777" w:rsidTr="00E56A7D">
        <w:trPr>
          <w:trHeight w:val="145"/>
        </w:trPr>
        <w:tc>
          <w:tcPr>
            <w:tcW w:w="553" w:type="dxa"/>
          </w:tcPr>
          <w:p w14:paraId="64E6FD94" w14:textId="13F8B8CE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C9AFDA5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</w:tcPr>
          <w:p w14:paraId="3101657B" w14:textId="77777777" w:rsidR="008958FC" w:rsidRPr="002018E4" w:rsidRDefault="008958FC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8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58FC" w:rsidRPr="002018E4" w14:paraId="7716F220" w14:textId="77777777" w:rsidTr="00E56A7D">
        <w:trPr>
          <w:trHeight w:val="499"/>
        </w:trPr>
        <w:tc>
          <w:tcPr>
            <w:tcW w:w="553" w:type="dxa"/>
          </w:tcPr>
          <w:p w14:paraId="72CC89E8" w14:textId="47D666CA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BD37C73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</w:tcPr>
          <w:p w14:paraId="6B5A024B" w14:textId="353882BA" w:rsidR="008958FC" w:rsidRPr="002018E4" w:rsidRDefault="00206695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2058CD">
              <w:rPr>
                <w:rFonts w:ascii="Times New Roman" w:hAnsi="Times New Roman" w:cs="Times New Roman"/>
              </w:rPr>
              <w:t>кономист - менеджер</w:t>
            </w:r>
          </w:p>
        </w:tc>
      </w:tr>
      <w:tr w:rsidR="008958FC" w:rsidRPr="00786F03" w14:paraId="1F2E4747" w14:textId="77777777" w:rsidTr="00E56A7D">
        <w:trPr>
          <w:trHeight w:val="776"/>
        </w:trPr>
        <w:tc>
          <w:tcPr>
            <w:tcW w:w="553" w:type="dxa"/>
          </w:tcPr>
          <w:p w14:paraId="4653B1A2" w14:textId="073236D1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13D25F02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</w:tcPr>
          <w:p w14:paraId="08938A53" w14:textId="303A8618" w:rsidR="00206695" w:rsidRPr="00786F03" w:rsidRDefault="00261277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10.11.2020г. ГАПОУ СО «ЕЭТК» Практика и методика реализации образовательных программ среднего профессионального образования – 262 часа.</w:t>
            </w:r>
          </w:p>
        </w:tc>
      </w:tr>
      <w:tr w:rsidR="00206695" w:rsidRPr="00786F03" w14:paraId="61917041" w14:textId="77777777" w:rsidTr="00E56A7D">
        <w:trPr>
          <w:trHeight w:val="362"/>
        </w:trPr>
        <w:tc>
          <w:tcPr>
            <w:tcW w:w="553" w:type="dxa"/>
          </w:tcPr>
          <w:p w14:paraId="4D714051" w14:textId="2C6DA4D4" w:rsidR="00206695" w:rsidRPr="00E56A7D" w:rsidRDefault="00206695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0CBD2EE2" w14:textId="77777777" w:rsidR="00206695" w:rsidRPr="00EC19A2" w:rsidRDefault="00206695" w:rsidP="0020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50BC4434" w14:textId="4AF54C51" w:rsidR="00206695" w:rsidRPr="00786F03" w:rsidRDefault="00206695" w:rsidP="0020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A7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06695" w:rsidRPr="0070478B" w14:paraId="60D9263B" w14:textId="77777777" w:rsidTr="00E56A7D">
        <w:trPr>
          <w:trHeight w:val="412"/>
        </w:trPr>
        <w:tc>
          <w:tcPr>
            <w:tcW w:w="553" w:type="dxa"/>
          </w:tcPr>
          <w:p w14:paraId="238C6700" w14:textId="055915A3" w:rsidR="00206695" w:rsidRPr="00E56A7D" w:rsidRDefault="00206695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C58285D" w14:textId="77777777" w:rsidR="00206695" w:rsidRPr="00EC19A2" w:rsidRDefault="00206695" w:rsidP="0020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3D116EEC" w14:textId="7A343448" w:rsidR="00206695" w:rsidRPr="0070478B" w:rsidRDefault="00E56A7D" w:rsidP="0020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206695" w14:paraId="4D46368C" w14:textId="77777777" w:rsidTr="00E56A7D">
        <w:trPr>
          <w:trHeight w:val="412"/>
        </w:trPr>
        <w:tc>
          <w:tcPr>
            <w:tcW w:w="553" w:type="dxa"/>
          </w:tcPr>
          <w:p w14:paraId="059C7EC1" w14:textId="459FBFAB" w:rsidR="00206695" w:rsidRPr="00E56A7D" w:rsidRDefault="00206695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FB75301" w14:textId="77777777" w:rsidR="00206695" w:rsidRPr="00EC19A2" w:rsidRDefault="00206695" w:rsidP="0020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16F8439A" w14:textId="17DE1D8F" w:rsidR="00206695" w:rsidRDefault="00206695" w:rsidP="0020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8958FC" w:rsidRPr="002F35FE" w14:paraId="669F7DAF" w14:textId="77777777" w:rsidTr="00E56A7D">
        <w:trPr>
          <w:trHeight w:val="430"/>
        </w:trPr>
        <w:tc>
          <w:tcPr>
            <w:tcW w:w="553" w:type="dxa"/>
          </w:tcPr>
          <w:p w14:paraId="19A77D44" w14:textId="1C88D878" w:rsidR="008958FC" w:rsidRPr="00E56A7D" w:rsidRDefault="008958FC" w:rsidP="00E56A7D">
            <w:pPr>
              <w:pStyle w:val="a7"/>
              <w:numPr>
                <w:ilvl w:val="0"/>
                <w:numId w:val="17"/>
              </w:numPr>
              <w:ind w:left="30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497D5C77" w14:textId="77777777" w:rsidR="008958FC" w:rsidRPr="00EC19A2" w:rsidRDefault="008958FC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5413" w:type="dxa"/>
          </w:tcPr>
          <w:p w14:paraId="1451D349" w14:textId="77777777" w:rsidR="00206695" w:rsidRPr="00E92ABC" w:rsidRDefault="00206695" w:rsidP="0020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13.08.-25.08.2018г. – оценочная компания ООО «АПРАЙЗ» – «Оценка недвижимого имущества» - 72ч.;</w:t>
            </w:r>
          </w:p>
          <w:p w14:paraId="69511500" w14:textId="222363E0" w:rsidR="008958FC" w:rsidRPr="002F35FE" w:rsidRDefault="00206695" w:rsidP="002066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10.09.-20.09.2019г. – АО «УЭМ» - для преподавателей спец. и </w:t>
            </w:r>
            <w:proofErr w:type="spellStart"/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. Дисциплин УГК им. </w:t>
            </w:r>
            <w:proofErr w:type="spellStart"/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И.И.Ползунова</w:t>
            </w:r>
            <w:proofErr w:type="spellEnd"/>
            <w:r w:rsidRPr="00E92ABC">
              <w:rPr>
                <w:rFonts w:ascii="Times New Roman" w:hAnsi="Times New Roman" w:cs="Times New Roman"/>
                <w:sz w:val="24"/>
                <w:szCs w:val="24"/>
              </w:rPr>
              <w:t xml:space="preserve"> – 39ч.</w:t>
            </w:r>
          </w:p>
        </w:tc>
      </w:tr>
    </w:tbl>
    <w:p w14:paraId="73E74448" w14:textId="6B6C6621" w:rsidR="007A4D09" w:rsidRDefault="007A4D09" w:rsidP="00BA0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96E990" w14:textId="77777777" w:rsidR="00BA0D7F" w:rsidRPr="0085147D" w:rsidRDefault="00BA0D7F" w:rsidP="00BA0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BA0D7F" w14:paraId="1E7EE29A" w14:textId="77777777" w:rsidTr="00E56A7D">
        <w:trPr>
          <w:trHeight w:val="433"/>
          <w:jc w:val="center"/>
        </w:trPr>
        <w:tc>
          <w:tcPr>
            <w:tcW w:w="704" w:type="dxa"/>
            <w:vAlign w:val="center"/>
          </w:tcPr>
          <w:p w14:paraId="0A33796B" w14:textId="64C8D029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8983594"/>
          </w:p>
        </w:tc>
        <w:tc>
          <w:tcPr>
            <w:tcW w:w="4743" w:type="dxa"/>
            <w:vAlign w:val="center"/>
          </w:tcPr>
          <w:p w14:paraId="73C5C0A1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047BDAA0" w14:textId="77777777" w:rsidR="00BA0D7F" w:rsidRPr="00CA5E53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Юлия Аркадьевна</w:t>
            </w:r>
          </w:p>
        </w:tc>
      </w:tr>
      <w:tr w:rsidR="00BA0D7F" w14:paraId="4B41782F" w14:textId="77777777" w:rsidTr="00E56A7D">
        <w:trPr>
          <w:trHeight w:val="424"/>
          <w:jc w:val="center"/>
        </w:trPr>
        <w:tc>
          <w:tcPr>
            <w:tcW w:w="704" w:type="dxa"/>
            <w:vAlign w:val="center"/>
          </w:tcPr>
          <w:p w14:paraId="04C7E373" w14:textId="06E693E8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36D5A6B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153271B9" w14:textId="77777777" w:rsidR="00BA0D7F" w:rsidRPr="003D2251" w:rsidRDefault="00BA0D7F" w:rsidP="00BA0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984</w:t>
            </w:r>
          </w:p>
        </w:tc>
      </w:tr>
      <w:tr w:rsidR="00BA0D7F" w14:paraId="598D3C30" w14:textId="77777777" w:rsidTr="00E56A7D">
        <w:trPr>
          <w:trHeight w:val="875"/>
          <w:jc w:val="center"/>
        </w:trPr>
        <w:tc>
          <w:tcPr>
            <w:tcW w:w="704" w:type="dxa"/>
            <w:vAlign w:val="center"/>
          </w:tcPr>
          <w:p w14:paraId="29AC82D6" w14:textId="56C4EB0B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A240476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32CC0FF7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C101A" wp14:editId="4E928924">
                  <wp:extent cx="1427684" cy="1903228"/>
                  <wp:effectExtent l="19050" t="0" r="1066" b="0"/>
                  <wp:docPr id="31" name="Рисунок 3" descr="C:\Documents and Settings\User\Рабочий стол\Сканы док-тов Педагогов\СОВМЕСТИТЕЛИ\Сысоева Ю.А\Фото Юлия Ар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Сканы док-тов Педагогов\СОВМЕСТИТЕЛИ\Сысоева Ю.А\Фото Юлия Ар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1" cy="1906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7F" w14:paraId="1878FF87" w14:textId="77777777" w:rsidTr="00E56A7D">
        <w:trPr>
          <w:trHeight w:val="422"/>
          <w:jc w:val="center"/>
        </w:trPr>
        <w:tc>
          <w:tcPr>
            <w:tcW w:w="704" w:type="dxa"/>
            <w:vAlign w:val="center"/>
          </w:tcPr>
          <w:p w14:paraId="1A4AE5E4" w14:textId="5B79F4F0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662173F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3C22A74D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BA0D7F" w14:paraId="0A78848C" w14:textId="77777777" w:rsidTr="00E56A7D">
        <w:trPr>
          <w:trHeight w:val="708"/>
          <w:jc w:val="center"/>
        </w:trPr>
        <w:tc>
          <w:tcPr>
            <w:tcW w:w="704" w:type="dxa"/>
            <w:vAlign w:val="center"/>
          </w:tcPr>
          <w:p w14:paraId="74EFAD9D" w14:textId="70B68343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9E45C7E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38BD1C60" w14:textId="77777777" w:rsidR="00BA0D7F" w:rsidRPr="004B2533" w:rsidRDefault="00BA0D7F" w:rsidP="00BA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3">
              <w:rPr>
                <w:rFonts w:ascii="Times New Roman" w:hAnsi="Times New Roman" w:cs="Times New Roman"/>
                <w:sz w:val="24"/>
                <w:szCs w:val="24"/>
              </w:rPr>
              <w:t>Высшее, Уральский государственный университет им. А.М. Горького, 2006, бакалавр - Математика. Компьютерные науки;</w:t>
            </w:r>
          </w:p>
          <w:p w14:paraId="49F6571B" w14:textId="1630ACBD" w:rsidR="00BA0D7F" w:rsidRPr="004B2533" w:rsidRDefault="00BA0D7F" w:rsidP="00BA0D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33">
              <w:rPr>
                <w:rFonts w:ascii="Times New Roman" w:hAnsi="Times New Roman" w:cs="Times New Roman"/>
                <w:sz w:val="24"/>
                <w:szCs w:val="24"/>
              </w:rPr>
              <w:t>Уральский федеральный университет им. Первого президента России Б.Н. Ельцина – Магистр -  Организация работы с молодежью, 2017</w:t>
            </w:r>
          </w:p>
        </w:tc>
      </w:tr>
      <w:tr w:rsidR="00E56A7D" w14:paraId="5BC30CA4" w14:textId="77777777" w:rsidTr="00581C25">
        <w:trPr>
          <w:trHeight w:val="708"/>
          <w:jc w:val="center"/>
        </w:trPr>
        <w:tc>
          <w:tcPr>
            <w:tcW w:w="704" w:type="dxa"/>
            <w:vAlign w:val="center"/>
          </w:tcPr>
          <w:p w14:paraId="1925C2DE" w14:textId="77777777" w:rsidR="00E56A7D" w:rsidRPr="00E56A7D" w:rsidRDefault="00E56A7D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58B175CB" w14:textId="791C2B62" w:rsidR="00E56A7D" w:rsidRDefault="00E56A7D" w:rsidP="00E5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48B95506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08FF9BED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510D9748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11718A3D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4BD0FAE9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2B3691B1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677FECFE" w14:textId="77777777" w:rsidR="00E56A7D" w:rsidRPr="00741109" w:rsidRDefault="00E56A7D" w:rsidP="00E56A7D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2B00E0F6" w14:textId="31B3C73B" w:rsidR="00E56A7D" w:rsidRPr="004B2533" w:rsidRDefault="00E56A7D" w:rsidP="00E5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BA0D7F" w14:paraId="78E3DF68" w14:textId="77777777" w:rsidTr="00E56A7D">
        <w:trPr>
          <w:trHeight w:val="424"/>
          <w:jc w:val="center"/>
        </w:trPr>
        <w:tc>
          <w:tcPr>
            <w:tcW w:w="704" w:type="dxa"/>
            <w:vAlign w:val="center"/>
          </w:tcPr>
          <w:p w14:paraId="4C81AB40" w14:textId="24D686A5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5939F87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2B5BB963" w14:textId="76A31935" w:rsidR="00BA0D7F" w:rsidRPr="004B2533" w:rsidRDefault="00E56A7D" w:rsidP="00E56A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, информационные технологии в профессиональной деятельности.</w:t>
            </w:r>
          </w:p>
        </w:tc>
      </w:tr>
      <w:tr w:rsidR="00BA0D7F" w14:paraId="53813E17" w14:textId="77777777" w:rsidTr="00E56A7D">
        <w:trPr>
          <w:trHeight w:val="428"/>
          <w:jc w:val="center"/>
        </w:trPr>
        <w:tc>
          <w:tcPr>
            <w:tcW w:w="704" w:type="dxa"/>
            <w:vAlign w:val="center"/>
          </w:tcPr>
          <w:p w14:paraId="58FE8DD1" w14:textId="54F83198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9380A4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0DBAD4C5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0D7F" w14:paraId="581258D8" w14:textId="77777777" w:rsidTr="00E56A7D">
        <w:trPr>
          <w:trHeight w:val="145"/>
          <w:jc w:val="center"/>
        </w:trPr>
        <w:tc>
          <w:tcPr>
            <w:tcW w:w="704" w:type="dxa"/>
            <w:vAlign w:val="center"/>
          </w:tcPr>
          <w:p w14:paraId="2037DEDC" w14:textId="50938343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A6D63FC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71A167A7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0D7F" w14:paraId="640751B6" w14:textId="77777777" w:rsidTr="00E56A7D">
        <w:trPr>
          <w:trHeight w:val="499"/>
          <w:jc w:val="center"/>
        </w:trPr>
        <w:tc>
          <w:tcPr>
            <w:tcW w:w="704" w:type="dxa"/>
            <w:vAlign w:val="center"/>
          </w:tcPr>
          <w:p w14:paraId="52E734F4" w14:textId="461F8286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AE7505B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6702731F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BA0D7F" w14:paraId="7B1B661E" w14:textId="77777777" w:rsidTr="00E56A7D">
        <w:trPr>
          <w:trHeight w:val="776"/>
          <w:jc w:val="center"/>
        </w:trPr>
        <w:tc>
          <w:tcPr>
            <w:tcW w:w="704" w:type="dxa"/>
            <w:vAlign w:val="center"/>
          </w:tcPr>
          <w:p w14:paraId="07D6B113" w14:textId="41DF18B6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253E657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77B87989" w14:textId="77777777" w:rsidR="00BA0D7F" w:rsidRPr="00786F03" w:rsidRDefault="00BA0D7F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7F" w14:paraId="33EBF7BD" w14:textId="77777777" w:rsidTr="00E56A7D">
        <w:trPr>
          <w:trHeight w:val="362"/>
          <w:jc w:val="center"/>
        </w:trPr>
        <w:tc>
          <w:tcPr>
            <w:tcW w:w="704" w:type="dxa"/>
            <w:vAlign w:val="center"/>
          </w:tcPr>
          <w:p w14:paraId="652975B9" w14:textId="26C3C347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296188C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53385A45" w14:textId="4DA2244C" w:rsidR="00BA0D7F" w:rsidRPr="00097EC1" w:rsidRDefault="00B60E28" w:rsidP="00BA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="00BA0D7F">
              <w:rPr>
                <w:rFonts w:ascii="Times New Roman" w:hAnsi="Times New Roman" w:cs="Times New Roman"/>
                <w:sz w:val="24"/>
                <w:szCs w:val="24"/>
              </w:rPr>
              <w:t xml:space="preserve"> (с 2003- 2018г., с 2022)</w:t>
            </w:r>
          </w:p>
        </w:tc>
      </w:tr>
      <w:tr w:rsidR="00BA0D7F" w14:paraId="2467B4AD" w14:textId="77777777" w:rsidTr="00E56A7D">
        <w:trPr>
          <w:trHeight w:val="412"/>
          <w:jc w:val="center"/>
        </w:trPr>
        <w:tc>
          <w:tcPr>
            <w:tcW w:w="704" w:type="dxa"/>
            <w:vAlign w:val="center"/>
          </w:tcPr>
          <w:p w14:paraId="7E8BE300" w14:textId="3F27475F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79072EE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5B95FF15" w14:textId="77777777" w:rsidR="00BA0D7F" w:rsidRPr="002F35FE" w:rsidRDefault="00BA0D7F" w:rsidP="00BA0D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од  (с 2022г.)</w:t>
            </w:r>
          </w:p>
        </w:tc>
      </w:tr>
      <w:tr w:rsidR="00BA0D7F" w14:paraId="20FAA956" w14:textId="77777777" w:rsidTr="00E56A7D">
        <w:trPr>
          <w:trHeight w:val="412"/>
          <w:jc w:val="center"/>
        </w:trPr>
        <w:tc>
          <w:tcPr>
            <w:tcW w:w="704" w:type="dxa"/>
            <w:vAlign w:val="center"/>
          </w:tcPr>
          <w:p w14:paraId="398B27D7" w14:textId="60E9D36A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A843886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2D794938" w14:textId="77777777" w:rsidR="00BA0D7F" w:rsidRDefault="00BA0D7F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  (с 2022г.)</w:t>
            </w:r>
          </w:p>
        </w:tc>
      </w:tr>
      <w:tr w:rsidR="00BA0D7F" w14:paraId="683352C3" w14:textId="77777777" w:rsidTr="00E56A7D">
        <w:trPr>
          <w:trHeight w:val="430"/>
          <w:jc w:val="center"/>
        </w:trPr>
        <w:tc>
          <w:tcPr>
            <w:tcW w:w="704" w:type="dxa"/>
            <w:vAlign w:val="center"/>
          </w:tcPr>
          <w:p w14:paraId="4B3F005D" w14:textId="0560636D" w:rsidR="00BA0D7F" w:rsidRPr="00E56A7D" w:rsidRDefault="00BA0D7F" w:rsidP="00E56A7D">
            <w:pPr>
              <w:pStyle w:val="a7"/>
              <w:numPr>
                <w:ilvl w:val="0"/>
                <w:numId w:val="18"/>
              </w:numPr>
              <w:ind w:left="1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AFDCB7F" w14:textId="77777777" w:rsidR="00BA0D7F" w:rsidRPr="00EC19A2" w:rsidRDefault="00BA0D7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  <w:vAlign w:val="center"/>
          </w:tcPr>
          <w:p w14:paraId="0574AD91" w14:textId="63BB3651" w:rsidR="00BA0D7F" w:rsidRPr="002F35FE" w:rsidRDefault="00E56A7D" w:rsidP="00E5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2"/>
    </w:tbl>
    <w:p w14:paraId="1CAB39F7" w14:textId="67E95136" w:rsidR="007A4D09" w:rsidRDefault="007A4D09" w:rsidP="003F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DD6C77" w14:textId="77777777" w:rsidR="003F3FBB" w:rsidRPr="0085147D" w:rsidRDefault="003F3FBB" w:rsidP="003F3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325F74" w:rsidRPr="00CA5E53" w14:paraId="2459F6C8" w14:textId="77777777" w:rsidTr="00EF6839">
        <w:trPr>
          <w:trHeight w:val="433"/>
          <w:jc w:val="center"/>
        </w:trPr>
        <w:tc>
          <w:tcPr>
            <w:tcW w:w="562" w:type="dxa"/>
            <w:vAlign w:val="center"/>
          </w:tcPr>
          <w:p w14:paraId="1A91CA39" w14:textId="1A350967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607A9C6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4F08EC31" w14:textId="4EEE7997" w:rsidR="00325F74" w:rsidRPr="00CA5E53" w:rsidRDefault="00325F74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ина Светлана Юрьевна</w:t>
            </w:r>
          </w:p>
        </w:tc>
      </w:tr>
      <w:tr w:rsidR="00325F74" w:rsidRPr="003D2251" w14:paraId="0B82F09C" w14:textId="77777777" w:rsidTr="00EF6839">
        <w:trPr>
          <w:trHeight w:val="424"/>
          <w:jc w:val="center"/>
        </w:trPr>
        <w:tc>
          <w:tcPr>
            <w:tcW w:w="562" w:type="dxa"/>
            <w:vAlign w:val="center"/>
          </w:tcPr>
          <w:p w14:paraId="2A5D2E79" w14:textId="7FB6741A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3CCAD4D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6E21388A" w14:textId="790CB870" w:rsidR="00325F74" w:rsidRPr="003D2251" w:rsidRDefault="00325F74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971</w:t>
            </w:r>
          </w:p>
        </w:tc>
      </w:tr>
      <w:tr w:rsidR="00325F74" w14:paraId="44B16C1A" w14:textId="77777777" w:rsidTr="00EF6839">
        <w:trPr>
          <w:trHeight w:val="875"/>
          <w:jc w:val="center"/>
        </w:trPr>
        <w:tc>
          <w:tcPr>
            <w:tcW w:w="562" w:type="dxa"/>
            <w:vAlign w:val="center"/>
          </w:tcPr>
          <w:p w14:paraId="3955487F" w14:textId="159118C9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7CAEFFA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5F651A5E" w14:textId="64819388" w:rsidR="00325F74" w:rsidRDefault="00325F74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05C7DC" wp14:editId="7A063A6B">
                  <wp:extent cx="1024328" cy="1541704"/>
                  <wp:effectExtent l="0" t="0" r="4445" b="1905"/>
                  <wp:docPr id="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24" cy="155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74" w14:paraId="0883AC24" w14:textId="77777777" w:rsidTr="00EF6839">
        <w:trPr>
          <w:trHeight w:val="422"/>
          <w:jc w:val="center"/>
        </w:trPr>
        <w:tc>
          <w:tcPr>
            <w:tcW w:w="562" w:type="dxa"/>
            <w:vAlign w:val="center"/>
          </w:tcPr>
          <w:p w14:paraId="658D071F" w14:textId="7A709CED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E571CC1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1EF718EB" w14:textId="77777777" w:rsidR="00325F74" w:rsidRDefault="00325F74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325F74" w:rsidRPr="004B2533" w14:paraId="44D77C4C" w14:textId="77777777" w:rsidTr="00EF6839">
        <w:trPr>
          <w:trHeight w:val="708"/>
          <w:jc w:val="center"/>
        </w:trPr>
        <w:tc>
          <w:tcPr>
            <w:tcW w:w="562" w:type="dxa"/>
            <w:vAlign w:val="center"/>
          </w:tcPr>
          <w:p w14:paraId="3E6FA078" w14:textId="4D411BFE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B6BE8B2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5FD9E29D" w14:textId="3F6DB09E" w:rsidR="00325F74" w:rsidRPr="004B2533" w:rsidRDefault="00325F74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3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325F74">
              <w:rPr>
                <w:rFonts w:ascii="Times New Roman" w:hAnsi="Times New Roman" w:cs="Times New Roman"/>
                <w:sz w:val="24"/>
                <w:szCs w:val="24"/>
              </w:rPr>
              <w:t>Уральский финансово-юрид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839" w:rsidRPr="004B2533" w14:paraId="68C2F4C5" w14:textId="77777777" w:rsidTr="00581C25">
        <w:trPr>
          <w:trHeight w:val="708"/>
          <w:jc w:val="center"/>
        </w:trPr>
        <w:tc>
          <w:tcPr>
            <w:tcW w:w="562" w:type="dxa"/>
            <w:vAlign w:val="center"/>
          </w:tcPr>
          <w:p w14:paraId="50DFA072" w14:textId="77777777" w:rsidR="00EF6839" w:rsidRPr="00EF6839" w:rsidRDefault="00EF6839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E1B12C7" w14:textId="7A9267FF" w:rsidR="00EF6839" w:rsidRDefault="00EF6839" w:rsidP="00EF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1DA42988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70622D1B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5FAC1C35" w14:textId="391B37F2" w:rsidR="00EF6839" w:rsidRPr="00EF683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</w:t>
            </w:r>
            <w:r>
              <w:rPr>
                <w:rFonts w:ascii="Times New Roman" w:hAnsi="Times New Roman" w:cs="Times New Roman"/>
              </w:rPr>
              <w:t>спечения</w:t>
            </w:r>
          </w:p>
        </w:tc>
      </w:tr>
      <w:tr w:rsidR="00325F74" w:rsidRPr="004B2533" w14:paraId="509FBB95" w14:textId="77777777" w:rsidTr="00EF6839">
        <w:trPr>
          <w:trHeight w:val="424"/>
          <w:jc w:val="center"/>
        </w:trPr>
        <w:tc>
          <w:tcPr>
            <w:tcW w:w="562" w:type="dxa"/>
            <w:vAlign w:val="center"/>
          </w:tcPr>
          <w:p w14:paraId="19C85298" w14:textId="55DBCEB1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51542AC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0BAB95D5" w14:textId="3EB1747A" w:rsidR="00325F74" w:rsidRPr="004B2533" w:rsidRDefault="00325F74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, экономика отрасли, бухгалтерский учет, статистика, финансы </w:t>
            </w:r>
            <w:r w:rsidR="00EF6839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еди</w:t>
            </w:r>
            <w:r w:rsidR="00EF6839">
              <w:rPr>
                <w:rFonts w:ascii="Times New Roman" w:hAnsi="Times New Roman" w:cs="Times New Roman"/>
                <w:sz w:val="24"/>
                <w:szCs w:val="24"/>
              </w:rPr>
              <w:t xml:space="preserve">т, аудит, экономическая статистика, налоги и </w:t>
            </w:r>
            <w:proofErr w:type="spellStart"/>
            <w:r w:rsidR="00EF6839">
              <w:rPr>
                <w:rFonts w:ascii="Times New Roman" w:hAnsi="Times New Roman" w:cs="Times New Roman"/>
                <w:sz w:val="24"/>
                <w:szCs w:val="24"/>
              </w:rPr>
              <w:t>налогооблажение</w:t>
            </w:r>
            <w:proofErr w:type="spellEnd"/>
            <w:r w:rsidR="00EF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F74" w14:paraId="30011989" w14:textId="77777777" w:rsidTr="00EF6839">
        <w:trPr>
          <w:trHeight w:val="428"/>
          <w:jc w:val="center"/>
        </w:trPr>
        <w:tc>
          <w:tcPr>
            <w:tcW w:w="562" w:type="dxa"/>
            <w:vAlign w:val="center"/>
          </w:tcPr>
          <w:p w14:paraId="1AEC2D9B" w14:textId="6C9539F5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19E4B0D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4D8AA12D" w14:textId="77777777" w:rsidR="00325F74" w:rsidRDefault="00325F74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4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r w:rsidR="00261277">
              <w:rPr>
                <w:rFonts w:ascii="Times New Roman" w:hAnsi="Times New Roman" w:cs="Times New Roman"/>
                <w:sz w:val="24"/>
                <w:szCs w:val="24"/>
              </w:rPr>
              <w:t xml:space="preserve"> по 29 ноября 2026г.</w:t>
            </w:r>
          </w:p>
          <w:p w14:paraId="60B23751" w14:textId="7E29C34D" w:rsidR="00261277" w:rsidRPr="00325F74" w:rsidRDefault="00261277" w:rsidP="0026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167-Д от 10.12.2021г.</w:t>
            </w:r>
          </w:p>
        </w:tc>
      </w:tr>
      <w:tr w:rsidR="00325F74" w14:paraId="3E77E20C" w14:textId="77777777" w:rsidTr="00EF6839">
        <w:trPr>
          <w:trHeight w:val="145"/>
          <w:jc w:val="center"/>
        </w:trPr>
        <w:tc>
          <w:tcPr>
            <w:tcW w:w="562" w:type="dxa"/>
            <w:vAlign w:val="center"/>
          </w:tcPr>
          <w:p w14:paraId="353D60F5" w14:textId="33DD6E28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EBD55B9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108E4EF6" w14:textId="77777777" w:rsidR="00325F74" w:rsidRDefault="00325F74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5F74" w14:paraId="3CE2D56D" w14:textId="77777777" w:rsidTr="00EF6839">
        <w:trPr>
          <w:trHeight w:val="499"/>
          <w:jc w:val="center"/>
        </w:trPr>
        <w:tc>
          <w:tcPr>
            <w:tcW w:w="562" w:type="dxa"/>
            <w:vAlign w:val="center"/>
          </w:tcPr>
          <w:p w14:paraId="1827C66C" w14:textId="50D7BBA3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8F3CB77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1272B8FC" w14:textId="3667B03A" w:rsidR="00325F74" w:rsidRPr="00325F74" w:rsidRDefault="00325F74" w:rsidP="0032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74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специальности финансы и кредит </w:t>
            </w:r>
          </w:p>
          <w:p w14:paraId="4BD170D7" w14:textId="71675A4C" w:rsidR="00325F74" w:rsidRDefault="00325F74" w:rsidP="00325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F74" w:rsidRPr="00786F03" w14:paraId="3417BF35" w14:textId="77777777" w:rsidTr="00EF6839">
        <w:trPr>
          <w:trHeight w:val="776"/>
          <w:jc w:val="center"/>
        </w:trPr>
        <w:tc>
          <w:tcPr>
            <w:tcW w:w="562" w:type="dxa"/>
            <w:vAlign w:val="center"/>
          </w:tcPr>
          <w:p w14:paraId="652290F6" w14:textId="7F464483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A200973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3A178A0C" w14:textId="101AC010" w:rsidR="00325F74" w:rsidRPr="00786F03" w:rsidRDefault="00325F74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– 18.12.2020г. – федеральное государственное бюджетное образовательное учреждение высшего образования «Уральский государственный педагогический университет» «Современный урок в цифровой среде для обучающихся в СПО» - 72ч</w:t>
            </w:r>
          </w:p>
        </w:tc>
      </w:tr>
      <w:tr w:rsidR="00325F74" w:rsidRPr="00097EC1" w14:paraId="05C6510F" w14:textId="77777777" w:rsidTr="00EF6839">
        <w:trPr>
          <w:trHeight w:val="362"/>
          <w:jc w:val="center"/>
        </w:trPr>
        <w:tc>
          <w:tcPr>
            <w:tcW w:w="562" w:type="dxa"/>
            <w:vAlign w:val="center"/>
          </w:tcPr>
          <w:p w14:paraId="0E0F2DB9" w14:textId="45BF4FCC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759C109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494F6444" w14:textId="0ACF7B92" w:rsidR="00325F74" w:rsidRPr="00097EC1" w:rsidRDefault="00EF6839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A0D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25F74" w:rsidRPr="002F35FE" w14:paraId="1D19FCC3" w14:textId="77777777" w:rsidTr="00EF6839">
        <w:trPr>
          <w:trHeight w:val="412"/>
          <w:jc w:val="center"/>
        </w:trPr>
        <w:tc>
          <w:tcPr>
            <w:tcW w:w="562" w:type="dxa"/>
            <w:vAlign w:val="center"/>
          </w:tcPr>
          <w:p w14:paraId="24206373" w14:textId="576528D6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993F2B2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0BD247D2" w14:textId="5FA13949" w:rsidR="00325F74" w:rsidRPr="002F35FE" w:rsidRDefault="00EF6839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0D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25F74" w14:paraId="0192EE3D" w14:textId="77777777" w:rsidTr="00EF6839">
        <w:trPr>
          <w:trHeight w:val="412"/>
          <w:jc w:val="center"/>
        </w:trPr>
        <w:tc>
          <w:tcPr>
            <w:tcW w:w="562" w:type="dxa"/>
            <w:vAlign w:val="center"/>
          </w:tcPr>
          <w:p w14:paraId="09028488" w14:textId="5EDC90E0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0A31805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BDD3DA6" w14:textId="01A2D15C" w:rsidR="00325F74" w:rsidRDefault="00EF6839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0D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25F74" w:rsidRPr="002F35FE" w14:paraId="487DB18C" w14:textId="77777777" w:rsidTr="00EF6839">
        <w:trPr>
          <w:trHeight w:val="430"/>
          <w:jc w:val="center"/>
        </w:trPr>
        <w:tc>
          <w:tcPr>
            <w:tcW w:w="562" w:type="dxa"/>
            <w:vAlign w:val="center"/>
          </w:tcPr>
          <w:p w14:paraId="7CCA40F8" w14:textId="4EAEDA3C" w:rsidR="00325F74" w:rsidRPr="00EF6839" w:rsidRDefault="00325F74" w:rsidP="00EF6839">
            <w:pPr>
              <w:pStyle w:val="a7"/>
              <w:numPr>
                <w:ilvl w:val="0"/>
                <w:numId w:val="19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62B6DBE" w14:textId="77777777" w:rsidR="00325F74" w:rsidRPr="00EC19A2" w:rsidRDefault="00325F74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  <w:vAlign w:val="center"/>
          </w:tcPr>
          <w:p w14:paraId="7B1DFCF1" w14:textId="0B663344" w:rsidR="00325F74" w:rsidRPr="007A0D18" w:rsidRDefault="00325F74" w:rsidP="007A0D1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D18" w:rsidRPr="007A0D18">
              <w:rPr>
                <w:rFonts w:ascii="Times New Roman" w:hAnsi="Times New Roman" w:cs="Times New Roman"/>
                <w:sz w:val="24"/>
                <w:szCs w:val="24"/>
              </w:rPr>
              <w:t>07.09.-21.09.2018г. ООО «Наш дом» г. Екатеринбург – 72ч.</w:t>
            </w:r>
          </w:p>
        </w:tc>
      </w:tr>
    </w:tbl>
    <w:p w14:paraId="1B7C6F4D" w14:textId="777BF1AC" w:rsidR="007A4D09" w:rsidRDefault="007A4D09" w:rsidP="007A0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F33B1C" w14:textId="77777777" w:rsidR="007A0D18" w:rsidRPr="0085147D" w:rsidRDefault="007A0D18" w:rsidP="007A0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8" w:type="dxa"/>
        <w:jc w:val="center"/>
        <w:tblLook w:val="04A0" w:firstRow="1" w:lastRow="0" w:firstColumn="1" w:lastColumn="0" w:noHBand="0" w:noVBand="1"/>
      </w:tblPr>
      <w:tblGrid>
        <w:gridCol w:w="562"/>
        <w:gridCol w:w="4743"/>
        <w:gridCol w:w="5413"/>
      </w:tblGrid>
      <w:tr w:rsidR="007A0D18" w:rsidRPr="00CA5E53" w14:paraId="328D44B0" w14:textId="77777777" w:rsidTr="00EF6839">
        <w:trPr>
          <w:trHeight w:val="433"/>
          <w:jc w:val="center"/>
        </w:trPr>
        <w:tc>
          <w:tcPr>
            <w:tcW w:w="562" w:type="dxa"/>
            <w:vAlign w:val="center"/>
          </w:tcPr>
          <w:p w14:paraId="0FC6A1C3" w14:textId="76ACE506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2385F93" w14:textId="77777777" w:rsidR="007A0D18" w:rsidRPr="00EC19A2" w:rsidRDefault="007A0D18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57B76AE9" w14:textId="2641DFB3" w:rsidR="007A0D18" w:rsidRPr="00CA5E53" w:rsidRDefault="007A0D18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Елена Геннадьевна</w:t>
            </w:r>
          </w:p>
        </w:tc>
      </w:tr>
      <w:tr w:rsidR="007A0D18" w:rsidRPr="003D2251" w14:paraId="4B756D06" w14:textId="77777777" w:rsidTr="00EF6839">
        <w:trPr>
          <w:trHeight w:val="424"/>
          <w:jc w:val="center"/>
        </w:trPr>
        <w:tc>
          <w:tcPr>
            <w:tcW w:w="562" w:type="dxa"/>
            <w:vAlign w:val="center"/>
          </w:tcPr>
          <w:p w14:paraId="7090D7D2" w14:textId="61DB1AD4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FB482DB" w14:textId="77777777" w:rsidR="007A0D18" w:rsidRPr="00EC19A2" w:rsidRDefault="007A0D18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4B0CF73B" w14:textId="443A92A5" w:rsidR="007A0D18" w:rsidRPr="003D2251" w:rsidRDefault="007A0D18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1979</w:t>
            </w:r>
          </w:p>
        </w:tc>
      </w:tr>
      <w:tr w:rsidR="007A0D18" w14:paraId="77CD2767" w14:textId="77777777" w:rsidTr="00EF6839">
        <w:trPr>
          <w:trHeight w:val="875"/>
          <w:jc w:val="center"/>
        </w:trPr>
        <w:tc>
          <w:tcPr>
            <w:tcW w:w="562" w:type="dxa"/>
            <w:vAlign w:val="center"/>
          </w:tcPr>
          <w:p w14:paraId="72E449CE" w14:textId="2DA11667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AF060BE" w14:textId="77777777" w:rsidR="007A0D18" w:rsidRPr="00EC19A2" w:rsidRDefault="007A0D18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32BC2B12" w14:textId="5E856F3B" w:rsidR="007A0D18" w:rsidRDefault="007A0D18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091595" wp14:editId="4BEAED37">
                  <wp:extent cx="982661" cy="1323975"/>
                  <wp:effectExtent l="0" t="0" r="8255" b="0"/>
                  <wp:docPr id="4" name="Рисунок 1" descr="C:\Documents and Settings\User\Рабочий стол\Сканы док-тов Педагогов\Хмелева Е.Г\IMG_4719 Хме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каны док-тов Педагогов\Хмелева Е.Г\IMG_4719 Хме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197" t="19409" r="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29" cy="133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D18" w14:paraId="3EE29339" w14:textId="77777777" w:rsidTr="00EF6839">
        <w:trPr>
          <w:trHeight w:val="422"/>
          <w:jc w:val="center"/>
        </w:trPr>
        <w:tc>
          <w:tcPr>
            <w:tcW w:w="562" w:type="dxa"/>
            <w:vAlign w:val="center"/>
          </w:tcPr>
          <w:p w14:paraId="146DA0C4" w14:textId="17E529AA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CBD4CE7" w14:textId="77777777" w:rsidR="007A0D18" w:rsidRPr="00D72CD5" w:rsidRDefault="007A0D18" w:rsidP="008159A4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153C219F" w14:textId="77777777" w:rsidR="007A0D18" w:rsidRPr="00D72CD5" w:rsidRDefault="007A0D18" w:rsidP="008159A4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7A0D18" w:rsidRPr="004B2533" w14:paraId="263F114D" w14:textId="77777777" w:rsidTr="00EF6839">
        <w:trPr>
          <w:trHeight w:val="708"/>
          <w:jc w:val="center"/>
        </w:trPr>
        <w:tc>
          <w:tcPr>
            <w:tcW w:w="562" w:type="dxa"/>
            <w:vAlign w:val="center"/>
          </w:tcPr>
          <w:p w14:paraId="1536CFF8" w14:textId="4D7C13BB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2D523E6" w14:textId="77777777" w:rsidR="007A0D18" w:rsidRPr="00D72CD5" w:rsidRDefault="007A0D18" w:rsidP="008159A4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4A2201D6" w14:textId="77777777" w:rsidR="007A0D18" w:rsidRPr="00D72CD5" w:rsidRDefault="007A0D18" w:rsidP="007A0D18">
            <w:pPr>
              <w:jc w:val="both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Высшее, АНО ВО «Гуманитарный университет», 2021г., «Юриспруденция», магистр</w:t>
            </w:r>
          </w:p>
          <w:p w14:paraId="75CF2158" w14:textId="55A4AC80" w:rsidR="007A0D18" w:rsidRPr="00D72CD5" w:rsidRDefault="007A0D18" w:rsidP="007A0D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2CD5">
              <w:rPr>
                <w:rFonts w:ascii="Times New Roman" w:hAnsi="Times New Roman" w:cs="Times New Roman"/>
              </w:rPr>
              <w:t>2004 год, Уральский государственный педагогический университет, специальность «Психология»</w:t>
            </w:r>
          </w:p>
        </w:tc>
      </w:tr>
      <w:tr w:rsidR="00EF6839" w:rsidRPr="004B2533" w14:paraId="096805A3" w14:textId="77777777" w:rsidTr="00581C25">
        <w:trPr>
          <w:trHeight w:val="708"/>
          <w:jc w:val="center"/>
        </w:trPr>
        <w:tc>
          <w:tcPr>
            <w:tcW w:w="562" w:type="dxa"/>
            <w:vAlign w:val="center"/>
          </w:tcPr>
          <w:p w14:paraId="7512CBBE" w14:textId="77777777" w:rsidR="00EF6839" w:rsidRPr="00EF6839" w:rsidRDefault="00EF6839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6D1F3E4B" w14:textId="2E7FDD46" w:rsidR="00EF6839" w:rsidRPr="00D72CD5" w:rsidRDefault="00EF6839" w:rsidP="00EF6839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625CDAAC" w14:textId="77777777" w:rsidR="00EF6839" w:rsidRPr="00D72CD5" w:rsidRDefault="00EF6839" w:rsidP="00EF6839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62A5B044" w14:textId="236C984C" w:rsidR="00EF6839" w:rsidRPr="00D72CD5" w:rsidRDefault="00EF6839" w:rsidP="00EF68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D18" w:rsidRPr="004B2533" w14:paraId="02283E8F" w14:textId="77777777" w:rsidTr="00EF6839">
        <w:trPr>
          <w:trHeight w:val="424"/>
          <w:jc w:val="center"/>
        </w:trPr>
        <w:tc>
          <w:tcPr>
            <w:tcW w:w="562" w:type="dxa"/>
            <w:vAlign w:val="center"/>
          </w:tcPr>
          <w:p w14:paraId="5C8772D7" w14:textId="2C0DD6E2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34D80F7" w14:textId="77777777" w:rsidR="007A0D18" w:rsidRPr="00D72CD5" w:rsidRDefault="007A0D18" w:rsidP="008159A4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5F595BEB" w14:textId="1BFC8F26" w:rsidR="007A0D18" w:rsidRPr="00D72CD5" w:rsidRDefault="007A0D18" w:rsidP="008159A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2CD5">
              <w:rPr>
                <w:rFonts w:ascii="Times New Roman" w:hAnsi="Times New Roman" w:cs="Times New Roman"/>
              </w:rPr>
              <w:t>Основы права, ПОПД, конституционное право, административное право, семейное право, уголовн</w:t>
            </w:r>
            <w:r w:rsidR="00EF6839" w:rsidRPr="00D72CD5">
              <w:rPr>
                <w:rFonts w:ascii="Times New Roman" w:hAnsi="Times New Roman" w:cs="Times New Roman"/>
              </w:rPr>
              <w:t>ое право, трудовое право, гражданское право, гражданский процесс, юридическая психология, финансовое право, налоговое право.</w:t>
            </w:r>
          </w:p>
        </w:tc>
      </w:tr>
      <w:tr w:rsidR="007A0D18" w14:paraId="39B38586" w14:textId="77777777" w:rsidTr="00EF6839">
        <w:trPr>
          <w:trHeight w:val="428"/>
          <w:jc w:val="center"/>
        </w:trPr>
        <w:tc>
          <w:tcPr>
            <w:tcW w:w="562" w:type="dxa"/>
            <w:vAlign w:val="center"/>
          </w:tcPr>
          <w:p w14:paraId="5CF4B4E9" w14:textId="29F96FCC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2CD3AFF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549D60E5" w14:textId="77777777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 xml:space="preserve">ВКК </w:t>
            </w:r>
            <w:r w:rsidR="00261277" w:rsidRPr="00D72CD5">
              <w:rPr>
                <w:rFonts w:ascii="Times New Roman" w:hAnsi="Times New Roman" w:cs="Times New Roman"/>
              </w:rPr>
              <w:t>по 26 декабря 2027г.</w:t>
            </w:r>
          </w:p>
          <w:p w14:paraId="065D05C8" w14:textId="66C259B6" w:rsidR="00261277" w:rsidRPr="00D72CD5" w:rsidRDefault="00261277" w:rsidP="007A0D18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Приказ №15-Д от 16.01.2023г.</w:t>
            </w:r>
          </w:p>
        </w:tc>
      </w:tr>
      <w:tr w:rsidR="007A0D18" w14:paraId="3ED45EC9" w14:textId="77777777" w:rsidTr="00EF6839">
        <w:trPr>
          <w:trHeight w:val="145"/>
          <w:jc w:val="center"/>
        </w:trPr>
        <w:tc>
          <w:tcPr>
            <w:tcW w:w="562" w:type="dxa"/>
            <w:vAlign w:val="center"/>
          </w:tcPr>
          <w:p w14:paraId="3716448A" w14:textId="6142BAD3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C503A52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Ученое степень, звание (при наличии)</w:t>
            </w:r>
          </w:p>
        </w:tc>
        <w:tc>
          <w:tcPr>
            <w:tcW w:w="5413" w:type="dxa"/>
            <w:vAlign w:val="center"/>
          </w:tcPr>
          <w:p w14:paraId="5CDA53F9" w14:textId="77777777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-</w:t>
            </w:r>
          </w:p>
        </w:tc>
      </w:tr>
      <w:tr w:rsidR="007A0D18" w14:paraId="57747D6A" w14:textId="77777777" w:rsidTr="00EF6839">
        <w:trPr>
          <w:trHeight w:val="499"/>
          <w:jc w:val="center"/>
        </w:trPr>
        <w:tc>
          <w:tcPr>
            <w:tcW w:w="562" w:type="dxa"/>
            <w:vAlign w:val="center"/>
          </w:tcPr>
          <w:p w14:paraId="74450B00" w14:textId="58062910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7C3F1DE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70FA9008" w14:textId="6B290199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 xml:space="preserve">педагог – психолог; юрист - бухгалтер </w:t>
            </w:r>
          </w:p>
        </w:tc>
      </w:tr>
      <w:tr w:rsidR="007A0D18" w:rsidRPr="00786F03" w14:paraId="043FFCB8" w14:textId="77777777" w:rsidTr="00EF6839">
        <w:trPr>
          <w:trHeight w:val="776"/>
          <w:jc w:val="center"/>
        </w:trPr>
        <w:tc>
          <w:tcPr>
            <w:tcW w:w="562" w:type="dxa"/>
            <w:vAlign w:val="center"/>
          </w:tcPr>
          <w:p w14:paraId="2AFC24C0" w14:textId="7F6220AD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61A9A0A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463E1FCD" w14:textId="756394BB" w:rsidR="007A0D18" w:rsidRPr="00D72CD5" w:rsidRDefault="00EF6839" w:rsidP="007A0D18">
            <w:pPr>
              <w:jc w:val="both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18.11</w:t>
            </w:r>
            <w:r w:rsidR="007A0D18" w:rsidRPr="00D72CD5">
              <w:rPr>
                <w:rFonts w:ascii="Times New Roman" w:hAnsi="Times New Roman" w:cs="Times New Roman"/>
              </w:rPr>
              <w:t xml:space="preserve">-22.11.2019г. – ГАОУ ДПО СО «ИРО» </w:t>
            </w:r>
            <w:proofErr w:type="gramStart"/>
            <w:r w:rsidR="007A0D18" w:rsidRPr="00D72CD5">
              <w:rPr>
                <w:rFonts w:ascii="Times New Roman" w:hAnsi="Times New Roman" w:cs="Times New Roman"/>
              </w:rPr>
              <w:t>-  «</w:t>
            </w:r>
            <w:proofErr w:type="gramEnd"/>
            <w:r w:rsidR="007A0D18" w:rsidRPr="00D72CD5">
              <w:rPr>
                <w:rFonts w:ascii="Times New Roman" w:hAnsi="Times New Roman" w:cs="Times New Roman"/>
              </w:rPr>
              <w:t xml:space="preserve">Технологии </w:t>
            </w:r>
            <w:proofErr w:type="spellStart"/>
            <w:r w:rsidR="007A0D18" w:rsidRPr="00D72CD5">
              <w:rPr>
                <w:rFonts w:ascii="Times New Roman" w:hAnsi="Times New Roman" w:cs="Times New Roman"/>
              </w:rPr>
              <w:t>практико</w:t>
            </w:r>
            <w:proofErr w:type="spellEnd"/>
            <w:r w:rsidR="007A0D18" w:rsidRPr="00D72CD5">
              <w:rPr>
                <w:rFonts w:ascii="Times New Roman" w:hAnsi="Times New Roman" w:cs="Times New Roman"/>
              </w:rPr>
              <w:t xml:space="preserve"> – ориентированного обучения в соответствии с ФГОС СПО – 4» - 40ч.;</w:t>
            </w:r>
          </w:p>
          <w:p w14:paraId="659445A0" w14:textId="0D95C89E" w:rsidR="007A0D18" w:rsidRPr="00D72CD5" w:rsidRDefault="007A0D18" w:rsidP="007A0D18">
            <w:pPr>
              <w:jc w:val="both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11.03.2022г., ГАОУ ДПО Свердловской области «Институт развития образования», удостоверение 6617537 №0073079 от 31.03.2022 по программе «Педагогическая деятельность в профессиональном обучении, СПО и ДПО. Вариативный модуль: «Современные педагогические технологии».</w:t>
            </w:r>
          </w:p>
        </w:tc>
      </w:tr>
      <w:tr w:rsidR="007A0D18" w:rsidRPr="00097EC1" w14:paraId="45284D52" w14:textId="77777777" w:rsidTr="00EF6839">
        <w:trPr>
          <w:trHeight w:val="362"/>
          <w:jc w:val="center"/>
        </w:trPr>
        <w:tc>
          <w:tcPr>
            <w:tcW w:w="562" w:type="dxa"/>
            <w:vAlign w:val="center"/>
          </w:tcPr>
          <w:p w14:paraId="25CEE068" w14:textId="728C9331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C83CD27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3761FCB4" w14:textId="06B23AC8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CD5">
              <w:rPr>
                <w:rFonts w:ascii="Times New Roman" w:hAnsi="Times New Roman" w:cs="Times New Roman"/>
              </w:rPr>
              <w:t>23 года</w:t>
            </w:r>
          </w:p>
        </w:tc>
      </w:tr>
      <w:tr w:rsidR="007A0D18" w:rsidRPr="002F35FE" w14:paraId="3151B9AD" w14:textId="77777777" w:rsidTr="00EF6839">
        <w:trPr>
          <w:trHeight w:val="412"/>
          <w:jc w:val="center"/>
        </w:trPr>
        <w:tc>
          <w:tcPr>
            <w:tcW w:w="562" w:type="dxa"/>
            <w:vAlign w:val="center"/>
          </w:tcPr>
          <w:p w14:paraId="362B2B04" w14:textId="15F7B2DE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11E0555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 xml:space="preserve">Стаж педагогической работы </w:t>
            </w:r>
          </w:p>
        </w:tc>
        <w:tc>
          <w:tcPr>
            <w:tcW w:w="5413" w:type="dxa"/>
            <w:vAlign w:val="center"/>
          </w:tcPr>
          <w:p w14:paraId="67BF4F4A" w14:textId="1DAC0B65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CD5">
              <w:rPr>
                <w:rFonts w:ascii="Times New Roman" w:hAnsi="Times New Roman" w:cs="Times New Roman"/>
              </w:rPr>
              <w:t>23 года</w:t>
            </w:r>
          </w:p>
        </w:tc>
      </w:tr>
      <w:tr w:rsidR="007A0D18" w14:paraId="7E90E6D8" w14:textId="77777777" w:rsidTr="00EF6839">
        <w:trPr>
          <w:trHeight w:val="412"/>
          <w:jc w:val="center"/>
        </w:trPr>
        <w:tc>
          <w:tcPr>
            <w:tcW w:w="562" w:type="dxa"/>
            <w:vAlign w:val="center"/>
          </w:tcPr>
          <w:p w14:paraId="274CFBFD" w14:textId="5A95B00F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F6BE017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7880C19F" w14:textId="77777777" w:rsidR="007A0D18" w:rsidRPr="00D72CD5" w:rsidRDefault="007A0D18" w:rsidP="007A0D18">
            <w:pPr>
              <w:jc w:val="center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>17 лет</w:t>
            </w:r>
          </w:p>
        </w:tc>
      </w:tr>
      <w:tr w:rsidR="007A0D18" w:rsidRPr="002F35FE" w14:paraId="7771406C" w14:textId="77777777" w:rsidTr="00EF6839">
        <w:trPr>
          <w:trHeight w:val="430"/>
          <w:jc w:val="center"/>
        </w:trPr>
        <w:tc>
          <w:tcPr>
            <w:tcW w:w="562" w:type="dxa"/>
            <w:vAlign w:val="center"/>
          </w:tcPr>
          <w:p w14:paraId="17F4F6DD" w14:textId="3B901F3E" w:rsidR="007A0D18" w:rsidRPr="00EF6839" w:rsidRDefault="007A0D18" w:rsidP="00EF6839">
            <w:pPr>
              <w:pStyle w:val="a7"/>
              <w:numPr>
                <w:ilvl w:val="0"/>
                <w:numId w:val="20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BAF42A5" w14:textId="77777777" w:rsidR="007A0D18" w:rsidRPr="00D72CD5" w:rsidRDefault="007A0D18" w:rsidP="007A0D18">
            <w:pPr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 xml:space="preserve">Стажировка </w:t>
            </w:r>
          </w:p>
        </w:tc>
        <w:tc>
          <w:tcPr>
            <w:tcW w:w="5413" w:type="dxa"/>
            <w:vAlign w:val="center"/>
          </w:tcPr>
          <w:p w14:paraId="62AC6841" w14:textId="6C2453DD" w:rsidR="007A0D18" w:rsidRPr="00D72CD5" w:rsidRDefault="007A0D18" w:rsidP="007A0D18">
            <w:pPr>
              <w:jc w:val="both"/>
              <w:rPr>
                <w:rFonts w:ascii="Times New Roman" w:hAnsi="Times New Roman" w:cs="Times New Roman"/>
              </w:rPr>
            </w:pPr>
            <w:r w:rsidRPr="00D72CD5">
              <w:rPr>
                <w:rFonts w:ascii="Times New Roman" w:hAnsi="Times New Roman" w:cs="Times New Roman"/>
              </w:rPr>
              <w:t xml:space="preserve"> 16.04.18 – 20.04.18 ГКУ службы занятости населения </w:t>
            </w:r>
            <w:r w:rsidR="00EF6839" w:rsidRPr="00D72CD5">
              <w:rPr>
                <w:rFonts w:ascii="Times New Roman" w:hAnsi="Times New Roman" w:cs="Times New Roman"/>
              </w:rPr>
              <w:t>СО «</w:t>
            </w:r>
            <w:proofErr w:type="spellStart"/>
            <w:r w:rsidRPr="00D72CD5">
              <w:rPr>
                <w:rFonts w:ascii="Times New Roman" w:hAnsi="Times New Roman" w:cs="Times New Roman"/>
              </w:rPr>
              <w:t>Верхнепышминский</w:t>
            </w:r>
            <w:proofErr w:type="spellEnd"/>
            <w:r w:rsidRPr="00D72CD5">
              <w:rPr>
                <w:rFonts w:ascii="Times New Roman" w:hAnsi="Times New Roman" w:cs="Times New Roman"/>
              </w:rPr>
              <w:t xml:space="preserve"> центр занятости» - Знакомство с организацией деятельности ГКУ службы занятости населения СО «ВП ЦЗ» - 32ч.;</w:t>
            </w:r>
          </w:p>
          <w:p w14:paraId="7D9C7CEB" w14:textId="38850897" w:rsidR="007A0D18" w:rsidRPr="00D72CD5" w:rsidRDefault="007A0D18" w:rsidP="007A0D1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2CD5">
              <w:rPr>
                <w:rFonts w:ascii="Times New Roman" w:hAnsi="Times New Roman" w:cs="Times New Roman"/>
              </w:rPr>
              <w:t>29.05.-23.08.2019г. – ООО «УЭМ – Энерго» - «Особенности деятельности юриста в организации» -144ч.</w:t>
            </w:r>
          </w:p>
        </w:tc>
      </w:tr>
    </w:tbl>
    <w:p w14:paraId="4FBAFF5D" w14:textId="77777777" w:rsidR="007A0D18" w:rsidRDefault="007A0D18" w:rsidP="005A2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F9041" w14:textId="6ADF056B" w:rsidR="007A4D09" w:rsidRDefault="007A4D09" w:rsidP="00ED2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DFD0A3" w14:textId="77777777" w:rsidR="00ED268F" w:rsidRPr="0085147D" w:rsidRDefault="00ED268F" w:rsidP="00ED2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60" w:type="dxa"/>
        <w:jc w:val="center"/>
        <w:tblLook w:val="04A0" w:firstRow="1" w:lastRow="0" w:firstColumn="1" w:lastColumn="0" w:noHBand="0" w:noVBand="1"/>
      </w:tblPr>
      <w:tblGrid>
        <w:gridCol w:w="704"/>
        <w:gridCol w:w="4743"/>
        <w:gridCol w:w="5413"/>
      </w:tblGrid>
      <w:tr w:rsidR="00ED268F" w:rsidRPr="00CA5E53" w14:paraId="6F269804" w14:textId="77777777" w:rsidTr="00FB74CD">
        <w:trPr>
          <w:trHeight w:val="433"/>
          <w:jc w:val="center"/>
        </w:trPr>
        <w:tc>
          <w:tcPr>
            <w:tcW w:w="704" w:type="dxa"/>
            <w:vAlign w:val="center"/>
          </w:tcPr>
          <w:p w14:paraId="347DFBD5" w14:textId="31BEDD09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032FBA2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413" w:type="dxa"/>
            <w:vAlign w:val="center"/>
          </w:tcPr>
          <w:p w14:paraId="1EEC6D37" w14:textId="42689678" w:rsidR="00ED268F" w:rsidRPr="00CA5E53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Татьяна Александровна</w:t>
            </w:r>
          </w:p>
        </w:tc>
      </w:tr>
      <w:tr w:rsidR="00ED268F" w:rsidRPr="003D2251" w14:paraId="7F9F1AE5" w14:textId="77777777" w:rsidTr="00FB74CD">
        <w:trPr>
          <w:trHeight w:val="424"/>
          <w:jc w:val="center"/>
        </w:trPr>
        <w:tc>
          <w:tcPr>
            <w:tcW w:w="704" w:type="dxa"/>
            <w:vAlign w:val="center"/>
          </w:tcPr>
          <w:p w14:paraId="36A2C4C5" w14:textId="02326B1B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D638206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413" w:type="dxa"/>
            <w:vAlign w:val="center"/>
          </w:tcPr>
          <w:p w14:paraId="0D7FEC76" w14:textId="5B6C982E" w:rsidR="00ED268F" w:rsidRPr="003D2251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976</w:t>
            </w:r>
          </w:p>
        </w:tc>
      </w:tr>
      <w:tr w:rsidR="00ED268F" w14:paraId="5C8AC991" w14:textId="77777777" w:rsidTr="00FB74CD">
        <w:trPr>
          <w:trHeight w:val="875"/>
          <w:jc w:val="center"/>
        </w:trPr>
        <w:tc>
          <w:tcPr>
            <w:tcW w:w="704" w:type="dxa"/>
            <w:vAlign w:val="center"/>
          </w:tcPr>
          <w:p w14:paraId="15D7AD98" w14:textId="63438D33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0E2B5100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5413" w:type="dxa"/>
            <w:vAlign w:val="center"/>
          </w:tcPr>
          <w:p w14:paraId="2ECF29FE" w14:textId="37C5462A" w:rsidR="00ED268F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D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217C3F" wp14:editId="545748B6">
                  <wp:extent cx="916940" cy="1376585"/>
                  <wp:effectExtent l="0" t="0" r="0" b="0"/>
                  <wp:docPr id="11" name="Рисунок 3" descr="C:\Documents and Settings\User\Рабочий стол\Сканы док-тов Педагогов\Шумилова Т.А\IMG_9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Сканы док-тов Педагогов\Шумилова Т.А\IMG_9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17" cy="138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8F" w14:paraId="469DCF11" w14:textId="77777777" w:rsidTr="00FB74CD">
        <w:trPr>
          <w:trHeight w:val="422"/>
          <w:jc w:val="center"/>
        </w:trPr>
        <w:tc>
          <w:tcPr>
            <w:tcW w:w="704" w:type="dxa"/>
            <w:vAlign w:val="center"/>
          </w:tcPr>
          <w:p w14:paraId="5363A6C7" w14:textId="318CC5AE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101F7BC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413" w:type="dxa"/>
            <w:vAlign w:val="center"/>
          </w:tcPr>
          <w:p w14:paraId="3389C02A" w14:textId="77777777" w:rsidR="00ED268F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ABC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D268F" w:rsidRPr="004B2533" w14:paraId="1C5492A8" w14:textId="77777777" w:rsidTr="00FB74CD">
        <w:trPr>
          <w:trHeight w:val="708"/>
          <w:jc w:val="center"/>
        </w:trPr>
        <w:tc>
          <w:tcPr>
            <w:tcW w:w="704" w:type="dxa"/>
            <w:vAlign w:val="center"/>
          </w:tcPr>
          <w:p w14:paraId="2F1DA7C7" w14:textId="00888120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FBA46A6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413" w:type="dxa"/>
            <w:vAlign w:val="center"/>
          </w:tcPr>
          <w:p w14:paraId="395210A0" w14:textId="62CE3239" w:rsidR="00ED268F" w:rsidRPr="004B2533" w:rsidRDefault="00ED268F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53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Шадринский государственный педагогический институт</w:t>
            </w:r>
          </w:p>
        </w:tc>
      </w:tr>
      <w:tr w:rsidR="00EF6839" w:rsidRPr="004B2533" w14:paraId="6C72382A" w14:textId="77777777" w:rsidTr="00FB74CD">
        <w:trPr>
          <w:trHeight w:val="708"/>
          <w:jc w:val="center"/>
        </w:trPr>
        <w:tc>
          <w:tcPr>
            <w:tcW w:w="704" w:type="dxa"/>
            <w:vAlign w:val="center"/>
          </w:tcPr>
          <w:p w14:paraId="3B72A294" w14:textId="77777777" w:rsidR="00EF6839" w:rsidRPr="00FB74CD" w:rsidRDefault="00EF6839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14:paraId="37D3E341" w14:textId="74F788A1" w:rsidR="00EF6839" w:rsidRDefault="00EF6839" w:rsidP="00EF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код, наименование профессии, специальности/специальностей), в реализации которых участвует педагогический работник</w:t>
            </w:r>
          </w:p>
        </w:tc>
        <w:tc>
          <w:tcPr>
            <w:tcW w:w="5413" w:type="dxa"/>
          </w:tcPr>
          <w:p w14:paraId="57417967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8.02.01 Строительство и эксплуатация зданий и сооружений</w:t>
            </w:r>
          </w:p>
          <w:p w14:paraId="05DB5A6F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09.02.05 Прикладная информатика (по отраслям)</w:t>
            </w:r>
          </w:p>
          <w:p w14:paraId="4B290B06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0098AF96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1.02.19 Землеустройство</w:t>
            </w:r>
          </w:p>
          <w:p w14:paraId="7C94CF20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22.02.02 Металлургия цветных металлов</w:t>
            </w:r>
          </w:p>
          <w:p w14:paraId="73DB0352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38.02.01 Экономика и бухгалтерский учет (по отраслям)</w:t>
            </w:r>
          </w:p>
          <w:p w14:paraId="341B608B" w14:textId="77777777" w:rsidR="00EF6839" w:rsidRPr="00741109" w:rsidRDefault="00EF6839" w:rsidP="00EF6839">
            <w:pPr>
              <w:rPr>
                <w:rFonts w:ascii="Times New Roman" w:hAnsi="Times New Roman" w:cs="Times New Roman"/>
              </w:rPr>
            </w:pPr>
            <w:r w:rsidRPr="00741109">
              <w:rPr>
                <w:rFonts w:ascii="Times New Roman" w:hAnsi="Times New Roman" w:cs="Times New Roman"/>
              </w:rPr>
              <w:t>40.02.01 Право и организация социального обеспечения</w:t>
            </w:r>
          </w:p>
          <w:p w14:paraId="56C20622" w14:textId="195382CD" w:rsidR="00EF6839" w:rsidRPr="004B2533" w:rsidRDefault="00EF6839" w:rsidP="00EF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09">
              <w:rPr>
                <w:rFonts w:ascii="Times New Roman" w:hAnsi="Times New Roman" w:cs="Times New Roman"/>
              </w:rPr>
              <w:t>42.02.01 Реклама</w:t>
            </w:r>
          </w:p>
        </w:tc>
      </w:tr>
      <w:tr w:rsidR="00ED268F" w:rsidRPr="004B2533" w14:paraId="76A9F5DA" w14:textId="77777777" w:rsidTr="00FB74CD">
        <w:trPr>
          <w:trHeight w:val="424"/>
          <w:jc w:val="center"/>
        </w:trPr>
        <w:tc>
          <w:tcPr>
            <w:tcW w:w="704" w:type="dxa"/>
            <w:vAlign w:val="center"/>
          </w:tcPr>
          <w:p w14:paraId="738B0A46" w14:textId="0FCE6518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8161811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5413" w:type="dxa"/>
            <w:vAlign w:val="center"/>
          </w:tcPr>
          <w:p w14:paraId="42A608BC" w14:textId="78402B79" w:rsidR="00ED268F" w:rsidRPr="004B2533" w:rsidRDefault="00FB74CD" w:rsidP="008159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ED268F" w:rsidRPr="00ED268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остранный язык в профессиональной деятельности.</w:t>
            </w:r>
          </w:p>
        </w:tc>
      </w:tr>
      <w:tr w:rsidR="00ED268F" w14:paraId="16BFBF0B" w14:textId="77777777" w:rsidTr="00FB74CD">
        <w:trPr>
          <w:trHeight w:val="428"/>
          <w:jc w:val="center"/>
        </w:trPr>
        <w:tc>
          <w:tcPr>
            <w:tcW w:w="704" w:type="dxa"/>
            <w:vAlign w:val="center"/>
          </w:tcPr>
          <w:p w14:paraId="71499910" w14:textId="7C091399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81F82B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413" w:type="dxa"/>
            <w:vAlign w:val="center"/>
          </w:tcPr>
          <w:p w14:paraId="13AB6639" w14:textId="77777777" w:rsidR="00ED268F" w:rsidRDefault="00ED268F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42">
              <w:rPr>
                <w:rFonts w:ascii="Times New Roman" w:hAnsi="Times New Roman" w:cs="Times New Roman"/>
                <w:sz w:val="24"/>
                <w:szCs w:val="24"/>
              </w:rPr>
              <w:t xml:space="preserve">ВКК </w:t>
            </w:r>
            <w:r w:rsidR="00D72CD5">
              <w:rPr>
                <w:rFonts w:ascii="Times New Roman" w:hAnsi="Times New Roman" w:cs="Times New Roman"/>
                <w:sz w:val="24"/>
                <w:szCs w:val="24"/>
              </w:rPr>
              <w:t>по 28 марта 2027г.</w:t>
            </w:r>
          </w:p>
          <w:p w14:paraId="281A5F1E" w14:textId="62022A16" w:rsidR="00D72CD5" w:rsidRPr="00325F74" w:rsidRDefault="00D72CD5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340-Д от 06.04.2022г.</w:t>
            </w:r>
          </w:p>
        </w:tc>
      </w:tr>
      <w:tr w:rsidR="00ED268F" w14:paraId="07DD88C0" w14:textId="77777777" w:rsidTr="00FB74CD">
        <w:trPr>
          <w:trHeight w:val="145"/>
          <w:jc w:val="center"/>
        </w:trPr>
        <w:tc>
          <w:tcPr>
            <w:tcW w:w="704" w:type="dxa"/>
            <w:vAlign w:val="center"/>
          </w:tcPr>
          <w:p w14:paraId="5510C4DD" w14:textId="0341BDAC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F5D3124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,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звание (при наличии)</w:t>
            </w:r>
          </w:p>
        </w:tc>
        <w:tc>
          <w:tcPr>
            <w:tcW w:w="5413" w:type="dxa"/>
            <w:vAlign w:val="center"/>
          </w:tcPr>
          <w:p w14:paraId="353330A2" w14:textId="77777777" w:rsidR="00ED268F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268F" w14:paraId="79757916" w14:textId="77777777" w:rsidTr="00FB74CD">
        <w:trPr>
          <w:trHeight w:val="499"/>
          <w:jc w:val="center"/>
        </w:trPr>
        <w:tc>
          <w:tcPr>
            <w:tcW w:w="704" w:type="dxa"/>
            <w:vAlign w:val="center"/>
          </w:tcPr>
          <w:p w14:paraId="58D3F5AE" w14:textId="0C162CB4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684FC6F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5413" w:type="dxa"/>
            <w:vAlign w:val="center"/>
          </w:tcPr>
          <w:p w14:paraId="46D52190" w14:textId="61D80568" w:rsidR="00ED268F" w:rsidRDefault="00ED268F" w:rsidP="00815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ED268F" w:rsidRPr="00786F03" w14:paraId="5F8F68C8" w14:textId="77777777" w:rsidTr="00FB74CD">
        <w:trPr>
          <w:trHeight w:val="776"/>
          <w:jc w:val="center"/>
        </w:trPr>
        <w:tc>
          <w:tcPr>
            <w:tcW w:w="704" w:type="dxa"/>
            <w:vAlign w:val="center"/>
          </w:tcPr>
          <w:p w14:paraId="2AB330C9" w14:textId="49BDB83B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7636929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5413" w:type="dxa"/>
            <w:vAlign w:val="center"/>
          </w:tcPr>
          <w:p w14:paraId="7889F52B" w14:textId="03E70C5D" w:rsidR="00ED268F" w:rsidRPr="00786F03" w:rsidRDefault="00B60E28" w:rsidP="00B60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-22.10.21</w:t>
            </w:r>
            <w:r w:rsidR="00ED268F"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 – ГАОУ ДПО СО «ИРО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» - 72</w:t>
            </w:r>
            <w:r w:rsidR="00ED268F" w:rsidRPr="00ED268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D268F" w:rsidRPr="00097EC1" w14:paraId="729F86B7" w14:textId="77777777" w:rsidTr="00FB74CD">
        <w:trPr>
          <w:trHeight w:val="362"/>
          <w:jc w:val="center"/>
        </w:trPr>
        <w:tc>
          <w:tcPr>
            <w:tcW w:w="704" w:type="dxa"/>
            <w:vAlign w:val="center"/>
          </w:tcPr>
          <w:p w14:paraId="1BB3ABBB" w14:textId="0E517ACE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6CFEE10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413" w:type="dxa"/>
            <w:vAlign w:val="center"/>
          </w:tcPr>
          <w:p w14:paraId="01ECC072" w14:textId="33B57068" w:rsidR="00ED268F" w:rsidRPr="00097EC1" w:rsidRDefault="00ED268F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4C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(с 1997г.)</w:t>
            </w:r>
          </w:p>
        </w:tc>
      </w:tr>
      <w:tr w:rsidR="00ED268F" w:rsidRPr="002F35FE" w14:paraId="51624371" w14:textId="77777777" w:rsidTr="00FB74CD">
        <w:trPr>
          <w:trHeight w:val="412"/>
          <w:jc w:val="center"/>
        </w:trPr>
        <w:tc>
          <w:tcPr>
            <w:tcW w:w="704" w:type="dxa"/>
            <w:vAlign w:val="center"/>
          </w:tcPr>
          <w:p w14:paraId="6D000840" w14:textId="66E0F10C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5497410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</w:t>
            </w: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413" w:type="dxa"/>
            <w:vAlign w:val="center"/>
          </w:tcPr>
          <w:p w14:paraId="5DF66A8B" w14:textId="34BC2AB3" w:rsidR="00ED268F" w:rsidRPr="002F35FE" w:rsidRDefault="00FB74CD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(с 1997г.)</w:t>
            </w:r>
          </w:p>
        </w:tc>
      </w:tr>
      <w:tr w:rsidR="00ED268F" w14:paraId="72E6E600" w14:textId="77777777" w:rsidTr="00FB74CD">
        <w:trPr>
          <w:trHeight w:val="412"/>
          <w:jc w:val="center"/>
        </w:trPr>
        <w:tc>
          <w:tcPr>
            <w:tcW w:w="704" w:type="dxa"/>
            <w:vAlign w:val="center"/>
          </w:tcPr>
          <w:p w14:paraId="41C223F0" w14:textId="5E8C4CBF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FE97884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ОУ</w:t>
            </w:r>
          </w:p>
        </w:tc>
        <w:tc>
          <w:tcPr>
            <w:tcW w:w="5413" w:type="dxa"/>
            <w:vAlign w:val="center"/>
          </w:tcPr>
          <w:p w14:paraId="4AC140FC" w14:textId="64E64B63" w:rsidR="00ED268F" w:rsidRDefault="00ED268F" w:rsidP="00815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B169C8">
              <w:rPr>
                <w:rFonts w:ascii="Times New Roman" w:hAnsi="Times New Roman" w:cs="Times New Roman"/>
                <w:sz w:val="24"/>
                <w:szCs w:val="24"/>
              </w:rPr>
              <w:t xml:space="preserve"> (с 2011г.)</w:t>
            </w:r>
          </w:p>
        </w:tc>
      </w:tr>
      <w:tr w:rsidR="00ED268F" w:rsidRPr="002F35FE" w14:paraId="6D31FC19" w14:textId="77777777" w:rsidTr="00FB74CD">
        <w:trPr>
          <w:trHeight w:val="430"/>
          <w:jc w:val="center"/>
        </w:trPr>
        <w:tc>
          <w:tcPr>
            <w:tcW w:w="704" w:type="dxa"/>
            <w:vAlign w:val="center"/>
          </w:tcPr>
          <w:p w14:paraId="1F1281C4" w14:textId="47693119" w:rsidR="00ED268F" w:rsidRPr="00FB74CD" w:rsidRDefault="00ED268F" w:rsidP="00FB74CD">
            <w:pPr>
              <w:pStyle w:val="a7"/>
              <w:numPr>
                <w:ilvl w:val="0"/>
                <w:numId w:val="21"/>
              </w:numPr>
              <w:ind w:left="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409081C" w14:textId="77777777" w:rsidR="00ED268F" w:rsidRPr="00EC19A2" w:rsidRDefault="00ED268F" w:rsidP="0081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A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  <w:vAlign w:val="center"/>
          </w:tcPr>
          <w:p w14:paraId="364FC273" w14:textId="77777777" w:rsidR="00ED268F" w:rsidRPr="00ED268F" w:rsidRDefault="00ED268F" w:rsidP="00ED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13.04.-30.04.2018г. - МАОУ СОШ № 9 </w:t>
            </w:r>
          </w:p>
          <w:p w14:paraId="2CE377F1" w14:textId="77777777" w:rsidR="00ED268F" w:rsidRPr="00ED268F" w:rsidRDefault="00ED268F" w:rsidP="00ED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Балтым</w:t>
            </w:r>
            <w:proofErr w:type="spellEnd"/>
            <w:r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 – «Современные подходы в обучении английскому языку в соответствии с ФГОС» - 72ч.;</w:t>
            </w:r>
          </w:p>
          <w:p w14:paraId="60490AD8" w14:textId="51A52AA9" w:rsidR="00ED268F" w:rsidRPr="007A0D18" w:rsidRDefault="00ED268F" w:rsidP="00ED26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 xml:space="preserve">10.09.-20.09.2019г. – АО «УЭМ» - для преподавателей спец. и </w:t>
            </w:r>
            <w:proofErr w:type="spellStart"/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. Дисциплин УГК им. И.И.</w:t>
            </w:r>
            <w:r w:rsidR="00B6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8F">
              <w:rPr>
                <w:rFonts w:ascii="Times New Roman" w:hAnsi="Times New Roman" w:cs="Times New Roman"/>
                <w:sz w:val="24"/>
                <w:szCs w:val="24"/>
              </w:rPr>
              <w:t>Ползунова – 39ч.</w:t>
            </w:r>
          </w:p>
        </w:tc>
      </w:tr>
    </w:tbl>
    <w:p w14:paraId="21A944EB" w14:textId="77777777" w:rsidR="005A20C5" w:rsidRPr="00E43F9F" w:rsidRDefault="005A20C5" w:rsidP="00ED268F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A20C5" w:rsidRPr="00E43F9F" w:rsidSect="0085147D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B75"/>
    <w:multiLevelType w:val="hybridMultilevel"/>
    <w:tmpl w:val="B2C8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D00"/>
    <w:multiLevelType w:val="hybridMultilevel"/>
    <w:tmpl w:val="D8D88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EEB"/>
    <w:multiLevelType w:val="hybridMultilevel"/>
    <w:tmpl w:val="4E50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0D31"/>
    <w:multiLevelType w:val="hybridMultilevel"/>
    <w:tmpl w:val="9BF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7143"/>
    <w:multiLevelType w:val="hybridMultilevel"/>
    <w:tmpl w:val="5DF8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087"/>
    <w:multiLevelType w:val="hybridMultilevel"/>
    <w:tmpl w:val="16D4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6AC5"/>
    <w:multiLevelType w:val="hybridMultilevel"/>
    <w:tmpl w:val="9BF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02A2"/>
    <w:multiLevelType w:val="hybridMultilevel"/>
    <w:tmpl w:val="BBA4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E7D"/>
    <w:multiLevelType w:val="hybridMultilevel"/>
    <w:tmpl w:val="696C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E7E4C"/>
    <w:multiLevelType w:val="hybridMultilevel"/>
    <w:tmpl w:val="531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6B77"/>
    <w:multiLevelType w:val="hybridMultilevel"/>
    <w:tmpl w:val="C366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46D72"/>
    <w:multiLevelType w:val="hybridMultilevel"/>
    <w:tmpl w:val="EDEE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41C4F"/>
    <w:multiLevelType w:val="hybridMultilevel"/>
    <w:tmpl w:val="A346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54B"/>
    <w:multiLevelType w:val="hybridMultilevel"/>
    <w:tmpl w:val="4E50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5FD4"/>
    <w:multiLevelType w:val="hybridMultilevel"/>
    <w:tmpl w:val="461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1B23"/>
    <w:multiLevelType w:val="hybridMultilevel"/>
    <w:tmpl w:val="5474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7326"/>
    <w:multiLevelType w:val="hybridMultilevel"/>
    <w:tmpl w:val="531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22B87"/>
    <w:multiLevelType w:val="hybridMultilevel"/>
    <w:tmpl w:val="41F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C7CFC"/>
    <w:multiLevelType w:val="hybridMultilevel"/>
    <w:tmpl w:val="91C83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7224"/>
    <w:multiLevelType w:val="hybridMultilevel"/>
    <w:tmpl w:val="49EC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575E"/>
    <w:multiLevelType w:val="hybridMultilevel"/>
    <w:tmpl w:val="624E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5051"/>
    <w:multiLevelType w:val="hybridMultilevel"/>
    <w:tmpl w:val="6746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0"/>
  </w:num>
  <w:num w:numId="9">
    <w:abstractNumId w:val="15"/>
  </w:num>
  <w:num w:numId="10">
    <w:abstractNumId w:val="20"/>
  </w:num>
  <w:num w:numId="11">
    <w:abstractNumId w:val="11"/>
  </w:num>
  <w:num w:numId="12">
    <w:abstractNumId w:val="17"/>
  </w:num>
  <w:num w:numId="13">
    <w:abstractNumId w:val="4"/>
  </w:num>
  <w:num w:numId="14">
    <w:abstractNumId w:val="5"/>
  </w:num>
  <w:num w:numId="15">
    <w:abstractNumId w:val="12"/>
  </w:num>
  <w:num w:numId="16">
    <w:abstractNumId w:val="18"/>
  </w:num>
  <w:num w:numId="17">
    <w:abstractNumId w:val="7"/>
  </w:num>
  <w:num w:numId="18">
    <w:abstractNumId w:val="19"/>
  </w:num>
  <w:num w:numId="19">
    <w:abstractNumId w:val="14"/>
  </w:num>
  <w:num w:numId="20">
    <w:abstractNumId w:val="1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9F"/>
    <w:rsid w:val="00010157"/>
    <w:rsid w:val="00011A52"/>
    <w:rsid w:val="0002275C"/>
    <w:rsid w:val="0002634C"/>
    <w:rsid w:val="0003251E"/>
    <w:rsid w:val="0003514C"/>
    <w:rsid w:val="000408E5"/>
    <w:rsid w:val="00043984"/>
    <w:rsid w:val="00057C3E"/>
    <w:rsid w:val="00075F9D"/>
    <w:rsid w:val="00097EC1"/>
    <w:rsid w:val="000A53F0"/>
    <w:rsid w:val="000B10B0"/>
    <w:rsid w:val="000D0C06"/>
    <w:rsid w:val="000D3FCF"/>
    <w:rsid w:val="00104448"/>
    <w:rsid w:val="0010591D"/>
    <w:rsid w:val="00105E31"/>
    <w:rsid w:val="00111ADC"/>
    <w:rsid w:val="00127E53"/>
    <w:rsid w:val="001300CE"/>
    <w:rsid w:val="00145B89"/>
    <w:rsid w:val="00150375"/>
    <w:rsid w:val="0015743F"/>
    <w:rsid w:val="001864E9"/>
    <w:rsid w:val="00191935"/>
    <w:rsid w:val="00195D95"/>
    <w:rsid w:val="001A7ED6"/>
    <w:rsid w:val="001D2A72"/>
    <w:rsid w:val="001F1AC0"/>
    <w:rsid w:val="001F41D6"/>
    <w:rsid w:val="002018E4"/>
    <w:rsid w:val="00206695"/>
    <w:rsid w:val="00227F93"/>
    <w:rsid w:val="00231004"/>
    <w:rsid w:val="0025176F"/>
    <w:rsid w:val="0025381B"/>
    <w:rsid w:val="00261277"/>
    <w:rsid w:val="002722F2"/>
    <w:rsid w:val="002B4721"/>
    <w:rsid w:val="002B549A"/>
    <w:rsid w:val="002F35FE"/>
    <w:rsid w:val="003033E9"/>
    <w:rsid w:val="00325F74"/>
    <w:rsid w:val="00357000"/>
    <w:rsid w:val="003744AA"/>
    <w:rsid w:val="00380879"/>
    <w:rsid w:val="003B09AA"/>
    <w:rsid w:val="003B598A"/>
    <w:rsid w:val="003D2251"/>
    <w:rsid w:val="003E3898"/>
    <w:rsid w:val="003E720A"/>
    <w:rsid w:val="003F3FBB"/>
    <w:rsid w:val="004129A0"/>
    <w:rsid w:val="00421E56"/>
    <w:rsid w:val="004252B2"/>
    <w:rsid w:val="00425487"/>
    <w:rsid w:val="00445140"/>
    <w:rsid w:val="00481F1E"/>
    <w:rsid w:val="004902A2"/>
    <w:rsid w:val="00491E6E"/>
    <w:rsid w:val="004939D2"/>
    <w:rsid w:val="004A212C"/>
    <w:rsid w:val="004A2135"/>
    <w:rsid w:val="004B2533"/>
    <w:rsid w:val="004B5F68"/>
    <w:rsid w:val="004C68F6"/>
    <w:rsid w:val="004C750D"/>
    <w:rsid w:val="004E4887"/>
    <w:rsid w:val="004F158D"/>
    <w:rsid w:val="004F2F40"/>
    <w:rsid w:val="004F70FC"/>
    <w:rsid w:val="005123F1"/>
    <w:rsid w:val="0052742D"/>
    <w:rsid w:val="0053505E"/>
    <w:rsid w:val="0056368A"/>
    <w:rsid w:val="0057335A"/>
    <w:rsid w:val="00581C25"/>
    <w:rsid w:val="00582FBA"/>
    <w:rsid w:val="0058309D"/>
    <w:rsid w:val="00587464"/>
    <w:rsid w:val="0059761D"/>
    <w:rsid w:val="005A20C5"/>
    <w:rsid w:val="005A570C"/>
    <w:rsid w:val="005B646B"/>
    <w:rsid w:val="005D2C37"/>
    <w:rsid w:val="005D4576"/>
    <w:rsid w:val="005E1B4C"/>
    <w:rsid w:val="005E7D07"/>
    <w:rsid w:val="00611576"/>
    <w:rsid w:val="0061336A"/>
    <w:rsid w:val="00620EB0"/>
    <w:rsid w:val="00626832"/>
    <w:rsid w:val="00633DB9"/>
    <w:rsid w:val="00636A2D"/>
    <w:rsid w:val="00651FD0"/>
    <w:rsid w:val="0066064C"/>
    <w:rsid w:val="00662033"/>
    <w:rsid w:val="0067650E"/>
    <w:rsid w:val="00691669"/>
    <w:rsid w:val="00692499"/>
    <w:rsid w:val="006951DD"/>
    <w:rsid w:val="006B0E41"/>
    <w:rsid w:val="006B5875"/>
    <w:rsid w:val="006C32FC"/>
    <w:rsid w:val="006C341C"/>
    <w:rsid w:val="006E3FEB"/>
    <w:rsid w:val="006E6738"/>
    <w:rsid w:val="006F35D3"/>
    <w:rsid w:val="0070478B"/>
    <w:rsid w:val="007113C4"/>
    <w:rsid w:val="007301F0"/>
    <w:rsid w:val="00731500"/>
    <w:rsid w:val="007409AC"/>
    <w:rsid w:val="00741109"/>
    <w:rsid w:val="0074524F"/>
    <w:rsid w:val="007706EA"/>
    <w:rsid w:val="00786F03"/>
    <w:rsid w:val="00794708"/>
    <w:rsid w:val="0079693F"/>
    <w:rsid w:val="007A0D18"/>
    <w:rsid w:val="007A4D09"/>
    <w:rsid w:val="007A604E"/>
    <w:rsid w:val="007B56B9"/>
    <w:rsid w:val="007D53F9"/>
    <w:rsid w:val="007E0514"/>
    <w:rsid w:val="007E6D0C"/>
    <w:rsid w:val="0081415A"/>
    <w:rsid w:val="008159A4"/>
    <w:rsid w:val="0085147D"/>
    <w:rsid w:val="00885828"/>
    <w:rsid w:val="008901BE"/>
    <w:rsid w:val="008958FC"/>
    <w:rsid w:val="008A5FFF"/>
    <w:rsid w:val="008E1E25"/>
    <w:rsid w:val="008F13BD"/>
    <w:rsid w:val="00902127"/>
    <w:rsid w:val="00912524"/>
    <w:rsid w:val="00916513"/>
    <w:rsid w:val="00986C6A"/>
    <w:rsid w:val="009953DE"/>
    <w:rsid w:val="009A3E5F"/>
    <w:rsid w:val="009B669F"/>
    <w:rsid w:val="009E1405"/>
    <w:rsid w:val="009E629B"/>
    <w:rsid w:val="009F3619"/>
    <w:rsid w:val="009F69C4"/>
    <w:rsid w:val="00A065AA"/>
    <w:rsid w:val="00A12250"/>
    <w:rsid w:val="00A305A9"/>
    <w:rsid w:val="00A35F33"/>
    <w:rsid w:val="00A634E2"/>
    <w:rsid w:val="00A97B42"/>
    <w:rsid w:val="00AA45CA"/>
    <w:rsid w:val="00AC58EF"/>
    <w:rsid w:val="00AD43F4"/>
    <w:rsid w:val="00AF0B87"/>
    <w:rsid w:val="00AF2461"/>
    <w:rsid w:val="00AF5610"/>
    <w:rsid w:val="00AF5D39"/>
    <w:rsid w:val="00B0428B"/>
    <w:rsid w:val="00B126DE"/>
    <w:rsid w:val="00B160A5"/>
    <w:rsid w:val="00B169C8"/>
    <w:rsid w:val="00B245EE"/>
    <w:rsid w:val="00B544D9"/>
    <w:rsid w:val="00B60E28"/>
    <w:rsid w:val="00B62B98"/>
    <w:rsid w:val="00B77AFC"/>
    <w:rsid w:val="00B83458"/>
    <w:rsid w:val="00B87007"/>
    <w:rsid w:val="00BA0D7F"/>
    <w:rsid w:val="00BB0692"/>
    <w:rsid w:val="00BB0E31"/>
    <w:rsid w:val="00BB1D00"/>
    <w:rsid w:val="00BB3D01"/>
    <w:rsid w:val="00BB436A"/>
    <w:rsid w:val="00BC2ED2"/>
    <w:rsid w:val="00BE4348"/>
    <w:rsid w:val="00BF0880"/>
    <w:rsid w:val="00C03937"/>
    <w:rsid w:val="00C632DC"/>
    <w:rsid w:val="00C763A3"/>
    <w:rsid w:val="00CA25DB"/>
    <w:rsid w:val="00CA396E"/>
    <w:rsid w:val="00CA3D1D"/>
    <w:rsid w:val="00CA5E53"/>
    <w:rsid w:val="00CB17D8"/>
    <w:rsid w:val="00CB1B73"/>
    <w:rsid w:val="00CB2296"/>
    <w:rsid w:val="00CB4328"/>
    <w:rsid w:val="00CC2291"/>
    <w:rsid w:val="00CC7C21"/>
    <w:rsid w:val="00CD0B9D"/>
    <w:rsid w:val="00CE44EF"/>
    <w:rsid w:val="00CE52ED"/>
    <w:rsid w:val="00CF1F4A"/>
    <w:rsid w:val="00CF20EA"/>
    <w:rsid w:val="00CF2F3C"/>
    <w:rsid w:val="00CF308D"/>
    <w:rsid w:val="00D37886"/>
    <w:rsid w:val="00D72CD5"/>
    <w:rsid w:val="00D90213"/>
    <w:rsid w:val="00DA3F11"/>
    <w:rsid w:val="00DC7C54"/>
    <w:rsid w:val="00DC7E08"/>
    <w:rsid w:val="00DE3E6E"/>
    <w:rsid w:val="00DF39D1"/>
    <w:rsid w:val="00E14496"/>
    <w:rsid w:val="00E33B1D"/>
    <w:rsid w:val="00E341F8"/>
    <w:rsid w:val="00E37E82"/>
    <w:rsid w:val="00E42739"/>
    <w:rsid w:val="00E43F9F"/>
    <w:rsid w:val="00E52958"/>
    <w:rsid w:val="00E56A7D"/>
    <w:rsid w:val="00E7399B"/>
    <w:rsid w:val="00E82EDA"/>
    <w:rsid w:val="00E86498"/>
    <w:rsid w:val="00E92ABC"/>
    <w:rsid w:val="00E9540C"/>
    <w:rsid w:val="00E96685"/>
    <w:rsid w:val="00EA6116"/>
    <w:rsid w:val="00EC19A2"/>
    <w:rsid w:val="00EC333B"/>
    <w:rsid w:val="00ED268F"/>
    <w:rsid w:val="00EE43C3"/>
    <w:rsid w:val="00EF22C0"/>
    <w:rsid w:val="00EF6839"/>
    <w:rsid w:val="00F06C70"/>
    <w:rsid w:val="00F3247E"/>
    <w:rsid w:val="00F37B96"/>
    <w:rsid w:val="00F45876"/>
    <w:rsid w:val="00F80F84"/>
    <w:rsid w:val="00FA071A"/>
    <w:rsid w:val="00FA334E"/>
    <w:rsid w:val="00FB6A7B"/>
    <w:rsid w:val="00FB74CD"/>
    <w:rsid w:val="00FD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24C3"/>
  <w15:docId w15:val="{29E9CB4A-A1E6-47AD-A8FF-22CFFAD3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225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176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15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AC03-E7C6-4A27-B354-470738F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_a</dc:creator>
  <cp:lastModifiedBy>ivanov_a</cp:lastModifiedBy>
  <cp:revision>17</cp:revision>
  <cp:lastPrinted>2023-06-17T08:34:00Z</cp:lastPrinted>
  <dcterms:created xsi:type="dcterms:W3CDTF">2022-11-10T07:06:00Z</dcterms:created>
  <dcterms:modified xsi:type="dcterms:W3CDTF">2023-06-17T08:41:00Z</dcterms:modified>
</cp:coreProperties>
</file>